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9DD33" w14:textId="77777777" w:rsidR="00133AFE" w:rsidRPr="00F04201" w:rsidRDefault="004F6973" w:rsidP="00163B8C">
      <w:pPr>
        <w:pStyle w:val="Nagwek10"/>
        <w:keepNext/>
        <w:keepLines/>
        <w:shd w:val="clear" w:color="auto" w:fill="auto"/>
        <w:spacing w:after="0" w:line="276" w:lineRule="auto"/>
        <w:ind w:firstLine="0"/>
        <w:rPr>
          <w:rFonts w:ascii="Verdana" w:hAnsi="Verdana"/>
          <w:b/>
          <w:sz w:val="20"/>
          <w:szCs w:val="20"/>
        </w:rPr>
      </w:pPr>
      <w:bookmarkStart w:id="0" w:name="bookmark0"/>
      <w:r w:rsidRPr="00F04201">
        <w:rPr>
          <w:rFonts w:ascii="Verdana" w:hAnsi="Verdana"/>
          <w:b/>
          <w:sz w:val="20"/>
          <w:szCs w:val="20"/>
        </w:rPr>
        <w:t xml:space="preserve">Regulamin </w:t>
      </w:r>
      <w:bookmarkEnd w:id="0"/>
      <w:r w:rsidRPr="00F04201">
        <w:rPr>
          <w:rFonts w:ascii="Verdana" w:hAnsi="Verdana"/>
          <w:b/>
          <w:sz w:val="20"/>
          <w:szCs w:val="20"/>
        </w:rPr>
        <w:t>Promocji</w:t>
      </w:r>
    </w:p>
    <w:p w14:paraId="3457E1D1" w14:textId="57AEA2A3" w:rsidR="00082ACB" w:rsidRPr="00F04201" w:rsidRDefault="003F5521" w:rsidP="00163B8C">
      <w:pPr>
        <w:pStyle w:val="Nagwek10"/>
        <w:keepNext/>
        <w:keepLines/>
        <w:shd w:val="clear" w:color="auto" w:fill="auto"/>
        <w:spacing w:after="0" w:line="276" w:lineRule="auto"/>
        <w:ind w:firstLine="0"/>
        <w:rPr>
          <w:rFonts w:ascii="Verdana" w:hAnsi="Verdana"/>
          <w:b/>
          <w:sz w:val="20"/>
          <w:szCs w:val="20"/>
        </w:rPr>
      </w:pPr>
      <w:r w:rsidRPr="00F04201">
        <w:rPr>
          <w:rFonts w:ascii="Verdana" w:hAnsi="Verdana"/>
          <w:b/>
          <w:bCs/>
          <w:sz w:val="20"/>
          <w:szCs w:val="20"/>
        </w:rPr>
        <w:t>„</w:t>
      </w:r>
      <w:r w:rsidR="00163B8C">
        <w:rPr>
          <w:rFonts w:ascii="Verdana" w:hAnsi="Verdana"/>
          <w:b/>
          <w:bCs/>
          <w:sz w:val="20"/>
          <w:szCs w:val="20"/>
        </w:rPr>
        <w:t>Promocja ECOSYSTEM: Galaxy A53 5G ze słuchawkami Buds2 w kolorze czarnym</w:t>
      </w:r>
      <w:r w:rsidR="00254DBF" w:rsidRPr="00F04201">
        <w:rPr>
          <w:rFonts w:ascii="Verdana" w:hAnsi="Verdana"/>
          <w:b/>
          <w:bCs/>
          <w:sz w:val="20"/>
          <w:szCs w:val="20"/>
        </w:rPr>
        <w:t>”</w:t>
      </w:r>
    </w:p>
    <w:p w14:paraId="2A7EE52B" w14:textId="77777777" w:rsidR="00133AFE" w:rsidRPr="00F04201" w:rsidRDefault="00133AFE" w:rsidP="00F3165C">
      <w:pPr>
        <w:pStyle w:val="Nagwek10"/>
        <w:keepNext/>
        <w:keepLines/>
        <w:shd w:val="clear" w:color="auto" w:fill="auto"/>
        <w:spacing w:after="0" w:line="276" w:lineRule="auto"/>
        <w:ind w:firstLine="0"/>
        <w:rPr>
          <w:rFonts w:ascii="Verdana" w:hAnsi="Verdana"/>
          <w:b/>
          <w:sz w:val="20"/>
          <w:szCs w:val="20"/>
        </w:rPr>
      </w:pPr>
    </w:p>
    <w:p w14:paraId="612A7F15" w14:textId="77777777" w:rsidR="00133AFE" w:rsidRPr="00F04201" w:rsidRDefault="00133AFE" w:rsidP="00F3165C">
      <w:pPr>
        <w:pStyle w:val="Nagwek10"/>
        <w:keepNext/>
        <w:keepLines/>
        <w:shd w:val="clear" w:color="auto" w:fill="auto"/>
        <w:spacing w:after="0" w:line="276" w:lineRule="auto"/>
        <w:ind w:firstLine="0"/>
        <w:rPr>
          <w:rFonts w:ascii="Verdana" w:hAnsi="Verdana"/>
          <w:b/>
          <w:sz w:val="20"/>
          <w:szCs w:val="20"/>
        </w:rPr>
      </w:pPr>
      <w:bookmarkStart w:id="1" w:name="bookmark1"/>
      <w:r w:rsidRPr="00F04201">
        <w:rPr>
          <w:rFonts w:ascii="Verdana" w:hAnsi="Verdana"/>
          <w:b/>
          <w:sz w:val="20"/>
          <w:szCs w:val="20"/>
        </w:rPr>
        <w:t xml:space="preserve">§ 1 </w:t>
      </w:r>
    </w:p>
    <w:p w14:paraId="365A2803" w14:textId="77777777" w:rsidR="00133AFE" w:rsidRPr="00F04201" w:rsidRDefault="00133AFE" w:rsidP="00F3165C">
      <w:pPr>
        <w:pStyle w:val="Nagwek10"/>
        <w:keepNext/>
        <w:keepLines/>
        <w:shd w:val="clear" w:color="auto" w:fill="auto"/>
        <w:spacing w:after="0" w:line="276" w:lineRule="auto"/>
        <w:ind w:firstLine="0"/>
        <w:rPr>
          <w:rFonts w:ascii="Verdana" w:hAnsi="Verdana"/>
          <w:b/>
          <w:sz w:val="20"/>
          <w:szCs w:val="20"/>
        </w:rPr>
      </w:pPr>
      <w:r w:rsidRPr="00F04201">
        <w:rPr>
          <w:rFonts w:ascii="Verdana" w:hAnsi="Verdana"/>
          <w:b/>
          <w:sz w:val="20"/>
          <w:szCs w:val="20"/>
        </w:rPr>
        <w:t>Definicje</w:t>
      </w:r>
      <w:bookmarkEnd w:id="1"/>
    </w:p>
    <w:p w14:paraId="3BBDDDB2" w14:textId="77777777" w:rsidR="00133AFE" w:rsidRPr="00F04201" w:rsidRDefault="00133AFE" w:rsidP="00F3165C">
      <w:pPr>
        <w:pStyle w:val="Nagwek10"/>
        <w:keepNext/>
        <w:keepLines/>
        <w:shd w:val="clear" w:color="auto" w:fill="auto"/>
        <w:spacing w:after="0" w:line="276" w:lineRule="auto"/>
        <w:ind w:firstLine="0"/>
        <w:rPr>
          <w:rFonts w:ascii="Verdana" w:hAnsi="Verdana"/>
          <w:b/>
          <w:sz w:val="20"/>
          <w:szCs w:val="20"/>
        </w:rPr>
      </w:pPr>
    </w:p>
    <w:p w14:paraId="7DEED100" w14:textId="77777777" w:rsidR="003F5521" w:rsidRPr="00F04201" w:rsidRDefault="003F5521" w:rsidP="00F3165C">
      <w:pPr>
        <w:pStyle w:val="Nagwek10"/>
        <w:keepNext/>
        <w:keepLines/>
        <w:shd w:val="clear" w:color="auto" w:fill="auto"/>
        <w:spacing w:after="0" w:line="276" w:lineRule="auto"/>
        <w:ind w:firstLine="0"/>
        <w:rPr>
          <w:rFonts w:ascii="Verdana" w:hAnsi="Verdana"/>
          <w:b/>
          <w:sz w:val="20"/>
          <w:szCs w:val="20"/>
        </w:rPr>
      </w:pPr>
    </w:p>
    <w:p w14:paraId="4DD4D6F3" w14:textId="77777777" w:rsidR="00AF758F" w:rsidRPr="00F04201" w:rsidRDefault="00AF758F" w:rsidP="00F3165C">
      <w:pPr>
        <w:pStyle w:val="Teksttreci0"/>
        <w:numPr>
          <w:ilvl w:val="0"/>
          <w:numId w:val="1"/>
        </w:numPr>
        <w:shd w:val="clear" w:color="auto" w:fill="auto"/>
        <w:tabs>
          <w:tab w:val="left" w:pos="370"/>
        </w:tabs>
        <w:spacing w:before="0" w:after="236" w:line="276" w:lineRule="auto"/>
        <w:ind w:left="380" w:right="20"/>
        <w:rPr>
          <w:rFonts w:ascii="Verdana" w:hAnsi="Verdana"/>
          <w:sz w:val="20"/>
          <w:szCs w:val="20"/>
        </w:rPr>
      </w:pPr>
      <w:r w:rsidRPr="00F04201">
        <w:rPr>
          <w:rFonts w:ascii="Verdana" w:hAnsi="Verdana"/>
          <w:b/>
          <w:sz w:val="20"/>
          <w:szCs w:val="20"/>
        </w:rPr>
        <w:t xml:space="preserve">Aplikacja </w:t>
      </w:r>
      <w:r w:rsidR="00EE1C7A" w:rsidRPr="00F04201">
        <w:rPr>
          <w:rFonts w:ascii="Verdana" w:hAnsi="Verdana"/>
          <w:b/>
          <w:sz w:val="20"/>
          <w:szCs w:val="20"/>
        </w:rPr>
        <w:t xml:space="preserve">Samsung </w:t>
      </w:r>
      <w:r w:rsidRPr="00F04201">
        <w:rPr>
          <w:rFonts w:ascii="Verdana" w:hAnsi="Verdana"/>
          <w:b/>
          <w:sz w:val="20"/>
          <w:szCs w:val="20"/>
        </w:rPr>
        <w:t>Members</w:t>
      </w:r>
      <w:r w:rsidRPr="00F04201">
        <w:rPr>
          <w:rFonts w:ascii="Verdana" w:hAnsi="Verdana"/>
          <w:sz w:val="20"/>
          <w:szCs w:val="20"/>
        </w:rPr>
        <w:t xml:space="preserve"> – aplikacja mobilna Samsung Members, za pośrednictwem której Klient</w:t>
      </w:r>
      <w:r w:rsidR="00A821B7" w:rsidRPr="00F04201">
        <w:rPr>
          <w:rFonts w:ascii="Verdana" w:hAnsi="Verdana"/>
          <w:sz w:val="20"/>
          <w:szCs w:val="20"/>
        </w:rPr>
        <w:t xml:space="preserve"> rejestruje się do Promocji.</w:t>
      </w:r>
      <w:r w:rsidRPr="00F04201">
        <w:rPr>
          <w:rFonts w:ascii="Verdana" w:hAnsi="Verdana"/>
          <w:sz w:val="20"/>
          <w:szCs w:val="20"/>
        </w:rPr>
        <w:t xml:space="preserve"> </w:t>
      </w:r>
    </w:p>
    <w:p w14:paraId="7946FC1E" w14:textId="0A1D770A" w:rsidR="004A20AE" w:rsidRPr="00F04201" w:rsidRDefault="000F14D6" w:rsidP="008876F4">
      <w:pPr>
        <w:pStyle w:val="Teksttreci0"/>
        <w:numPr>
          <w:ilvl w:val="0"/>
          <w:numId w:val="1"/>
        </w:numPr>
        <w:shd w:val="clear" w:color="auto" w:fill="auto"/>
        <w:tabs>
          <w:tab w:val="left" w:pos="370"/>
        </w:tabs>
        <w:spacing w:before="0" w:after="236" w:line="276" w:lineRule="auto"/>
        <w:ind w:left="380" w:right="20"/>
        <w:rPr>
          <w:rFonts w:ascii="Verdana" w:hAnsi="Verdana"/>
          <w:sz w:val="20"/>
          <w:szCs w:val="20"/>
        </w:rPr>
      </w:pPr>
      <w:r w:rsidRPr="00F04201">
        <w:rPr>
          <w:rFonts w:ascii="Verdana" w:hAnsi="Verdana"/>
          <w:b/>
          <w:sz w:val="20"/>
          <w:szCs w:val="20"/>
        </w:rPr>
        <w:t xml:space="preserve">Smolar - </w:t>
      </w:r>
      <w:r w:rsidR="00DC4B4C" w:rsidRPr="00F04201">
        <w:rPr>
          <w:rFonts w:ascii="Verdana" w:hAnsi="Verdana"/>
          <w:sz w:val="20"/>
          <w:szCs w:val="20"/>
        </w:rPr>
        <w:t>Smolar Agencja Promocyjno-Reklamowa spółka z ograniczoną odpowiedzialnością z siedzibą pod adresem: ul. Inżynierska, nr 15, Łódź, kod 93-569, wpisan</w:t>
      </w:r>
      <w:r w:rsidR="00BD1E1C">
        <w:rPr>
          <w:rFonts w:ascii="Verdana" w:hAnsi="Verdana"/>
          <w:sz w:val="20"/>
          <w:szCs w:val="20"/>
        </w:rPr>
        <w:t>a</w:t>
      </w:r>
      <w:r w:rsidR="00DC4B4C" w:rsidRPr="00F04201">
        <w:rPr>
          <w:rFonts w:ascii="Verdana" w:hAnsi="Verdana"/>
          <w:sz w:val="20"/>
          <w:szCs w:val="20"/>
        </w:rPr>
        <w:t xml:space="preserve"> do rejestru przedsiębiorców Krajowego Rejestru Sądowego prowadzonego przez Sąd Rejonowy dla Łodzi-Śródmieścia w Łodzi, XX Wydział Krajowego Rejestru Sądowego pod numerem 0000444211, kapitał zakładowy 10 000 zł, NIP: 7272788075, REGON: 101524274</w:t>
      </w:r>
      <w:r w:rsidRPr="00F04201">
        <w:rPr>
          <w:rFonts w:ascii="Verdana" w:hAnsi="Verdana"/>
          <w:sz w:val="20"/>
          <w:szCs w:val="20"/>
        </w:rPr>
        <w:t>, działając</w:t>
      </w:r>
      <w:r w:rsidR="00BD1E1C">
        <w:rPr>
          <w:rFonts w:ascii="Verdana" w:hAnsi="Verdana"/>
          <w:sz w:val="20"/>
          <w:szCs w:val="20"/>
        </w:rPr>
        <w:t>a</w:t>
      </w:r>
      <w:r w:rsidRPr="00F04201">
        <w:rPr>
          <w:rFonts w:ascii="Verdana" w:hAnsi="Verdana"/>
          <w:sz w:val="20"/>
          <w:szCs w:val="20"/>
        </w:rPr>
        <w:t xml:space="preserve"> na zlecenie Organizatora w celu wsparcia Organizatora w obsłudze Promocji, w tym w zakresie obsługi procesu reklamacyjnego</w:t>
      </w:r>
      <w:r w:rsidR="00F803AC" w:rsidRPr="00F04201">
        <w:rPr>
          <w:rFonts w:ascii="Verdana" w:hAnsi="Verdana"/>
          <w:sz w:val="20"/>
          <w:szCs w:val="20"/>
        </w:rPr>
        <w:t>.</w:t>
      </w:r>
    </w:p>
    <w:p w14:paraId="0510AF2F" w14:textId="77777777" w:rsidR="00D83C1E" w:rsidRDefault="002A7E95" w:rsidP="00D83C1E">
      <w:pPr>
        <w:pStyle w:val="Teksttreci0"/>
        <w:numPr>
          <w:ilvl w:val="0"/>
          <w:numId w:val="1"/>
        </w:numPr>
        <w:shd w:val="clear" w:color="auto" w:fill="auto"/>
        <w:tabs>
          <w:tab w:val="left" w:pos="370"/>
        </w:tabs>
        <w:spacing w:before="0" w:after="236" w:line="276" w:lineRule="auto"/>
        <w:ind w:left="380" w:right="20"/>
        <w:rPr>
          <w:rFonts w:ascii="Verdana" w:hAnsi="Verdana"/>
          <w:sz w:val="20"/>
          <w:szCs w:val="20"/>
        </w:rPr>
      </w:pPr>
      <w:r w:rsidRPr="00F04201">
        <w:rPr>
          <w:rFonts w:ascii="Verdana" w:hAnsi="Verdana"/>
          <w:b/>
          <w:sz w:val="20"/>
          <w:szCs w:val="20"/>
        </w:rPr>
        <w:t>Konto Samsung</w:t>
      </w:r>
      <w:r w:rsidRPr="00F04201">
        <w:rPr>
          <w:rFonts w:ascii="Verdana" w:hAnsi="Verdana"/>
          <w:sz w:val="20"/>
          <w:szCs w:val="20"/>
        </w:rPr>
        <w:t xml:space="preserve"> </w:t>
      </w:r>
      <w:r w:rsidR="006E07B6" w:rsidRPr="00F04201">
        <w:rPr>
          <w:rFonts w:ascii="Verdana" w:hAnsi="Verdana"/>
          <w:sz w:val="20"/>
          <w:szCs w:val="20"/>
        </w:rPr>
        <w:t>–</w:t>
      </w:r>
      <w:r w:rsidRPr="00F04201">
        <w:rPr>
          <w:rFonts w:ascii="Verdana" w:hAnsi="Verdana"/>
          <w:sz w:val="20"/>
          <w:szCs w:val="20"/>
        </w:rPr>
        <w:t xml:space="preserve"> </w:t>
      </w:r>
      <w:r w:rsidR="006E07B6" w:rsidRPr="00F04201">
        <w:rPr>
          <w:rFonts w:ascii="Verdana" w:hAnsi="Verdana"/>
          <w:sz w:val="20"/>
          <w:szCs w:val="20"/>
        </w:rPr>
        <w:t xml:space="preserve">indywidualne konto </w:t>
      </w:r>
      <w:r w:rsidR="00BE6DEB" w:rsidRPr="00F04201">
        <w:rPr>
          <w:rFonts w:ascii="Verdana" w:hAnsi="Verdana"/>
          <w:sz w:val="20"/>
          <w:szCs w:val="20"/>
        </w:rPr>
        <w:t>Klienta</w:t>
      </w:r>
      <w:r w:rsidR="00AF758F" w:rsidRPr="00F04201">
        <w:rPr>
          <w:rFonts w:ascii="Verdana" w:hAnsi="Verdana"/>
          <w:sz w:val="20"/>
          <w:szCs w:val="20"/>
        </w:rPr>
        <w:t>, w r</w:t>
      </w:r>
      <w:r w:rsidR="006E07B6" w:rsidRPr="00F04201">
        <w:rPr>
          <w:rFonts w:ascii="Verdana" w:hAnsi="Verdana"/>
          <w:sz w:val="20"/>
          <w:szCs w:val="20"/>
        </w:rPr>
        <w:t xml:space="preserve">amach którego </w:t>
      </w:r>
      <w:r w:rsidR="00BE6DEB" w:rsidRPr="00F04201">
        <w:rPr>
          <w:rFonts w:ascii="Verdana" w:hAnsi="Verdana"/>
          <w:sz w:val="20"/>
          <w:szCs w:val="20"/>
        </w:rPr>
        <w:t xml:space="preserve">Klient </w:t>
      </w:r>
      <w:r w:rsidR="006E07B6" w:rsidRPr="00F04201">
        <w:rPr>
          <w:rFonts w:ascii="Verdana" w:hAnsi="Verdana"/>
          <w:sz w:val="20"/>
          <w:szCs w:val="20"/>
        </w:rPr>
        <w:t>w szczególności rejestruje Urządzenie</w:t>
      </w:r>
      <w:r w:rsidR="009433FB" w:rsidRPr="00F04201">
        <w:rPr>
          <w:rFonts w:ascii="Verdana" w:hAnsi="Verdana"/>
          <w:sz w:val="20"/>
          <w:szCs w:val="20"/>
        </w:rPr>
        <w:t xml:space="preserve"> </w:t>
      </w:r>
      <w:r w:rsidR="00AF758F" w:rsidRPr="00F04201">
        <w:rPr>
          <w:rFonts w:ascii="Verdana" w:hAnsi="Verdana"/>
          <w:sz w:val="20"/>
          <w:szCs w:val="20"/>
        </w:rPr>
        <w:t>oraz uzyskuje dostęp do usług świadczonych przez Organizatora</w:t>
      </w:r>
      <w:r w:rsidR="006E07B6" w:rsidRPr="00F04201">
        <w:rPr>
          <w:rFonts w:ascii="Verdana" w:hAnsi="Verdana"/>
          <w:sz w:val="20"/>
          <w:szCs w:val="20"/>
        </w:rPr>
        <w:t>.</w:t>
      </w:r>
    </w:p>
    <w:p w14:paraId="2F864554" w14:textId="1C055E8F" w:rsidR="00133AFE" w:rsidRPr="00D83C1E" w:rsidRDefault="00412415" w:rsidP="00D83C1E">
      <w:pPr>
        <w:pStyle w:val="Teksttreci0"/>
        <w:numPr>
          <w:ilvl w:val="0"/>
          <w:numId w:val="1"/>
        </w:numPr>
        <w:shd w:val="clear" w:color="auto" w:fill="auto"/>
        <w:tabs>
          <w:tab w:val="left" w:pos="370"/>
        </w:tabs>
        <w:spacing w:before="0" w:after="236" w:line="276" w:lineRule="auto"/>
        <w:ind w:left="380" w:right="20"/>
        <w:rPr>
          <w:rFonts w:ascii="Verdana" w:hAnsi="Verdana"/>
          <w:sz w:val="20"/>
          <w:szCs w:val="20"/>
        </w:rPr>
      </w:pPr>
      <w:r w:rsidRPr="00D83C1E">
        <w:rPr>
          <w:rFonts w:ascii="Verdana" w:hAnsi="Verdana"/>
          <w:b/>
          <w:sz w:val="20"/>
          <w:szCs w:val="20"/>
        </w:rPr>
        <w:t>Promocja</w:t>
      </w:r>
      <w:r w:rsidR="00133AFE" w:rsidRPr="00D83C1E">
        <w:rPr>
          <w:rFonts w:ascii="Verdana" w:hAnsi="Verdana"/>
          <w:sz w:val="20"/>
          <w:szCs w:val="20"/>
        </w:rPr>
        <w:t xml:space="preserve"> </w:t>
      </w:r>
      <w:r w:rsidRPr="00D83C1E">
        <w:rPr>
          <w:rFonts w:ascii="Verdana" w:hAnsi="Verdana"/>
          <w:sz w:val="20"/>
          <w:szCs w:val="20"/>
        </w:rPr>
        <w:t>–</w:t>
      </w:r>
      <w:r w:rsidR="00133AFE" w:rsidRPr="00D83C1E">
        <w:rPr>
          <w:rFonts w:ascii="Verdana" w:hAnsi="Verdana"/>
          <w:sz w:val="20"/>
          <w:szCs w:val="20"/>
        </w:rPr>
        <w:t xml:space="preserve"> </w:t>
      </w:r>
      <w:r w:rsidRPr="00D83C1E">
        <w:rPr>
          <w:rFonts w:ascii="Verdana" w:hAnsi="Verdana"/>
          <w:sz w:val="20"/>
          <w:szCs w:val="20"/>
        </w:rPr>
        <w:t xml:space="preserve">sprzedaż premiowa </w:t>
      </w:r>
      <w:r w:rsidR="00D85424">
        <w:rPr>
          <w:rFonts w:ascii="Verdana" w:hAnsi="Verdana"/>
          <w:sz w:val="20"/>
          <w:szCs w:val="20"/>
        </w:rPr>
        <w:t>smartfonów</w:t>
      </w:r>
      <w:r w:rsidR="00D85424" w:rsidRPr="00F04201">
        <w:rPr>
          <w:rFonts w:ascii="Verdana" w:hAnsi="Verdana"/>
          <w:sz w:val="20"/>
          <w:szCs w:val="20"/>
        </w:rPr>
        <w:t xml:space="preserve"> Samsung</w:t>
      </w:r>
      <w:r w:rsidR="00D85424">
        <w:rPr>
          <w:rFonts w:ascii="Verdana" w:hAnsi="Verdana"/>
          <w:sz w:val="20"/>
          <w:szCs w:val="20"/>
        </w:rPr>
        <w:t xml:space="preserve"> Galaxy </w:t>
      </w:r>
      <w:r w:rsidR="00163B8C">
        <w:rPr>
          <w:rFonts w:ascii="Verdana" w:hAnsi="Verdana"/>
          <w:sz w:val="20"/>
          <w:szCs w:val="20"/>
        </w:rPr>
        <w:t>A53 5G</w:t>
      </w:r>
      <w:r w:rsidR="00D85424" w:rsidRPr="00A37580">
        <w:rPr>
          <w:rFonts w:ascii="Verdana" w:hAnsi="Verdana"/>
          <w:sz w:val="20"/>
          <w:szCs w:val="20"/>
        </w:rPr>
        <w:t xml:space="preserve"> (wszystkie modele)</w:t>
      </w:r>
      <w:r w:rsidR="00D85424">
        <w:rPr>
          <w:rFonts w:ascii="Verdana" w:hAnsi="Verdana"/>
          <w:sz w:val="20"/>
          <w:szCs w:val="20"/>
        </w:rPr>
        <w:t xml:space="preserve"> </w:t>
      </w:r>
      <w:r w:rsidR="00133AFE" w:rsidRPr="00D83C1E">
        <w:rPr>
          <w:rFonts w:ascii="Verdana" w:hAnsi="Verdana"/>
          <w:sz w:val="20"/>
          <w:szCs w:val="20"/>
        </w:rPr>
        <w:t>organizowana i prowadzona na zasadach opisanych w niniejszym regulaminie</w:t>
      </w:r>
      <w:r w:rsidR="006C183B" w:rsidRPr="00D83C1E">
        <w:rPr>
          <w:rFonts w:ascii="Verdana" w:hAnsi="Verdana"/>
          <w:sz w:val="20"/>
          <w:szCs w:val="20"/>
        </w:rPr>
        <w:t xml:space="preserve"> na terytorium Rzeczypospolitej Polskiej w okresie</w:t>
      </w:r>
      <w:r w:rsidR="000F14D6" w:rsidRPr="00D83C1E">
        <w:rPr>
          <w:rFonts w:ascii="Verdana" w:hAnsi="Verdana"/>
          <w:sz w:val="20"/>
          <w:szCs w:val="20"/>
        </w:rPr>
        <w:t xml:space="preserve"> </w:t>
      </w:r>
      <w:r w:rsidR="000F14D6" w:rsidRPr="006A1BF3">
        <w:rPr>
          <w:rFonts w:ascii="Verdana" w:hAnsi="Verdana"/>
          <w:b/>
          <w:sz w:val="20"/>
          <w:szCs w:val="20"/>
        </w:rPr>
        <w:t>od</w:t>
      </w:r>
      <w:r w:rsidR="00D85424">
        <w:rPr>
          <w:rFonts w:ascii="Verdana" w:hAnsi="Verdana"/>
          <w:b/>
          <w:sz w:val="20"/>
          <w:szCs w:val="20"/>
        </w:rPr>
        <w:t xml:space="preserve"> </w:t>
      </w:r>
      <w:r w:rsidR="00163B8C">
        <w:rPr>
          <w:rFonts w:ascii="Verdana" w:hAnsi="Verdana"/>
          <w:b/>
          <w:sz w:val="20"/>
          <w:szCs w:val="20"/>
        </w:rPr>
        <w:t xml:space="preserve">11.04.2022 do </w:t>
      </w:r>
      <w:r w:rsidR="00163B8C" w:rsidRPr="00163B8C">
        <w:rPr>
          <w:rFonts w:ascii="Verdana" w:hAnsi="Verdana"/>
          <w:b/>
          <w:sz w:val="20"/>
          <w:szCs w:val="20"/>
        </w:rPr>
        <w:t>29.05.2</w:t>
      </w:r>
      <w:r w:rsidR="00163B8C">
        <w:rPr>
          <w:rFonts w:ascii="Verdana" w:hAnsi="Verdana"/>
          <w:b/>
          <w:sz w:val="20"/>
          <w:szCs w:val="20"/>
        </w:rPr>
        <w:t>02</w:t>
      </w:r>
      <w:r w:rsidR="00163B8C" w:rsidRPr="00163B8C">
        <w:rPr>
          <w:rFonts w:ascii="Verdana" w:hAnsi="Verdana"/>
          <w:b/>
          <w:sz w:val="20"/>
          <w:szCs w:val="20"/>
        </w:rPr>
        <w:t>2</w:t>
      </w:r>
      <w:r w:rsidR="00163B8C" w:rsidRPr="006A1BF3">
        <w:rPr>
          <w:rFonts w:ascii="Verdana" w:hAnsi="Verdana"/>
          <w:b/>
          <w:sz w:val="20"/>
          <w:szCs w:val="20"/>
        </w:rPr>
        <w:t xml:space="preserve"> </w:t>
      </w:r>
      <w:r w:rsidR="006A1BF3" w:rsidRPr="006A1BF3">
        <w:rPr>
          <w:rFonts w:ascii="Verdana" w:hAnsi="Verdana"/>
          <w:b/>
          <w:sz w:val="20"/>
          <w:szCs w:val="20"/>
        </w:rPr>
        <w:t>godz. 23:59</w:t>
      </w:r>
      <w:r w:rsidR="006A1BF3">
        <w:rPr>
          <w:rFonts w:ascii="Verdana" w:hAnsi="Verdana"/>
          <w:sz w:val="20"/>
          <w:szCs w:val="20"/>
        </w:rPr>
        <w:t xml:space="preserve"> (daty zakupu Produktu).</w:t>
      </w:r>
    </w:p>
    <w:p w14:paraId="4D1E65B5" w14:textId="6E64F921" w:rsidR="00B7151A" w:rsidRPr="00F04201" w:rsidRDefault="008523C9" w:rsidP="00FD6DE5">
      <w:pPr>
        <w:pStyle w:val="Teksttreci0"/>
        <w:numPr>
          <w:ilvl w:val="0"/>
          <w:numId w:val="1"/>
        </w:numPr>
        <w:shd w:val="clear" w:color="auto" w:fill="auto"/>
        <w:tabs>
          <w:tab w:val="left" w:pos="394"/>
        </w:tabs>
        <w:spacing w:before="0" w:after="236" w:line="276" w:lineRule="auto"/>
        <w:ind w:left="380" w:right="20"/>
        <w:rPr>
          <w:rFonts w:ascii="Verdana" w:hAnsi="Verdana" w:cs="Samsung Sharp Sans Regular"/>
          <w:sz w:val="20"/>
          <w:szCs w:val="20"/>
        </w:rPr>
      </w:pPr>
      <w:r w:rsidRPr="00F04201">
        <w:rPr>
          <w:rFonts w:ascii="Verdana" w:hAnsi="Verdana"/>
          <w:b/>
          <w:sz w:val="20"/>
          <w:szCs w:val="20"/>
        </w:rPr>
        <w:t>Organizator</w:t>
      </w:r>
      <w:r w:rsidRPr="00F04201">
        <w:rPr>
          <w:rFonts w:ascii="Verdana" w:hAnsi="Verdana"/>
          <w:sz w:val="20"/>
          <w:szCs w:val="20"/>
        </w:rPr>
        <w:t xml:space="preserve"> </w:t>
      </w:r>
      <w:r w:rsidR="00035F5E" w:rsidRPr="00F04201">
        <w:rPr>
          <w:rFonts w:ascii="Verdana" w:hAnsi="Verdana"/>
          <w:sz w:val="20"/>
          <w:szCs w:val="20"/>
        </w:rPr>
        <w:t>–</w:t>
      </w:r>
      <w:r w:rsidR="00133AFE" w:rsidRPr="00F04201">
        <w:rPr>
          <w:rFonts w:ascii="Verdana" w:hAnsi="Verdana"/>
          <w:sz w:val="20"/>
          <w:szCs w:val="20"/>
        </w:rPr>
        <w:t xml:space="preserve"> </w:t>
      </w:r>
      <w:r w:rsidR="00B7151A" w:rsidRPr="00F04201">
        <w:rPr>
          <w:rFonts w:ascii="Verdana" w:hAnsi="Verdana"/>
          <w:sz w:val="20"/>
          <w:szCs w:val="20"/>
        </w:rPr>
        <w:t>Samsung</w:t>
      </w:r>
      <w:r w:rsidR="00035F5E" w:rsidRPr="00F04201">
        <w:rPr>
          <w:rFonts w:ascii="Verdana" w:hAnsi="Verdana"/>
          <w:sz w:val="20"/>
          <w:szCs w:val="20"/>
        </w:rPr>
        <w:t xml:space="preserve"> </w:t>
      </w:r>
      <w:r w:rsidR="00B7151A" w:rsidRPr="00F04201">
        <w:rPr>
          <w:rFonts w:ascii="Verdana" w:hAnsi="Verdana"/>
          <w:sz w:val="20"/>
          <w:szCs w:val="20"/>
        </w:rPr>
        <w:t>Electronics Polska spółka z ograniczoną odpowiedzialnością z siedzibą w Warszawie, adres: 02-676 Warszawa, ul. Postępu 14, wpisana do rejestru przedsiębiorców prowadzonego przez Sąd Rejonowy dla m. st. Warszawy</w:t>
      </w:r>
      <w:r w:rsidR="006979E9" w:rsidRPr="00F04201">
        <w:rPr>
          <w:rFonts w:ascii="Verdana" w:hAnsi="Verdana"/>
          <w:sz w:val="20"/>
          <w:szCs w:val="20"/>
        </w:rPr>
        <w:t xml:space="preserve"> w Warszawie</w:t>
      </w:r>
      <w:r w:rsidR="00B7151A" w:rsidRPr="00F04201">
        <w:rPr>
          <w:rFonts w:ascii="Verdana" w:hAnsi="Verdana"/>
          <w:sz w:val="20"/>
          <w:szCs w:val="20"/>
        </w:rPr>
        <w:t xml:space="preserve">, XIII Wydział Gospodarczy Krajowego Rejestru Sądowego pod numerem KRS 0000128080, kapitał zakładowy 52.759.500 </w:t>
      </w:r>
      <w:r w:rsidR="00896DE2" w:rsidRPr="00F04201">
        <w:rPr>
          <w:rFonts w:ascii="Verdana" w:hAnsi="Verdana"/>
          <w:sz w:val="20"/>
          <w:szCs w:val="20"/>
        </w:rPr>
        <w:t>PLN</w:t>
      </w:r>
      <w:r w:rsidR="00B7151A" w:rsidRPr="00F04201">
        <w:rPr>
          <w:rFonts w:ascii="Verdana" w:hAnsi="Verdana"/>
          <w:sz w:val="20"/>
          <w:szCs w:val="20"/>
        </w:rPr>
        <w:t xml:space="preserve">, NIP 526-10-44-039, REGON </w:t>
      </w:r>
      <w:r w:rsidR="00B7151A" w:rsidRPr="00F04201">
        <w:rPr>
          <w:rFonts w:ascii="Verdana" w:hAnsi="Verdana"/>
          <w:sz w:val="20"/>
          <w:szCs w:val="20"/>
        </w:rPr>
        <w:lastRenderedPageBreak/>
        <w:t xml:space="preserve">011612810. Wydającym nagrody w </w:t>
      </w:r>
      <w:r w:rsidR="00976F91" w:rsidRPr="00F04201">
        <w:rPr>
          <w:rFonts w:ascii="Verdana" w:hAnsi="Verdana"/>
          <w:sz w:val="20"/>
          <w:szCs w:val="20"/>
        </w:rPr>
        <w:t>Promocji</w:t>
      </w:r>
      <w:r w:rsidR="00B7151A" w:rsidRPr="00F04201">
        <w:rPr>
          <w:rFonts w:ascii="Verdana" w:hAnsi="Verdana"/>
          <w:sz w:val="20"/>
          <w:szCs w:val="20"/>
        </w:rPr>
        <w:t xml:space="preserve"> jest </w:t>
      </w:r>
      <w:r w:rsidRPr="00F04201">
        <w:rPr>
          <w:rFonts w:ascii="Verdana" w:hAnsi="Verdana"/>
          <w:sz w:val="20"/>
          <w:szCs w:val="20"/>
        </w:rPr>
        <w:t>Organizator</w:t>
      </w:r>
      <w:r w:rsidR="00B7151A" w:rsidRPr="00F04201">
        <w:rPr>
          <w:rFonts w:ascii="Verdana" w:hAnsi="Verdana"/>
          <w:sz w:val="20"/>
          <w:szCs w:val="20"/>
        </w:rPr>
        <w:t xml:space="preserve">. </w:t>
      </w:r>
      <w:r w:rsidR="00FD6DE5" w:rsidRPr="00F04201">
        <w:rPr>
          <w:rFonts w:ascii="Verdana" w:hAnsi="Verdana"/>
          <w:sz w:val="20"/>
          <w:szCs w:val="20"/>
        </w:rPr>
        <w:t>Organizator realizuje działania określone w niniejszym Regulaminie przy współudziale Smolar.</w:t>
      </w:r>
    </w:p>
    <w:p w14:paraId="2230A174" w14:textId="24523DE5" w:rsidR="00A851EA" w:rsidRPr="00F04201" w:rsidRDefault="00133AFE" w:rsidP="00A851EA">
      <w:pPr>
        <w:pStyle w:val="Teksttreci0"/>
        <w:numPr>
          <w:ilvl w:val="0"/>
          <w:numId w:val="1"/>
        </w:numPr>
        <w:shd w:val="clear" w:color="auto" w:fill="auto"/>
        <w:tabs>
          <w:tab w:val="left" w:pos="394"/>
        </w:tabs>
        <w:spacing w:before="0" w:after="236" w:line="276" w:lineRule="auto"/>
        <w:ind w:left="380" w:right="20"/>
        <w:rPr>
          <w:rFonts w:ascii="Verdana" w:hAnsi="Verdana"/>
          <w:sz w:val="20"/>
          <w:szCs w:val="20"/>
        </w:rPr>
      </w:pPr>
      <w:r w:rsidRPr="00F04201">
        <w:rPr>
          <w:rFonts w:ascii="Verdana" w:hAnsi="Verdana"/>
          <w:b/>
          <w:sz w:val="20"/>
          <w:szCs w:val="20"/>
        </w:rPr>
        <w:t>Produkt</w:t>
      </w:r>
      <w:r w:rsidRPr="00F04201">
        <w:rPr>
          <w:rFonts w:ascii="Verdana" w:hAnsi="Verdana"/>
          <w:sz w:val="20"/>
          <w:szCs w:val="20"/>
        </w:rPr>
        <w:t xml:space="preserve"> </w:t>
      </w:r>
      <w:r w:rsidR="00C161F4" w:rsidRPr="00F04201">
        <w:rPr>
          <w:rFonts w:ascii="Verdana" w:hAnsi="Verdana"/>
          <w:b/>
          <w:sz w:val="20"/>
          <w:szCs w:val="20"/>
        </w:rPr>
        <w:t>lub Urządzenie</w:t>
      </w:r>
      <w:r w:rsidRPr="00F04201">
        <w:rPr>
          <w:rFonts w:ascii="Verdana" w:hAnsi="Verdana"/>
          <w:sz w:val="20"/>
          <w:szCs w:val="20"/>
        </w:rPr>
        <w:t xml:space="preserve"> </w:t>
      </w:r>
      <w:r w:rsidR="00A15C11" w:rsidRPr="00F04201">
        <w:rPr>
          <w:rFonts w:ascii="Verdana" w:hAnsi="Verdana"/>
          <w:sz w:val="20"/>
          <w:szCs w:val="20"/>
        </w:rPr>
        <w:t>–</w:t>
      </w:r>
      <w:r w:rsidR="00254DBF" w:rsidRPr="00F04201">
        <w:rPr>
          <w:rFonts w:ascii="Verdana" w:hAnsi="Verdana"/>
          <w:sz w:val="20"/>
          <w:szCs w:val="20"/>
        </w:rPr>
        <w:t xml:space="preserve"> smartfon</w:t>
      </w:r>
      <w:r w:rsidR="00D85424">
        <w:rPr>
          <w:rFonts w:ascii="Verdana" w:hAnsi="Verdana"/>
          <w:sz w:val="20"/>
          <w:szCs w:val="20"/>
        </w:rPr>
        <w:t>y</w:t>
      </w:r>
      <w:r w:rsidR="00254DBF" w:rsidRPr="00F04201">
        <w:rPr>
          <w:rFonts w:ascii="Verdana" w:hAnsi="Verdana"/>
          <w:sz w:val="20"/>
          <w:szCs w:val="20"/>
        </w:rPr>
        <w:t xml:space="preserve"> Samsung</w:t>
      </w:r>
      <w:r w:rsidR="00D85424">
        <w:rPr>
          <w:rFonts w:ascii="Verdana" w:hAnsi="Verdana"/>
          <w:sz w:val="20"/>
          <w:szCs w:val="20"/>
        </w:rPr>
        <w:t xml:space="preserve"> Galaxy </w:t>
      </w:r>
      <w:r w:rsidR="00163B8C">
        <w:rPr>
          <w:rFonts w:ascii="Verdana" w:hAnsi="Verdana"/>
          <w:sz w:val="20"/>
          <w:szCs w:val="20"/>
        </w:rPr>
        <w:t>A53 5G</w:t>
      </w:r>
      <w:r w:rsidR="00D85424" w:rsidRPr="00A37580">
        <w:rPr>
          <w:rFonts w:ascii="Verdana" w:hAnsi="Verdana"/>
          <w:sz w:val="20"/>
          <w:szCs w:val="20"/>
        </w:rPr>
        <w:t xml:space="preserve"> (wszystkie modele)</w:t>
      </w:r>
      <w:r w:rsidR="00D85424">
        <w:rPr>
          <w:rFonts w:ascii="Verdana" w:hAnsi="Verdana"/>
          <w:sz w:val="20"/>
          <w:szCs w:val="20"/>
        </w:rPr>
        <w:t xml:space="preserve">. </w:t>
      </w:r>
      <w:r w:rsidR="00254DBF" w:rsidRPr="00F04201">
        <w:rPr>
          <w:rFonts w:ascii="Verdana" w:hAnsi="Verdana"/>
          <w:sz w:val="20"/>
          <w:szCs w:val="20"/>
        </w:rPr>
        <w:t xml:space="preserve"> </w:t>
      </w:r>
      <w:r w:rsidR="007217D6" w:rsidRPr="00F04201">
        <w:rPr>
          <w:rFonts w:ascii="Verdana" w:hAnsi="Verdana"/>
          <w:sz w:val="20"/>
          <w:szCs w:val="20"/>
        </w:rPr>
        <w:t xml:space="preserve">Dostępność Urządzeń, ich cena detaliczna </w:t>
      </w:r>
      <w:r w:rsidR="00725246" w:rsidRPr="00F04201">
        <w:rPr>
          <w:rFonts w:ascii="Verdana" w:hAnsi="Verdana"/>
          <w:sz w:val="20"/>
          <w:szCs w:val="20"/>
        </w:rPr>
        <w:t xml:space="preserve">oraz terminy dostaw </w:t>
      </w:r>
      <w:r w:rsidR="00A851EA" w:rsidRPr="00F04201">
        <w:rPr>
          <w:rFonts w:ascii="Verdana" w:hAnsi="Verdana"/>
          <w:sz w:val="20"/>
          <w:szCs w:val="20"/>
        </w:rPr>
        <w:t>uzależnion</w:t>
      </w:r>
      <w:r w:rsidR="00725246" w:rsidRPr="00F04201">
        <w:rPr>
          <w:rFonts w:ascii="Verdana" w:hAnsi="Verdana"/>
          <w:sz w:val="20"/>
          <w:szCs w:val="20"/>
        </w:rPr>
        <w:t xml:space="preserve">e są </w:t>
      </w:r>
      <w:r w:rsidR="00ED49B1" w:rsidRPr="00F04201">
        <w:rPr>
          <w:rFonts w:ascii="Verdana" w:hAnsi="Verdana"/>
          <w:sz w:val="20"/>
          <w:szCs w:val="20"/>
        </w:rPr>
        <w:t>od indywidualnej oferty Partnerów Handlowych</w:t>
      </w:r>
      <w:r w:rsidR="00113225" w:rsidRPr="00F04201">
        <w:rPr>
          <w:rFonts w:ascii="Verdana" w:hAnsi="Verdana"/>
          <w:sz w:val="20"/>
          <w:szCs w:val="20"/>
        </w:rPr>
        <w:t>.</w:t>
      </w:r>
    </w:p>
    <w:p w14:paraId="3EAEAAAB" w14:textId="45CBB501" w:rsidR="002E409A" w:rsidRPr="00F04201" w:rsidRDefault="002E409A" w:rsidP="00D274DD">
      <w:pPr>
        <w:pStyle w:val="Teksttreci0"/>
        <w:numPr>
          <w:ilvl w:val="0"/>
          <w:numId w:val="1"/>
        </w:numPr>
        <w:shd w:val="clear" w:color="auto" w:fill="auto"/>
        <w:tabs>
          <w:tab w:val="left" w:pos="390"/>
        </w:tabs>
        <w:spacing w:before="0" w:after="236" w:line="276" w:lineRule="auto"/>
        <w:ind w:left="380" w:right="20"/>
        <w:rPr>
          <w:rFonts w:ascii="Verdana" w:hAnsi="Verdana"/>
          <w:sz w:val="20"/>
          <w:szCs w:val="20"/>
        </w:rPr>
      </w:pPr>
      <w:r w:rsidRPr="00F04201">
        <w:rPr>
          <w:rFonts w:ascii="Verdana" w:hAnsi="Verdana"/>
          <w:b/>
          <w:sz w:val="20"/>
          <w:szCs w:val="20"/>
        </w:rPr>
        <w:t>Klient</w:t>
      </w:r>
      <w:r w:rsidRPr="00F04201">
        <w:rPr>
          <w:rFonts w:ascii="Verdana" w:hAnsi="Verdana"/>
          <w:sz w:val="20"/>
          <w:szCs w:val="20"/>
        </w:rPr>
        <w:t xml:space="preserve"> </w:t>
      </w:r>
      <w:r w:rsidR="00147ADF" w:rsidRPr="00F04201">
        <w:rPr>
          <w:rFonts w:ascii="Verdana" w:hAnsi="Verdana"/>
          <w:sz w:val="20"/>
          <w:szCs w:val="20"/>
        </w:rPr>
        <w:t xml:space="preserve">lub </w:t>
      </w:r>
      <w:r w:rsidR="00147ADF" w:rsidRPr="00F04201">
        <w:rPr>
          <w:rFonts w:ascii="Verdana" w:hAnsi="Verdana"/>
          <w:b/>
          <w:sz w:val="20"/>
          <w:szCs w:val="20"/>
        </w:rPr>
        <w:t>Uczestnik</w:t>
      </w:r>
      <w:r w:rsidR="00A71E1E" w:rsidRPr="00F04201">
        <w:rPr>
          <w:rFonts w:ascii="Verdana" w:hAnsi="Verdana"/>
          <w:b/>
          <w:sz w:val="20"/>
          <w:szCs w:val="20"/>
        </w:rPr>
        <w:t xml:space="preserve"> </w:t>
      </w:r>
      <w:r w:rsidRPr="00F04201">
        <w:rPr>
          <w:rFonts w:ascii="Verdana" w:hAnsi="Verdana"/>
          <w:sz w:val="20"/>
          <w:szCs w:val="20"/>
        </w:rPr>
        <w:t xml:space="preserve">– </w:t>
      </w:r>
      <w:r w:rsidR="00F60318" w:rsidRPr="00F04201">
        <w:rPr>
          <w:rFonts w:ascii="Verdana" w:hAnsi="Verdana"/>
          <w:sz w:val="20"/>
          <w:szCs w:val="20"/>
        </w:rPr>
        <w:t xml:space="preserve">a) </w:t>
      </w:r>
      <w:r w:rsidR="008671C5" w:rsidRPr="00F04201">
        <w:rPr>
          <w:rFonts w:ascii="Verdana" w:hAnsi="Verdana"/>
          <w:sz w:val="20"/>
          <w:szCs w:val="20"/>
        </w:rPr>
        <w:t>pełnoletnia osoba fizyczna</w:t>
      </w:r>
      <w:r w:rsidR="00104087" w:rsidRPr="00F04201">
        <w:rPr>
          <w:rFonts w:ascii="Verdana" w:hAnsi="Verdana"/>
          <w:sz w:val="20"/>
          <w:szCs w:val="20"/>
        </w:rPr>
        <w:t xml:space="preserve"> </w:t>
      </w:r>
      <w:r w:rsidR="00F60318" w:rsidRPr="00F04201">
        <w:rPr>
          <w:rFonts w:ascii="Verdana" w:hAnsi="Verdana"/>
          <w:sz w:val="20"/>
          <w:szCs w:val="20"/>
        </w:rPr>
        <w:t xml:space="preserve">posiadająca pełną zdolność do czynności prawnych; b) </w:t>
      </w:r>
      <w:r w:rsidR="008671C5" w:rsidRPr="00F04201">
        <w:rPr>
          <w:rFonts w:ascii="Verdana" w:hAnsi="Verdana"/>
          <w:sz w:val="20"/>
          <w:szCs w:val="20"/>
        </w:rPr>
        <w:t>osoba fizyczna prowadząca je</w:t>
      </w:r>
      <w:r w:rsidR="00D83C1E">
        <w:rPr>
          <w:rFonts w:ascii="Verdana" w:hAnsi="Verdana"/>
          <w:sz w:val="20"/>
          <w:szCs w:val="20"/>
        </w:rPr>
        <w:t xml:space="preserve">dnoosobową działalność </w:t>
      </w:r>
      <w:r w:rsidR="008671C5" w:rsidRPr="00F04201">
        <w:rPr>
          <w:rFonts w:ascii="Verdana" w:hAnsi="Verdana"/>
          <w:sz w:val="20"/>
          <w:szCs w:val="20"/>
        </w:rPr>
        <w:t xml:space="preserve">gospodarczą </w:t>
      </w:r>
      <w:r w:rsidR="00D274DD" w:rsidRPr="00F04201">
        <w:rPr>
          <w:rFonts w:ascii="Verdana" w:hAnsi="Verdana"/>
          <w:sz w:val="20"/>
          <w:szCs w:val="20"/>
        </w:rPr>
        <w:t xml:space="preserve"> nieuczestnicząca w Promocji w ramach prowadzonej pozarolniczej działalności gospodarczej</w:t>
      </w:r>
      <w:r w:rsidR="00F60318" w:rsidRPr="00F04201">
        <w:rPr>
          <w:rFonts w:ascii="Verdana" w:hAnsi="Verdana"/>
          <w:sz w:val="20"/>
          <w:szCs w:val="20"/>
        </w:rPr>
        <w:t xml:space="preserve">; </w:t>
      </w:r>
      <w:r w:rsidR="008671C5" w:rsidRPr="00F04201">
        <w:rPr>
          <w:rFonts w:ascii="Verdana" w:hAnsi="Verdana"/>
          <w:sz w:val="20"/>
          <w:szCs w:val="20"/>
        </w:rPr>
        <w:t>dokonująca zakupu Produktu u Partnera Handlowego (na warunkach określonych w niniejszym Regulaminie), która zapoznała się z treścią niniejszego Regulaminu oraz spełniła wszystkie warunki w nim określone.</w:t>
      </w:r>
    </w:p>
    <w:p w14:paraId="4DD63F8E" w14:textId="22D92207" w:rsidR="003F5521" w:rsidRDefault="008671C5" w:rsidP="00871A61">
      <w:pPr>
        <w:pStyle w:val="Teksttreci0"/>
        <w:numPr>
          <w:ilvl w:val="0"/>
          <w:numId w:val="1"/>
        </w:numPr>
        <w:shd w:val="clear" w:color="auto" w:fill="auto"/>
        <w:tabs>
          <w:tab w:val="left" w:pos="390"/>
        </w:tabs>
        <w:spacing w:before="0" w:after="236" w:line="276" w:lineRule="auto"/>
        <w:ind w:left="380" w:right="20"/>
        <w:rPr>
          <w:rFonts w:ascii="Verdana" w:hAnsi="Verdana"/>
          <w:sz w:val="20"/>
          <w:szCs w:val="20"/>
        </w:rPr>
      </w:pPr>
      <w:r w:rsidRPr="00F04201">
        <w:rPr>
          <w:rFonts w:ascii="Verdana" w:hAnsi="Verdana"/>
          <w:b/>
          <w:sz w:val="20"/>
          <w:szCs w:val="20"/>
        </w:rPr>
        <w:t>Partner Handlowy</w:t>
      </w:r>
      <w:r w:rsidRPr="00F04201">
        <w:rPr>
          <w:rFonts w:ascii="Verdana" w:hAnsi="Verdana"/>
          <w:sz w:val="20"/>
          <w:szCs w:val="20"/>
        </w:rPr>
        <w:t xml:space="preserve"> –</w:t>
      </w:r>
      <w:r w:rsidR="0081364F" w:rsidRPr="00F04201">
        <w:rPr>
          <w:rFonts w:ascii="Verdana" w:hAnsi="Verdana"/>
          <w:sz w:val="20"/>
          <w:szCs w:val="20"/>
        </w:rPr>
        <w:t xml:space="preserve"> </w:t>
      </w:r>
      <w:r w:rsidRPr="00F04201">
        <w:rPr>
          <w:rFonts w:ascii="Verdana" w:hAnsi="Verdana"/>
          <w:sz w:val="20"/>
          <w:szCs w:val="20"/>
        </w:rPr>
        <w:t xml:space="preserve">dystrybutor </w:t>
      </w:r>
      <w:r w:rsidR="00F84492" w:rsidRPr="00F04201">
        <w:rPr>
          <w:rFonts w:ascii="Verdana" w:hAnsi="Verdana"/>
          <w:sz w:val="20"/>
          <w:szCs w:val="20"/>
        </w:rPr>
        <w:t xml:space="preserve">oferujący </w:t>
      </w:r>
      <w:r w:rsidRPr="00F04201">
        <w:rPr>
          <w:rFonts w:ascii="Verdana" w:hAnsi="Verdana"/>
          <w:sz w:val="20"/>
          <w:szCs w:val="20"/>
        </w:rPr>
        <w:t>Produkt lub punkt handlowy</w:t>
      </w:r>
      <w:r w:rsidR="00376A6A" w:rsidRPr="00F04201">
        <w:rPr>
          <w:rFonts w:ascii="Verdana" w:hAnsi="Verdana"/>
          <w:sz w:val="20"/>
          <w:szCs w:val="20"/>
        </w:rPr>
        <w:t xml:space="preserve"> </w:t>
      </w:r>
      <w:r w:rsidR="00B2475E" w:rsidRPr="00F04201">
        <w:rPr>
          <w:rFonts w:ascii="Verdana" w:hAnsi="Verdana"/>
          <w:sz w:val="20"/>
          <w:szCs w:val="20"/>
        </w:rPr>
        <w:t>(</w:t>
      </w:r>
      <w:r w:rsidR="00CD1B82" w:rsidRPr="00F04201">
        <w:rPr>
          <w:rFonts w:ascii="Verdana" w:hAnsi="Verdana"/>
          <w:sz w:val="20"/>
          <w:szCs w:val="20"/>
        </w:rPr>
        <w:t>stacjonarny</w:t>
      </w:r>
      <w:r w:rsidR="00852757" w:rsidRPr="00F04201">
        <w:rPr>
          <w:rFonts w:ascii="Verdana" w:hAnsi="Verdana"/>
          <w:sz w:val="20"/>
          <w:szCs w:val="20"/>
        </w:rPr>
        <w:t xml:space="preserve"> oraz sklep inte</w:t>
      </w:r>
      <w:r w:rsidR="00A71154" w:rsidRPr="00F04201">
        <w:rPr>
          <w:rFonts w:ascii="Verdana" w:hAnsi="Verdana"/>
          <w:sz w:val="20"/>
          <w:szCs w:val="20"/>
        </w:rPr>
        <w:t>r</w:t>
      </w:r>
      <w:r w:rsidR="00852757" w:rsidRPr="00F04201">
        <w:rPr>
          <w:rFonts w:ascii="Verdana" w:hAnsi="Verdana"/>
          <w:sz w:val="20"/>
          <w:szCs w:val="20"/>
        </w:rPr>
        <w:t>netow</w:t>
      </w:r>
      <w:r w:rsidR="00A71154" w:rsidRPr="00F04201">
        <w:rPr>
          <w:rFonts w:ascii="Verdana" w:hAnsi="Verdana"/>
          <w:sz w:val="20"/>
          <w:szCs w:val="20"/>
        </w:rPr>
        <w:t>y</w:t>
      </w:r>
      <w:r w:rsidR="00CD1B82" w:rsidRPr="00F04201">
        <w:rPr>
          <w:rFonts w:ascii="Verdana" w:hAnsi="Verdana"/>
          <w:sz w:val="20"/>
          <w:szCs w:val="20"/>
        </w:rPr>
        <w:t>)</w:t>
      </w:r>
      <w:r w:rsidRPr="00F04201">
        <w:rPr>
          <w:rFonts w:ascii="Verdana" w:hAnsi="Verdana"/>
          <w:sz w:val="20"/>
          <w:szCs w:val="20"/>
        </w:rPr>
        <w:t xml:space="preserve">, gdzie Klienci mogą </w:t>
      </w:r>
      <w:r w:rsidR="00376A6A" w:rsidRPr="00F04201">
        <w:rPr>
          <w:rFonts w:ascii="Verdana" w:hAnsi="Verdana"/>
          <w:sz w:val="20"/>
          <w:szCs w:val="20"/>
        </w:rPr>
        <w:t xml:space="preserve">zamówić oraz </w:t>
      </w:r>
      <w:r w:rsidRPr="00F04201">
        <w:rPr>
          <w:rFonts w:ascii="Verdana" w:hAnsi="Verdana"/>
          <w:sz w:val="20"/>
          <w:szCs w:val="20"/>
        </w:rPr>
        <w:t xml:space="preserve">kupić Produkty; Partnerami Handlowymi/Punktami Handlowymi są: </w:t>
      </w:r>
    </w:p>
    <w:p w14:paraId="7EFB37C3" w14:textId="77777777" w:rsidR="00163B8C" w:rsidRDefault="00163B8C" w:rsidP="00163B8C">
      <w:pPr>
        <w:pStyle w:val="Teksttreci0"/>
        <w:shd w:val="clear" w:color="auto" w:fill="auto"/>
        <w:tabs>
          <w:tab w:val="left" w:pos="390"/>
        </w:tabs>
        <w:spacing w:before="0" w:after="236" w:line="276" w:lineRule="auto"/>
        <w:ind w:left="380" w:right="20" w:firstLine="0"/>
        <w:rPr>
          <w:rFonts w:ascii="Verdana" w:hAnsi="Verdana"/>
          <w:sz w:val="20"/>
          <w:szCs w:val="20"/>
        </w:rPr>
      </w:pPr>
    </w:p>
    <w:tbl>
      <w:tblPr>
        <w:tblW w:w="5000" w:type="pct"/>
        <w:jc w:val="center"/>
        <w:tblCellMar>
          <w:left w:w="0" w:type="dxa"/>
          <w:right w:w="0" w:type="dxa"/>
        </w:tblCellMar>
        <w:tblLook w:val="04A0" w:firstRow="1" w:lastRow="0" w:firstColumn="1" w:lastColumn="0" w:noHBand="0" w:noVBand="1"/>
      </w:tblPr>
      <w:tblGrid>
        <w:gridCol w:w="1251"/>
        <w:gridCol w:w="8475"/>
      </w:tblGrid>
      <w:tr w:rsidR="00D71641" w:rsidRPr="00763FC5" w14:paraId="7C8C249F" w14:textId="77777777" w:rsidTr="00E7687E">
        <w:trPr>
          <w:trHeight w:val="364"/>
          <w:jc w:val="center"/>
        </w:trPr>
        <w:tc>
          <w:tcPr>
            <w:tcW w:w="643" w:type="pct"/>
            <w:tcBorders>
              <w:top w:val="single" w:sz="8" w:space="0" w:color="auto"/>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42F29DED" w14:textId="77777777" w:rsidR="00D71641" w:rsidRPr="00BE432B" w:rsidRDefault="00D71641" w:rsidP="00BD1E1C">
            <w:pPr>
              <w:pStyle w:val="ListParagraph"/>
              <w:spacing w:line="252" w:lineRule="auto"/>
              <w:rPr>
                <w:rFonts w:ascii="Verdana" w:hAnsi="Verdana" w:cs="Samsung Sharp Sans Regular"/>
                <w:b/>
                <w:bCs/>
                <w:color w:val="000000"/>
                <w:sz w:val="20"/>
                <w:szCs w:val="20"/>
              </w:rPr>
            </w:pPr>
            <w:r w:rsidRPr="00BE432B">
              <w:rPr>
                <w:rFonts w:ascii="Verdana" w:hAnsi="Verdana" w:cs="Samsung Sharp Sans Regular"/>
                <w:b/>
                <w:bCs/>
                <w:color w:val="000000"/>
                <w:sz w:val="20"/>
                <w:szCs w:val="20"/>
              </w:rPr>
              <w:t>LP</w:t>
            </w:r>
          </w:p>
        </w:tc>
        <w:tc>
          <w:tcPr>
            <w:tcW w:w="4357" w:type="pct"/>
            <w:tcBorders>
              <w:top w:val="single" w:sz="8" w:space="0" w:color="auto"/>
              <w:left w:val="nil"/>
              <w:bottom w:val="single" w:sz="8" w:space="0" w:color="auto"/>
              <w:right w:val="single" w:sz="8" w:space="0" w:color="auto"/>
            </w:tcBorders>
            <w:tcMar>
              <w:top w:w="0" w:type="dxa"/>
              <w:left w:w="72" w:type="dxa"/>
              <w:bottom w:w="0" w:type="dxa"/>
              <w:right w:w="115" w:type="dxa"/>
            </w:tcMar>
            <w:vAlign w:val="center"/>
            <w:hideMark/>
          </w:tcPr>
          <w:p w14:paraId="70A17180" w14:textId="77777777" w:rsidR="00D71641" w:rsidRPr="00763FC5" w:rsidRDefault="00D71641" w:rsidP="00E7687E">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Nazwa Partnera Handlowego</w:t>
            </w:r>
          </w:p>
        </w:tc>
      </w:tr>
      <w:tr w:rsidR="00D71641" w:rsidRPr="00763FC5" w14:paraId="6F63D16C" w14:textId="77777777" w:rsidTr="00E7687E">
        <w:trPr>
          <w:trHeight w:val="182"/>
          <w:jc w:val="center"/>
        </w:trPr>
        <w:tc>
          <w:tcPr>
            <w:tcW w:w="64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2765E1F9" w14:textId="77777777" w:rsidR="00D71641" w:rsidRPr="00763FC5" w:rsidRDefault="00D71641" w:rsidP="00E7687E">
            <w:pPr>
              <w:spacing w:line="252" w:lineRule="auto"/>
              <w:rPr>
                <w:rFonts w:ascii="Verdana" w:hAnsi="Verdana" w:cs="Samsung Sharp Sans Regular"/>
                <w:b/>
                <w:bCs/>
                <w:color w:val="000000"/>
                <w:sz w:val="20"/>
                <w:szCs w:val="20"/>
                <w:lang w:val="en-US" w:eastAsia="ko-KR"/>
              </w:rPr>
            </w:pPr>
            <w:r w:rsidRPr="00763FC5">
              <w:rPr>
                <w:rFonts w:ascii="Verdana" w:hAnsi="Verdana" w:cs="Samsung Sharp Sans Regular"/>
                <w:b/>
                <w:bCs/>
                <w:color w:val="000000"/>
                <w:sz w:val="20"/>
                <w:szCs w:val="20"/>
              </w:rPr>
              <w:t>1.</w:t>
            </w:r>
          </w:p>
        </w:tc>
        <w:tc>
          <w:tcPr>
            <w:tcW w:w="435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0A9ACAD4" w14:textId="77777777" w:rsidR="00D71641" w:rsidRPr="00763FC5" w:rsidRDefault="00D71641" w:rsidP="00E7687E">
            <w:pPr>
              <w:spacing w:line="252" w:lineRule="auto"/>
              <w:rPr>
                <w:rFonts w:ascii="Verdana" w:hAnsi="Verdana" w:cs="Samsung Sharp Sans Regular"/>
                <w:color w:val="000000"/>
                <w:sz w:val="20"/>
                <w:szCs w:val="20"/>
              </w:rPr>
            </w:pPr>
            <w:r w:rsidRPr="00763FC5">
              <w:rPr>
                <w:rFonts w:ascii="Verdana" w:hAnsi="Verdana" w:cs="Samsung Sharp Sans Regular"/>
                <w:sz w:val="20"/>
                <w:szCs w:val="20"/>
              </w:rPr>
              <w:t>Orange Polska S.A.</w:t>
            </w:r>
          </w:p>
        </w:tc>
      </w:tr>
      <w:tr w:rsidR="00D71641" w:rsidRPr="00763FC5" w14:paraId="749DE765" w14:textId="77777777" w:rsidTr="00E7687E">
        <w:trPr>
          <w:trHeight w:val="182"/>
          <w:jc w:val="center"/>
        </w:trPr>
        <w:tc>
          <w:tcPr>
            <w:tcW w:w="64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63661518" w14:textId="77777777" w:rsidR="00D71641" w:rsidRPr="00763FC5" w:rsidRDefault="00D71641" w:rsidP="00E7687E">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2.</w:t>
            </w:r>
          </w:p>
        </w:tc>
        <w:tc>
          <w:tcPr>
            <w:tcW w:w="435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5E44131B" w14:textId="77777777" w:rsidR="00D71641" w:rsidRPr="00763FC5" w:rsidRDefault="00D71641" w:rsidP="00E7687E">
            <w:pPr>
              <w:spacing w:line="252" w:lineRule="auto"/>
              <w:rPr>
                <w:rFonts w:ascii="Verdana" w:hAnsi="Verdana" w:cs="Samsung Sharp Sans Regular"/>
                <w:color w:val="000000"/>
                <w:sz w:val="20"/>
                <w:szCs w:val="20"/>
              </w:rPr>
            </w:pPr>
            <w:r w:rsidRPr="00763FC5">
              <w:rPr>
                <w:rFonts w:ascii="Verdana" w:hAnsi="Verdana" w:cs="Samsung Sharp Sans Regular"/>
                <w:sz w:val="20"/>
                <w:szCs w:val="20"/>
              </w:rPr>
              <w:t>P4 Sp. z o.o.</w:t>
            </w:r>
          </w:p>
        </w:tc>
      </w:tr>
      <w:tr w:rsidR="00D71641" w:rsidRPr="00763FC5" w14:paraId="7364A319" w14:textId="77777777" w:rsidTr="00E7687E">
        <w:trPr>
          <w:trHeight w:val="182"/>
          <w:jc w:val="center"/>
        </w:trPr>
        <w:tc>
          <w:tcPr>
            <w:tcW w:w="64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68C2FFCE" w14:textId="77777777" w:rsidR="00D71641" w:rsidRPr="00763FC5" w:rsidRDefault="00D71641" w:rsidP="00E7687E">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3.</w:t>
            </w:r>
          </w:p>
        </w:tc>
        <w:tc>
          <w:tcPr>
            <w:tcW w:w="4357" w:type="pct"/>
            <w:tcBorders>
              <w:top w:val="nil"/>
              <w:left w:val="nil"/>
              <w:bottom w:val="single" w:sz="8" w:space="0" w:color="auto"/>
              <w:right w:val="single" w:sz="8" w:space="0" w:color="auto"/>
            </w:tcBorders>
            <w:tcMar>
              <w:top w:w="0" w:type="dxa"/>
              <w:left w:w="72" w:type="dxa"/>
              <w:bottom w:w="0" w:type="dxa"/>
              <w:right w:w="115" w:type="dxa"/>
            </w:tcMar>
            <w:vAlign w:val="center"/>
          </w:tcPr>
          <w:p w14:paraId="1BDC7441" w14:textId="77777777" w:rsidR="00D71641" w:rsidRPr="00763FC5" w:rsidRDefault="00D71641" w:rsidP="00E7687E">
            <w:pPr>
              <w:spacing w:line="252" w:lineRule="auto"/>
              <w:rPr>
                <w:rFonts w:ascii="Verdana" w:hAnsi="Verdana" w:cs="Samsung Sharp Sans Regular"/>
                <w:color w:val="000000"/>
                <w:sz w:val="20"/>
                <w:szCs w:val="20"/>
              </w:rPr>
            </w:pPr>
            <w:r w:rsidRPr="00763FC5">
              <w:rPr>
                <w:rFonts w:ascii="Verdana" w:hAnsi="Verdana" w:cs="Samsung Sharp Sans Regular"/>
                <w:sz w:val="20"/>
                <w:szCs w:val="20"/>
              </w:rPr>
              <w:t>Polkomtel Sp. z o.o.</w:t>
            </w:r>
          </w:p>
        </w:tc>
      </w:tr>
      <w:tr w:rsidR="00D71641" w:rsidRPr="00763FC5" w14:paraId="0A5492EA" w14:textId="77777777" w:rsidTr="00E7687E">
        <w:trPr>
          <w:trHeight w:val="182"/>
          <w:jc w:val="center"/>
        </w:trPr>
        <w:tc>
          <w:tcPr>
            <w:tcW w:w="64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76D1ECD7" w14:textId="77777777" w:rsidR="00D71641" w:rsidRPr="00763FC5" w:rsidRDefault="00D71641" w:rsidP="00E7687E">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4.</w:t>
            </w:r>
          </w:p>
        </w:tc>
        <w:tc>
          <w:tcPr>
            <w:tcW w:w="4357" w:type="pct"/>
            <w:tcBorders>
              <w:top w:val="nil"/>
              <w:left w:val="nil"/>
              <w:bottom w:val="single" w:sz="8" w:space="0" w:color="auto"/>
              <w:right w:val="single" w:sz="8" w:space="0" w:color="auto"/>
            </w:tcBorders>
            <w:tcMar>
              <w:top w:w="0" w:type="dxa"/>
              <w:left w:w="72" w:type="dxa"/>
              <w:bottom w:w="0" w:type="dxa"/>
              <w:right w:w="115" w:type="dxa"/>
            </w:tcMar>
            <w:vAlign w:val="center"/>
          </w:tcPr>
          <w:p w14:paraId="6E77F08F" w14:textId="77777777" w:rsidR="00D71641" w:rsidRPr="00763FC5" w:rsidRDefault="00D71641" w:rsidP="00E7687E">
            <w:pPr>
              <w:spacing w:line="252" w:lineRule="auto"/>
              <w:rPr>
                <w:rFonts w:ascii="Verdana" w:hAnsi="Verdana" w:cs="Samsung Sharp Sans Regular"/>
                <w:color w:val="000000"/>
                <w:sz w:val="20"/>
                <w:szCs w:val="20"/>
              </w:rPr>
            </w:pPr>
            <w:r w:rsidRPr="00763FC5">
              <w:rPr>
                <w:rFonts w:ascii="Verdana" w:hAnsi="Verdana" w:cs="Samsung Sharp Sans Regular"/>
                <w:sz w:val="20"/>
                <w:szCs w:val="20"/>
              </w:rPr>
              <w:t>T-Mobile Polska S.A.</w:t>
            </w:r>
          </w:p>
        </w:tc>
      </w:tr>
      <w:tr w:rsidR="00D71641" w:rsidRPr="00763FC5" w14:paraId="531735D6" w14:textId="77777777" w:rsidTr="00E7687E">
        <w:trPr>
          <w:trHeight w:val="182"/>
          <w:jc w:val="center"/>
        </w:trPr>
        <w:tc>
          <w:tcPr>
            <w:tcW w:w="64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6994E350" w14:textId="77777777" w:rsidR="00D71641" w:rsidRPr="00763FC5" w:rsidRDefault="00D71641" w:rsidP="00E7687E">
            <w:pPr>
              <w:spacing w:line="252" w:lineRule="auto"/>
              <w:rPr>
                <w:rFonts w:ascii="Verdana" w:hAnsi="Verdana" w:cs="Samsung Sharp Sans Regular"/>
                <w:b/>
                <w:bCs/>
                <w:color w:val="000000"/>
                <w:sz w:val="20"/>
                <w:szCs w:val="20"/>
                <w:lang w:val="en-US"/>
              </w:rPr>
            </w:pPr>
            <w:r w:rsidRPr="00763FC5">
              <w:rPr>
                <w:rFonts w:ascii="Verdana" w:hAnsi="Verdana" w:cs="Samsung Sharp Sans Regular"/>
                <w:b/>
                <w:bCs/>
                <w:color w:val="000000"/>
                <w:sz w:val="20"/>
                <w:szCs w:val="20"/>
              </w:rPr>
              <w:t>5.</w:t>
            </w:r>
          </w:p>
        </w:tc>
        <w:tc>
          <w:tcPr>
            <w:tcW w:w="435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0FE158C5" w14:textId="77777777" w:rsidR="00D71641" w:rsidRPr="00763FC5" w:rsidRDefault="00D71641" w:rsidP="00E7687E">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RTV EURO AGD (EURO-net Sp. z o.o.)</w:t>
            </w:r>
          </w:p>
        </w:tc>
      </w:tr>
      <w:tr w:rsidR="00D71641" w:rsidRPr="00763FC5" w14:paraId="5716D5CA" w14:textId="77777777" w:rsidTr="00E7687E">
        <w:trPr>
          <w:trHeight w:val="182"/>
          <w:jc w:val="center"/>
        </w:trPr>
        <w:tc>
          <w:tcPr>
            <w:tcW w:w="64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3C793C64" w14:textId="77777777" w:rsidR="00D71641" w:rsidRPr="00763FC5" w:rsidRDefault="00D71641" w:rsidP="00E7687E">
            <w:pPr>
              <w:spacing w:line="252" w:lineRule="auto"/>
              <w:rPr>
                <w:rFonts w:ascii="Verdana" w:hAnsi="Verdana" w:cs="Samsung Sharp Sans Regular"/>
                <w:b/>
                <w:bCs/>
                <w:color w:val="000000"/>
                <w:sz w:val="20"/>
                <w:szCs w:val="20"/>
                <w:lang w:val="en-US"/>
              </w:rPr>
            </w:pPr>
            <w:r w:rsidRPr="00763FC5">
              <w:rPr>
                <w:rFonts w:ascii="Verdana" w:hAnsi="Verdana" w:cs="Samsung Sharp Sans Regular"/>
                <w:b/>
                <w:bCs/>
                <w:color w:val="000000"/>
                <w:sz w:val="20"/>
                <w:szCs w:val="20"/>
              </w:rPr>
              <w:t>6.</w:t>
            </w:r>
            <w:r w:rsidRPr="00763FC5">
              <w:rPr>
                <w:rFonts w:ascii="Verdana" w:hAnsi="Verdana" w:cs="Cambria"/>
                <w:b/>
                <w:bCs/>
                <w:color w:val="000000"/>
                <w:sz w:val="20"/>
                <w:szCs w:val="20"/>
              </w:rPr>
              <w:t> </w:t>
            </w:r>
          </w:p>
        </w:tc>
        <w:tc>
          <w:tcPr>
            <w:tcW w:w="435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120EA684" w14:textId="77777777" w:rsidR="00D71641" w:rsidRPr="00763FC5" w:rsidRDefault="00D71641" w:rsidP="00E7687E">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oleole.pl (EURO-net Sp. z o.o.)</w:t>
            </w:r>
          </w:p>
        </w:tc>
      </w:tr>
      <w:tr w:rsidR="00D71641" w:rsidRPr="00F6371C" w14:paraId="24D6CC35" w14:textId="77777777" w:rsidTr="00E7687E">
        <w:trPr>
          <w:trHeight w:val="182"/>
          <w:jc w:val="center"/>
        </w:trPr>
        <w:tc>
          <w:tcPr>
            <w:tcW w:w="64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22149D4C" w14:textId="77777777" w:rsidR="00D71641" w:rsidRPr="00763FC5" w:rsidRDefault="00D71641" w:rsidP="00E7687E">
            <w:pPr>
              <w:spacing w:line="252" w:lineRule="auto"/>
              <w:rPr>
                <w:rFonts w:ascii="Verdana" w:hAnsi="Verdana" w:cs="Samsung Sharp Sans Regular"/>
                <w:b/>
                <w:bCs/>
                <w:color w:val="000000"/>
                <w:sz w:val="20"/>
                <w:szCs w:val="20"/>
                <w:lang w:val="en-US"/>
              </w:rPr>
            </w:pPr>
            <w:r w:rsidRPr="00763FC5">
              <w:rPr>
                <w:rFonts w:ascii="Verdana" w:hAnsi="Verdana" w:cs="Samsung Sharp Sans Regular"/>
                <w:b/>
                <w:bCs/>
                <w:color w:val="000000"/>
                <w:sz w:val="20"/>
                <w:szCs w:val="20"/>
              </w:rPr>
              <w:t>7.</w:t>
            </w:r>
          </w:p>
        </w:tc>
        <w:tc>
          <w:tcPr>
            <w:tcW w:w="435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0BE32A34" w14:textId="77777777" w:rsidR="00D71641" w:rsidRPr="00763FC5" w:rsidRDefault="00D71641" w:rsidP="00E7687E">
            <w:pPr>
              <w:spacing w:line="252" w:lineRule="auto"/>
              <w:rPr>
                <w:rFonts w:ascii="Verdana" w:hAnsi="Verdana" w:cs="Samsung Sharp Sans Regular"/>
                <w:color w:val="000000"/>
                <w:sz w:val="20"/>
                <w:szCs w:val="20"/>
                <w:lang w:val="nl-NL"/>
              </w:rPr>
            </w:pPr>
            <w:r w:rsidRPr="00763FC5">
              <w:rPr>
                <w:rFonts w:ascii="Verdana" w:hAnsi="Verdana" w:cs="Samsung Sharp Sans Regular"/>
                <w:color w:val="000000"/>
                <w:sz w:val="20"/>
                <w:szCs w:val="20"/>
                <w:lang w:val="nl-NL"/>
              </w:rPr>
              <w:t>Media Expert (TERG S.A.)</w:t>
            </w:r>
          </w:p>
        </w:tc>
      </w:tr>
      <w:tr w:rsidR="00D71641" w:rsidRPr="00F6371C" w14:paraId="533BED79" w14:textId="77777777" w:rsidTr="00E7687E">
        <w:trPr>
          <w:trHeight w:val="182"/>
          <w:jc w:val="center"/>
        </w:trPr>
        <w:tc>
          <w:tcPr>
            <w:tcW w:w="64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5F64D363" w14:textId="77777777" w:rsidR="00D71641" w:rsidRPr="00763FC5" w:rsidRDefault="00D71641" w:rsidP="00E7687E">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8.</w:t>
            </w:r>
          </w:p>
        </w:tc>
        <w:tc>
          <w:tcPr>
            <w:tcW w:w="435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3A0E5767" w14:textId="77777777" w:rsidR="00D71641" w:rsidRPr="00763FC5" w:rsidRDefault="00D71641" w:rsidP="00E7687E">
            <w:pPr>
              <w:spacing w:line="252" w:lineRule="auto"/>
              <w:rPr>
                <w:rFonts w:ascii="Verdana" w:hAnsi="Verdana" w:cs="Samsung Sharp Sans Regular"/>
                <w:color w:val="000000"/>
                <w:sz w:val="20"/>
                <w:szCs w:val="20"/>
                <w:lang w:val="en-US"/>
              </w:rPr>
            </w:pPr>
            <w:r w:rsidRPr="00763FC5">
              <w:rPr>
                <w:rFonts w:ascii="Verdana" w:hAnsi="Verdana" w:cs="Samsung Sharp Sans Regular"/>
                <w:color w:val="000000"/>
                <w:sz w:val="20"/>
                <w:szCs w:val="20"/>
                <w:lang w:val="en-US"/>
              </w:rPr>
              <w:t>electro.pl (TERG S.A.)</w:t>
            </w:r>
          </w:p>
        </w:tc>
      </w:tr>
      <w:tr w:rsidR="00D71641" w:rsidRPr="00F6371C" w14:paraId="10BCC9D5" w14:textId="77777777" w:rsidTr="00E7687E">
        <w:trPr>
          <w:trHeight w:val="182"/>
          <w:jc w:val="center"/>
        </w:trPr>
        <w:tc>
          <w:tcPr>
            <w:tcW w:w="64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3D1219BE" w14:textId="77777777" w:rsidR="00D71641" w:rsidRPr="00763FC5" w:rsidRDefault="00D71641" w:rsidP="00E7687E">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9.</w:t>
            </w:r>
          </w:p>
        </w:tc>
        <w:tc>
          <w:tcPr>
            <w:tcW w:w="435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7A725F3E" w14:textId="77777777" w:rsidR="00D71641" w:rsidRPr="00763FC5" w:rsidRDefault="00D71641" w:rsidP="00E7687E">
            <w:pPr>
              <w:spacing w:line="252" w:lineRule="auto"/>
              <w:rPr>
                <w:rFonts w:ascii="Verdana" w:hAnsi="Verdana" w:cs="Samsung Sharp Sans Regular"/>
                <w:color w:val="000000"/>
                <w:sz w:val="20"/>
                <w:szCs w:val="20"/>
                <w:lang w:val="en-US"/>
              </w:rPr>
            </w:pPr>
            <w:r w:rsidRPr="00763FC5">
              <w:rPr>
                <w:rFonts w:ascii="Verdana" w:hAnsi="Verdana" w:cs="Samsung Sharp Sans Regular"/>
                <w:color w:val="000000"/>
                <w:sz w:val="20"/>
                <w:szCs w:val="20"/>
                <w:lang w:val="en-US"/>
              </w:rPr>
              <w:t>avans.pl (TERG S.A.)</w:t>
            </w:r>
          </w:p>
        </w:tc>
      </w:tr>
      <w:tr w:rsidR="00D71641" w:rsidRPr="00763FC5" w14:paraId="35AAAF95" w14:textId="77777777" w:rsidTr="00E7687E">
        <w:trPr>
          <w:trHeight w:val="182"/>
          <w:jc w:val="center"/>
        </w:trPr>
        <w:tc>
          <w:tcPr>
            <w:tcW w:w="64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3597B10B" w14:textId="77777777" w:rsidR="00D71641" w:rsidRPr="00763FC5" w:rsidRDefault="00D71641" w:rsidP="00E7687E">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10.</w:t>
            </w:r>
          </w:p>
        </w:tc>
        <w:tc>
          <w:tcPr>
            <w:tcW w:w="435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176FC379" w14:textId="420BAAE8" w:rsidR="00D71641" w:rsidRPr="00763FC5" w:rsidRDefault="00D71641" w:rsidP="00D71641">
            <w:pPr>
              <w:spacing w:line="252" w:lineRule="auto"/>
              <w:rPr>
                <w:rFonts w:ascii="Verdana" w:hAnsi="Verdana" w:cs="Samsung Sharp Sans Regular"/>
                <w:color w:val="000000"/>
                <w:sz w:val="20"/>
                <w:szCs w:val="20"/>
                <w:lang w:val="en-US"/>
              </w:rPr>
            </w:pPr>
            <w:r w:rsidRPr="00763FC5">
              <w:rPr>
                <w:rFonts w:ascii="Verdana" w:hAnsi="Verdana" w:cs="Samsung Sharp Sans Regular"/>
                <w:color w:val="000000"/>
                <w:sz w:val="20"/>
                <w:szCs w:val="20"/>
              </w:rPr>
              <w:t>Media Markt (Media Saturn Holding Polska Sp. z o.o.)</w:t>
            </w:r>
          </w:p>
        </w:tc>
      </w:tr>
      <w:tr w:rsidR="00D71641" w:rsidRPr="00763FC5" w14:paraId="173B7A5D" w14:textId="77777777" w:rsidTr="00E7687E">
        <w:trPr>
          <w:trHeight w:val="182"/>
          <w:jc w:val="center"/>
        </w:trPr>
        <w:tc>
          <w:tcPr>
            <w:tcW w:w="64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701EAA90" w14:textId="77777777" w:rsidR="00D71641" w:rsidRPr="00763FC5" w:rsidRDefault="00D71641" w:rsidP="00E7687E">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lastRenderedPageBreak/>
              <w:t>11.</w:t>
            </w:r>
          </w:p>
        </w:tc>
        <w:tc>
          <w:tcPr>
            <w:tcW w:w="435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6382426F" w14:textId="77777777" w:rsidR="00D71641" w:rsidRPr="00763FC5" w:rsidRDefault="00D71641" w:rsidP="00E7687E">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NEONET S.A.</w:t>
            </w:r>
          </w:p>
        </w:tc>
      </w:tr>
      <w:tr w:rsidR="00D71641" w:rsidRPr="00763FC5" w14:paraId="53F6E5C6" w14:textId="77777777" w:rsidTr="00E7687E">
        <w:trPr>
          <w:trHeight w:val="182"/>
          <w:jc w:val="center"/>
        </w:trPr>
        <w:tc>
          <w:tcPr>
            <w:tcW w:w="64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5FD1F3B0" w14:textId="77777777" w:rsidR="00D71641" w:rsidRPr="00763FC5" w:rsidRDefault="00D71641" w:rsidP="00E7687E">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12.</w:t>
            </w:r>
          </w:p>
        </w:tc>
        <w:tc>
          <w:tcPr>
            <w:tcW w:w="435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147E7FBB" w14:textId="77777777" w:rsidR="00D71641" w:rsidRPr="00763FC5" w:rsidRDefault="00D71641" w:rsidP="00E7687E">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NEO24.PL S.A.</w:t>
            </w:r>
          </w:p>
        </w:tc>
      </w:tr>
      <w:tr w:rsidR="00D71641" w:rsidRPr="00763FC5" w14:paraId="08FFBB00" w14:textId="77777777" w:rsidTr="00E7687E">
        <w:trPr>
          <w:trHeight w:val="182"/>
          <w:jc w:val="center"/>
        </w:trPr>
        <w:tc>
          <w:tcPr>
            <w:tcW w:w="64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41D9C9A7" w14:textId="77777777" w:rsidR="00D71641" w:rsidRPr="00763FC5" w:rsidRDefault="00D71641" w:rsidP="00E7687E">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13.</w:t>
            </w:r>
          </w:p>
        </w:tc>
        <w:tc>
          <w:tcPr>
            <w:tcW w:w="435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5B19D4A6" w14:textId="77777777" w:rsidR="00D71641" w:rsidRPr="00763FC5" w:rsidRDefault="00D71641" w:rsidP="00E7687E">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Komputronik (Komputronik S.A. w restrukturyzacji)</w:t>
            </w:r>
          </w:p>
        </w:tc>
      </w:tr>
      <w:tr w:rsidR="00D71641" w:rsidRPr="00763FC5" w14:paraId="39B2B1CF" w14:textId="77777777" w:rsidTr="00E7687E">
        <w:trPr>
          <w:trHeight w:val="182"/>
          <w:jc w:val="center"/>
        </w:trPr>
        <w:tc>
          <w:tcPr>
            <w:tcW w:w="64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55B5A88B" w14:textId="77777777" w:rsidR="00D71641" w:rsidRPr="00763FC5" w:rsidRDefault="00D71641" w:rsidP="00E7687E">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14.</w:t>
            </w:r>
          </w:p>
        </w:tc>
        <w:tc>
          <w:tcPr>
            <w:tcW w:w="435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350FC985" w14:textId="77777777" w:rsidR="00D71641" w:rsidRPr="00763FC5" w:rsidRDefault="00D71641" w:rsidP="00E7687E">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karen.pl (Komputronik S.A. w restrukturyzacji)</w:t>
            </w:r>
          </w:p>
        </w:tc>
      </w:tr>
      <w:tr w:rsidR="00D71641" w:rsidRPr="00763FC5" w14:paraId="6B1C235F" w14:textId="77777777" w:rsidTr="00E7687E">
        <w:trPr>
          <w:trHeight w:val="182"/>
          <w:jc w:val="center"/>
        </w:trPr>
        <w:tc>
          <w:tcPr>
            <w:tcW w:w="64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175C1869" w14:textId="77777777" w:rsidR="00D71641" w:rsidRPr="00763FC5" w:rsidRDefault="00D71641" w:rsidP="00E7687E">
            <w:pPr>
              <w:spacing w:line="252" w:lineRule="auto"/>
              <w:rPr>
                <w:rFonts w:ascii="Verdana" w:hAnsi="Verdana" w:cs="Samsung Sharp Sans Regular"/>
                <w:b/>
                <w:bCs/>
                <w:color w:val="000000"/>
                <w:sz w:val="20"/>
                <w:szCs w:val="20"/>
                <w:lang w:val="en-US"/>
              </w:rPr>
            </w:pPr>
            <w:r w:rsidRPr="00763FC5">
              <w:rPr>
                <w:rFonts w:ascii="Verdana" w:hAnsi="Verdana" w:cs="Samsung Sharp Sans Regular"/>
                <w:b/>
                <w:bCs/>
                <w:color w:val="000000"/>
                <w:sz w:val="20"/>
                <w:szCs w:val="20"/>
              </w:rPr>
              <w:t>15.</w:t>
            </w:r>
          </w:p>
        </w:tc>
        <w:tc>
          <w:tcPr>
            <w:tcW w:w="435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43212F30" w14:textId="77777777" w:rsidR="00D71641" w:rsidRPr="00763FC5" w:rsidRDefault="00D71641" w:rsidP="00E7687E">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x-kom sp. z o.o.</w:t>
            </w:r>
          </w:p>
        </w:tc>
      </w:tr>
      <w:tr w:rsidR="00D71641" w:rsidRPr="00763FC5" w14:paraId="0E315885" w14:textId="77777777" w:rsidTr="00E7687E">
        <w:trPr>
          <w:trHeight w:val="182"/>
          <w:jc w:val="center"/>
        </w:trPr>
        <w:tc>
          <w:tcPr>
            <w:tcW w:w="64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3185D2AC" w14:textId="77777777" w:rsidR="00D71641" w:rsidRPr="00763FC5" w:rsidRDefault="00D71641" w:rsidP="00E7687E">
            <w:pPr>
              <w:spacing w:line="252" w:lineRule="auto"/>
              <w:rPr>
                <w:rFonts w:ascii="Verdana" w:hAnsi="Verdana" w:cs="Samsung Sharp Sans Regular"/>
                <w:b/>
                <w:bCs/>
                <w:color w:val="000000"/>
                <w:sz w:val="20"/>
                <w:szCs w:val="20"/>
                <w:lang w:val="en-US"/>
              </w:rPr>
            </w:pPr>
            <w:r w:rsidRPr="00763FC5">
              <w:rPr>
                <w:rFonts w:ascii="Verdana" w:hAnsi="Verdana" w:cs="Samsung Sharp Sans Regular"/>
                <w:b/>
                <w:bCs/>
                <w:color w:val="000000"/>
                <w:sz w:val="20"/>
                <w:szCs w:val="20"/>
              </w:rPr>
              <w:t>16.</w:t>
            </w:r>
          </w:p>
        </w:tc>
        <w:tc>
          <w:tcPr>
            <w:tcW w:w="435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75EFDE55" w14:textId="77777777" w:rsidR="00D71641" w:rsidRPr="00763FC5" w:rsidRDefault="00D71641" w:rsidP="00E7687E">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al.to sp. z o.o.</w:t>
            </w:r>
          </w:p>
        </w:tc>
      </w:tr>
      <w:tr w:rsidR="00D71641" w:rsidRPr="00763FC5" w14:paraId="64603A33" w14:textId="77777777" w:rsidTr="00E7687E">
        <w:trPr>
          <w:trHeight w:val="182"/>
          <w:jc w:val="center"/>
        </w:trPr>
        <w:tc>
          <w:tcPr>
            <w:tcW w:w="64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161DA0B0" w14:textId="77777777" w:rsidR="00D71641" w:rsidRPr="00763FC5" w:rsidRDefault="00D71641" w:rsidP="00E7687E">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17.</w:t>
            </w:r>
          </w:p>
        </w:tc>
        <w:tc>
          <w:tcPr>
            <w:tcW w:w="435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09AA4686" w14:textId="77777777" w:rsidR="00D71641" w:rsidRPr="00763FC5" w:rsidRDefault="00D71641" w:rsidP="00E7687E">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Vobis (I-Terra Sp. z o.o.)</w:t>
            </w:r>
          </w:p>
        </w:tc>
      </w:tr>
      <w:tr w:rsidR="00D71641" w:rsidRPr="00F6371C" w14:paraId="2B6E7555" w14:textId="77777777" w:rsidTr="00E7687E">
        <w:trPr>
          <w:trHeight w:val="182"/>
          <w:jc w:val="center"/>
        </w:trPr>
        <w:tc>
          <w:tcPr>
            <w:tcW w:w="64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5AA5A738" w14:textId="77777777" w:rsidR="00D71641" w:rsidRPr="00763FC5" w:rsidRDefault="00D71641" w:rsidP="00E7687E">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18.</w:t>
            </w:r>
          </w:p>
        </w:tc>
        <w:tc>
          <w:tcPr>
            <w:tcW w:w="435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200CF061" w14:textId="77777777" w:rsidR="00D71641" w:rsidRPr="00763FC5" w:rsidRDefault="00D71641" w:rsidP="00E7687E">
            <w:pPr>
              <w:spacing w:line="252" w:lineRule="auto"/>
              <w:rPr>
                <w:rFonts w:ascii="Verdana" w:hAnsi="Verdana" w:cs="Samsung Sharp Sans Regular"/>
                <w:color w:val="000000"/>
                <w:sz w:val="20"/>
                <w:szCs w:val="20"/>
                <w:lang w:val="en-US"/>
              </w:rPr>
            </w:pPr>
            <w:r w:rsidRPr="00763FC5">
              <w:rPr>
                <w:rFonts w:ascii="Verdana" w:hAnsi="Verdana" w:cs="Samsung Sharp Sans Regular"/>
                <w:color w:val="000000"/>
                <w:sz w:val="20"/>
                <w:szCs w:val="20"/>
                <w:lang w:val="en-US"/>
              </w:rPr>
              <w:t>Samsung Brandstores (Matrix Media Sp. z o.o.)</w:t>
            </w:r>
          </w:p>
        </w:tc>
      </w:tr>
      <w:tr w:rsidR="00D71641" w:rsidRPr="00763FC5" w14:paraId="1E615A7F" w14:textId="77777777" w:rsidTr="00E7687E">
        <w:trPr>
          <w:trHeight w:val="182"/>
          <w:jc w:val="center"/>
        </w:trPr>
        <w:tc>
          <w:tcPr>
            <w:tcW w:w="64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47980B48" w14:textId="77777777" w:rsidR="00D71641" w:rsidRPr="00763FC5" w:rsidRDefault="00D71641" w:rsidP="00E7687E">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19.</w:t>
            </w:r>
          </w:p>
        </w:tc>
        <w:tc>
          <w:tcPr>
            <w:tcW w:w="4357" w:type="pct"/>
            <w:tcBorders>
              <w:top w:val="nil"/>
              <w:left w:val="nil"/>
              <w:bottom w:val="single" w:sz="8" w:space="0" w:color="auto"/>
              <w:right w:val="single" w:sz="8" w:space="0" w:color="auto"/>
            </w:tcBorders>
            <w:tcMar>
              <w:top w:w="0" w:type="dxa"/>
              <w:left w:w="72" w:type="dxa"/>
              <w:bottom w:w="0" w:type="dxa"/>
              <w:right w:w="115" w:type="dxa"/>
            </w:tcMar>
            <w:vAlign w:val="center"/>
          </w:tcPr>
          <w:p w14:paraId="2EF594FC" w14:textId="77777777" w:rsidR="00D71641" w:rsidRPr="00763FC5" w:rsidRDefault="00D71641" w:rsidP="00E7687E">
            <w:pPr>
              <w:spacing w:line="252" w:lineRule="auto"/>
              <w:rPr>
                <w:rFonts w:ascii="Verdana" w:hAnsi="Verdana" w:cs="Samsung Sharp Sans Regular"/>
                <w:color w:val="000000"/>
                <w:sz w:val="20"/>
                <w:szCs w:val="20"/>
              </w:rPr>
            </w:pPr>
            <w:r w:rsidRPr="00763FC5">
              <w:rPr>
                <w:rFonts w:ascii="Verdana" w:hAnsi="Verdana" w:cs="Samsung Sharp Sans Regular"/>
                <w:sz w:val="20"/>
                <w:szCs w:val="20"/>
              </w:rPr>
              <w:t>Samsung Brandstores  (I-Terra sp. z o.o.)</w:t>
            </w:r>
          </w:p>
        </w:tc>
      </w:tr>
      <w:tr w:rsidR="00D71641" w:rsidRPr="00763FC5" w14:paraId="3B55A7E1" w14:textId="77777777" w:rsidTr="00E7687E">
        <w:trPr>
          <w:trHeight w:val="182"/>
          <w:jc w:val="center"/>
        </w:trPr>
        <w:tc>
          <w:tcPr>
            <w:tcW w:w="64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17D9708A" w14:textId="77777777" w:rsidR="00D71641" w:rsidRPr="00763FC5" w:rsidRDefault="00D71641" w:rsidP="00E7687E">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20.</w:t>
            </w:r>
          </w:p>
        </w:tc>
        <w:tc>
          <w:tcPr>
            <w:tcW w:w="435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0BBF0CAB" w14:textId="77777777" w:rsidR="00D71641" w:rsidRPr="00763FC5" w:rsidRDefault="00D71641" w:rsidP="00E7687E">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matrixmedia.pl (Matrix Media Sp. z o.o.)</w:t>
            </w:r>
          </w:p>
        </w:tc>
      </w:tr>
      <w:tr w:rsidR="00D71641" w:rsidRPr="00763FC5" w14:paraId="036FECB5" w14:textId="77777777" w:rsidTr="00E7687E">
        <w:trPr>
          <w:trHeight w:val="182"/>
          <w:jc w:val="center"/>
        </w:trPr>
        <w:tc>
          <w:tcPr>
            <w:tcW w:w="64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60163F93" w14:textId="77777777" w:rsidR="00D71641" w:rsidRPr="00763FC5" w:rsidRDefault="00D71641" w:rsidP="00E7687E">
            <w:pPr>
              <w:spacing w:line="252" w:lineRule="auto"/>
              <w:rPr>
                <w:rFonts w:ascii="Verdana" w:hAnsi="Verdana" w:cs="Samsung Sharp Sans Regular"/>
                <w:b/>
                <w:bCs/>
                <w:color w:val="000000"/>
                <w:sz w:val="20"/>
                <w:szCs w:val="20"/>
                <w:lang w:val="en-US"/>
              </w:rPr>
            </w:pPr>
            <w:r w:rsidRPr="00763FC5">
              <w:rPr>
                <w:rFonts w:ascii="Verdana" w:hAnsi="Verdana" w:cs="Samsung Sharp Sans Regular"/>
                <w:b/>
                <w:bCs/>
                <w:color w:val="000000"/>
                <w:sz w:val="20"/>
                <w:szCs w:val="20"/>
              </w:rPr>
              <w:t>21.</w:t>
            </w:r>
          </w:p>
        </w:tc>
        <w:tc>
          <w:tcPr>
            <w:tcW w:w="435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5091C644" w14:textId="77777777" w:rsidR="00D71641" w:rsidRPr="00763FC5" w:rsidRDefault="00D71641" w:rsidP="00E7687E">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 xml:space="preserve">Tele Magic Sp. z o.o. </w:t>
            </w:r>
          </w:p>
        </w:tc>
      </w:tr>
      <w:tr w:rsidR="00D71641" w:rsidRPr="00763FC5" w14:paraId="37012E5B" w14:textId="77777777" w:rsidTr="00E7687E">
        <w:trPr>
          <w:trHeight w:val="182"/>
          <w:jc w:val="center"/>
        </w:trPr>
        <w:tc>
          <w:tcPr>
            <w:tcW w:w="64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77D89299" w14:textId="77777777" w:rsidR="00D71641" w:rsidRPr="00763FC5" w:rsidRDefault="00D71641" w:rsidP="00E7687E">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22.</w:t>
            </w:r>
          </w:p>
        </w:tc>
        <w:tc>
          <w:tcPr>
            <w:tcW w:w="4357"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4A7CF649" w14:textId="77777777" w:rsidR="00D71641" w:rsidRPr="00763FC5" w:rsidRDefault="00D71641" w:rsidP="00E7687E">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4CV Mobile Sp. z o.o. SP. K (serwis na ul. Postępu 14, Warszawa)</w:t>
            </w:r>
          </w:p>
        </w:tc>
      </w:tr>
      <w:tr w:rsidR="00D71641" w:rsidRPr="00763FC5" w14:paraId="6C67F59E" w14:textId="77777777" w:rsidTr="00E7687E">
        <w:trPr>
          <w:trHeight w:val="182"/>
          <w:jc w:val="center"/>
        </w:trPr>
        <w:tc>
          <w:tcPr>
            <w:tcW w:w="643"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435C18BF" w14:textId="77777777" w:rsidR="00D71641" w:rsidRPr="00763FC5" w:rsidRDefault="00D71641" w:rsidP="00E7687E">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23.</w:t>
            </w:r>
          </w:p>
        </w:tc>
        <w:tc>
          <w:tcPr>
            <w:tcW w:w="4357" w:type="pct"/>
            <w:tcBorders>
              <w:top w:val="nil"/>
              <w:left w:val="nil"/>
              <w:bottom w:val="single" w:sz="8" w:space="0" w:color="auto"/>
              <w:right w:val="single" w:sz="8" w:space="0" w:color="auto"/>
            </w:tcBorders>
            <w:tcMar>
              <w:top w:w="0" w:type="dxa"/>
              <w:left w:w="72" w:type="dxa"/>
              <w:bottom w:w="0" w:type="dxa"/>
              <w:right w:w="115" w:type="dxa"/>
            </w:tcMar>
            <w:vAlign w:val="center"/>
          </w:tcPr>
          <w:p w14:paraId="3F2E405D" w14:textId="77777777" w:rsidR="00D71641" w:rsidRPr="00763FC5" w:rsidRDefault="00D71641" w:rsidP="00E7687E">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Morele.net (Morele.net Sp. z o.o.)</w:t>
            </w:r>
          </w:p>
        </w:tc>
      </w:tr>
      <w:tr w:rsidR="00D71641" w:rsidRPr="00763FC5" w14:paraId="3A05A588" w14:textId="77777777" w:rsidTr="00E7687E">
        <w:trPr>
          <w:trHeight w:val="182"/>
          <w:jc w:val="center"/>
        </w:trPr>
        <w:tc>
          <w:tcPr>
            <w:tcW w:w="643" w:type="pct"/>
            <w:tcBorders>
              <w:top w:val="single" w:sz="8" w:space="0" w:color="auto"/>
              <w:left w:val="single" w:sz="8" w:space="0" w:color="auto"/>
              <w:bottom w:val="single" w:sz="4" w:space="0" w:color="auto"/>
              <w:right w:val="single" w:sz="4" w:space="0" w:color="auto"/>
            </w:tcBorders>
            <w:tcMar>
              <w:top w:w="0" w:type="dxa"/>
              <w:left w:w="72" w:type="dxa"/>
              <w:bottom w:w="0" w:type="dxa"/>
              <w:right w:w="115" w:type="dxa"/>
            </w:tcMar>
            <w:vAlign w:val="center"/>
          </w:tcPr>
          <w:p w14:paraId="6B469353" w14:textId="77777777" w:rsidR="00D71641" w:rsidRPr="00763FC5" w:rsidRDefault="00D71641" w:rsidP="00E7687E">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24.</w:t>
            </w:r>
          </w:p>
        </w:tc>
        <w:tc>
          <w:tcPr>
            <w:tcW w:w="4357" w:type="pct"/>
            <w:tcBorders>
              <w:top w:val="single" w:sz="8" w:space="0" w:color="auto"/>
              <w:left w:val="single" w:sz="4" w:space="0" w:color="auto"/>
              <w:bottom w:val="single" w:sz="4" w:space="0" w:color="auto"/>
              <w:right w:val="single" w:sz="8" w:space="0" w:color="auto"/>
            </w:tcBorders>
            <w:tcMar>
              <w:top w:w="0" w:type="dxa"/>
              <w:left w:w="72" w:type="dxa"/>
              <w:bottom w:w="0" w:type="dxa"/>
              <w:right w:w="115" w:type="dxa"/>
            </w:tcMar>
            <w:vAlign w:val="center"/>
          </w:tcPr>
          <w:p w14:paraId="0D8ECAC5" w14:textId="77777777" w:rsidR="00D71641" w:rsidRPr="00763FC5" w:rsidRDefault="00D71641" w:rsidP="00E7687E">
            <w:pPr>
              <w:spacing w:line="252" w:lineRule="auto"/>
              <w:rPr>
                <w:rFonts w:ascii="Verdana" w:hAnsi="Verdana" w:cs="Samsung Sharp Sans Regular"/>
                <w:color w:val="000000"/>
                <w:sz w:val="20"/>
                <w:szCs w:val="20"/>
              </w:rPr>
            </w:pPr>
            <w:r w:rsidRPr="00763FC5">
              <w:rPr>
                <w:rFonts w:ascii="Verdana" w:hAnsi="Verdana"/>
                <w:sz w:val="20"/>
                <w:szCs w:val="20"/>
              </w:rPr>
              <w:t>Maxelektro.pl (GT GROUP TOMASZEK Sp. z o.o.)</w:t>
            </w:r>
          </w:p>
        </w:tc>
      </w:tr>
      <w:tr w:rsidR="00D71641" w:rsidRPr="00763FC5" w14:paraId="7536B733" w14:textId="77777777" w:rsidTr="00E7687E">
        <w:trPr>
          <w:trHeight w:val="182"/>
          <w:jc w:val="center"/>
        </w:trPr>
        <w:tc>
          <w:tcPr>
            <w:tcW w:w="643" w:type="pct"/>
            <w:tcBorders>
              <w:top w:val="single" w:sz="4" w:space="0" w:color="auto"/>
              <w:left w:val="single" w:sz="8" w:space="0" w:color="auto"/>
              <w:bottom w:val="single" w:sz="4" w:space="0" w:color="auto"/>
              <w:right w:val="single" w:sz="4" w:space="0" w:color="auto"/>
            </w:tcBorders>
            <w:tcMar>
              <w:top w:w="0" w:type="dxa"/>
              <w:left w:w="72" w:type="dxa"/>
              <w:bottom w:w="0" w:type="dxa"/>
              <w:right w:w="115" w:type="dxa"/>
            </w:tcMar>
            <w:vAlign w:val="center"/>
            <w:hideMark/>
          </w:tcPr>
          <w:p w14:paraId="05AC3491" w14:textId="77777777" w:rsidR="00D71641" w:rsidRPr="00763FC5" w:rsidRDefault="00D71641" w:rsidP="00E7687E">
            <w:pPr>
              <w:spacing w:line="252" w:lineRule="auto"/>
              <w:rPr>
                <w:rFonts w:ascii="Verdana" w:hAnsi="Verdana" w:cs="Samsung Sharp Sans Regular"/>
                <w:b/>
                <w:bCs/>
                <w:color w:val="000000"/>
                <w:sz w:val="20"/>
                <w:szCs w:val="20"/>
              </w:rPr>
            </w:pPr>
            <w:r w:rsidRPr="00763FC5">
              <w:rPr>
                <w:rFonts w:ascii="Verdana" w:hAnsi="Verdana" w:cs="Samsung Sharp Sans Regular"/>
                <w:b/>
                <w:bCs/>
                <w:color w:val="000000"/>
                <w:sz w:val="20"/>
                <w:szCs w:val="20"/>
              </w:rPr>
              <w:t>25.</w:t>
            </w:r>
          </w:p>
        </w:tc>
        <w:tc>
          <w:tcPr>
            <w:tcW w:w="4357" w:type="pct"/>
            <w:tcBorders>
              <w:top w:val="single" w:sz="4" w:space="0" w:color="auto"/>
              <w:left w:val="single" w:sz="4" w:space="0" w:color="auto"/>
              <w:bottom w:val="single" w:sz="4" w:space="0" w:color="auto"/>
              <w:right w:val="single" w:sz="8" w:space="0" w:color="auto"/>
            </w:tcBorders>
            <w:tcMar>
              <w:top w:w="0" w:type="dxa"/>
              <w:left w:w="72" w:type="dxa"/>
              <w:bottom w:w="0" w:type="dxa"/>
              <w:right w:w="115" w:type="dxa"/>
            </w:tcMar>
            <w:vAlign w:val="center"/>
            <w:hideMark/>
          </w:tcPr>
          <w:p w14:paraId="3A695034" w14:textId="77777777" w:rsidR="00D71641" w:rsidRPr="00763FC5" w:rsidRDefault="00D71641" w:rsidP="00E7687E">
            <w:pPr>
              <w:spacing w:line="252" w:lineRule="auto"/>
              <w:rPr>
                <w:rFonts w:ascii="Verdana" w:hAnsi="Verdana" w:cs="Samsung Sharp Sans Regular"/>
                <w:color w:val="000000"/>
                <w:sz w:val="20"/>
                <w:szCs w:val="20"/>
              </w:rPr>
            </w:pPr>
            <w:r w:rsidRPr="00763FC5">
              <w:rPr>
                <w:rFonts w:ascii="Verdana" w:hAnsi="Verdana" w:cs="Samsung Sharp Sans Regular"/>
                <w:color w:val="000000"/>
                <w:sz w:val="20"/>
                <w:szCs w:val="20"/>
              </w:rPr>
              <w:t>Empik S.A.</w:t>
            </w:r>
          </w:p>
        </w:tc>
      </w:tr>
      <w:tr w:rsidR="00D71641" w:rsidRPr="00763FC5" w14:paraId="046B11D2" w14:textId="77777777" w:rsidTr="00E7687E">
        <w:trPr>
          <w:trHeight w:val="182"/>
          <w:jc w:val="center"/>
        </w:trPr>
        <w:tc>
          <w:tcPr>
            <w:tcW w:w="643" w:type="pct"/>
            <w:tcBorders>
              <w:top w:val="single" w:sz="4" w:space="0" w:color="auto"/>
              <w:left w:val="single" w:sz="8" w:space="0" w:color="auto"/>
              <w:bottom w:val="single" w:sz="4" w:space="0" w:color="auto"/>
              <w:right w:val="single" w:sz="4" w:space="0" w:color="auto"/>
            </w:tcBorders>
            <w:tcMar>
              <w:top w:w="0" w:type="dxa"/>
              <w:left w:w="72" w:type="dxa"/>
              <w:bottom w:w="0" w:type="dxa"/>
              <w:right w:w="115" w:type="dxa"/>
            </w:tcMar>
            <w:vAlign w:val="center"/>
          </w:tcPr>
          <w:p w14:paraId="4F1F1756" w14:textId="77777777" w:rsidR="00D71641" w:rsidRDefault="00D71641" w:rsidP="00E7687E">
            <w:pPr>
              <w:spacing w:line="252" w:lineRule="auto"/>
              <w:rPr>
                <w:rFonts w:ascii="Verdana" w:hAnsi="Verdana" w:cs="Samsung Sharp Sans Regular"/>
                <w:b/>
                <w:bCs/>
                <w:color w:val="000000"/>
                <w:sz w:val="20"/>
                <w:szCs w:val="20"/>
              </w:rPr>
            </w:pPr>
            <w:r>
              <w:rPr>
                <w:rFonts w:ascii="Verdana" w:hAnsi="Verdana" w:cs="Samsung Sharp Sans Regular"/>
                <w:b/>
                <w:bCs/>
                <w:color w:val="000000"/>
                <w:sz w:val="20"/>
                <w:szCs w:val="20"/>
              </w:rPr>
              <w:t>26.</w:t>
            </w:r>
          </w:p>
        </w:tc>
        <w:tc>
          <w:tcPr>
            <w:tcW w:w="4357" w:type="pct"/>
            <w:tcBorders>
              <w:top w:val="single" w:sz="4" w:space="0" w:color="auto"/>
              <w:left w:val="single" w:sz="4" w:space="0" w:color="auto"/>
              <w:bottom w:val="single" w:sz="4" w:space="0" w:color="auto"/>
              <w:right w:val="single" w:sz="8" w:space="0" w:color="auto"/>
            </w:tcBorders>
            <w:tcMar>
              <w:top w:w="0" w:type="dxa"/>
              <w:left w:w="72" w:type="dxa"/>
              <w:bottom w:w="0" w:type="dxa"/>
              <w:right w:w="115" w:type="dxa"/>
            </w:tcMar>
            <w:vAlign w:val="center"/>
          </w:tcPr>
          <w:p w14:paraId="76CF2929" w14:textId="77777777" w:rsidR="00D71641" w:rsidRDefault="00D71641" w:rsidP="00E7687E">
            <w:pPr>
              <w:spacing w:line="252" w:lineRule="auto"/>
              <w:rPr>
                <w:rFonts w:ascii="Verdana" w:hAnsi="Verdana"/>
                <w:sz w:val="20"/>
                <w:szCs w:val="20"/>
              </w:rPr>
            </w:pPr>
            <w:r>
              <w:rPr>
                <w:rFonts w:ascii="Verdana" w:hAnsi="Verdana"/>
                <w:sz w:val="20"/>
                <w:szCs w:val="20"/>
              </w:rPr>
              <w:t>AB Foto sp. z o.o.</w:t>
            </w:r>
          </w:p>
        </w:tc>
      </w:tr>
      <w:tr w:rsidR="00D71641" w:rsidRPr="00763FC5" w14:paraId="3B040EC1" w14:textId="77777777" w:rsidTr="00E7687E">
        <w:trPr>
          <w:trHeight w:val="182"/>
          <w:jc w:val="center"/>
        </w:trPr>
        <w:tc>
          <w:tcPr>
            <w:tcW w:w="643" w:type="pct"/>
            <w:tcBorders>
              <w:top w:val="single" w:sz="4" w:space="0" w:color="auto"/>
              <w:left w:val="single" w:sz="8" w:space="0" w:color="auto"/>
              <w:bottom w:val="single" w:sz="4" w:space="0" w:color="auto"/>
              <w:right w:val="single" w:sz="4" w:space="0" w:color="auto"/>
            </w:tcBorders>
            <w:tcMar>
              <w:top w:w="0" w:type="dxa"/>
              <w:left w:w="72" w:type="dxa"/>
              <w:bottom w:w="0" w:type="dxa"/>
              <w:right w:w="115" w:type="dxa"/>
            </w:tcMar>
            <w:vAlign w:val="center"/>
          </w:tcPr>
          <w:p w14:paraId="1A974596" w14:textId="77777777" w:rsidR="00D71641" w:rsidRPr="00763FC5" w:rsidRDefault="00D71641" w:rsidP="00E7687E">
            <w:pPr>
              <w:spacing w:line="252" w:lineRule="auto"/>
              <w:rPr>
                <w:rFonts w:ascii="Verdana" w:hAnsi="Verdana" w:cs="Samsung Sharp Sans Regular"/>
                <w:b/>
                <w:bCs/>
                <w:color w:val="000000"/>
                <w:sz w:val="20"/>
                <w:szCs w:val="20"/>
              </w:rPr>
            </w:pPr>
            <w:r>
              <w:rPr>
                <w:rFonts w:ascii="Verdana" w:hAnsi="Verdana" w:cs="Samsung Sharp Sans Regular"/>
                <w:b/>
                <w:bCs/>
                <w:color w:val="000000"/>
                <w:sz w:val="20"/>
                <w:szCs w:val="20"/>
              </w:rPr>
              <w:t>27.</w:t>
            </w:r>
          </w:p>
        </w:tc>
        <w:tc>
          <w:tcPr>
            <w:tcW w:w="4357" w:type="pct"/>
            <w:tcBorders>
              <w:top w:val="single" w:sz="4" w:space="0" w:color="auto"/>
              <w:left w:val="single" w:sz="4" w:space="0" w:color="auto"/>
              <w:bottom w:val="single" w:sz="4" w:space="0" w:color="auto"/>
              <w:right w:val="single" w:sz="8" w:space="0" w:color="auto"/>
            </w:tcBorders>
            <w:tcMar>
              <w:top w:w="0" w:type="dxa"/>
              <w:left w:w="72" w:type="dxa"/>
              <w:bottom w:w="0" w:type="dxa"/>
              <w:right w:w="115" w:type="dxa"/>
            </w:tcMar>
            <w:vAlign w:val="center"/>
          </w:tcPr>
          <w:p w14:paraId="385549FC" w14:textId="77777777" w:rsidR="00D71641" w:rsidRPr="00763FC5" w:rsidRDefault="00D71641" w:rsidP="00E7687E">
            <w:pPr>
              <w:spacing w:line="252" w:lineRule="auto"/>
              <w:rPr>
                <w:rFonts w:ascii="Verdana" w:hAnsi="Verdana" w:cs="Samsung Sharp Sans Regular"/>
                <w:color w:val="000000"/>
                <w:sz w:val="20"/>
                <w:szCs w:val="20"/>
              </w:rPr>
            </w:pPr>
            <w:r w:rsidRPr="00F80ECF">
              <w:rPr>
                <w:rFonts w:ascii="Verdana" w:hAnsi="Verdana" w:cs="Calibri"/>
                <w:color w:val="000000"/>
                <w:sz w:val="20"/>
                <w:szCs w:val="20"/>
                <w:lang w:eastAsia="en-US"/>
              </w:rPr>
              <w:t>samsung.com/pl  (Samsung Electronics Polska sp. z o.o.)</w:t>
            </w:r>
          </w:p>
        </w:tc>
      </w:tr>
    </w:tbl>
    <w:p w14:paraId="25B6E386" w14:textId="77777777" w:rsidR="00D71641" w:rsidRDefault="00D71641" w:rsidP="00D71641">
      <w:pPr>
        <w:pStyle w:val="Teksttreci0"/>
        <w:shd w:val="clear" w:color="auto" w:fill="auto"/>
        <w:tabs>
          <w:tab w:val="left" w:pos="394"/>
        </w:tabs>
        <w:spacing w:before="0" w:after="236" w:line="276" w:lineRule="auto"/>
        <w:ind w:left="380" w:right="20" w:firstLine="0"/>
        <w:jc w:val="left"/>
        <w:rPr>
          <w:rFonts w:ascii="Verdana" w:hAnsi="Verdana" w:cs="Samsung Sharp Sans Regular"/>
          <w:color w:val="000000"/>
          <w:sz w:val="20"/>
          <w:szCs w:val="20"/>
          <w:u w:val="single"/>
        </w:rPr>
      </w:pPr>
    </w:p>
    <w:p w14:paraId="7443443F" w14:textId="77777777" w:rsidR="00D71641" w:rsidRDefault="00D71641" w:rsidP="00D71641">
      <w:pPr>
        <w:pStyle w:val="Teksttreci0"/>
        <w:shd w:val="clear" w:color="auto" w:fill="auto"/>
        <w:tabs>
          <w:tab w:val="left" w:pos="394"/>
        </w:tabs>
        <w:spacing w:before="0" w:after="236" w:line="276" w:lineRule="auto"/>
        <w:ind w:left="380" w:right="20" w:firstLine="0"/>
        <w:jc w:val="left"/>
        <w:rPr>
          <w:rFonts w:ascii="Verdana" w:hAnsi="Verdana"/>
          <w:sz w:val="20"/>
          <w:szCs w:val="20"/>
          <w:u w:val="single"/>
        </w:rPr>
      </w:pPr>
      <w:r w:rsidRPr="00763FC5">
        <w:rPr>
          <w:rFonts w:ascii="Verdana" w:hAnsi="Verdana" w:cs="Samsung Sharp Sans Regular"/>
          <w:color w:val="000000"/>
          <w:sz w:val="20"/>
          <w:szCs w:val="20"/>
          <w:u w:val="single"/>
        </w:rPr>
        <w:t>U</w:t>
      </w:r>
      <w:r w:rsidRPr="00763FC5">
        <w:rPr>
          <w:rFonts w:ascii="Verdana" w:hAnsi="Verdana"/>
          <w:sz w:val="20"/>
          <w:szCs w:val="20"/>
          <w:u w:val="single"/>
        </w:rPr>
        <w:t>waga:</w:t>
      </w:r>
      <w:r>
        <w:rPr>
          <w:rFonts w:ascii="Verdana" w:hAnsi="Verdana"/>
          <w:sz w:val="20"/>
          <w:szCs w:val="20"/>
          <w:u w:val="single"/>
        </w:rPr>
        <w:t xml:space="preserve"> </w:t>
      </w:r>
    </w:p>
    <w:p w14:paraId="539E2A68" w14:textId="77777777" w:rsidR="00D71641" w:rsidRPr="00AE41C0" w:rsidRDefault="00D71641" w:rsidP="00D71641">
      <w:pPr>
        <w:pStyle w:val="Teksttreci0"/>
        <w:shd w:val="clear" w:color="auto" w:fill="auto"/>
        <w:tabs>
          <w:tab w:val="left" w:pos="394"/>
        </w:tabs>
        <w:spacing w:before="0" w:after="236" w:line="276" w:lineRule="auto"/>
        <w:ind w:left="380" w:right="20" w:firstLine="0"/>
        <w:jc w:val="left"/>
        <w:rPr>
          <w:rFonts w:ascii="Verdana" w:hAnsi="Verdana"/>
          <w:sz w:val="20"/>
          <w:szCs w:val="20"/>
          <w:u w:val="single"/>
        </w:rPr>
      </w:pPr>
      <w:r w:rsidRPr="00AE41C0">
        <w:rPr>
          <w:rFonts w:ascii="Verdana" w:hAnsi="Verdana"/>
          <w:sz w:val="20"/>
          <w:szCs w:val="20"/>
          <w:u w:val="single"/>
        </w:rPr>
        <w:t>Sklepy partnerskie epp.sklepsamsung.pl,sepol.sklepsamsung.pl,  sepm.sklepsamsung.pl prowadzone przez I-Terra sp. z o.o. nie biorą udziału w promocji.</w:t>
      </w:r>
    </w:p>
    <w:p w14:paraId="4D35D3D3" w14:textId="77777777" w:rsidR="00163B8C" w:rsidRDefault="00844998" w:rsidP="00163B8C">
      <w:pPr>
        <w:pStyle w:val="Teksttreci0"/>
        <w:numPr>
          <w:ilvl w:val="0"/>
          <w:numId w:val="1"/>
        </w:numPr>
        <w:shd w:val="clear" w:color="auto" w:fill="auto"/>
        <w:tabs>
          <w:tab w:val="left" w:pos="380"/>
        </w:tabs>
        <w:spacing w:before="0" w:after="236" w:line="276" w:lineRule="auto"/>
        <w:ind w:left="380" w:right="20"/>
        <w:rPr>
          <w:rFonts w:ascii="Verdana" w:hAnsi="Verdana"/>
          <w:sz w:val="20"/>
          <w:szCs w:val="20"/>
        </w:rPr>
      </w:pPr>
      <w:r w:rsidRPr="00F04201">
        <w:rPr>
          <w:rFonts w:ascii="Verdana" w:hAnsi="Verdana"/>
          <w:b/>
          <w:sz w:val="20"/>
          <w:szCs w:val="20"/>
        </w:rPr>
        <w:t>Regulamin</w:t>
      </w:r>
      <w:r w:rsidRPr="00F04201">
        <w:rPr>
          <w:rFonts w:ascii="Verdana" w:hAnsi="Verdana"/>
          <w:sz w:val="20"/>
          <w:szCs w:val="20"/>
        </w:rPr>
        <w:t xml:space="preserve"> – niniejszy Regulamin </w:t>
      </w:r>
      <w:r w:rsidR="00412415" w:rsidRPr="00F04201">
        <w:rPr>
          <w:rFonts w:ascii="Verdana" w:hAnsi="Verdana"/>
          <w:sz w:val="20"/>
          <w:szCs w:val="20"/>
        </w:rPr>
        <w:t>Promocji</w:t>
      </w:r>
      <w:r w:rsidRPr="00F04201">
        <w:rPr>
          <w:rFonts w:ascii="Verdana" w:hAnsi="Verdana"/>
          <w:sz w:val="20"/>
          <w:szCs w:val="20"/>
        </w:rPr>
        <w:t xml:space="preserve"> określający warunki</w:t>
      </w:r>
      <w:r w:rsidR="009748DE" w:rsidRPr="00F04201">
        <w:rPr>
          <w:rFonts w:ascii="Verdana" w:hAnsi="Verdana"/>
          <w:sz w:val="20"/>
          <w:szCs w:val="20"/>
        </w:rPr>
        <w:t xml:space="preserve"> uczestnictwa w </w:t>
      </w:r>
      <w:r w:rsidR="00412415" w:rsidRPr="00F04201">
        <w:rPr>
          <w:rFonts w:ascii="Verdana" w:hAnsi="Verdana"/>
          <w:sz w:val="20"/>
          <w:szCs w:val="20"/>
        </w:rPr>
        <w:t>Promocji</w:t>
      </w:r>
      <w:r w:rsidR="009748DE" w:rsidRPr="00F04201">
        <w:rPr>
          <w:rFonts w:ascii="Verdana" w:hAnsi="Verdana"/>
          <w:sz w:val="20"/>
          <w:szCs w:val="20"/>
        </w:rPr>
        <w:t xml:space="preserve">, czas trwania </w:t>
      </w:r>
      <w:r w:rsidR="00412415" w:rsidRPr="00F04201">
        <w:rPr>
          <w:rFonts w:ascii="Verdana" w:hAnsi="Verdana"/>
          <w:sz w:val="20"/>
          <w:szCs w:val="20"/>
        </w:rPr>
        <w:t>Promocji</w:t>
      </w:r>
      <w:r w:rsidR="009748DE" w:rsidRPr="00F04201">
        <w:rPr>
          <w:rFonts w:ascii="Verdana" w:hAnsi="Verdana"/>
          <w:sz w:val="20"/>
          <w:szCs w:val="20"/>
        </w:rPr>
        <w:t xml:space="preserve">, sposób informowania o </w:t>
      </w:r>
      <w:r w:rsidR="00412415" w:rsidRPr="00F04201">
        <w:rPr>
          <w:rFonts w:ascii="Verdana" w:hAnsi="Verdana"/>
          <w:sz w:val="20"/>
          <w:szCs w:val="20"/>
        </w:rPr>
        <w:t>Promocji</w:t>
      </w:r>
      <w:r w:rsidR="009748DE" w:rsidRPr="00F04201">
        <w:rPr>
          <w:rFonts w:ascii="Verdana" w:hAnsi="Verdana"/>
          <w:sz w:val="20"/>
          <w:szCs w:val="20"/>
        </w:rPr>
        <w:t xml:space="preserve"> i jej warunkach oraz sposób składania reklamacji związanych z</w:t>
      </w:r>
      <w:r w:rsidR="00A706DA" w:rsidRPr="00F04201">
        <w:rPr>
          <w:rFonts w:ascii="Verdana" w:hAnsi="Verdana"/>
          <w:sz w:val="20"/>
          <w:szCs w:val="20"/>
        </w:rPr>
        <w:t xml:space="preserve"> Promocją</w:t>
      </w:r>
      <w:r w:rsidR="009748DE" w:rsidRPr="00F04201">
        <w:rPr>
          <w:rFonts w:ascii="Verdana" w:hAnsi="Verdana"/>
          <w:sz w:val="20"/>
          <w:szCs w:val="20"/>
        </w:rPr>
        <w:t>.</w:t>
      </w:r>
    </w:p>
    <w:p w14:paraId="45EB3C6A" w14:textId="0BE3B76F" w:rsidR="006265DD" w:rsidRPr="00163B8C" w:rsidRDefault="00AF758F" w:rsidP="00163B8C">
      <w:pPr>
        <w:pStyle w:val="Teksttreci0"/>
        <w:numPr>
          <w:ilvl w:val="0"/>
          <w:numId w:val="1"/>
        </w:numPr>
        <w:shd w:val="clear" w:color="auto" w:fill="auto"/>
        <w:tabs>
          <w:tab w:val="left" w:pos="380"/>
        </w:tabs>
        <w:spacing w:before="0" w:after="236" w:line="276" w:lineRule="auto"/>
        <w:ind w:left="380" w:right="20"/>
        <w:rPr>
          <w:rFonts w:ascii="Verdana" w:hAnsi="Verdana"/>
          <w:sz w:val="20"/>
          <w:szCs w:val="20"/>
        </w:rPr>
      </w:pPr>
      <w:r w:rsidRPr="00163B8C">
        <w:rPr>
          <w:rFonts w:ascii="Verdana" w:hAnsi="Verdana"/>
          <w:b/>
          <w:sz w:val="20"/>
          <w:szCs w:val="20"/>
        </w:rPr>
        <w:lastRenderedPageBreak/>
        <w:t xml:space="preserve">Nagroda </w:t>
      </w:r>
      <w:r w:rsidR="00D274DD" w:rsidRPr="00163B8C">
        <w:rPr>
          <w:rFonts w:ascii="Verdana" w:hAnsi="Verdana"/>
          <w:b/>
          <w:sz w:val="20"/>
          <w:szCs w:val="20"/>
        </w:rPr>
        <w:t>–</w:t>
      </w:r>
      <w:r w:rsidR="00D85424" w:rsidRPr="00D85424">
        <w:t xml:space="preserve"> </w:t>
      </w:r>
      <w:r w:rsidR="00DE0F98" w:rsidRPr="00163B8C">
        <w:rPr>
          <w:rFonts w:ascii="Verdana" w:hAnsi="Verdana"/>
          <w:sz w:val="20"/>
          <w:szCs w:val="20"/>
        </w:rPr>
        <w:t xml:space="preserve"> przy zakupie U</w:t>
      </w:r>
      <w:r w:rsidR="00D85424" w:rsidRPr="00163B8C">
        <w:rPr>
          <w:rFonts w:ascii="Verdana" w:hAnsi="Verdana"/>
          <w:sz w:val="20"/>
          <w:szCs w:val="20"/>
        </w:rPr>
        <w:t>rządzenia objętego Promocją</w:t>
      </w:r>
      <w:r w:rsidR="00BD1E1C">
        <w:rPr>
          <w:rFonts w:ascii="Verdana" w:hAnsi="Verdana"/>
          <w:sz w:val="20"/>
          <w:szCs w:val="20"/>
        </w:rPr>
        <w:t>,</w:t>
      </w:r>
      <w:r w:rsidR="00163B8C">
        <w:rPr>
          <w:rFonts w:ascii="Verdana" w:hAnsi="Verdana"/>
          <w:sz w:val="20"/>
          <w:szCs w:val="20"/>
        </w:rPr>
        <w:t xml:space="preserve"> Klient otrzyma</w:t>
      </w:r>
      <w:r w:rsidR="00163B8C" w:rsidRPr="00163B8C">
        <w:rPr>
          <w:rFonts w:ascii="Verdana" w:hAnsi="Verdana"/>
          <w:sz w:val="20"/>
          <w:szCs w:val="20"/>
        </w:rPr>
        <w:t xml:space="preserve"> </w:t>
      </w:r>
      <w:r w:rsidR="00B47D11" w:rsidRPr="00163B8C">
        <w:rPr>
          <w:rFonts w:ascii="Verdana" w:hAnsi="Verdana"/>
          <w:sz w:val="20"/>
          <w:szCs w:val="20"/>
        </w:rPr>
        <w:t>słuchawki bezprzewodowe Galaxy Buds2 (o wartości 649 zł brutto)  w kolorze czarnym. Ceny na dzień 31.03.2022 r. w sklepie www.samsung.com/pl</w:t>
      </w:r>
      <w:r w:rsidR="00BD1E1C">
        <w:rPr>
          <w:rFonts w:ascii="Verdana" w:hAnsi="Verdana"/>
          <w:sz w:val="20"/>
          <w:szCs w:val="20"/>
        </w:rPr>
        <w:t>.</w:t>
      </w:r>
    </w:p>
    <w:p w14:paraId="5F3410AF" w14:textId="77777777" w:rsidR="002C7F10" w:rsidRDefault="00EE1C7A" w:rsidP="002C7F10">
      <w:pPr>
        <w:pStyle w:val="Teksttreci0"/>
        <w:numPr>
          <w:ilvl w:val="0"/>
          <w:numId w:val="1"/>
        </w:numPr>
        <w:shd w:val="clear" w:color="auto" w:fill="auto"/>
        <w:tabs>
          <w:tab w:val="left" w:pos="380"/>
        </w:tabs>
        <w:spacing w:before="0" w:after="236" w:line="276" w:lineRule="auto"/>
        <w:ind w:left="380" w:right="20"/>
        <w:rPr>
          <w:rFonts w:ascii="Verdana" w:hAnsi="Verdana"/>
          <w:b/>
          <w:sz w:val="20"/>
          <w:szCs w:val="20"/>
        </w:rPr>
      </w:pPr>
      <w:r w:rsidRPr="00F04201">
        <w:rPr>
          <w:rFonts w:ascii="Verdana" w:hAnsi="Verdana"/>
          <w:b/>
          <w:sz w:val="20"/>
          <w:szCs w:val="20"/>
        </w:rPr>
        <w:t xml:space="preserve">Formularz – </w:t>
      </w:r>
      <w:r w:rsidRPr="00F04201">
        <w:rPr>
          <w:rFonts w:ascii="Verdana" w:hAnsi="Verdana"/>
          <w:sz w:val="20"/>
          <w:szCs w:val="20"/>
        </w:rPr>
        <w:t>formularz internetowy, do którego Klient zostaje przekierowany z Aplikacji Samsung Members i wypełnia go w celu</w:t>
      </w:r>
      <w:r w:rsidR="00CB34F7" w:rsidRPr="00F04201">
        <w:rPr>
          <w:rFonts w:ascii="Verdana" w:hAnsi="Verdana"/>
          <w:sz w:val="20"/>
          <w:szCs w:val="20"/>
        </w:rPr>
        <w:t xml:space="preserve"> rejestracji w Promocji</w:t>
      </w:r>
      <w:r w:rsidR="00A71E1E" w:rsidRPr="00F04201">
        <w:rPr>
          <w:rFonts w:ascii="Verdana" w:hAnsi="Verdana"/>
          <w:sz w:val="20"/>
          <w:szCs w:val="20"/>
        </w:rPr>
        <w:t>.</w:t>
      </w:r>
    </w:p>
    <w:p w14:paraId="1008A923" w14:textId="7CC28E77" w:rsidR="00E54DC3" w:rsidRPr="002C7F10" w:rsidRDefault="00745BCE" w:rsidP="00B47D11">
      <w:pPr>
        <w:pStyle w:val="Teksttreci0"/>
        <w:numPr>
          <w:ilvl w:val="0"/>
          <w:numId w:val="1"/>
        </w:numPr>
        <w:shd w:val="clear" w:color="auto" w:fill="auto"/>
        <w:tabs>
          <w:tab w:val="left" w:pos="380"/>
        </w:tabs>
        <w:spacing w:before="0" w:after="236" w:line="276" w:lineRule="auto"/>
        <w:ind w:left="380" w:right="20"/>
        <w:rPr>
          <w:rFonts w:ascii="Verdana" w:hAnsi="Verdana"/>
          <w:b/>
          <w:sz w:val="20"/>
          <w:szCs w:val="20"/>
        </w:rPr>
      </w:pPr>
      <w:r w:rsidRPr="002C7F10">
        <w:rPr>
          <w:rFonts w:ascii="Verdana" w:hAnsi="Verdana"/>
          <w:b/>
          <w:sz w:val="20"/>
          <w:szCs w:val="20"/>
        </w:rPr>
        <w:t>Strona I</w:t>
      </w:r>
      <w:r w:rsidR="00E54DC3" w:rsidRPr="002C7F10">
        <w:rPr>
          <w:rFonts w:ascii="Verdana" w:hAnsi="Verdana"/>
          <w:b/>
          <w:sz w:val="20"/>
          <w:szCs w:val="20"/>
        </w:rPr>
        <w:t xml:space="preserve">nternetowa </w:t>
      </w:r>
      <w:r w:rsidR="00E54DC3" w:rsidRPr="002C7F10">
        <w:rPr>
          <w:rFonts w:ascii="Verdana" w:hAnsi="Verdana"/>
          <w:sz w:val="20"/>
          <w:szCs w:val="20"/>
        </w:rPr>
        <w:t>- strona internetowa o adresie</w:t>
      </w:r>
      <w:r w:rsidR="003E670D" w:rsidRPr="002C7F10">
        <w:rPr>
          <w:rFonts w:ascii="Verdana" w:hAnsi="Verdana"/>
          <w:sz w:val="20"/>
          <w:szCs w:val="20"/>
        </w:rPr>
        <w:t>:</w:t>
      </w:r>
      <w:r w:rsidR="008B31D3" w:rsidRPr="002C7F10">
        <w:rPr>
          <w:rFonts w:ascii="Verdana" w:hAnsi="Verdana"/>
          <w:sz w:val="20"/>
          <w:szCs w:val="20"/>
        </w:rPr>
        <w:t xml:space="preserve"> </w:t>
      </w:r>
      <w:bookmarkStart w:id="2" w:name="_GoBack"/>
      <w:r w:rsidR="00163B8C" w:rsidRPr="00163B8C">
        <w:rPr>
          <w:rFonts w:ascii="Verdana" w:hAnsi="Verdana"/>
          <w:sz w:val="20"/>
          <w:szCs w:val="20"/>
        </w:rPr>
        <w:t>promocja-a53.samsung.pl</w:t>
      </w:r>
      <w:bookmarkEnd w:id="2"/>
      <w:r w:rsidR="003E670D" w:rsidRPr="002C7F10">
        <w:rPr>
          <w:rFonts w:ascii="Verdana" w:hAnsi="Verdana"/>
          <w:sz w:val="20"/>
          <w:szCs w:val="20"/>
        </w:rPr>
        <w:t xml:space="preserve">, </w:t>
      </w:r>
      <w:r w:rsidR="00EE1C7A" w:rsidRPr="002C7F10">
        <w:rPr>
          <w:rFonts w:ascii="Verdana" w:hAnsi="Verdana"/>
          <w:sz w:val="20"/>
          <w:szCs w:val="20"/>
        </w:rPr>
        <w:t>na której opublikowane</w:t>
      </w:r>
      <w:r w:rsidR="00F84492" w:rsidRPr="002C7F10">
        <w:rPr>
          <w:rFonts w:ascii="Verdana" w:hAnsi="Verdana"/>
          <w:sz w:val="20"/>
          <w:szCs w:val="20"/>
        </w:rPr>
        <w:t xml:space="preserve"> są</w:t>
      </w:r>
      <w:r w:rsidR="00EE1C7A" w:rsidRPr="002C7F10">
        <w:rPr>
          <w:rFonts w:ascii="Verdana" w:hAnsi="Verdana"/>
          <w:sz w:val="20"/>
          <w:szCs w:val="20"/>
        </w:rPr>
        <w:t xml:space="preserve"> informacje o Promocji</w:t>
      </w:r>
      <w:r w:rsidR="00A71E1E" w:rsidRPr="002C7F10">
        <w:rPr>
          <w:rFonts w:ascii="Verdana" w:hAnsi="Verdana"/>
          <w:sz w:val="20"/>
          <w:szCs w:val="20"/>
        </w:rPr>
        <w:t>,</w:t>
      </w:r>
      <w:r w:rsidR="00F84492" w:rsidRPr="002C7F10">
        <w:rPr>
          <w:rFonts w:ascii="Verdana" w:hAnsi="Verdana"/>
          <w:sz w:val="20"/>
          <w:szCs w:val="20"/>
        </w:rPr>
        <w:t xml:space="preserve"> w tym Regulamin</w:t>
      </w:r>
      <w:r w:rsidR="00B32211" w:rsidRPr="002C7F10">
        <w:rPr>
          <w:rFonts w:ascii="Verdana" w:hAnsi="Verdana"/>
          <w:sz w:val="20"/>
          <w:szCs w:val="20"/>
        </w:rPr>
        <w:t>.</w:t>
      </w:r>
    </w:p>
    <w:p w14:paraId="2CBAC89D" w14:textId="7CC4D09F" w:rsidR="005F1689" w:rsidRPr="00F04201" w:rsidRDefault="005F1689" w:rsidP="00222D04">
      <w:pPr>
        <w:pStyle w:val="Teksttreci0"/>
        <w:numPr>
          <w:ilvl w:val="0"/>
          <w:numId w:val="1"/>
        </w:numPr>
        <w:shd w:val="clear" w:color="auto" w:fill="auto"/>
        <w:tabs>
          <w:tab w:val="left" w:pos="380"/>
        </w:tabs>
        <w:spacing w:before="0" w:after="236" w:line="276" w:lineRule="auto"/>
        <w:ind w:left="380" w:right="20"/>
        <w:rPr>
          <w:rFonts w:ascii="Verdana" w:hAnsi="Verdana"/>
          <w:sz w:val="20"/>
          <w:szCs w:val="20"/>
        </w:rPr>
      </w:pPr>
      <w:r w:rsidRPr="00F04201">
        <w:rPr>
          <w:rFonts w:ascii="Verdana" w:hAnsi="Verdana"/>
          <w:b/>
          <w:sz w:val="20"/>
          <w:szCs w:val="20"/>
        </w:rPr>
        <w:t>Dzień Roboczy</w:t>
      </w:r>
      <w:r w:rsidRPr="00F04201">
        <w:rPr>
          <w:rFonts w:ascii="Verdana" w:hAnsi="Verdana"/>
          <w:sz w:val="20"/>
          <w:szCs w:val="20"/>
        </w:rPr>
        <w:t xml:space="preserve"> - każdy dzień tygodnia od poniedziałku do piątku za wyjątkie</w:t>
      </w:r>
      <w:r w:rsidR="00FB4751" w:rsidRPr="00F04201">
        <w:rPr>
          <w:rFonts w:ascii="Verdana" w:hAnsi="Verdana"/>
          <w:sz w:val="20"/>
          <w:szCs w:val="20"/>
        </w:rPr>
        <w:t>m dni ustawowo wolnych od pracy.</w:t>
      </w:r>
    </w:p>
    <w:p w14:paraId="14AEF2D9" w14:textId="77777777" w:rsidR="00AF758F" w:rsidRPr="00F04201" w:rsidRDefault="00AF758F" w:rsidP="00F3165C">
      <w:pPr>
        <w:pStyle w:val="Teksttreci0"/>
        <w:shd w:val="clear" w:color="auto" w:fill="auto"/>
        <w:tabs>
          <w:tab w:val="left" w:pos="380"/>
        </w:tabs>
        <w:spacing w:before="0" w:after="236" w:line="276" w:lineRule="auto"/>
        <w:ind w:left="380" w:right="20" w:firstLine="0"/>
        <w:rPr>
          <w:rFonts w:ascii="Verdana" w:hAnsi="Verdana"/>
          <w:sz w:val="20"/>
          <w:szCs w:val="20"/>
        </w:rPr>
      </w:pPr>
    </w:p>
    <w:p w14:paraId="16A73112" w14:textId="77777777" w:rsidR="00133AFE" w:rsidRPr="00F04201" w:rsidRDefault="00133AFE" w:rsidP="00F3165C">
      <w:pPr>
        <w:pStyle w:val="Nagwek10"/>
        <w:keepNext/>
        <w:keepLines/>
        <w:shd w:val="clear" w:color="auto" w:fill="auto"/>
        <w:spacing w:after="0" w:line="276" w:lineRule="auto"/>
        <w:ind w:firstLine="0"/>
        <w:rPr>
          <w:rFonts w:ascii="Verdana" w:hAnsi="Verdana"/>
          <w:b/>
          <w:sz w:val="20"/>
          <w:szCs w:val="20"/>
        </w:rPr>
      </w:pPr>
      <w:bookmarkStart w:id="3" w:name="bookmark2"/>
      <w:r w:rsidRPr="00F04201">
        <w:rPr>
          <w:rFonts w:ascii="Verdana" w:hAnsi="Verdana"/>
          <w:b/>
          <w:sz w:val="20"/>
          <w:szCs w:val="20"/>
        </w:rPr>
        <w:t>§ 2</w:t>
      </w:r>
      <w:bookmarkEnd w:id="3"/>
    </w:p>
    <w:p w14:paraId="271248E5" w14:textId="77777777" w:rsidR="00133AFE" w:rsidRPr="00F04201" w:rsidRDefault="00133AFE" w:rsidP="00F3165C">
      <w:pPr>
        <w:pStyle w:val="Nagwek10"/>
        <w:keepNext/>
        <w:keepLines/>
        <w:shd w:val="clear" w:color="auto" w:fill="auto"/>
        <w:spacing w:after="0" w:line="276" w:lineRule="auto"/>
        <w:ind w:firstLine="0"/>
        <w:rPr>
          <w:rFonts w:ascii="Verdana" w:hAnsi="Verdana"/>
          <w:b/>
          <w:sz w:val="20"/>
          <w:szCs w:val="20"/>
        </w:rPr>
      </w:pPr>
      <w:bookmarkStart w:id="4" w:name="bookmark3"/>
      <w:r w:rsidRPr="00F04201">
        <w:rPr>
          <w:rFonts w:ascii="Verdana" w:hAnsi="Verdana"/>
          <w:b/>
          <w:sz w:val="20"/>
          <w:szCs w:val="20"/>
        </w:rPr>
        <w:t>Postanowienia ogólne</w:t>
      </w:r>
      <w:bookmarkEnd w:id="4"/>
    </w:p>
    <w:p w14:paraId="03834C5E" w14:textId="77777777" w:rsidR="00133AFE" w:rsidRPr="00F04201" w:rsidRDefault="00133AFE" w:rsidP="00F3165C">
      <w:pPr>
        <w:pStyle w:val="Nagwek10"/>
        <w:keepNext/>
        <w:keepLines/>
        <w:shd w:val="clear" w:color="auto" w:fill="auto"/>
        <w:spacing w:after="0" w:line="276" w:lineRule="auto"/>
        <w:ind w:firstLine="0"/>
        <w:rPr>
          <w:rFonts w:ascii="Verdana" w:hAnsi="Verdana"/>
          <w:b/>
          <w:sz w:val="20"/>
          <w:szCs w:val="20"/>
        </w:rPr>
      </w:pPr>
    </w:p>
    <w:p w14:paraId="5F155716" w14:textId="2C28990F" w:rsidR="00266664" w:rsidRPr="00F04201" w:rsidRDefault="006E07B6" w:rsidP="00125D10">
      <w:pPr>
        <w:pStyle w:val="Teksttreci0"/>
        <w:numPr>
          <w:ilvl w:val="0"/>
          <w:numId w:val="4"/>
        </w:numPr>
        <w:shd w:val="clear" w:color="auto" w:fill="auto"/>
        <w:tabs>
          <w:tab w:val="left" w:pos="380"/>
        </w:tabs>
        <w:spacing w:before="0" w:after="236" w:line="276" w:lineRule="auto"/>
        <w:ind w:left="380" w:right="23" w:hanging="357"/>
        <w:rPr>
          <w:rFonts w:ascii="Verdana" w:hAnsi="Verdana"/>
          <w:sz w:val="20"/>
          <w:szCs w:val="20"/>
        </w:rPr>
      </w:pPr>
      <w:r w:rsidRPr="00F04201">
        <w:rPr>
          <w:rFonts w:ascii="Verdana" w:hAnsi="Verdana"/>
          <w:sz w:val="20"/>
          <w:szCs w:val="20"/>
        </w:rPr>
        <w:t xml:space="preserve">W Promocji mogą wziąć udział </w:t>
      </w:r>
      <w:r w:rsidR="001B49AC" w:rsidRPr="00F04201">
        <w:rPr>
          <w:rFonts w:ascii="Verdana" w:hAnsi="Verdana"/>
          <w:sz w:val="20"/>
          <w:szCs w:val="20"/>
        </w:rPr>
        <w:t>Klienci</w:t>
      </w:r>
      <w:r w:rsidRPr="00F04201">
        <w:rPr>
          <w:rFonts w:ascii="Verdana" w:hAnsi="Verdana"/>
          <w:sz w:val="20"/>
          <w:szCs w:val="20"/>
        </w:rPr>
        <w:t>, którzy</w:t>
      </w:r>
      <w:r w:rsidR="00266664" w:rsidRPr="00F04201">
        <w:rPr>
          <w:rFonts w:ascii="Verdana" w:hAnsi="Verdana"/>
          <w:sz w:val="20"/>
          <w:szCs w:val="20"/>
        </w:rPr>
        <w:t>:</w:t>
      </w:r>
    </w:p>
    <w:p w14:paraId="7E5CFABA" w14:textId="5919FC27" w:rsidR="00AD2380" w:rsidRPr="00AD2380" w:rsidRDefault="00CB34F7" w:rsidP="006A1BF3">
      <w:pPr>
        <w:pStyle w:val="Teksttreci0"/>
        <w:numPr>
          <w:ilvl w:val="0"/>
          <w:numId w:val="5"/>
        </w:numPr>
        <w:shd w:val="clear" w:color="auto" w:fill="auto"/>
        <w:tabs>
          <w:tab w:val="left" w:pos="380"/>
        </w:tabs>
        <w:spacing w:before="0" w:after="236" w:line="276" w:lineRule="auto"/>
        <w:ind w:right="23"/>
        <w:rPr>
          <w:rFonts w:ascii="Verdana" w:hAnsi="Verdana"/>
          <w:sz w:val="20"/>
          <w:szCs w:val="20"/>
        </w:rPr>
      </w:pPr>
      <w:r w:rsidRPr="00F04201">
        <w:rPr>
          <w:rFonts w:ascii="Verdana" w:hAnsi="Verdana"/>
          <w:sz w:val="20"/>
          <w:szCs w:val="20"/>
        </w:rPr>
        <w:t xml:space="preserve">w okresie </w:t>
      </w:r>
      <w:r w:rsidR="00163B8C" w:rsidRPr="006A1BF3">
        <w:rPr>
          <w:rFonts w:ascii="Verdana" w:hAnsi="Verdana"/>
          <w:b/>
          <w:sz w:val="20"/>
          <w:szCs w:val="20"/>
        </w:rPr>
        <w:t>od</w:t>
      </w:r>
      <w:r w:rsidR="00163B8C">
        <w:rPr>
          <w:rFonts w:ascii="Verdana" w:hAnsi="Verdana"/>
          <w:b/>
          <w:sz w:val="20"/>
          <w:szCs w:val="20"/>
        </w:rPr>
        <w:t xml:space="preserve"> 11.04.2022 do </w:t>
      </w:r>
      <w:r w:rsidR="00163B8C" w:rsidRPr="00163B8C">
        <w:rPr>
          <w:rFonts w:ascii="Verdana" w:hAnsi="Verdana"/>
          <w:b/>
          <w:sz w:val="20"/>
          <w:szCs w:val="20"/>
        </w:rPr>
        <w:t>29.05.2</w:t>
      </w:r>
      <w:r w:rsidR="00163B8C">
        <w:rPr>
          <w:rFonts w:ascii="Verdana" w:hAnsi="Verdana"/>
          <w:b/>
          <w:sz w:val="20"/>
          <w:szCs w:val="20"/>
        </w:rPr>
        <w:t>02</w:t>
      </w:r>
      <w:r w:rsidR="00163B8C" w:rsidRPr="00163B8C">
        <w:rPr>
          <w:rFonts w:ascii="Verdana" w:hAnsi="Verdana"/>
          <w:b/>
          <w:sz w:val="20"/>
          <w:szCs w:val="20"/>
        </w:rPr>
        <w:t>2</w:t>
      </w:r>
      <w:r w:rsidR="00163B8C" w:rsidRPr="006A1BF3">
        <w:rPr>
          <w:rFonts w:ascii="Verdana" w:hAnsi="Verdana"/>
          <w:b/>
          <w:sz w:val="20"/>
          <w:szCs w:val="20"/>
        </w:rPr>
        <w:t xml:space="preserve"> </w:t>
      </w:r>
      <w:r w:rsidR="006A1BF3" w:rsidRPr="006A1BF3">
        <w:rPr>
          <w:rFonts w:ascii="Verdana" w:hAnsi="Verdana"/>
          <w:b/>
          <w:sz w:val="20"/>
          <w:szCs w:val="20"/>
        </w:rPr>
        <w:t>godz. 23:59</w:t>
      </w:r>
      <w:r w:rsidR="0025000E" w:rsidRPr="00F04201">
        <w:rPr>
          <w:rFonts w:ascii="Verdana" w:hAnsi="Verdana"/>
          <w:b/>
          <w:sz w:val="20"/>
          <w:szCs w:val="20"/>
        </w:rPr>
        <w:t xml:space="preserve"> </w:t>
      </w:r>
      <w:r w:rsidR="006A1BF3">
        <w:rPr>
          <w:rFonts w:ascii="Verdana" w:hAnsi="Verdana"/>
          <w:sz w:val="20"/>
          <w:szCs w:val="20"/>
        </w:rPr>
        <w:t xml:space="preserve">zakupili </w:t>
      </w:r>
      <w:r w:rsidR="008B49CF" w:rsidRPr="00F04201">
        <w:rPr>
          <w:rFonts w:ascii="Verdana" w:hAnsi="Verdana"/>
          <w:sz w:val="20"/>
          <w:szCs w:val="20"/>
        </w:rPr>
        <w:t xml:space="preserve">Urządzenie </w:t>
      </w:r>
      <w:r w:rsidR="00CC4D93">
        <w:rPr>
          <w:rFonts w:ascii="Verdana" w:hAnsi="Verdana"/>
          <w:sz w:val="20"/>
          <w:szCs w:val="20"/>
        </w:rPr>
        <w:t>u Partnera Handlowego;</w:t>
      </w:r>
    </w:p>
    <w:p w14:paraId="2AAC38B6" w14:textId="572F0C66" w:rsidR="00596079" w:rsidRPr="00F04201" w:rsidRDefault="00266664" w:rsidP="00125D10">
      <w:pPr>
        <w:pStyle w:val="Teksttreci0"/>
        <w:numPr>
          <w:ilvl w:val="0"/>
          <w:numId w:val="5"/>
        </w:numPr>
        <w:shd w:val="clear" w:color="auto" w:fill="auto"/>
        <w:tabs>
          <w:tab w:val="left" w:pos="380"/>
        </w:tabs>
        <w:spacing w:before="0" w:after="236" w:line="276" w:lineRule="auto"/>
        <w:ind w:right="23"/>
        <w:rPr>
          <w:rFonts w:ascii="Verdana" w:hAnsi="Verdana"/>
          <w:sz w:val="20"/>
          <w:szCs w:val="20"/>
        </w:rPr>
      </w:pPr>
      <w:r w:rsidRPr="00F04201">
        <w:rPr>
          <w:rFonts w:ascii="Verdana" w:hAnsi="Verdana"/>
          <w:sz w:val="20"/>
          <w:szCs w:val="20"/>
        </w:rPr>
        <w:t>aktywowali Urządzenie</w:t>
      </w:r>
      <w:r w:rsidR="0025000E" w:rsidRPr="00F04201">
        <w:rPr>
          <w:rFonts w:ascii="Verdana" w:hAnsi="Verdana"/>
          <w:sz w:val="20"/>
          <w:szCs w:val="20"/>
        </w:rPr>
        <w:t xml:space="preserve"> </w:t>
      </w:r>
      <w:r w:rsidR="00D85424">
        <w:rPr>
          <w:rFonts w:ascii="Verdana" w:hAnsi="Verdana"/>
          <w:b/>
          <w:sz w:val="20"/>
          <w:szCs w:val="20"/>
        </w:rPr>
        <w:t xml:space="preserve">od </w:t>
      </w:r>
      <w:r w:rsidR="00163B8C">
        <w:rPr>
          <w:rFonts w:ascii="Verdana" w:hAnsi="Verdana"/>
          <w:b/>
          <w:sz w:val="20"/>
          <w:szCs w:val="20"/>
        </w:rPr>
        <w:t>11.04.2022 do 05</w:t>
      </w:r>
      <w:r w:rsidR="00163B8C" w:rsidRPr="00163B8C">
        <w:rPr>
          <w:rFonts w:ascii="Verdana" w:hAnsi="Verdana"/>
          <w:b/>
          <w:sz w:val="20"/>
          <w:szCs w:val="20"/>
        </w:rPr>
        <w:t>.0</w:t>
      </w:r>
      <w:r w:rsidR="00163B8C">
        <w:rPr>
          <w:rFonts w:ascii="Verdana" w:hAnsi="Verdana"/>
          <w:b/>
          <w:sz w:val="20"/>
          <w:szCs w:val="20"/>
        </w:rPr>
        <w:t>6</w:t>
      </w:r>
      <w:r w:rsidR="00163B8C" w:rsidRPr="00163B8C">
        <w:rPr>
          <w:rFonts w:ascii="Verdana" w:hAnsi="Verdana"/>
          <w:b/>
          <w:sz w:val="20"/>
          <w:szCs w:val="20"/>
        </w:rPr>
        <w:t>.2</w:t>
      </w:r>
      <w:r w:rsidR="00163B8C">
        <w:rPr>
          <w:rFonts w:ascii="Verdana" w:hAnsi="Verdana"/>
          <w:b/>
          <w:sz w:val="20"/>
          <w:szCs w:val="20"/>
        </w:rPr>
        <w:t>02</w:t>
      </w:r>
      <w:r w:rsidR="00163B8C" w:rsidRPr="00163B8C">
        <w:rPr>
          <w:rFonts w:ascii="Verdana" w:hAnsi="Verdana"/>
          <w:b/>
          <w:sz w:val="20"/>
          <w:szCs w:val="20"/>
        </w:rPr>
        <w:t>2</w:t>
      </w:r>
      <w:r w:rsidR="00163B8C" w:rsidRPr="006A1BF3">
        <w:rPr>
          <w:rFonts w:ascii="Verdana" w:hAnsi="Verdana"/>
          <w:b/>
          <w:sz w:val="20"/>
          <w:szCs w:val="20"/>
        </w:rPr>
        <w:t xml:space="preserve"> </w:t>
      </w:r>
      <w:r w:rsidR="006A1BF3" w:rsidRPr="006A1BF3">
        <w:rPr>
          <w:rFonts w:ascii="Verdana" w:hAnsi="Verdana"/>
          <w:b/>
          <w:sz w:val="20"/>
          <w:szCs w:val="20"/>
        </w:rPr>
        <w:t>godz. 23:59</w:t>
      </w:r>
      <w:r w:rsidRPr="00F04201">
        <w:rPr>
          <w:rFonts w:ascii="Verdana" w:hAnsi="Verdana"/>
          <w:sz w:val="20"/>
          <w:szCs w:val="20"/>
        </w:rPr>
        <w:t>;</w:t>
      </w:r>
      <w:r w:rsidRPr="00F04201">
        <w:rPr>
          <w:rFonts w:ascii="Verdana" w:hAnsi="Verdana"/>
          <w:b/>
          <w:sz w:val="20"/>
          <w:szCs w:val="20"/>
        </w:rPr>
        <w:t xml:space="preserve"> </w:t>
      </w:r>
      <w:r w:rsidRPr="00F04201">
        <w:rPr>
          <w:rFonts w:ascii="Verdana" w:hAnsi="Verdana"/>
          <w:sz w:val="20"/>
          <w:szCs w:val="20"/>
        </w:rPr>
        <w:t>p</w:t>
      </w:r>
      <w:r w:rsidR="006E07B6" w:rsidRPr="00F04201">
        <w:rPr>
          <w:rFonts w:ascii="Verdana" w:hAnsi="Verdana"/>
          <w:sz w:val="20"/>
          <w:szCs w:val="20"/>
        </w:rPr>
        <w:t>rzez aktywację Urządzenia</w:t>
      </w:r>
      <w:r w:rsidRPr="00F04201">
        <w:rPr>
          <w:rFonts w:ascii="Verdana" w:hAnsi="Verdana"/>
          <w:sz w:val="20"/>
          <w:szCs w:val="20"/>
        </w:rPr>
        <w:t xml:space="preserve"> należy rozumieć uruchomienie Urządzenia</w:t>
      </w:r>
      <w:r w:rsidR="00920D0B" w:rsidRPr="00F04201">
        <w:rPr>
          <w:rFonts w:ascii="Verdana" w:hAnsi="Verdana"/>
          <w:sz w:val="20"/>
          <w:szCs w:val="20"/>
        </w:rPr>
        <w:t xml:space="preserve"> </w:t>
      </w:r>
      <w:r w:rsidR="00BD1E1C">
        <w:rPr>
          <w:rFonts w:ascii="Verdana" w:hAnsi="Verdana"/>
          <w:sz w:val="20"/>
          <w:szCs w:val="20"/>
        </w:rPr>
        <w:t xml:space="preserve">na terenie Polski </w:t>
      </w:r>
      <w:r w:rsidR="00920D0B" w:rsidRPr="00F04201">
        <w:rPr>
          <w:rFonts w:ascii="Verdana" w:hAnsi="Verdana"/>
          <w:sz w:val="20"/>
          <w:szCs w:val="20"/>
        </w:rPr>
        <w:t>z aktywną kartą SIM</w:t>
      </w:r>
      <w:r w:rsidR="008671C5" w:rsidRPr="00F04201">
        <w:rPr>
          <w:rFonts w:ascii="Verdana" w:hAnsi="Verdana"/>
          <w:sz w:val="20"/>
          <w:szCs w:val="20"/>
        </w:rPr>
        <w:t xml:space="preserve"> polskiego </w:t>
      </w:r>
      <w:r w:rsidR="00F84492" w:rsidRPr="00F04201">
        <w:rPr>
          <w:rFonts w:ascii="Verdana" w:hAnsi="Verdana"/>
          <w:sz w:val="20"/>
          <w:szCs w:val="20"/>
        </w:rPr>
        <w:t xml:space="preserve">dostawcy usług telekomunikacyjnych </w:t>
      </w:r>
      <w:r w:rsidR="00167375" w:rsidRPr="00F04201">
        <w:rPr>
          <w:rFonts w:ascii="Verdana" w:hAnsi="Verdana"/>
          <w:sz w:val="20"/>
          <w:szCs w:val="20"/>
        </w:rPr>
        <w:t xml:space="preserve">na czas co najmniej 5 minut </w:t>
      </w:r>
      <w:r w:rsidRPr="00F04201">
        <w:rPr>
          <w:rFonts w:ascii="Verdana" w:hAnsi="Verdana"/>
          <w:sz w:val="20"/>
          <w:szCs w:val="20"/>
        </w:rPr>
        <w:t xml:space="preserve">i </w:t>
      </w:r>
      <w:r w:rsidR="00CD1E95" w:rsidRPr="00F04201">
        <w:rPr>
          <w:rFonts w:ascii="Verdana" w:hAnsi="Verdana"/>
          <w:sz w:val="20"/>
          <w:szCs w:val="20"/>
        </w:rPr>
        <w:t>zaakceptowanie postanowień umowy licencyjnej użytkownika końcowego (EULA)</w:t>
      </w:r>
      <w:r w:rsidR="00A71E1E" w:rsidRPr="00F04201">
        <w:rPr>
          <w:rFonts w:ascii="Verdana" w:hAnsi="Verdana"/>
          <w:sz w:val="20"/>
          <w:szCs w:val="20"/>
        </w:rPr>
        <w:t>;</w:t>
      </w:r>
    </w:p>
    <w:p w14:paraId="2C087064" w14:textId="77777777" w:rsidR="001072BC" w:rsidRPr="00F04201" w:rsidRDefault="00A85E90" w:rsidP="00125D10">
      <w:pPr>
        <w:pStyle w:val="Teksttreci0"/>
        <w:numPr>
          <w:ilvl w:val="0"/>
          <w:numId w:val="5"/>
        </w:numPr>
        <w:shd w:val="clear" w:color="auto" w:fill="auto"/>
        <w:tabs>
          <w:tab w:val="left" w:pos="380"/>
        </w:tabs>
        <w:spacing w:before="0" w:after="236" w:line="276" w:lineRule="auto"/>
        <w:ind w:right="23"/>
        <w:rPr>
          <w:rFonts w:ascii="Verdana" w:hAnsi="Verdana"/>
          <w:sz w:val="20"/>
          <w:szCs w:val="20"/>
        </w:rPr>
      </w:pPr>
      <w:r w:rsidRPr="00F04201">
        <w:rPr>
          <w:rFonts w:ascii="Verdana" w:hAnsi="Verdana"/>
          <w:sz w:val="20"/>
          <w:szCs w:val="20"/>
        </w:rPr>
        <w:t>zalog</w:t>
      </w:r>
      <w:r w:rsidR="00A71E1E" w:rsidRPr="00F04201">
        <w:rPr>
          <w:rFonts w:ascii="Verdana" w:hAnsi="Verdana"/>
          <w:sz w:val="20"/>
          <w:szCs w:val="20"/>
        </w:rPr>
        <w:t>owali</w:t>
      </w:r>
      <w:r w:rsidRPr="00F04201">
        <w:rPr>
          <w:rFonts w:ascii="Verdana" w:hAnsi="Verdana"/>
          <w:sz w:val="20"/>
          <w:szCs w:val="20"/>
        </w:rPr>
        <w:t xml:space="preserve"> się do </w:t>
      </w:r>
      <w:r w:rsidR="00580704" w:rsidRPr="00F04201">
        <w:rPr>
          <w:rFonts w:ascii="Verdana" w:hAnsi="Verdana"/>
          <w:sz w:val="20"/>
          <w:szCs w:val="20"/>
        </w:rPr>
        <w:t>A</w:t>
      </w:r>
      <w:r w:rsidR="00593CC7" w:rsidRPr="00F04201">
        <w:rPr>
          <w:rFonts w:ascii="Verdana" w:hAnsi="Verdana"/>
          <w:sz w:val="20"/>
          <w:szCs w:val="20"/>
        </w:rPr>
        <w:t>plikacj</w:t>
      </w:r>
      <w:r w:rsidR="00772D34" w:rsidRPr="00F04201">
        <w:rPr>
          <w:rFonts w:ascii="Verdana" w:hAnsi="Verdana"/>
          <w:sz w:val="20"/>
          <w:szCs w:val="20"/>
        </w:rPr>
        <w:t>i</w:t>
      </w:r>
      <w:r w:rsidR="00580704" w:rsidRPr="00F04201">
        <w:rPr>
          <w:rFonts w:ascii="Verdana" w:hAnsi="Verdana"/>
          <w:sz w:val="20"/>
          <w:szCs w:val="20"/>
        </w:rPr>
        <w:t xml:space="preserve"> </w:t>
      </w:r>
      <w:r w:rsidR="00772D34" w:rsidRPr="00F04201">
        <w:rPr>
          <w:rFonts w:ascii="Verdana" w:hAnsi="Verdana"/>
          <w:sz w:val="20"/>
          <w:szCs w:val="20"/>
        </w:rPr>
        <w:t xml:space="preserve">Samsung </w:t>
      </w:r>
      <w:r w:rsidR="00580704" w:rsidRPr="00F04201">
        <w:rPr>
          <w:rFonts w:ascii="Verdana" w:hAnsi="Verdana"/>
          <w:sz w:val="20"/>
          <w:szCs w:val="20"/>
        </w:rPr>
        <w:t xml:space="preserve">Members </w:t>
      </w:r>
      <w:r w:rsidR="0041110B" w:rsidRPr="00F04201">
        <w:rPr>
          <w:rFonts w:ascii="Verdana" w:hAnsi="Verdana"/>
          <w:sz w:val="20"/>
          <w:szCs w:val="20"/>
        </w:rPr>
        <w:t xml:space="preserve">na Urządzeniu </w:t>
      </w:r>
      <w:r w:rsidR="00580704" w:rsidRPr="00F04201">
        <w:rPr>
          <w:rFonts w:ascii="Verdana" w:hAnsi="Verdana"/>
          <w:sz w:val="20"/>
          <w:szCs w:val="20"/>
        </w:rPr>
        <w:t>w ramach Konta Samsung</w:t>
      </w:r>
      <w:r w:rsidR="001072BC" w:rsidRPr="00F04201">
        <w:rPr>
          <w:rFonts w:ascii="Verdana" w:hAnsi="Verdana"/>
          <w:sz w:val="20"/>
          <w:szCs w:val="20"/>
        </w:rPr>
        <w:t>;</w:t>
      </w:r>
    </w:p>
    <w:p w14:paraId="5ACC70BD" w14:textId="10E4D270" w:rsidR="00580704" w:rsidRPr="00F04201" w:rsidRDefault="00163B8C" w:rsidP="00125D10">
      <w:pPr>
        <w:pStyle w:val="Teksttreci0"/>
        <w:numPr>
          <w:ilvl w:val="0"/>
          <w:numId w:val="5"/>
        </w:numPr>
        <w:shd w:val="clear" w:color="auto" w:fill="auto"/>
        <w:tabs>
          <w:tab w:val="left" w:pos="380"/>
        </w:tabs>
        <w:spacing w:before="0" w:after="236" w:line="276" w:lineRule="auto"/>
        <w:ind w:right="23"/>
        <w:rPr>
          <w:rFonts w:ascii="Verdana" w:hAnsi="Verdana"/>
          <w:sz w:val="20"/>
          <w:szCs w:val="20"/>
        </w:rPr>
      </w:pPr>
      <w:r>
        <w:rPr>
          <w:rFonts w:ascii="Verdana" w:hAnsi="Verdana"/>
          <w:b/>
          <w:sz w:val="20"/>
          <w:szCs w:val="20"/>
        </w:rPr>
        <w:t>od 11.04.2022 do 12</w:t>
      </w:r>
      <w:r w:rsidRPr="00163B8C">
        <w:rPr>
          <w:rFonts w:ascii="Verdana" w:hAnsi="Verdana"/>
          <w:b/>
          <w:sz w:val="20"/>
          <w:szCs w:val="20"/>
        </w:rPr>
        <w:t>.0</w:t>
      </w:r>
      <w:r>
        <w:rPr>
          <w:rFonts w:ascii="Verdana" w:hAnsi="Verdana"/>
          <w:b/>
          <w:sz w:val="20"/>
          <w:szCs w:val="20"/>
        </w:rPr>
        <w:t>6</w:t>
      </w:r>
      <w:r w:rsidRPr="00163B8C">
        <w:rPr>
          <w:rFonts w:ascii="Verdana" w:hAnsi="Verdana"/>
          <w:b/>
          <w:sz w:val="20"/>
          <w:szCs w:val="20"/>
        </w:rPr>
        <w:t>.2</w:t>
      </w:r>
      <w:r>
        <w:rPr>
          <w:rFonts w:ascii="Verdana" w:hAnsi="Verdana"/>
          <w:b/>
          <w:sz w:val="20"/>
          <w:szCs w:val="20"/>
        </w:rPr>
        <w:t>02</w:t>
      </w:r>
      <w:r w:rsidRPr="00163B8C">
        <w:rPr>
          <w:rFonts w:ascii="Verdana" w:hAnsi="Verdana"/>
          <w:b/>
          <w:sz w:val="20"/>
          <w:szCs w:val="20"/>
        </w:rPr>
        <w:t>2</w:t>
      </w:r>
      <w:r w:rsidRPr="006A1BF3">
        <w:rPr>
          <w:rFonts w:ascii="Verdana" w:hAnsi="Verdana"/>
          <w:b/>
          <w:sz w:val="20"/>
          <w:szCs w:val="20"/>
        </w:rPr>
        <w:t xml:space="preserve"> </w:t>
      </w:r>
      <w:r w:rsidR="006A1BF3">
        <w:rPr>
          <w:rFonts w:ascii="Verdana" w:hAnsi="Verdana"/>
          <w:b/>
          <w:sz w:val="20"/>
          <w:szCs w:val="20"/>
        </w:rPr>
        <w:t>godz.</w:t>
      </w:r>
      <w:r w:rsidR="006A1BF3" w:rsidRPr="006A1BF3">
        <w:rPr>
          <w:rFonts w:ascii="Verdana" w:hAnsi="Verdana"/>
          <w:b/>
          <w:sz w:val="20"/>
          <w:szCs w:val="20"/>
        </w:rPr>
        <w:t xml:space="preserve"> 23:59</w:t>
      </w:r>
      <w:r w:rsidR="006A1BF3">
        <w:rPr>
          <w:rFonts w:ascii="Verdana" w:hAnsi="Verdana"/>
          <w:b/>
          <w:sz w:val="20"/>
          <w:szCs w:val="20"/>
        </w:rPr>
        <w:t xml:space="preserve"> </w:t>
      </w:r>
      <w:r w:rsidR="00780829" w:rsidRPr="00F04201">
        <w:rPr>
          <w:rFonts w:ascii="Verdana" w:hAnsi="Verdana"/>
          <w:sz w:val="20"/>
          <w:szCs w:val="20"/>
        </w:rPr>
        <w:t>wypełni</w:t>
      </w:r>
      <w:r w:rsidR="00A71E1E" w:rsidRPr="00F04201">
        <w:rPr>
          <w:rFonts w:ascii="Verdana" w:hAnsi="Verdana"/>
          <w:sz w:val="20"/>
          <w:szCs w:val="20"/>
        </w:rPr>
        <w:t>li</w:t>
      </w:r>
      <w:r w:rsidR="00780829" w:rsidRPr="00F04201">
        <w:rPr>
          <w:rFonts w:ascii="Verdana" w:hAnsi="Verdana"/>
          <w:sz w:val="20"/>
          <w:szCs w:val="20"/>
        </w:rPr>
        <w:t xml:space="preserve"> formularz </w:t>
      </w:r>
      <w:r w:rsidR="009811B0" w:rsidRPr="00F04201">
        <w:rPr>
          <w:rFonts w:ascii="Verdana" w:hAnsi="Verdana"/>
          <w:sz w:val="20"/>
          <w:szCs w:val="20"/>
        </w:rPr>
        <w:t xml:space="preserve">(dalej „Formularz”) </w:t>
      </w:r>
      <w:r w:rsidR="00780829" w:rsidRPr="00F04201">
        <w:rPr>
          <w:rFonts w:ascii="Verdana" w:hAnsi="Verdana"/>
          <w:sz w:val="20"/>
          <w:szCs w:val="20"/>
        </w:rPr>
        <w:t>zgłoszenia do Promocji</w:t>
      </w:r>
      <w:r w:rsidR="00A85E90" w:rsidRPr="00F04201">
        <w:rPr>
          <w:rFonts w:ascii="Verdana" w:hAnsi="Verdana"/>
          <w:sz w:val="20"/>
          <w:szCs w:val="20"/>
        </w:rPr>
        <w:t xml:space="preserve"> dostępny po zalogowaniu do Aplikacji Samsung Members</w:t>
      </w:r>
      <w:r w:rsidR="00E04244" w:rsidRPr="00F04201">
        <w:rPr>
          <w:rFonts w:ascii="Verdana" w:hAnsi="Verdana"/>
          <w:sz w:val="20"/>
          <w:szCs w:val="20"/>
        </w:rPr>
        <w:t xml:space="preserve"> </w:t>
      </w:r>
      <w:r w:rsidR="0041110B" w:rsidRPr="00F04201">
        <w:rPr>
          <w:rFonts w:ascii="Verdana" w:hAnsi="Verdana"/>
          <w:sz w:val="20"/>
          <w:szCs w:val="20"/>
        </w:rPr>
        <w:t>na Urządzeniu</w:t>
      </w:r>
      <w:r w:rsidR="00113225" w:rsidRPr="00F04201">
        <w:rPr>
          <w:rFonts w:ascii="Verdana" w:hAnsi="Verdana"/>
          <w:sz w:val="20"/>
          <w:szCs w:val="20"/>
        </w:rPr>
        <w:t>,</w:t>
      </w:r>
      <w:r w:rsidR="0041110B" w:rsidRPr="00F04201">
        <w:rPr>
          <w:rFonts w:ascii="Verdana" w:hAnsi="Verdana"/>
          <w:sz w:val="20"/>
          <w:szCs w:val="20"/>
        </w:rPr>
        <w:t xml:space="preserve"> </w:t>
      </w:r>
      <w:r w:rsidR="00E04244" w:rsidRPr="00F04201">
        <w:rPr>
          <w:rFonts w:ascii="Verdana" w:hAnsi="Verdana"/>
          <w:sz w:val="20"/>
          <w:szCs w:val="20"/>
        </w:rPr>
        <w:t>na zasadach określonych w Regulaminie</w:t>
      </w:r>
      <w:r w:rsidR="00BD1E1C">
        <w:rPr>
          <w:rFonts w:ascii="Verdana" w:hAnsi="Verdana"/>
          <w:sz w:val="20"/>
          <w:szCs w:val="20"/>
        </w:rPr>
        <w:t>,</w:t>
      </w:r>
      <w:r w:rsidR="000C797E" w:rsidRPr="00F04201">
        <w:rPr>
          <w:rFonts w:ascii="Verdana" w:hAnsi="Verdana"/>
          <w:sz w:val="20"/>
          <w:szCs w:val="20"/>
        </w:rPr>
        <w:t xml:space="preserve"> oraz załączyli dowód zakupu Urządzenia</w:t>
      </w:r>
      <w:r w:rsidR="00A71E1E" w:rsidRPr="00F04201">
        <w:rPr>
          <w:rFonts w:ascii="Verdana" w:hAnsi="Verdana"/>
          <w:sz w:val="20"/>
          <w:szCs w:val="20"/>
        </w:rPr>
        <w:t>.</w:t>
      </w:r>
    </w:p>
    <w:p w14:paraId="700DD647" w14:textId="2F58CCEB" w:rsidR="00ED6FB0" w:rsidRPr="00F04201" w:rsidRDefault="00ED6FB0" w:rsidP="00125D10">
      <w:pPr>
        <w:pStyle w:val="Teksttreci0"/>
        <w:numPr>
          <w:ilvl w:val="0"/>
          <w:numId w:val="4"/>
        </w:numPr>
        <w:shd w:val="clear" w:color="auto" w:fill="auto"/>
        <w:tabs>
          <w:tab w:val="left" w:pos="380"/>
        </w:tabs>
        <w:spacing w:before="0" w:after="236" w:line="276" w:lineRule="auto"/>
        <w:ind w:left="380" w:right="23" w:hanging="357"/>
        <w:rPr>
          <w:rFonts w:ascii="Verdana" w:hAnsi="Verdana"/>
          <w:sz w:val="20"/>
          <w:szCs w:val="20"/>
        </w:rPr>
      </w:pPr>
      <w:r w:rsidRPr="00F04201">
        <w:rPr>
          <w:rFonts w:ascii="Verdana" w:hAnsi="Verdana"/>
          <w:sz w:val="20"/>
          <w:szCs w:val="20"/>
        </w:rPr>
        <w:lastRenderedPageBreak/>
        <w:t>W celu aktywacji Urządzenia</w:t>
      </w:r>
      <w:r w:rsidR="00596079" w:rsidRPr="00F04201">
        <w:rPr>
          <w:rFonts w:ascii="Verdana" w:hAnsi="Verdana"/>
          <w:sz w:val="20"/>
          <w:szCs w:val="20"/>
        </w:rPr>
        <w:t>, o której mowa</w:t>
      </w:r>
      <w:r w:rsidR="001D3439" w:rsidRPr="00F04201">
        <w:rPr>
          <w:rFonts w:ascii="Verdana" w:hAnsi="Verdana"/>
          <w:sz w:val="20"/>
          <w:szCs w:val="20"/>
        </w:rPr>
        <w:t xml:space="preserve"> w ust. 1 pkt </w:t>
      </w:r>
      <w:r w:rsidR="006A1BF3">
        <w:rPr>
          <w:rFonts w:ascii="Verdana" w:hAnsi="Verdana"/>
          <w:sz w:val="20"/>
          <w:szCs w:val="20"/>
        </w:rPr>
        <w:t>b</w:t>
      </w:r>
      <w:r w:rsidR="001D3439" w:rsidRPr="00F04201">
        <w:rPr>
          <w:rFonts w:ascii="Verdana" w:hAnsi="Verdana"/>
          <w:sz w:val="20"/>
          <w:szCs w:val="20"/>
        </w:rPr>
        <w:t>) powyżej,</w:t>
      </w:r>
      <w:r w:rsidR="00596079" w:rsidRPr="00F04201">
        <w:rPr>
          <w:rFonts w:ascii="Verdana" w:hAnsi="Verdana"/>
          <w:sz w:val="20"/>
          <w:szCs w:val="20"/>
        </w:rPr>
        <w:t xml:space="preserve"> </w:t>
      </w:r>
      <w:r w:rsidRPr="00F04201">
        <w:rPr>
          <w:rFonts w:ascii="Verdana" w:hAnsi="Verdana"/>
          <w:sz w:val="20"/>
          <w:szCs w:val="20"/>
        </w:rPr>
        <w:t xml:space="preserve">niezbędne jest </w:t>
      </w:r>
      <w:r w:rsidR="00F2700E" w:rsidRPr="00F04201">
        <w:rPr>
          <w:rFonts w:ascii="Verdana" w:hAnsi="Verdana"/>
          <w:sz w:val="20"/>
          <w:szCs w:val="20"/>
        </w:rPr>
        <w:t>uruchomienie Urządzenia</w:t>
      </w:r>
      <w:r w:rsidR="00E04244" w:rsidRPr="00F04201">
        <w:rPr>
          <w:rFonts w:ascii="Verdana" w:hAnsi="Verdana"/>
          <w:sz w:val="20"/>
          <w:szCs w:val="20"/>
        </w:rPr>
        <w:t xml:space="preserve"> </w:t>
      </w:r>
      <w:r w:rsidR="00762675" w:rsidRPr="00F04201">
        <w:rPr>
          <w:rFonts w:ascii="Verdana" w:hAnsi="Verdana"/>
          <w:sz w:val="20"/>
          <w:szCs w:val="20"/>
        </w:rPr>
        <w:t xml:space="preserve">z aktywną kartą SIM polskiego dostawcy usług telekomunikacyjnych </w:t>
      </w:r>
      <w:r w:rsidR="00E04244" w:rsidRPr="00F04201">
        <w:rPr>
          <w:rFonts w:ascii="Verdana" w:hAnsi="Verdana"/>
          <w:sz w:val="20"/>
          <w:szCs w:val="20"/>
        </w:rPr>
        <w:t>na terytorium Polski</w:t>
      </w:r>
      <w:r w:rsidR="00762675" w:rsidRPr="00F04201">
        <w:rPr>
          <w:rFonts w:ascii="Verdana" w:hAnsi="Verdana"/>
          <w:sz w:val="20"/>
          <w:szCs w:val="20"/>
        </w:rPr>
        <w:t xml:space="preserve"> </w:t>
      </w:r>
      <w:r w:rsidR="00F2700E" w:rsidRPr="00F04201">
        <w:rPr>
          <w:rFonts w:ascii="Verdana" w:hAnsi="Verdana"/>
          <w:sz w:val="20"/>
          <w:szCs w:val="20"/>
        </w:rPr>
        <w:t xml:space="preserve">oraz </w:t>
      </w:r>
      <w:r w:rsidRPr="00F04201">
        <w:rPr>
          <w:rFonts w:ascii="Verdana" w:hAnsi="Verdana"/>
          <w:sz w:val="20"/>
          <w:szCs w:val="20"/>
        </w:rPr>
        <w:t>posiadanie dostępu do sieci Internet</w:t>
      </w:r>
      <w:r w:rsidR="00167375" w:rsidRPr="00F04201">
        <w:rPr>
          <w:rFonts w:ascii="Verdana" w:hAnsi="Verdana"/>
          <w:sz w:val="20"/>
          <w:szCs w:val="20"/>
        </w:rPr>
        <w:t xml:space="preserve"> lub dostępu do sieci komórkowej. </w:t>
      </w:r>
      <w:r w:rsidR="001110A6" w:rsidRPr="00F04201">
        <w:rPr>
          <w:rFonts w:ascii="Verdana" w:hAnsi="Verdana"/>
          <w:sz w:val="20"/>
          <w:szCs w:val="20"/>
        </w:rPr>
        <w:t>Aktywacja Urządzenia jest bezpłatna, z zastrzeżeniem, iż nie obejmuje to kosztów połączenia z siecią Internet, z której korzysta Użytkownik. Koszty połączenia z siecią Internet odpowiadają stawkom operatora sieci, z której korzysta Użytkownik</w:t>
      </w:r>
      <w:r w:rsidR="0048477A" w:rsidRPr="00F04201">
        <w:rPr>
          <w:rFonts w:ascii="Verdana" w:hAnsi="Verdana"/>
          <w:sz w:val="20"/>
          <w:szCs w:val="20"/>
        </w:rPr>
        <w:t>.</w:t>
      </w:r>
    </w:p>
    <w:p w14:paraId="5DE256E8" w14:textId="4A6313E8" w:rsidR="00FD3A06" w:rsidRPr="00F04201" w:rsidRDefault="004F6973" w:rsidP="00125D10">
      <w:pPr>
        <w:pStyle w:val="Teksttreci0"/>
        <w:numPr>
          <w:ilvl w:val="0"/>
          <w:numId w:val="4"/>
        </w:numPr>
        <w:shd w:val="clear" w:color="auto" w:fill="auto"/>
        <w:tabs>
          <w:tab w:val="left" w:pos="380"/>
        </w:tabs>
        <w:spacing w:before="0" w:after="236" w:line="276" w:lineRule="auto"/>
        <w:ind w:left="380" w:right="23" w:hanging="357"/>
        <w:rPr>
          <w:rFonts w:ascii="Verdana" w:hAnsi="Verdana"/>
          <w:sz w:val="20"/>
          <w:szCs w:val="20"/>
        </w:rPr>
      </w:pPr>
      <w:r w:rsidRPr="00F04201">
        <w:rPr>
          <w:rFonts w:ascii="Verdana" w:hAnsi="Verdana"/>
          <w:sz w:val="20"/>
          <w:szCs w:val="20"/>
        </w:rPr>
        <w:t>W Promocji mogą wziąć udział wyłącznie Klienci, którzy dokonali zakupu</w:t>
      </w:r>
      <w:r w:rsidR="00E04244" w:rsidRPr="00F04201">
        <w:rPr>
          <w:rFonts w:ascii="Verdana" w:hAnsi="Verdana"/>
          <w:sz w:val="20"/>
          <w:szCs w:val="20"/>
        </w:rPr>
        <w:t xml:space="preserve"> </w:t>
      </w:r>
      <w:r w:rsidRPr="00F04201">
        <w:rPr>
          <w:rFonts w:ascii="Verdana" w:hAnsi="Verdana"/>
          <w:sz w:val="20"/>
          <w:szCs w:val="20"/>
        </w:rPr>
        <w:t>Urządzenia</w:t>
      </w:r>
      <w:r w:rsidR="00FB4751" w:rsidRPr="00F04201">
        <w:rPr>
          <w:rFonts w:ascii="Verdana" w:hAnsi="Verdana"/>
          <w:sz w:val="20"/>
          <w:szCs w:val="20"/>
        </w:rPr>
        <w:t xml:space="preserve"> w okresie trwania Promocji</w:t>
      </w:r>
      <w:r w:rsidRPr="00F04201">
        <w:rPr>
          <w:rFonts w:ascii="Verdana" w:hAnsi="Verdana"/>
          <w:sz w:val="20"/>
          <w:szCs w:val="20"/>
        </w:rPr>
        <w:t xml:space="preserve"> </w:t>
      </w:r>
      <w:r w:rsidR="00F84492" w:rsidRPr="00F04201">
        <w:rPr>
          <w:rFonts w:ascii="Verdana" w:hAnsi="Verdana"/>
          <w:sz w:val="20"/>
          <w:szCs w:val="20"/>
        </w:rPr>
        <w:t xml:space="preserve">u </w:t>
      </w:r>
      <w:r w:rsidRPr="00F04201">
        <w:rPr>
          <w:rFonts w:ascii="Verdana" w:hAnsi="Verdana"/>
          <w:sz w:val="20"/>
          <w:szCs w:val="20"/>
        </w:rPr>
        <w:t xml:space="preserve">Partnera Handlowego </w:t>
      </w:r>
      <w:r w:rsidR="00D56EAA" w:rsidRPr="00F04201">
        <w:rPr>
          <w:rFonts w:ascii="Verdana" w:hAnsi="Verdana"/>
          <w:sz w:val="20"/>
          <w:szCs w:val="20"/>
        </w:rPr>
        <w:t>potwierdzonego</w:t>
      </w:r>
      <w:r w:rsidR="00E02239" w:rsidRPr="00F04201">
        <w:rPr>
          <w:rFonts w:ascii="Verdana" w:hAnsi="Verdana"/>
          <w:sz w:val="20"/>
          <w:szCs w:val="20"/>
        </w:rPr>
        <w:t xml:space="preserve"> stosownym dokumentem fiskalnym</w:t>
      </w:r>
      <w:r w:rsidR="006A1BF3">
        <w:rPr>
          <w:rFonts w:ascii="Verdana" w:hAnsi="Verdana"/>
          <w:sz w:val="20"/>
          <w:szCs w:val="20"/>
        </w:rPr>
        <w:t xml:space="preserve"> np. paragon, faktura</w:t>
      </w:r>
      <w:r w:rsidRPr="00F04201">
        <w:rPr>
          <w:rFonts w:ascii="Verdana" w:hAnsi="Verdana"/>
          <w:sz w:val="20"/>
          <w:szCs w:val="20"/>
        </w:rPr>
        <w:t xml:space="preserve">. </w:t>
      </w:r>
    </w:p>
    <w:p w14:paraId="4F2CD886" w14:textId="77777777" w:rsidR="008130A0" w:rsidRPr="00F04201" w:rsidRDefault="008130A0" w:rsidP="00125D10">
      <w:pPr>
        <w:pStyle w:val="Teksttreci0"/>
        <w:numPr>
          <w:ilvl w:val="0"/>
          <w:numId w:val="4"/>
        </w:numPr>
        <w:shd w:val="clear" w:color="auto" w:fill="auto"/>
        <w:tabs>
          <w:tab w:val="left" w:pos="380"/>
        </w:tabs>
        <w:spacing w:before="0" w:after="236" w:line="276" w:lineRule="auto"/>
        <w:ind w:left="380" w:right="23" w:hanging="357"/>
        <w:rPr>
          <w:rFonts w:ascii="Verdana" w:hAnsi="Verdana"/>
          <w:sz w:val="20"/>
          <w:szCs w:val="20"/>
        </w:rPr>
      </w:pPr>
      <w:r w:rsidRPr="00F04201">
        <w:rPr>
          <w:rFonts w:ascii="Verdana" w:hAnsi="Verdana"/>
          <w:sz w:val="20"/>
          <w:szCs w:val="20"/>
        </w:rPr>
        <w:t>Warunkiem udziału w Promocji dla Klientów, którzy nie posiadają Konta Samsung</w:t>
      </w:r>
      <w:r w:rsidRPr="00F04201">
        <w:rPr>
          <w:rFonts w:ascii="Verdana" w:hAnsi="Verdana"/>
          <w:b/>
          <w:sz w:val="20"/>
          <w:szCs w:val="20"/>
        </w:rPr>
        <w:t xml:space="preserve"> </w:t>
      </w:r>
      <w:r w:rsidRPr="00F04201">
        <w:rPr>
          <w:rFonts w:ascii="Verdana" w:hAnsi="Verdana"/>
          <w:sz w:val="20"/>
          <w:szCs w:val="20"/>
        </w:rPr>
        <w:t xml:space="preserve">jest utworzenie </w:t>
      </w:r>
      <w:r w:rsidR="00283362" w:rsidRPr="00F04201">
        <w:rPr>
          <w:rFonts w:ascii="Verdana" w:hAnsi="Verdana"/>
          <w:b/>
          <w:sz w:val="20"/>
          <w:szCs w:val="20"/>
        </w:rPr>
        <w:t>K</w:t>
      </w:r>
      <w:r w:rsidRPr="00F04201">
        <w:rPr>
          <w:rFonts w:ascii="Verdana" w:hAnsi="Verdana"/>
          <w:b/>
          <w:sz w:val="20"/>
          <w:szCs w:val="20"/>
        </w:rPr>
        <w:t>onta Samsung</w:t>
      </w:r>
      <w:r w:rsidR="00173B1C" w:rsidRPr="00F04201">
        <w:rPr>
          <w:rFonts w:ascii="Verdana" w:hAnsi="Verdana"/>
          <w:b/>
          <w:sz w:val="20"/>
          <w:szCs w:val="20"/>
        </w:rPr>
        <w:t xml:space="preserve"> </w:t>
      </w:r>
      <w:r w:rsidRPr="00F04201">
        <w:rPr>
          <w:rFonts w:ascii="Verdana" w:hAnsi="Verdana"/>
          <w:sz w:val="20"/>
          <w:szCs w:val="20"/>
        </w:rPr>
        <w:t xml:space="preserve">poprzez wypełnienie formularza rejestracyjnego, dostępnego pod adresem internetowym </w:t>
      </w:r>
      <w:r w:rsidRPr="00F04201">
        <w:rPr>
          <w:rFonts w:ascii="Verdana" w:hAnsi="Verdana"/>
          <w:b/>
          <w:sz w:val="20"/>
          <w:szCs w:val="20"/>
        </w:rPr>
        <w:t>https://account.samsung</w:t>
      </w:r>
      <w:r w:rsidR="00A71E1E" w:rsidRPr="00F04201">
        <w:rPr>
          <w:rFonts w:ascii="Verdana" w:hAnsi="Verdana"/>
          <w:b/>
          <w:sz w:val="20"/>
          <w:szCs w:val="20"/>
        </w:rPr>
        <w:t>.com</w:t>
      </w:r>
      <w:r w:rsidRPr="00F04201">
        <w:rPr>
          <w:rFonts w:ascii="Verdana" w:hAnsi="Verdana"/>
          <w:sz w:val="20"/>
          <w:szCs w:val="20"/>
        </w:rPr>
        <w:t xml:space="preserve"> lub za pośrednictwem aplikacji </w:t>
      </w:r>
      <w:r w:rsidRPr="00F04201">
        <w:rPr>
          <w:rFonts w:ascii="Verdana" w:hAnsi="Verdana"/>
          <w:b/>
          <w:sz w:val="20"/>
          <w:szCs w:val="20"/>
        </w:rPr>
        <w:t>Samsung Members</w:t>
      </w:r>
      <w:r w:rsidRPr="00F04201">
        <w:rPr>
          <w:rFonts w:ascii="Verdana" w:hAnsi="Verdana"/>
          <w:sz w:val="20"/>
          <w:szCs w:val="20"/>
        </w:rPr>
        <w:t>. Klient zobowiązany jest do podania prawdziwych i aktualnych danych osobowych w procedurze rejestracji Konta Samsung.</w:t>
      </w:r>
      <w:r w:rsidR="002E164C" w:rsidRPr="00F04201">
        <w:rPr>
          <w:rFonts w:ascii="Verdana" w:hAnsi="Verdana"/>
          <w:sz w:val="20"/>
          <w:szCs w:val="20"/>
        </w:rPr>
        <w:t xml:space="preserve"> Podanie nieprawdziwych</w:t>
      </w:r>
      <w:r w:rsidR="00FD3A06" w:rsidRPr="00F04201">
        <w:rPr>
          <w:rFonts w:ascii="Verdana" w:hAnsi="Verdana"/>
          <w:sz w:val="20"/>
          <w:szCs w:val="20"/>
        </w:rPr>
        <w:t xml:space="preserve">, niepoprawnych lub niepełnych </w:t>
      </w:r>
      <w:r w:rsidR="002E164C" w:rsidRPr="00F04201">
        <w:rPr>
          <w:rFonts w:ascii="Verdana" w:hAnsi="Verdana"/>
          <w:sz w:val="20"/>
          <w:szCs w:val="20"/>
        </w:rPr>
        <w:t xml:space="preserve">danych osobowych może skutkować brakiem możliwości </w:t>
      </w:r>
      <w:r w:rsidR="00FD3A06" w:rsidRPr="00F04201">
        <w:rPr>
          <w:rFonts w:ascii="Verdana" w:hAnsi="Verdana"/>
          <w:sz w:val="20"/>
          <w:szCs w:val="20"/>
        </w:rPr>
        <w:t>wzięcia udziału</w:t>
      </w:r>
      <w:r w:rsidR="002E164C" w:rsidRPr="00F04201">
        <w:rPr>
          <w:rFonts w:ascii="Verdana" w:hAnsi="Verdana"/>
          <w:sz w:val="20"/>
          <w:szCs w:val="20"/>
        </w:rPr>
        <w:t xml:space="preserve"> w Promocji. </w:t>
      </w:r>
    </w:p>
    <w:p w14:paraId="067B6925" w14:textId="77777777" w:rsidR="00B13CE0" w:rsidRPr="00F04201" w:rsidRDefault="00B13CE0" w:rsidP="00B13CE0">
      <w:pPr>
        <w:pStyle w:val="Teksttreci0"/>
        <w:numPr>
          <w:ilvl w:val="0"/>
          <w:numId w:val="4"/>
        </w:numPr>
        <w:shd w:val="clear" w:color="auto" w:fill="auto"/>
        <w:tabs>
          <w:tab w:val="left" w:pos="380"/>
        </w:tabs>
        <w:spacing w:before="0" w:after="236" w:line="276" w:lineRule="auto"/>
        <w:ind w:left="380" w:right="23" w:hanging="357"/>
        <w:rPr>
          <w:rFonts w:ascii="Verdana" w:hAnsi="Verdana"/>
          <w:sz w:val="20"/>
          <w:szCs w:val="20"/>
        </w:rPr>
      </w:pPr>
      <w:r w:rsidRPr="00F04201">
        <w:rPr>
          <w:rFonts w:ascii="Verdana" w:hAnsi="Verdana"/>
          <w:sz w:val="20"/>
          <w:szCs w:val="20"/>
        </w:rPr>
        <w:t>Jeżeli Nagrody przekazane Uczestnikom Promocji podlegają opodatkowaniu zryczałtowanym podatkiem dochodowym dla osób fizycznych, o którym mowa w art. 30 ust. 1 pkt 2 ustawy z dnia 26 lipca 1991 r. o podatku dochodowym od osób fizycznych, przyznane Uczestnikom świadczenia zostaną powiększone o dodatkową nagrodę pieniężną w wysokości 11,11% wartości Nagrody. Dodatkowa nagroda pieniężna nie zostanie wypłacona i zostanie potrącona na zapłatę zryczałtowanego podatku, który zostanie odprowadzony do właściwego organu podatkowego. Uczestnicy wyrażają zgodę na dokonanie stosownego potrącenia.</w:t>
      </w:r>
    </w:p>
    <w:p w14:paraId="477D6976" w14:textId="3F545583" w:rsidR="009C6AD9" w:rsidRPr="00F04201" w:rsidRDefault="00EB064E" w:rsidP="00FB4751">
      <w:pPr>
        <w:pStyle w:val="Teksttreci0"/>
        <w:numPr>
          <w:ilvl w:val="0"/>
          <w:numId w:val="4"/>
        </w:numPr>
        <w:shd w:val="clear" w:color="auto" w:fill="auto"/>
        <w:tabs>
          <w:tab w:val="left" w:pos="380"/>
        </w:tabs>
        <w:spacing w:before="0" w:after="236" w:line="276" w:lineRule="auto"/>
        <w:ind w:left="380" w:right="23" w:hanging="357"/>
        <w:rPr>
          <w:rFonts w:ascii="Verdana" w:hAnsi="Verdana"/>
          <w:sz w:val="20"/>
          <w:szCs w:val="20"/>
        </w:rPr>
      </w:pPr>
      <w:r w:rsidRPr="00F04201">
        <w:rPr>
          <w:rFonts w:ascii="Verdana" w:hAnsi="Verdana"/>
          <w:sz w:val="20"/>
          <w:szCs w:val="20"/>
        </w:rPr>
        <w:t xml:space="preserve">Udział </w:t>
      </w:r>
      <w:r w:rsidR="00BE6DEB" w:rsidRPr="00F04201">
        <w:rPr>
          <w:rFonts w:ascii="Verdana" w:hAnsi="Verdana"/>
          <w:sz w:val="20"/>
          <w:szCs w:val="20"/>
        </w:rPr>
        <w:t xml:space="preserve">Klientów </w:t>
      </w:r>
      <w:r w:rsidRPr="00F04201">
        <w:rPr>
          <w:rFonts w:ascii="Verdana" w:hAnsi="Verdana"/>
          <w:sz w:val="20"/>
          <w:szCs w:val="20"/>
        </w:rPr>
        <w:t>w Promocji jest dobrowolny.</w:t>
      </w:r>
      <w:r w:rsidR="00FB4751" w:rsidRPr="00F04201">
        <w:rPr>
          <w:rFonts w:ascii="Verdana" w:hAnsi="Verdana"/>
          <w:sz w:val="20"/>
          <w:szCs w:val="20"/>
        </w:rPr>
        <w:t xml:space="preserve"> Każdy, kto wziął udział w Promocji ma pełne prawo do odstąpienia od uczestnictwa w niej wedle własnego uznania i bez ponoszenia żadnych kosztów</w:t>
      </w:r>
      <w:r w:rsidR="0068739E" w:rsidRPr="00F04201">
        <w:rPr>
          <w:rFonts w:ascii="Verdana" w:hAnsi="Verdana"/>
          <w:sz w:val="20"/>
          <w:szCs w:val="20"/>
        </w:rPr>
        <w:t>.</w:t>
      </w:r>
    </w:p>
    <w:p w14:paraId="3143B679" w14:textId="42129A02" w:rsidR="0064325B" w:rsidRDefault="00A5094E" w:rsidP="00125D10">
      <w:pPr>
        <w:pStyle w:val="Teksttreci0"/>
        <w:numPr>
          <w:ilvl w:val="0"/>
          <w:numId w:val="4"/>
        </w:numPr>
        <w:shd w:val="clear" w:color="auto" w:fill="auto"/>
        <w:tabs>
          <w:tab w:val="left" w:pos="380"/>
        </w:tabs>
        <w:spacing w:before="0" w:after="236" w:line="276" w:lineRule="auto"/>
        <w:ind w:left="380" w:right="23" w:hanging="357"/>
        <w:rPr>
          <w:rFonts w:ascii="Verdana" w:hAnsi="Verdana"/>
          <w:sz w:val="20"/>
          <w:szCs w:val="20"/>
        </w:rPr>
      </w:pPr>
      <w:r w:rsidRPr="00F04201">
        <w:rPr>
          <w:rFonts w:ascii="Verdana" w:hAnsi="Verdana"/>
          <w:sz w:val="20"/>
          <w:szCs w:val="20"/>
        </w:rPr>
        <w:lastRenderedPageBreak/>
        <w:t>P</w:t>
      </w:r>
      <w:r w:rsidR="00412415" w:rsidRPr="00F04201">
        <w:rPr>
          <w:rFonts w:ascii="Verdana" w:hAnsi="Verdana"/>
          <w:sz w:val="20"/>
          <w:szCs w:val="20"/>
        </w:rPr>
        <w:t>romocja dotyczy wyłącznie</w:t>
      </w:r>
      <w:r w:rsidR="0074561C" w:rsidRPr="00F04201">
        <w:rPr>
          <w:rFonts w:ascii="Verdana" w:hAnsi="Verdana"/>
          <w:sz w:val="20"/>
          <w:szCs w:val="20"/>
        </w:rPr>
        <w:t xml:space="preserve"> Produktów</w:t>
      </w:r>
      <w:r w:rsidR="00881EAA" w:rsidRPr="00F04201">
        <w:rPr>
          <w:rFonts w:ascii="Verdana" w:hAnsi="Verdana"/>
          <w:sz w:val="20"/>
          <w:szCs w:val="20"/>
        </w:rPr>
        <w:t xml:space="preserve"> zakupionych</w:t>
      </w:r>
      <w:r w:rsidR="00C66A84" w:rsidRPr="00F04201">
        <w:rPr>
          <w:rFonts w:ascii="Verdana" w:hAnsi="Verdana"/>
          <w:sz w:val="20"/>
          <w:szCs w:val="20"/>
        </w:rPr>
        <w:t xml:space="preserve"> w ramach sieci handlowej Partnera </w:t>
      </w:r>
      <w:r w:rsidR="00973867" w:rsidRPr="00F04201">
        <w:rPr>
          <w:rFonts w:ascii="Verdana" w:hAnsi="Verdana"/>
          <w:sz w:val="20"/>
          <w:szCs w:val="20"/>
        </w:rPr>
        <w:t>Handlowego</w:t>
      </w:r>
      <w:r w:rsidR="00C66A84" w:rsidRPr="00F04201">
        <w:rPr>
          <w:rFonts w:ascii="Verdana" w:hAnsi="Verdana"/>
          <w:sz w:val="20"/>
          <w:szCs w:val="20"/>
        </w:rPr>
        <w:t xml:space="preserve">. </w:t>
      </w:r>
    </w:p>
    <w:p w14:paraId="5EAB27B3" w14:textId="301B9872" w:rsidR="00670573" w:rsidRPr="006D7077" w:rsidRDefault="006D7077" w:rsidP="00176829">
      <w:pPr>
        <w:pStyle w:val="Teksttreci0"/>
        <w:numPr>
          <w:ilvl w:val="0"/>
          <w:numId w:val="4"/>
        </w:numPr>
        <w:shd w:val="clear" w:color="auto" w:fill="auto"/>
        <w:tabs>
          <w:tab w:val="left" w:pos="380"/>
        </w:tabs>
        <w:spacing w:before="0" w:after="236" w:line="276" w:lineRule="auto"/>
        <w:ind w:left="380" w:right="23" w:hanging="357"/>
        <w:rPr>
          <w:rFonts w:ascii="Verdana" w:hAnsi="Verdana"/>
          <w:b/>
          <w:sz w:val="20"/>
          <w:szCs w:val="20"/>
        </w:rPr>
      </w:pPr>
      <w:r w:rsidRPr="006D7077">
        <w:rPr>
          <w:rFonts w:ascii="Verdana" w:hAnsi="Verdana"/>
          <w:b/>
          <w:sz w:val="20"/>
          <w:szCs w:val="20"/>
        </w:rPr>
        <w:t xml:space="preserve">Niniejsza </w:t>
      </w:r>
      <w:r w:rsidR="00670573" w:rsidRPr="006D7077">
        <w:rPr>
          <w:rFonts w:ascii="Verdana" w:hAnsi="Verdana"/>
          <w:b/>
          <w:sz w:val="20"/>
          <w:szCs w:val="20"/>
        </w:rPr>
        <w:t xml:space="preserve">Promocja nie łączy się z </w:t>
      </w:r>
      <w:r w:rsidR="00CE3B86" w:rsidRPr="006D7077">
        <w:rPr>
          <w:rFonts w:ascii="Verdana" w:hAnsi="Verdana"/>
          <w:b/>
          <w:sz w:val="20"/>
          <w:szCs w:val="20"/>
        </w:rPr>
        <w:t xml:space="preserve">innymi </w:t>
      </w:r>
      <w:r w:rsidR="00670573" w:rsidRPr="006D7077">
        <w:rPr>
          <w:rFonts w:ascii="Verdana" w:hAnsi="Verdana"/>
          <w:b/>
          <w:sz w:val="20"/>
          <w:szCs w:val="20"/>
        </w:rPr>
        <w:t>promocjami Organizatora</w:t>
      </w:r>
      <w:r w:rsidR="00176829">
        <w:rPr>
          <w:rFonts w:ascii="Verdana" w:hAnsi="Verdana"/>
          <w:b/>
          <w:sz w:val="20"/>
          <w:szCs w:val="20"/>
        </w:rPr>
        <w:t xml:space="preserve">, w szczególności z promocja pod nazwą: </w:t>
      </w:r>
      <w:r w:rsidR="00176829" w:rsidRPr="00176829">
        <w:rPr>
          <w:rFonts w:ascii="Verdana" w:hAnsi="Verdana"/>
          <w:b/>
          <w:sz w:val="20"/>
          <w:szCs w:val="20"/>
        </w:rPr>
        <w:t>„Promocja cashback – kup Galaxy Buds2 i zyskaj zwrot 270 zł”</w:t>
      </w:r>
      <w:r w:rsidR="00176829">
        <w:rPr>
          <w:rFonts w:ascii="Verdana" w:hAnsi="Verdana"/>
          <w:b/>
          <w:sz w:val="20"/>
          <w:szCs w:val="20"/>
        </w:rPr>
        <w:t>.</w:t>
      </w:r>
    </w:p>
    <w:p w14:paraId="0DBC1B4C" w14:textId="671150D2" w:rsidR="00CD1E95" w:rsidRPr="00F04201" w:rsidRDefault="00CD1E95" w:rsidP="00125D10">
      <w:pPr>
        <w:pStyle w:val="Teksttreci0"/>
        <w:numPr>
          <w:ilvl w:val="0"/>
          <w:numId w:val="4"/>
        </w:numPr>
        <w:shd w:val="clear" w:color="auto" w:fill="auto"/>
        <w:tabs>
          <w:tab w:val="left" w:pos="380"/>
        </w:tabs>
        <w:spacing w:before="0" w:after="236" w:line="276" w:lineRule="auto"/>
        <w:ind w:left="380" w:right="23" w:hanging="357"/>
        <w:rPr>
          <w:rFonts w:ascii="Verdana" w:hAnsi="Verdana"/>
          <w:sz w:val="20"/>
          <w:szCs w:val="20"/>
        </w:rPr>
      </w:pPr>
      <w:r w:rsidRPr="00F04201">
        <w:rPr>
          <w:rFonts w:ascii="Verdana" w:hAnsi="Verdana"/>
          <w:sz w:val="20"/>
          <w:szCs w:val="20"/>
        </w:rPr>
        <w:t>Organizatorowi przysługuje prawo zażądania okazania oryginału dowodu zakup</w:t>
      </w:r>
      <w:r w:rsidR="005D2CE6" w:rsidRPr="00F04201">
        <w:rPr>
          <w:rFonts w:ascii="Verdana" w:hAnsi="Verdana"/>
          <w:sz w:val="20"/>
          <w:szCs w:val="20"/>
        </w:rPr>
        <w:t>u</w:t>
      </w:r>
      <w:r w:rsidRPr="00F04201">
        <w:rPr>
          <w:rFonts w:ascii="Verdana" w:hAnsi="Verdana"/>
          <w:sz w:val="20"/>
          <w:szCs w:val="20"/>
        </w:rPr>
        <w:t xml:space="preserve"> Urządzenia lub dodatkowej weryfikacji</w:t>
      </w:r>
      <w:r w:rsidR="005D2CE6" w:rsidRPr="00F04201">
        <w:rPr>
          <w:rFonts w:ascii="Verdana" w:hAnsi="Verdana"/>
          <w:sz w:val="20"/>
          <w:szCs w:val="20"/>
        </w:rPr>
        <w:t xml:space="preserve"> dokonania zakupu </w:t>
      </w:r>
      <w:r w:rsidR="001072BC" w:rsidRPr="00F04201">
        <w:rPr>
          <w:rFonts w:ascii="Verdana" w:hAnsi="Verdana"/>
          <w:sz w:val="20"/>
          <w:szCs w:val="20"/>
        </w:rPr>
        <w:t xml:space="preserve">Urządzenia </w:t>
      </w:r>
      <w:r w:rsidRPr="00F04201">
        <w:rPr>
          <w:rFonts w:ascii="Verdana" w:hAnsi="Verdana"/>
          <w:sz w:val="20"/>
          <w:szCs w:val="20"/>
        </w:rPr>
        <w:t xml:space="preserve">w Punkcie </w:t>
      </w:r>
      <w:r w:rsidR="0048477A" w:rsidRPr="00F04201">
        <w:rPr>
          <w:rFonts w:ascii="Verdana" w:hAnsi="Verdana"/>
          <w:sz w:val="20"/>
          <w:szCs w:val="20"/>
        </w:rPr>
        <w:t>H</w:t>
      </w:r>
      <w:r w:rsidRPr="00F04201">
        <w:rPr>
          <w:rFonts w:ascii="Verdana" w:hAnsi="Verdana"/>
          <w:sz w:val="20"/>
          <w:szCs w:val="20"/>
        </w:rPr>
        <w:t>andlowym</w:t>
      </w:r>
      <w:r w:rsidR="005D2CE6" w:rsidRPr="00F04201">
        <w:rPr>
          <w:rFonts w:ascii="Verdana" w:hAnsi="Verdana"/>
          <w:sz w:val="20"/>
          <w:szCs w:val="20"/>
        </w:rPr>
        <w:t xml:space="preserve">. </w:t>
      </w:r>
    </w:p>
    <w:p w14:paraId="046FF633" w14:textId="28102FC5" w:rsidR="00E7239A" w:rsidRPr="00F04201" w:rsidRDefault="00E7239A" w:rsidP="00125D10">
      <w:pPr>
        <w:pStyle w:val="Teksttreci0"/>
        <w:numPr>
          <w:ilvl w:val="0"/>
          <w:numId w:val="4"/>
        </w:numPr>
        <w:shd w:val="clear" w:color="auto" w:fill="auto"/>
        <w:tabs>
          <w:tab w:val="left" w:pos="380"/>
        </w:tabs>
        <w:spacing w:before="0" w:after="236" w:line="276" w:lineRule="auto"/>
        <w:ind w:left="380" w:right="23" w:hanging="357"/>
        <w:rPr>
          <w:rFonts w:ascii="Verdana" w:hAnsi="Verdana"/>
          <w:sz w:val="20"/>
          <w:szCs w:val="20"/>
        </w:rPr>
      </w:pPr>
      <w:r w:rsidRPr="00F04201">
        <w:rPr>
          <w:rFonts w:ascii="Verdana" w:hAnsi="Verdana"/>
          <w:sz w:val="20"/>
          <w:szCs w:val="20"/>
        </w:rPr>
        <w:t xml:space="preserve">W </w:t>
      </w:r>
      <w:r w:rsidRPr="00AD2380">
        <w:rPr>
          <w:rFonts w:ascii="Verdana" w:hAnsi="Verdana"/>
          <w:sz w:val="20"/>
          <w:szCs w:val="20"/>
        </w:rPr>
        <w:t>terminie</w:t>
      </w:r>
      <w:r w:rsidR="00447A81" w:rsidRPr="00AD2380">
        <w:rPr>
          <w:rFonts w:ascii="Verdana" w:hAnsi="Verdana"/>
          <w:sz w:val="20"/>
          <w:szCs w:val="20"/>
        </w:rPr>
        <w:t xml:space="preserve"> do</w:t>
      </w:r>
      <w:r w:rsidRPr="00AD2380">
        <w:rPr>
          <w:rFonts w:ascii="Verdana" w:hAnsi="Verdana"/>
          <w:sz w:val="20"/>
          <w:szCs w:val="20"/>
        </w:rPr>
        <w:t xml:space="preserve"> </w:t>
      </w:r>
      <w:r w:rsidR="0068739E" w:rsidRPr="00AD2380">
        <w:rPr>
          <w:rFonts w:ascii="Verdana" w:hAnsi="Verdana"/>
          <w:sz w:val="20"/>
          <w:szCs w:val="20"/>
        </w:rPr>
        <w:t xml:space="preserve">21 </w:t>
      </w:r>
      <w:r w:rsidRPr="00AD2380">
        <w:rPr>
          <w:rFonts w:ascii="Verdana" w:hAnsi="Verdana"/>
          <w:sz w:val="20"/>
          <w:szCs w:val="20"/>
        </w:rPr>
        <w:t>dni</w:t>
      </w:r>
      <w:r w:rsidR="005230D5" w:rsidRPr="00AD2380">
        <w:rPr>
          <w:rFonts w:ascii="Verdana" w:hAnsi="Verdana"/>
          <w:sz w:val="20"/>
          <w:szCs w:val="20"/>
        </w:rPr>
        <w:t xml:space="preserve"> </w:t>
      </w:r>
      <w:r w:rsidR="0068739E" w:rsidRPr="00AD2380">
        <w:rPr>
          <w:rFonts w:ascii="Verdana" w:hAnsi="Verdana"/>
          <w:sz w:val="20"/>
          <w:szCs w:val="20"/>
        </w:rPr>
        <w:t>kalendarzowych</w:t>
      </w:r>
      <w:r w:rsidR="00577BA1" w:rsidRPr="00F04201">
        <w:rPr>
          <w:rFonts w:ascii="Verdana" w:hAnsi="Verdana"/>
          <w:sz w:val="20"/>
          <w:szCs w:val="20"/>
        </w:rPr>
        <w:t xml:space="preserve"> </w:t>
      </w:r>
      <w:r w:rsidRPr="00F04201">
        <w:rPr>
          <w:rFonts w:ascii="Verdana" w:hAnsi="Verdana"/>
          <w:sz w:val="20"/>
          <w:szCs w:val="20"/>
        </w:rPr>
        <w:t xml:space="preserve">od </w:t>
      </w:r>
      <w:r w:rsidR="00C666D0" w:rsidRPr="00F04201">
        <w:rPr>
          <w:rFonts w:ascii="Verdana" w:hAnsi="Verdana"/>
          <w:sz w:val="20"/>
          <w:szCs w:val="20"/>
        </w:rPr>
        <w:t xml:space="preserve">przesłania </w:t>
      </w:r>
      <w:r w:rsidR="00015B9C" w:rsidRPr="00F04201">
        <w:rPr>
          <w:rFonts w:ascii="Verdana" w:hAnsi="Verdana"/>
          <w:sz w:val="20"/>
          <w:szCs w:val="20"/>
        </w:rPr>
        <w:t xml:space="preserve">Uczestnikowi </w:t>
      </w:r>
      <w:r w:rsidR="00C666D0" w:rsidRPr="00F04201">
        <w:rPr>
          <w:rFonts w:ascii="Verdana" w:hAnsi="Verdana"/>
          <w:sz w:val="20"/>
          <w:szCs w:val="20"/>
        </w:rPr>
        <w:t xml:space="preserve">potwierdzenia </w:t>
      </w:r>
      <w:r w:rsidR="00577BA1" w:rsidRPr="00F04201">
        <w:rPr>
          <w:rFonts w:ascii="Verdana" w:hAnsi="Verdana"/>
          <w:sz w:val="20"/>
          <w:szCs w:val="20"/>
        </w:rPr>
        <w:t xml:space="preserve">pozytywnej weryfikacji </w:t>
      </w:r>
      <w:r w:rsidR="00772D34" w:rsidRPr="00F04201">
        <w:rPr>
          <w:rFonts w:ascii="Verdana" w:hAnsi="Verdana"/>
          <w:sz w:val="20"/>
          <w:szCs w:val="20"/>
        </w:rPr>
        <w:t>zgłoszenia</w:t>
      </w:r>
      <w:r w:rsidR="00447A81" w:rsidRPr="00F04201">
        <w:rPr>
          <w:rFonts w:ascii="Verdana" w:hAnsi="Verdana"/>
          <w:sz w:val="20"/>
          <w:szCs w:val="20"/>
        </w:rPr>
        <w:t xml:space="preserve"> do Promocji,</w:t>
      </w:r>
      <w:r w:rsidR="00772D34" w:rsidRPr="00F04201">
        <w:rPr>
          <w:rFonts w:ascii="Verdana" w:hAnsi="Verdana"/>
          <w:sz w:val="20"/>
          <w:szCs w:val="20"/>
        </w:rPr>
        <w:t xml:space="preserve"> Organizator</w:t>
      </w:r>
      <w:r w:rsidR="00163A47" w:rsidRPr="00F04201">
        <w:rPr>
          <w:rFonts w:ascii="Verdana" w:hAnsi="Verdana"/>
          <w:sz w:val="20"/>
          <w:szCs w:val="20"/>
        </w:rPr>
        <w:t xml:space="preserve"> wyśle </w:t>
      </w:r>
      <w:r w:rsidRPr="00F04201">
        <w:rPr>
          <w:rFonts w:ascii="Verdana" w:hAnsi="Verdana"/>
          <w:sz w:val="20"/>
          <w:szCs w:val="20"/>
        </w:rPr>
        <w:t>Nagrody do Uczestników spełniających warunki udziału w Promocji.</w:t>
      </w:r>
      <w:r w:rsidR="00AD3FAA">
        <w:rPr>
          <w:rFonts w:ascii="Verdana" w:hAnsi="Verdana"/>
          <w:sz w:val="20"/>
          <w:szCs w:val="20"/>
        </w:rPr>
        <w:t xml:space="preserve"> </w:t>
      </w:r>
      <w:r w:rsidR="00AD3FAA" w:rsidRPr="00705011">
        <w:rPr>
          <w:rFonts w:ascii="Verdana" w:hAnsi="Verdana"/>
          <w:b/>
          <w:bCs/>
          <w:sz w:val="20"/>
          <w:szCs w:val="20"/>
        </w:rPr>
        <w:t>Weryfikacja zgłoszeń trwa do 14 dni kalendarzowych</w:t>
      </w:r>
      <w:r w:rsidR="00AD3FAA">
        <w:rPr>
          <w:rFonts w:ascii="Verdana" w:hAnsi="Verdana"/>
          <w:sz w:val="20"/>
          <w:szCs w:val="20"/>
        </w:rPr>
        <w:t>.</w:t>
      </w:r>
    </w:p>
    <w:p w14:paraId="241B60A4" w14:textId="77777777" w:rsidR="00781F4D" w:rsidRPr="00F04201" w:rsidRDefault="00781F4D" w:rsidP="00125D10">
      <w:pPr>
        <w:pStyle w:val="Teksttreci0"/>
        <w:numPr>
          <w:ilvl w:val="0"/>
          <w:numId w:val="4"/>
        </w:numPr>
        <w:shd w:val="clear" w:color="auto" w:fill="auto"/>
        <w:tabs>
          <w:tab w:val="left" w:pos="380"/>
        </w:tabs>
        <w:spacing w:before="0" w:after="236" w:line="276" w:lineRule="auto"/>
        <w:ind w:left="380" w:right="23" w:hanging="357"/>
        <w:rPr>
          <w:rFonts w:ascii="Verdana" w:hAnsi="Verdana"/>
          <w:sz w:val="20"/>
          <w:szCs w:val="20"/>
        </w:rPr>
      </w:pPr>
      <w:r w:rsidRPr="00F04201">
        <w:rPr>
          <w:rFonts w:ascii="Verdana" w:hAnsi="Verdana" w:cs="Arial"/>
          <w:color w:val="000000"/>
          <w:sz w:val="20"/>
          <w:szCs w:val="20"/>
        </w:rPr>
        <w:t>Przystępując do Promocji, Uczestnik akceptuje jednocześnie postanowienia Regulaminu. Nie może więc powoływać się na jego nieznajomość bądź brak akceptacji jego warunków.</w:t>
      </w:r>
    </w:p>
    <w:p w14:paraId="3416E0FE" w14:textId="77777777" w:rsidR="00133AFE" w:rsidRPr="00F04201" w:rsidRDefault="00133AFE" w:rsidP="00F3165C">
      <w:pPr>
        <w:pStyle w:val="Nagwek10"/>
        <w:keepNext/>
        <w:keepLines/>
        <w:shd w:val="clear" w:color="auto" w:fill="auto"/>
        <w:spacing w:after="0" w:line="276" w:lineRule="auto"/>
        <w:ind w:firstLine="0"/>
        <w:rPr>
          <w:rFonts w:ascii="Verdana" w:hAnsi="Verdana"/>
          <w:b/>
          <w:sz w:val="20"/>
          <w:szCs w:val="20"/>
        </w:rPr>
      </w:pPr>
      <w:bookmarkStart w:id="5" w:name="bookmark4"/>
      <w:r w:rsidRPr="00F04201">
        <w:rPr>
          <w:rFonts w:ascii="Verdana" w:hAnsi="Verdana"/>
          <w:b/>
          <w:sz w:val="20"/>
          <w:szCs w:val="20"/>
        </w:rPr>
        <w:t>§ 3</w:t>
      </w:r>
      <w:bookmarkEnd w:id="5"/>
    </w:p>
    <w:p w14:paraId="6CC25041" w14:textId="77777777" w:rsidR="00302E4F" w:rsidRPr="00F04201" w:rsidRDefault="004D3CA6" w:rsidP="00F3165C">
      <w:pPr>
        <w:pStyle w:val="Nagwek10"/>
        <w:keepNext/>
        <w:keepLines/>
        <w:shd w:val="clear" w:color="auto" w:fill="auto"/>
        <w:spacing w:after="0" w:line="276" w:lineRule="auto"/>
        <w:ind w:firstLine="0"/>
        <w:rPr>
          <w:rFonts w:ascii="Verdana" w:hAnsi="Verdana"/>
          <w:b/>
          <w:sz w:val="20"/>
          <w:szCs w:val="20"/>
        </w:rPr>
      </w:pPr>
      <w:bookmarkStart w:id="6" w:name="bookmark7"/>
      <w:r w:rsidRPr="00F04201">
        <w:rPr>
          <w:rFonts w:ascii="Verdana" w:hAnsi="Verdana"/>
          <w:b/>
          <w:sz w:val="20"/>
          <w:szCs w:val="20"/>
        </w:rPr>
        <w:t xml:space="preserve">Zasady </w:t>
      </w:r>
      <w:r w:rsidR="00593CC7" w:rsidRPr="00F04201">
        <w:rPr>
          <w:rFonts w:ascii="Verdana" w:hAnsi="Verdana"/>
          <w:b/>
          <w:sz w:val="20"/>
          <w:szCs w:val="20"/>
        </w:rPr>
        <w:t xml:space="preserve">otrzymania </w:t>
      </w:r>
      <w:r w:rsidR="000F03A2" w:rsidRPr="00F04201">
        <w:rPr>
          <w:rFonts w:ascii="Verdana" w:hAnsi="Verdana"/>
          <w:b/>
          <w:sz w:val="20"/>
          <w:szCs w:val="20"/>
        </w:rPr>
        <w:t>Nagrody</w:t>
      </w:r>
    </w:p>
    <w:p w14:paraId="758DC199" w14:textId="77777777" w:rsidR="004D3CA6" w:rsidRPr="00F04201" w:rsidRDefault="004D3CA6" w:rsidP="00F3165C">
      <w:pPr>
        <w:pStyle w:val="Nagwek10"/>
        <w:keepNext/>
        <w:keepLines/>
        <w:shd w:val="clear" w:color="auto" w:fill="auto"/>
        <w:spacing w:after="0" w:line="276" w:lineRule="auto"/>
        <w:ind w:firstLine="0"/>
        <w:rPr>
          <w:rFonts w:ascii="Verdana" w:hAnsi="Verdana"/>
          <w:b/>
          <w:sz w:val="20"/>
          <w:szCs w:val="20"/>
        </w:rPr>
      </w:pPr>
    </w:p>
    <w:p w14:paraId="5A4911AD" w14:textId="77777777" w:rsidR="00043EDD" w:rsidRPr="00F04201" w:rsidRDefault="00043EDD" w:rsidP="00125D10">
      <w:pPr>
        <w:pStyle w:val="Teksttreci0"/>
        <w:numPr>
          <w:ilvl w:val="0"/>
          <w:numId w:val="6"/>
        </w:numPr>
        <w:shd w:val="clear" w:color="auto" w:fill="auto"/>
        <w:tabs>
          <w:tab w:val="left" w:pos="360"/>
        </w:tabs>
        <w:spacing w:before="0" w:line="276" w:lineRule="auto"/>
        <w:ind w:left="425" w:right="23" w:hanging="425"/>
        <w:rPr>
          <w:rFonts w:ascii="Verdana" w:hAnsi="Verdana"/>
          <w:sz w:val="20"/>
          <w:szCs w:val="20"/>
        </w:rPr>
      </w:pPr>
      <w:r w:rsidRPr="00F04201">
        <w:rPr>
          <w:rFonts w:ascii="Verdana" w:hAnsi="Verdana"/>
          <w:sz w:val="20"/>
          <w:szCs w:val="20"/>
        </w:rPr>
        <w:t xml:space="preserve"> W celu zarejestrowania się w Promocji, </w:t>
      </w:r>
      <w:r w:rsidR="00FA5573" w:rsidRPr="00F04201">
        <w:rPr>
          <w:rFonts w:ascii="Verdana" w:hAnsi="Verdana"/>
          <w:sz w:val="20"/>
          <w:szCs w:val="20"/>
        </w:rPr>
        <w:t xml:space="preserve">po </w:t>
      </w:r>
      <w:r w:rsidR="00781F4D" w:rsidRPr="00F04201">
        <w:rPr>
          <w:rFonts w:ascii="Verdana" w:hAnsi="Verdana"/>
          <w:sz w:val="20"/>
          <w:szCs w:val="20"/>
        </w:rPr>
        <w:t>aktywacji Urządzenia</w:t>
      </w:r>
      <w:r w:rsidR="00163A47" w:rsidRPr="00F04201">
        <w:rPr>
          <w:rFonts w:ascii="Verdana" w:hAnsi="Verdana"/>
          <w:sz w:val="20"/>
          <w:szCs w:val="20"/>
        </w:rPr>
        <w:t xml:space="preserve"> </w:t>
      </w:r>
      <w:r w:rsidR="00A85E90" w:rsidRPr="00F04201">
        <w:rPr>
          <w:rFonts w:ascii="Verdana" w:hAnsi="Verdana"/>
          <w:sz w:val="20"/>
          <w:szCs w:val="20"/>
        </w:rPr>
        <w:t xml:space="preserve">(tj. nie później niż 24 godziny od aktywacji) </w:t>
      </w:r>
      <w:r w:rsidR="00772D34" w:rsidRPr="00F04201">
        <w:rPr>
          <w:rFonts w:ascii="Verdana" w:hAnsi="Verdana"/>
          <w:sz w:val="20"/>
          <w:szCs w:val="20"/>
        </w:rPr>
        <w:t xml:space="preserve">Klientowi </w:t>
      </w:r>
      <w:r w:rsidR="00163A47" w:rsidRPr="00F04201">
        <w:rPr>
          <w:rFonts w:ascii="Verdana" w:hAnsi="Verdana"/>
          <w:sz w:val="20"/>
          <w:szCs w:val="20"/>
        </w:rPr>
        <w:t xml:space="preserve">udostępniony zostanie </w:t>
      </w:r>
      <w:r w:rsidR="00FA5573" w:rsidRPr="00F04201">
        <w:rPr>
          <w:rFonts w:ascii="Verdana" w:hAnsi="Verdana"/>
          <w:sz w:val="20"/>
          <w:szCs w:val="20"/>
        </w:rPr>
        <w:t xml:space="preserve">banner w Aplikacji </w:t>
      </w:r>
      <w:r w:rsidR="00772D34" w:rsidRPr="00F04201">
        <w:rPr>
          <w:rFonts w:ascii="Verdana" w:hAnsi="Verdana"/>
          <w:sz w:val="20"/>
          <w:szCs w:val="20"/>
        </w:rPr>
        <w:t xml:space="preserve">Samsung </w:t>
      </w:r>
      <w:r w:rsidR="00FA5573" w:rsidRPr="00F04201">
        <w:rPr>
          <w:rFonts w:ascii="Verdana" w:hAnsi="Verdana"/>
          <w:sz w:val="20"/>
          <w:szCs w:val="20"/>
        </w:rPr>
        <w:t xml:space="preserve">Members, </w:t>
      </w:r>
      <w:r w:rsidR="000C797E" w:rsidRPr="00F04201">
        <w:rPr>
          <w:rFonts w:ascii="Verdana" w:hAnsi="Verdana"/>
          <w:sz w:val="20"/>
          <w:szCs w:val="20"/>
        </w:rPr>
        <w:t xml:space="preserve">na Urządzeniu </w:t>
      </w:r>
      <w:r w:rsidR="00FA5573" w:rsidRPr="00F04201">
        <w:rPr>
          <w:rFonts w:ascii="Verdana" w:hAnsi="Verdana"/>
          <w:sz w:val="20"/>
          <w:szCs w:val="20"/>
        </w:rPr>
        <w:t>kierujący do Formularza.</w:t>
      </w:r>
      <w:r w:rsidR="00B711A2" w:rsidRPr="00F04201">
        <w:rPr>
          <w:rFonts w:ascii="Verdana" w:hAnsi="Verdana"/>
          <w:sz w:val="20"/>
          <w:szCs w:val="20"/>
        </w:rPr>
        <w:t xml:space="preserve"> </w:t>
      </w:r>
    </w:p>
    <w:p w14:paraId="403806DE" w14:textId="6D4E8428" w:rsidR="009451A6" w:rsidRPr="00F04201" w:rsidRDefault="005A7F54" w:rsidP="00125D10">
      <w:pPr>
        <w:pStyle w:val="Teksttreci0"/>
        <w:numPr>
          <w:ilvl w:val="0"/>
          <w:numId w:val="6"/>
        </w:numPr>
        <w:shd w:val="clear" w:color="auto" w:fill="auto"/>
        <w:tabs>
          <w:tab w:val="left" w:pos="360"/>
        </w:tabs>
        <w:spacing w:before="0" w:line="276" w:lineRule="auto"/>
        <w:ind w:left="425" w:right="23" w:hanging="425"/>
        <w:rPr>
          <w:rFonts w:ascii="Verdana" w:hAnsi="Verdana"/>
          <w:sz w:val="20"/>
          <w:szCs w:val="20"/>
        </w:rPr>
      </w:pPr>
      <w:r w:rsidRPr="00F04201">
        <w:rPr>
          <w:rFonts w:ascii="Verdana" w:hAnsi="Verdana"/>
          <w:sz w:val="20"/>
          <w:szCs w:val="20"/>
        </w:rPr>
        <w:t xml:space="preserve"> </w:t>
      </w:r>
      <w:r w:rsidR="00FA5573" w:rsidRPr="00F04201">
        <w:rPr>
          <w:rFonts w:ascii="Verdana" w:hAnsi="Verdana"/>
          <w:b/>
          <w:sz w:val="20"/>
          <w:szCs w:val="20"/>
        </w:rPr>
        <w:t>O</w:t>
      </w:r>
      <w:r w:rsidR="00577BA1" w:rsidRPr="00F04201">
        <w:rPr>
          <w:rFonts w:ascii="Verdana" w:hAnsi="Verdana"/>
          <w:b/>
          <w:sz w:val="20"/>
          <w:szCs w:val="20"/>
        </w:rPr>
        <w:t>d</w:t>
      </w:r>
      <w:r w:rsidR="006A1BF3">
        <w:rPr>
          <w:rFonts w:ascii="Verdana" w:hAnsi="Verdana"/>
          <w:b/>
          <w:sz w:val="20"/>
          <w:szCs w:val="20"/>
        </w:rPr>
        <w:t xml:space="preserve"> dnia</w:t>
      </w:r>
      <w:r w:rsidR="00CC4D93">
        <w:rPr>
          <w:rFonts w:ascii="Verdana" w:hAnsi="Verdana"/>
          <w:b/>
          <w:sz w:val="20"/>
          <w:szCs w:val="20"/>
        </w:rPr>
        <w:t xml:space="preserve"> </w:t>
      </w:r>
      <w:r w:rsidR="00176829">
        <w:rPr>
          <w:rFonts w:ascii="Verdana" w:hAnsi="Verdana"/>
          <w:b/>
          <w:sz w:val="20"/>
          <w:szCs w:val="20"/>
        </w:rPr>
        <w:t>11.04.2022 do 12</w:t>
      </w:r>
      <w:r w:rsidR="00176829" w:rsidRPr="00163B8C">
        <w:rPr>
          <w:rFonts w:ascii="Verdana" w:hAnsi="Verdana"/>
          <w:b/>
          <w:sz w:val="20"/>
          <w:szCs w:val="20"/>
        </w:rPr>
        <w:t>.0</w:t>
      </w:r>
      <w:r w:rsidR="00176829">
        <w:rPr>
          <w:rFonts w:ascii="Verdana" w:hAnsi="Verdana"/>
          <w:b/>
          <w:sz w:val="20"/>
          <w:szCs w:val="20"/>
        </w:rPr>
        <w:t>6</w:t>
      </w:r>
      <w:r w:rsidR="00176829" w:rsidRPr="00163B8C">
        <w:rPr>
          <w:rFonts w:ascii="Verdana" w:hAnsi="Verdana"/>
          <w:b/>
          <w:sz w:val="20"/>
          <w:szCs w:val="20"/>
        </w:rPr>
        <w:t>.2</w:t>
      </w:r>
      <w:r w:rsidR="00176829">
        <w:rPr>
          <w:rFonts w:ascii="Verdana" w:hAnsi="Verdana"/>
          <w:b/>
          <w:sz w:val="20"/>
          <w:szCs w:val="20"/>
        </w:rPr>
        <w:t>02</w:t>
      </w:r>
      <w:r w:rsidR="00176829" w:rsidRPr="00163B8C">
        <w:rPr>
          <w:rFonts w:ascii="Verdana" w:hAnsi="Verdana"/>
          <w:b/>
          <w:sz w:val="20"/>
          <w:szCs w:val="20"/>
        </w:rPr>
        <w:t>2</w:t>
      </w:r>
      <w:r w:rsidR="00176829" w:rsidRPr="006A1BF3">
        <w:rPr>
          <w:rFonts w:ascii="Verdana" w:hAnsi="Verdana"/>
          <w:b/>
          <w:sz w:val="20"/>
          <w:szCs w:val="20"/>
        </w:rPr>
        <w:t xml:space="preserve"> </w:t>
      </w:r>
      <w:r w:rsidR="006A1BF3">
        <w:rPr>
          <w:rFonts w:ascii="Verdana" w:hAnsi="Verdana"/>
          <w:b/>
          <w:sz w:val="20"/>
          <w:szCs w:val="20"/>
        </w:rPr>
        <w:t>godz.</w:t>
      </w:r>
      <w:r w:rsidR="006A1BF3" w:rsidRPr="006A1BF3">
        <w:rPr>
          <w:rFonts w:ascii="Verdana" w:hAnsi="Verdana"/>
          <w:b/>
          <w:sz w:val="20"/>
          <w:szCs w:val="20"/>
        </w:rPr>
        <w:t xml:space="preserve"> 23:59</w:t>
      </w:r>
      <w:r w:rsidR="006A1BF3">
        <w:rPr>
          <w:rFonts w:ascii="Verdana" w:hAnsi="Verdana"/>
          <w:b/>
          <w:sz w:val="20"/>
          <w:szCs w:val="20"/>
        </w:rPr>
        <w:t xml:space="preserve"> </w:t>
      </w:r>
      <w:r w:rsidR="009451A6" w:rsidRPr="00F04201">
        <w:rPr>
          <w:rFonts w:ascii="Verdana" w:hAnsi="Verdana"/>
          <w:sz w:val="20"/>
          <w:szCs w:val="20"/>
        </w:rPr>
        <w:t xml:space="preserve">Klient </w:t>
      </w:r>
      <w:r w:rsidR="004A4D59" w:rsidRPr="00F04201">
        <w:rPr>
          <w:rFonts w:ascii="Verdana" w:hAnsi="Verdana"/>
          <w:sz w:val="20"/>
          <w:szCs w:val="20"/>
        </w:rPr>
        <w:t>przesyła prawidłowo wypełniony F</w:t>
      </w:r>
      <w:r w:rsidR="009451A6" w:rsidRPr="00F04201">
        <w:rPr>
          <w:rFonts w:ascii="Verdana" w:hAnsi="Verdana"/>
          <w:sz w:val="20"/>
          <w:szCs w:val="20"/>
        </w:rPr>
        <w:t>ormularz zgłoszenia udziału w Promocji</w:t>
      </w:r>
      <w:r w:rsidR="00FA5573" w:rsidRPr="00F04201">
        <w:rPr>
          <w:rFonts w:ascii="Verdana" w:hAnsi="Verdana"/>
          <w:sz w:val="20"/>
          <w:szCs w:val="20"/>
        </w:rPr>
        <w:t xml:space="preserve"> </w:t>
      </w:r>
      <w:r w:rsidR="009451A6" w:rsidRPr="00F04201">
        <w:rPr>
          <w:rFonts w:ascii="Verdana" w:hAnsi="Verdana"/>
          <w:sz w:val="20"/>
          <w:szCs w:val="20"/>
        </w:rPr>
        <w:t>(o zachowaniu terminu decyduje data wpłynięcia zgłoszenia na serwer</w:t>
      </w:r>
      <w:r w:rsidR="00944047" w:rsidRPr="00F04201">
        <w:rPr>
          <w:rFonts w:ascii="Verdana" w:hAnsi="Verdana"/>
          <w:sz w:val="20"/>
          <w:szCs w:val="20"/>
        </w:rPr>
        <w:t>)</w:t>
      </w:r>
      <w:r w:rsidR="00F74EC1" w:rsidRPr="00F04201">
        <w:rPr>
          <w:rFonts w:ascii="Verdana" w:hAnsi="Verdana"/>
          <w:sz w:val="20"/>
          <w:szCs w:val="20"/>
        </w:rPr>
        <w:t xml:space="preserve"> w</w:t>
      </w:r>
      <w:r w:rsidR="000F67AC" w:rsidRPr="00F04201">
        <w:rPr>
          <w:rFonts w:ascii="Verdana" w:hAnsi="Verdana"/>
          <w:sz w:val="20"/>
          <w:szCs w:val="20"/>
        </w:rPr>
        <w:t>raz z dowodem zakupu Urządzenia.</w:t>
      </w:r>
    </w:p>
    <w:p w14:paraId="406C5781" w14:textId="69D282A3" w:rsidR="009451A6" w:rsidRPr="00F04201" w:rsidRDefault="005A7F54" w:rsidP="00125D10">
      <w:pPr>
        <w:pStyle w:val="Teksttreci0"/>
        <w:numPr>
          <w:ilvl w:val="0"/>
          <w:numId w:val="6"/>
        </w:numPr>
        <w:shd w:val="clear" w:color="auto" w:fill="auto"/>
        <w:tabs>
          <w:tab w:val="left" w:pos="360"/>
        </w:tabs>
        <w:spacing w:before="0" w:line="276" w:lineRule="auto"/>
        <w:ind w:left="425" w:right="23" w:hanging="425"/>
        <w:rPr>
          <w:rFonts w:ascii="Verdana" w:hAnsi="Verdana"/>
          <w:sz w:val="20"/>
          <w:szCs w:val="20"/>
        </w:rPr>
      </w:pPr>
      <w:r w:rsidRPr="00F04201">
        <w:rPr>
          <w:rFonts w:ascii="Verdana" w:hAnsi="Verdana"/>
          <w:sz w:val="20"/>
          <w:szCs w:val="20"/>
        </w:rPr>
        <w:t xml:space="preserve"> </w:t>
      </w:r>
      <w:r w:rsidR="009451A6" w:rsidRPr="00F04201">
        <w:rPr>
          <w:rFonts w:ascii="Verdana" w:hAnsi="Verdana"/>
          <w:sz w:val="20"/>
          <w:szCs w:val="20"/>
        </w:rPr>
        <w:t xml:space="preserve">Przez prawidłowo wypełniony </w:t>
      </w:r>
      <w:r w:rsidR="00A71154" w:rsidRPr="00F04201">
        <w:rPr>
          <w:rFonts w:ascii="Verdana" w:hAnsi="Verdana"/>
          <w:sz w:val="20"/>
          <w:szCs w:val="20"/>
        </w:rPr>
        <w:t>F</w:t>
      </w:r>
      <w:r w:rsidR="009451A6" w:rsidRPr="00F04201">
        <w:rPr>
          <w:rFonts w:ascii="Verdana" w:hAnsi="Verdana"/>
          <w:sz w:val="20"/>
          <w:szCs w:val="20"/>
        </w:rPr>
        <w:t xml:space="preserve">ormularz zgłoszenia do Promocji należy rozumieć </w:t>
      </w:r>
      <w:r w:rsidR="00A85E90" w:rsidRPr="00F04201">
        <w:rPr>
          <w:rFonts w:ascii="Verdana" w:hAnsi="Verdana"/>
          <w:sz w:val="20"/>
          <w:szCs w:val="20"/>
        </w:rPr>
        <w:t>podanie w Formularzu prawdziwych danych w postaci:</w:t>
      </w:r>
    </w:p>
    <w:p w14:paraId="1765B613" w14:textId="45330CEA" w:rsidR="00542BA9" w:rsidRPr="00F04201" w:rsidRDefault="003E1C14" w:rsidP="00125D10">
      <w:pPr>
        <w:pStyle w:val="ListParagraph"/>
        <w:numPr>
          <w:ilvl w:val="0"/>
          <w:numId w:val="8"/>
        </w:numPr>
        <w:spacing w:line="360" w:lineRule="auto"/>
        <w:jc w:val="both"/>
        <w:rPr>
          <w:rFonts w:ascii="Verdana" w:hAnsi="Verdana"/>
          <w:sz w:val="20"/>
          <w:szCs w:val="20"/>
        </w:rPr>
      </w:pPr>
      <w:r w:rsidRPr="00F04201">
        <w:rPr>
          <w:rFonts w:ascii="Verdana" w:hAnsi="Verdana"/>
          <w:sz w:val="20"/>
          <w:szCs w:val="20"/>
        </w:rPr>
        <w:t xml:space="preserve">model i </w:t>
      </w:r>
      <w:r w:rsidR="00542BA9" w:rsidRPr="00F04201">
        <w:rPr>
          <w:rFonts w:ascii="Verdana" w:hAnsi="Verdana"/>
          <w:sz w:val="20"/>
          <w:szCs w:val="20"/>
        </w:rPr>
        <w:t>numer IMEI Urządzenia;</w:t>
      </w:r>
    </w:p>
    <w:p w14:paraId="3406B1F2" w14:textId="7E0E70DF" w:rsidR="009451A6" w:rsidRPr="00F04201" w:rsidRDefault="009451A6" w:rsidP="00125D10">
      <w:pPr>
        <w:pStyle w:val="ListParagraph"/>
        <w:numPr>
          <w:ilvl w:val="0"/>
          <w:numId w:val="8"/>
        </w:numPr>
        <w:spacing w:line="360" w:lineRule="auto"/>
        <w:jc w:val="both"/>
        <w:rPr>
          <w:rFonts w:ascii="Verdana" w:hAnsi="Verdana"/>
          <w:sz w:val="20"/>
          <w:szCs w:val="20"/>
        </w:rPr>
      </w:pPr>
      <w:r w:rsidRPr="00F04201">
        <w:rPr>
          <w:rFonts w:ascii="Verdana" w:hAnsi="Verdana"/>
          <w:sz w:val="20"/>
          <w:szCs w:val="20"/>
        </w:rPr>
        <w:t xml:space="preserve">imię </w:t>
      </w:r>
      <w:r w:rsidR="00087049" w:rsidRPr="00F04201">
        <w:rPr>
          <w:rFonts w:ascii="Verdana" w:hAnsi="Verdana"/>
          <w:sz w:val="20"/>
          <w:szCs w:val="20"/>
        </w:rPr>
        <w:t xml:space="preserve">i nazwisko </w:t>
      </w:r>
      <w:r w:rsidRPr="00F04201">
        <w:rPr>
          <w:rFonts w:ascii="Verdana" w:hAnsi="Verdana"/>
          <w:sz w:val="20"/>
          <w:szCs w:val="20"/>
        </w:rPr>
        <w:t>Uczestnika;</w:t>
      </w:r>
    </w:p>
    <w:p w14:paraId="1115EBCD" w14:textId="5DC63146" w:rsidR="003B5D2E" w:rsidRPr="00F04201" w:rsidRDefault="003B5D2E" w:rsidP="0068739E">
      <w:pPr>
        <w:pStyle w:val="ListParagraph"/>
        <w:numPr>
          <w:ilvl w:val="0"/>
          <w:numId w:val="8"/>
        </w:numPr>
        <w:spacing w:line="360" w:lineRule="auto"/>
        <w:jc w:val="both"/>
        <w:rPr>
          <w:rFonts w:ascii="Verdana" w:hAnsi="Verdana"/>
          <w:sz w:val="20"/>
          <w:szCs w:val="20"/>
        </w:rPr>
      </w:pPr>
      <w:r w:rsidRPr="00F04201">
        <w:rPr>
          <w:rFonts w:ascii="Verdana" w:hAnsi="Verdana"/>
          <w:sz w:val="20"/>
          <w:szCs w:val="20"/>
        </w:rPr>
        <w:lastRenderedPageBreak/>
        <w:t>adres</w:t>
      </w:r>
      <w:r w:rsidR="0068739E" w:rsidRPr="00F04201">
        <w:rPr>
          <w:rFonts w:ascii="Verdana" w:hAnsi="Verdana"/>
          <w:sz w:val="20"/>
          <w:szCs w:val="20"/>
        </w:rPr>
        <w:t xml:space="preserve"> wysyłki </w:t>
      </w:r>
      <w:r w:rsidR="0062127E" w:rsidRPr="00F04201">
        <w:rPr>
          <w:rFonts w:ascii="Verdana" w:hAnsi="Verdana"/>
          <w:sz w:val="20"/>
          <w:szCs w:val="20"/>
        </w:rPr>
        <w:t>N</w:t>
      </w:r>
      <w:r w:rsidR="0068739E" w:rsidRPr="00F04201">
        <w:rPr>
          <w:rFonts w:ascii="Verdana" w:hAnsi="Verdana"/>
          <w:sz w:val="20"/>
          <w:szCs w:val="20"/>
        </w:rPr>
        <w:t xml:space="preserve">agrody </w:t>
      </w:r>
      <w:r w:rsidR="0062127E" w:rsidRPr="00F04201">
        <w:rPr>
          <w:rFonts w:ascii="Verdana" w:hAnsi="Verdana"/>
          <w:sz w:val="20"/>
          <w:szCs w:val="20"/>
        </w:rPr>
        <w:t xml:space="preserve">(ulica, nr domu, kod pocztowy, miasto) </w:t>
      </w:r>
      <w:r w:rsidR="0068739E" w:rsidRPr="00F04201">
        <w:rPr>
          <w:rFonts w:ascii="Verdana" w:hAnsi="Verdana"/>
          <w:sz w:val="20"/>
          <w:szCs w:val="20"/>
        </w:rPr>
        <w:t>znajdujący się na terytorium RP</w:t>
      </w:r>
      <w:r w:rsidRPr="00F04201">
        <w:rPr>
          <w:rFonts w:ascii="Verdana" w:hAnsi="Verdana"/>
          <w:sz w:val="20"/>
          <w:szCs w:val="20"/>
        </w:rPr>
        <w:t>;</w:t>
      </w:r>
    </w:p>
    <w:p w14:paraId="1103DE35" w14:textId="77777777" w:rsidR="009451A6" w:rsidRPr="00F04201" w:rsidRDefault="009451A6" w:rsidP="00125D10">
      <w:pPr>
        <w:pStyle w:val="ListParagraph"/>
        <w:numPr>
          <w:ilvl w:val="0"/>
          <w:numId w:val="8"/>
        </w:numPr>
        <w:spacing w:line="360" w:lineRule="auto"/>
        <w:jc w:val="both"/>
        <w:rPr>
          <w:rFonts w:ascii="Verdana" w:hAnsi="Verdana"/>
          <w:sz w:val="20"/>
          <w:szCs w:val="20"/>
        </w:rPr>
      </w:pPr>
      <w:r w:rsidRPr="00F04201">
        <w:rPr>
          <w:rFonts w:ascii="Verdana" w:hAnsi="Verdana"/>
          <w:sz w:val="20"/>
          <w:szCs w:val="20"/>
        </w:rPr>
        <w:t>numer telefonu Uczestnika;</w:t>
      </w:r>
    </w:p>
    <w:p w14:paraId="5C705CB6" w14:textId="01510231" w:rsidR="00A85E90" w:rsidRPr="00F04201" w:rsidRDefault="00F62D87" w:rsidP="0075740C">
      <w:pPr>
        <w:pStyle w:val="ListParagraph"/>
        <w:numPr>
          <w:ilvl w:val="0"/>
          <w:numId w:val="8"/>
        </w:numPr>
        <w:spacing w:line="360" w:lineRule="auto"/>
        <w:jc w:val="both"/>
        <w:rPr>
          <w:rFonts w:ascii="Verdana" w:hAnsi="Verdana"/>
          <w:sz w:val="20"/>
          <w:szCs w:val="20"/>
        </w:rPr>
      </w:pPr>
      <w:r w:rsidRPr="00F04201">
        <w:rPr>
          <w:rFonts w:ascii="Verdana" w:hAnsi="Verdana"/>
          <w:sz w:val="20"/>
          <w:szCs w:val="20"/>
        </w:rPr>
        <w:t>adres e-mail Uczestnika</w:t>
      </w:r>
      <w:r w:rsidR="0068739E" w:rsidRPr="00F04201">
        <w:rPr>
          <w:rFonts w:ascii="Verdana" w:hAnsi="Verdana"/>
          <w:sz w:val="20"/>
          <w:szCs w:val="20"/>
        </w:rPr>
        <w:t>;</w:t>
      </w:r>
    </w:p>
    <w:p w14:paraId="5DA19A91" w14:textId="27370E7E" w:rsidR="009451A6" w:rsidRPr="00F04201" w:rsidRDefault="00A85E90" w:rsidP="00125D10">
      <w:pPr>
        <w:pStyle w:val="ListParagraph"/>
        <w:numPr>
          <w:ilvl w:val="0"/>
          <w:numId w:val="8"/>
        </w:numPr>
        <w:spacing w:line="360" w:lineRule="auto"/>
        <w:jc w:val="both"/>
        <w:rPr>
          <w:rFonts w:ascii="Verdana" w:hAnsi="Verdana"/>
          <w:sz w:val="20"/>
          <w:szCs w:val="20"/>
        </w:rPr>
      </w:pPr>
      <w:r w:rsidRPr="00F04201">
        <w:rPr>
          <w:rFonts w:ascii="Verdana" w:hAnsi="Verdana"/>
          <w:sz w:val="20"/>
          <w:szCs w:val="20"/>
        </w:rPr>
        <w:t>data zakupu Urządzenia</w:t>
      </w:r>
      <w:r w:rsidR="0068739E" w:rsidRPr="00F04201">
        <w:rPr>
          <w:rFonts w:ascii="Verdana" w:hAnsi="Verdana"/>
          <w:sz w:val="20"/>
          <w:szCs w:val="20"/>
        </w:rPr>
        <w:t>;</w:t>
      </w:r>
    </w:p>
    <w:p w14:paraId="0633BF42" w14:textId="468FDCB7" w:rsidR="00087049" w:rsidRDefault="00087049" w:rsidP="00125D10">
      <w:pPr>
        <w:pStyle w:val="ListParagraph"/>
        <w:numPr>
          <w:ilvl w:val="0"/>
          <w:numId w:val="8"/>
        </w:numPr>
        <w:spacing w:line="360" w:lineRule="auto"/>
        <w:jc w:val="both"/>
        <w:rPr>
          <w:rFonts w:ascii="Verdana" w:hAnsi="Verdana"/>
          <w:sz w:val="20"/>
          <w:szCs w:val="20"/>
        </w:rPr>
      </w:pPr>
      <w:bookmarkStart w:id="7" w:name="_Hlk90551244"/>
      <w:r w:rsidRPr="00F04201">
        <w:rPr>
          <w:rFonts w:ascii="Verdana" w:hAnsi="Verdana"/>
          <w:sz w:val="20"/>
          <w:szCs w:val="20"/>
        </w:rPr>
        <w:t>nazwa firmy</w:t>
      </w:r>
      <w:r w:rsidR="00A83E0B" w:rsidRPr="00F04201">
        <w:rPr>
          <w:rFonts w:ascii="Verdana" w:hAnsi="Verdana"/>
          <w:sz w:val="20"/>
          <w:szCs w:val="20"/>
        </w:rPr>
        <w:t>,</w:t>
      </w:r>
      <w:r w:rsidRPr="00F04201">
        <w:rPr>
          <w:rFonts w:ascii="Verdana" w:hAnsi="Verdana"/>
          <w:sz w:val="20"/>
          <w:szCs w:val="20"/>
        </w:rPr>
        <w:t xml:space="preserve"> w przypadku osób fizycznych prowadzących działalność gospodarczą</w:t>
      </w:r>
      <w:r w:rsidR="00F04201" w:rsidRPr="00F04201">
        <w:rPr>
          <w:rFonts w:ascii="Verdana" w:hAnsi="Verdana"/>
          <w:sz w:val="20"/>
          <w:szCs w:val="20"/>
        </w:rPr>
        <w:t>;</w:t>
      </w:r>
      <w:r w:rsidRPr="00F04201">
        <w:rPr>
          <w:rFonts w:ascii="Verdana" w:hAnsi="Verdana"/>
          <w:sz w:val="20"/>
          <w:szCs w:val="20"/>
        </w:rPr>
        <w:t xml:space="preserve"> </w:t>
      </w:r>
    </w:p>
    <w:bookmarkEnd w:id="7"/>
    <w:p w14:paraId="1BB38E76" w14:textId="273B16F6" w:rsidR="0008449D" w:rsidRPr="00F04201" w:rsidRDefault="00A83E0B" w:rsidP="003E1C14">
      <w:pPr>
        <w:pStyle w:val="ListParagraph"/>
        <w:numPr>
          <w:ilvl w:val="0"/>
          <w:numId w:val="8"/>
        </w:numPr>
        <w:spacing w:line="360" w:lineRule="auto"/>
        <w:jc w:val="both"/>
        <w:rPr>
          <w:rFonts w:ascii="Verdana" w:hAnsi="Verdana"/>
          <w:sz w:val="20"/>
          <w:szCs w:val="20"/>
        </w:rPr>
      </w:pPr>
      <w:r w:rsidRPr="00F04201">
        <w:rPr>
          <w:rFonts w:ascii="Verdana" w:hAnsi="Verdana"/>
          <w:sz w:val="20"/>
          <w:szCs w:val="20"/>
        </w:rPr>
        <w:t>za</w:t>
      </w:r>
      <w:r w:rsidR="0008449D" w:rsidRPr="00F04201">
        <w:rPr>
          <w:rFonts w:ascii="Verdana" w:hAnsi="Verdana"/>
          <w:sz w:val="20"/>
          <w:szCs w:val="20"/>
        </w:rPr>
        <w:t>łączony dowód zakupu Urządzenia</w:t>
      </w:r>
      <w:r w:rsidR="00D103F6" w:rsidRPr="00F04201">
        <w:rPr>
          <w:rFonts w:ascii="Verdana" w:hAnsi="Verdana"/>
          <w:sz w:val="20"/>
          <w:szCs w:val="20"/>
        </w:rPr>
        <w:t>;</w:t>
      </w:r>
    </w:p>
    <w:p w14:paraId="6461F46F" w14:textId="7066EA6F" w:rsidR="0068739E" w:rsidRPr="00F04201" w:rsidRDefault="0068739E" w:rsidP="00125D10">
      <w:pPr>
        <w:pStyle w:val="ListParagraph"/>
        <w:numPr>
          <w:ilvl w:val="0"/>
          <w:numId w:val="8"/>
        </w:numPr>
        <w:spacing w:line="360" w:lineRule="auto"/>
        <w:jc w:val="both"/>
        <w:rPr>
          <w:rFonts w:ascii="Verdana" w:hAnsi="Verdana"/>
          <w:sz w:val="20"/>
          <w:szCs w:val="20"/>
        </w:rPr>
      </w:pPr>
      <w:r w:rsidRPr="00F04201">
        <w:rPr>
          <w:rFonts w:ascii="Verdana" w:hAnsi="Verdana"/>
          <w:sz w:val="20"/>
          <w:szCs w:val="20"/>
        </w:rPr>
        <w:t>wskazanie firmy Partnera Handlowego, u którego zakupiono Produkt;</w:t>
      </w:r>
    </w:p>
    <w:p w14:paraId="53B5E7AF" w14:textId="12F4E717" w:rsidR="0068739E" w:rsidRPr="00F04201" w:rsidRDefault="0068739E" w:rsidP="0068739E">
      <w:pPr>
        <w:pStyle w:val="ListParagraph"/>
        <w:numPr>
          <w:ilvl w:val="0"/>
          <w:numId w:val="8"/>
        </w:numPr>
        <w:spacing w:line="360" w:lineRule="auto"/>
        <w:jc w:val="both"/>
        <w:rPr>
          <w:rFonts w:ascii="Verdana" w:hAnsi="Verdana"/>
          <w:sz w:val="20"/>
          <w:szCs w:val="20"/>
        </w:rPr>
      </w:pPr>
      <w:r w:rsidRPr="00F04201">
        <w:rPr>
          <w:rFonts w:ascii="Verdana" w:hAnsi="Verdana"/>
          <w:sz w:val="20"/>
          <w:szCs w:val="20"/>
        </w:rPr>
        <w:t>potwierdzenie zapoznania się z Regulaminem poprzez zaznaczenie pola „</w:t>
      </w:r>
      <w:r w:rsidRPr="00F04201">
        <w:rPr>
          <w:rFonts w:ascii="Verdana" w:hAnsi="Verdana"/>
          <w:i/>
          <w:sz w:val="20"/>
          <w:szCs w:val="20"/>
        </w:rPr>
        <w:t>zapoznałem się z Regulaminem Promocji</w:t>
      </w:r>
      <w:r w:rsidRPr="00F04201">
        <w:rPr>
          <w:rFonts w:ascii="Verdana" w:hAnsi="Verdana"/>
          <w:sz w:val="20"/>
          <w:szCs w:val="20"/>
        </w:rPr>
        <w:t>”.</w:t>
      </w:r>
    </w:p>
    <w:p w14:paraId="39BC76ED" w14:textId="77777777" w:rsidR="00582294" w:rsidRPr="00F04201" w:rsidRDefault="00582294" w:rsidP="00125D10">
      <w:pPr>
        <w:pStyle w:val="Teksttreci0"/>
        <w:numPr>
          <w:ilvl w:val="0"/>
          <w:numId w:val="6"/>
        </w:numPr>
        <w:shd w:val="clear" w:color="auto" w:fill="auto"/>
        <w:tabs>
          <w:tab w:val="left" w:pos="360"/>
        </w:tabs>
        <w:spacing w:before="0" w:line="276" w:lineRule="auto"/>
        <w:ind w:left="425" w:right="23" w:hanging="425"/>
        <w:rPr>
          <w:rFonts w:ascii="Verdana" w:hAnsi="Verdana"/>
          <w:sz w:val="20"/>
          <w:szCs w:val="20"/>
        </w:rPr>
      </w:pPr>
      <w:r w:rsidRPr="00F04201">
        <w:rPr>
          <w:rFonts w:ascii="Verdana" w:hAnsi="Verdana"/>
          <w:sz w:val="20"/>
          <w:szCs w:val="20"/>
        </w:rPr>
        <w:t>Uczestnik zobowiązany jest do podania prawdziwych i kompletnych danych.</w:t>
      </w:r>
    </w:p>
    <w:p w14:paraId="2AC8AE6E" w14:textId="3569CD48" w:rsidR="002F5E58" w:rsidRPr="00F6371C" w:rsidRDefault="0075740C" w:rsidP="00F6371C">
      <w:pPr>
        <w:pStyle w:val="Teksttreci0"/>
        <w:numPr>
          <w:ilvl w:val="0"/>
          <w:numId w:val="6"/>
        </w:numPr>
        <w:shd w:val="clear" w:color="auto" w:fill="auto"/>
        <w:tabs>
          <w:tab w:val="left" w:pos="360"/>
        </w:tabs>
        <w:spacing w:before="0" w:line="276" w:lineRule="auto"/>
        <w:ind w:left="425" w:right="23" w:hanging="425"/>
        <w:rPr>
          <w:rFonts w:ascii="Samsung Sharp Sans Regular" w:hAnsi="Samsung Sharp Sans Regular" w:cs="Samsung Sharp Sans Regular"/>
          <w:sz w:val="20"/>
          <w:szCs w:val="20"/>
        </w:rPr>
      </w:pPr>
      <w:r w:rsidRPr="00F04201">
        <w:rPr>
          <w:rFonts w:ascii="Verdana" w:hAnsi="Verdana"/>
          <w:sz w:val="20"/>
          <w:szCs w:val="20"/>
        </w:rPr>
        <w:t>W przypadku spełnienia wszystkich warunków udziału w Promocji, Uczestnik</w:t>
      </w:r>
      <w:r w:rsidR="0068739E" w:rsidRPr="00F04201">
        <w:rPr>
          <w:rFonts w:ascii="Verdana" w:hAnsi="Verdana"/>
          <w:sz w:val="20"/>
          <w:szCs w:val="20"/>
        </w:rPr>
        <w:t>owi przysługiwać będzie Nagroda.</w:t>
      </w:r>
    </w:p>
    <w:tbl>
      <w:tblPr>
        <w:tblpPr w:leftFromText="180" w:rightFromText="180" w:vertAnchor="text" w:horzAnchor="page" w:tblpX="1979" w:tblpY="142"/>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5491"/>
      </w:tblGrid>
      <w:tr w:rsidR="002F5E58" w:rsidRPr="002F5E58" w14:paraId="0578E6F0" w14:textId="77777777" w:rsidTr="00FF539F">
        <w:trPr>
          <w:trHeight w:val="513"/>
        </w:trPr>
        <w:tc>
          <w:tcPr>
            <w:tcW w:w="2130" w:type="pct"/>
            <w:shd w:val="clear" w:color="auto" w:fill="auto"/>
            <w:vAlign w:val="center"/>
          </w:tcPr>
          <w:p w14:paraId="6FD87D30" w14:textId="18A0EE41" w:rsidR="002F5E58" w:rsidRPr="002F5E58" w:rsidRDefault="002F5E58" w:rsidP="00FF539F">
            <w:pPr>
              <w:jc w:val="center"/>
              <w:rPr>
                <w:rFonts w:ascii="Verdana" w:hAnsi="Verdana" w:cs="Samsung Sharp Sans Regular"/>
                <w:b/>
                <w:bCs/>
                <w:sz w:val="20"/>
                <w:szCs w:val="20"/>
              </w:rPr>
            </w:pPr>
            <w:r>
              <w:rPr>
                <w:rFonts w:ascii="Verdana" w:hAnsi="Verdana" w:cs="Samsung Sharp Sans Regular"/>
                <w:b/>
                <w:bCs/>
                <w:sz w:val="20"/>
                <w:szCs w:val="20"/>
              </w:rPr>
              <w:t xml:space="preserve">ZAKUPIONY </w:t>
            </w:r>
            <w:r w:rsidRPr="002F5E58">
              <w:rPr>
                <w:rFonts w:ascii="Verdana" w:hAnsi="Verdana" w:cs="Samsung Sharp Sans Regular"/>
                <w:b/>
                <w:bCs/>
                <w:sz w:val="20"/>
                <w:szCs w:val="20"/>
              </w:rPr>
              <w:t>PRODUKT</w:t>
            </w:r>
          </w:p>
        </w:tc>
        <w:tc>
          <w:tcPr>
            <w:tcW w:w="2870" w:type="pct"/>
            <w:shd w:val="clear" w:color="auto" w:fill="auto"/>
            <w:vAlign w:val="center"/>
          </w:tcPr>
          <w:p w14:paraId="5561013A" w14:textId="0CBAC875" w:rsidR="002F5E58" w:rsidRPr="002F5E58" w:rsidRDefault="002F5E58" w:rsidP="00FF539F">
            <w:pPr>
              <w:jc w:val="center"/>
              <w:rPr>
                <w:rFonts w:ascii="Verdana" w:hAnsi="Verdana" w:cs="Samsung Sharp Sans Regular"/>
                <w:b/>
                <w:bCs/>
                <w:sz w:val="20"/>
                <w:szCs w:val="20"/>
                <w:highlight w:val="yellow"/>
              </w:rPr>
            </w:pPr>
            <w:r w:rsidRPr="008B31D3">
              <w:rPr>
                <w:rFonts w:ascii="Verdana" w:hAnsi="Verdana" w:cs="Samsung Sharp Sans Regular"/>
                <w:b/>
                <w:bCs/>
                <w:sz w:val="20"/>
                <w:szCs w:val="20"/>
              </w:rPr>
              <w:t>NAGRODA</w:t>
            </w:r>
          </w:p>
        </w:tc>
      </w:tr>
      <w:tr w:rsidR="002F5E58" w:rsidRPr="002F5E58" w14:paraId="4CE2B884" w14:textId="77777777" w:rsidTr="00FF539F">
        <w:trPr>
          <w:trHeight w:val="454"/>
        </w:trPr>
        <w:tc>
          <w:tcPr>
            <w:tcW w:w="2130" w:type="pct"/>
            <w:shd w:val="clear" w:color="auto" w:fill="auto"/>
            <w:vAlign w:val="center"/>
          </w:tcPr>
          <w:p w14:paraId="0A404900" w14:textId="1D59E133" w:rsidR="002F5E58" w:rsidRPr="002F5E58" w:rsidRDefault="00176829" w:rsidP="00FF539F">
            <w:pPr>
              <w:rPr>
                <w:rFonts w:ascii="Verdana" w:hAnsi="Verdana" w:cs="Samsung Sharp Sans Regular"/>
                <w:bCs/>
                <w:sz w:val="20"/>
                <w:szCs w:val="20"/>
                <w:lang w:val="en-US"/>
              </w:rPr>
            </w:pPr>
            <w:r>
              <w:rPr>
                <w:rFonts w:ascii="Verdana" w:hAnsi="Verdana" w:cs="Samsung Sharp Sans Regular"/>
                <w:bCs/>
                <w:sz w:val="20"/>
                <w:szCs w:val="20"/>
                <w:lang w:val="en-US"/>
              </w:rPr>
              <w:t>Galaxy A53 5G</w:t>
            </w:r>
          </w:p>
        </w:tc>
        <w:tc>
          <w:tcPr>
            <w:tcW w:w="2870" w:type="pct"/>
            <w:shd w:val="clear" w:color="auto" w:fill="auto"/>
            <w:vAlign w:val="center"/>
          </w:tcPr>
          <w:p w14:paraId="5F3D473C" w14:textId="2644E212" w:rsidR="002F5E58" w:rsidRPr="007D1E7F" w:rsidRDefault="00B47D11" w:rsidP="00B47D11">
            <w:pPr>
              <w:jc w:val="center"/>
              <w:rPr>
                <w:rFonts w:ascii="Verdana" w:hAnsi="Verdana" w:cs="Samsung Sharp Sans Regular"/>
                <w:bCs/>
                <w:sz w:val="20"/>
                <w:szCs w:val="20"/>
                <w:highlight w:val="yellow"/>
              </w:rPr>
            </w:pPr>
            <w:r>
              <w:rPr>
                <w:rFonts w:ascii="Verdana" w:hAnsi="Verdana"/>
                <w:sz w:val="20"/>
                <w:szCs w:val="20"/>
              </w:rPr>
              <w:t>Galaxy Buds2 w kolorze czarnym</w:t>
            </w:r>
          </w:p>
        </w:tc>
      </w:tr>
    </w:tbl>
    <w:p w14:paraId="41921105" w14:textId="79463AE3" w:rsidR="002F5E58" w:rsidRPr="007D1E7F" w:rsidRDefault="002F5E58" w:rsidP="002F5E58">
      <w:pPr>
        <w:pStyle w:val="Teksttreci0"/>
        <w:shd w:val="clear" w:color="auto" w:fill="auto"/>
        <w:tabs>
          <w:tab w:val="left" w:pos="360"/>
        </w:tabs>
        <w:spacing w:before="0" w:line="276" w:lineRule="auto"/>
        <w:ind w:left="425" w:right="23" w:firstLine="0"/>
        <w:rPr>
          <w:rFonts w:ascii="Verdana" w:hAnsi="Verdana"/>
          <w:sz w:val="20"/>
          <w:szCs w:val="20"/>
        </w:rPr>
      </w:pPr>
    </w:p>
    <w:p w14:paraId="164E1AB7" w14:textId="666161FD" w:rsidR="002F5E58" w:rsidRPr="007D1E7F" w:rsidRDefault="002F5E58" w:rsidP="002F5E58">
      <w:pPr>
        <w:pStyle w:val="Teksttreci0"/>
        <w:shd w:val="clear" w:color="auto" w:fill="auto"/>
        <w:tabs>
          <w:tab w:val="left" w:pos="360"/>
        </w:tabs>
        <w:spacing w:before="0" w:line="276" w:lineRule="auto"/>
        <w:ind w:left="425" w:right="23" w:firstLine="0"/>
        <w:rPr>
          <w:rFonts w:ascii="Verdana" w:hAnsi="Verdana"/>
          <w:sz w:val="20"/>
          <w:szCs w:val="20"/>
        </w:rPr>
      </w:pPr>
    </w:p>
    <w:p w14:paraId="40F92025" w14:textId="2251086D" w:rsidR="002F5E58" w:rsidRPr="007D1E7F" w:rsidRDefault="002F5E58" w:rsidP="002F5E58">
      <w:pPr>
        <w:pStyle w:val="Teksttreci0"/>
        <w:shd w:val="clear" w:color="auto" w:fill="auto"/>
        <w:tabs>
          <w:tab w:val="left" w:pos="360"/>
        </w:tabs>
        <w:spacing w:before="0" w:line="276" w:lineRule="auto"/>
        <w:ind w:left="425" w:right="23" w:firstLine="0"/>
        <w:rPr>
          <w:rFonts w:ascii="Verdana" w:hAnsi="Verdana"/>
          <w:sz w:val="20"/>
          <w:szCs w:val="20"/>
        </w:rPr>
      </w:pPr>
    </w:p>
    <w:p w14:paraId="0820B3E1" w14:textId="07A73200" w:rsidR="002C49B4" w:rsidRPr="00F04201" w:rsidRDefault="002C49B4" w:rsidP="002C49B4">
      <w:pPr>
        <w:pStyle w:val="Teksttreci0"/>
        <w:numPr>
          <w:ilvl w:val="0"/>
          <w:numId w:val="6"/>
        </w:numPr>
        <w:shd w:val="clear" w:color="auto" w:fill="auto"/>
        <w:tabs>
          <w:tab w:val="left" w:pos="360"/>
        </w:tabs>
        <w:spacing w:before="0" w:line="276" w:lineRule="auto"/>
        <w:ind w:left="425" w:right="23" w:hanging="425"/>
        <w:rPr>
          <w:rFonts w:ascii="Verdana" w:hAnsi="Verdana"/>
          <w:sz w:val="20"/>
          <w:szCs w:val="20"/>
        </w:rPr>
      </w:pPr>
      <w:r w:rsidRPr="00F04201">
        <w:rPr>
          <w:rFonts w:ascii="Verdana" w:hAnsi="Verdana"/>
          <w:sz w:val="20"/>
          <w:szCs w:val="20"/>
        </w:rPr>
        <w:t xml:space="preserve">W przypadku braków formalnych w wypełnionym Formularzu, Uczestnik w terminie 14 dni </w:t>
      </w:r>
      <w:r w:rsidR="007F60B4" w:rsidRPr="00F04201">
        <w:rPr>
          <w:rFonts w:ascii="Verdana" w:hAnsi="Verdana"/>
          <w:sz w:val="20"/>
          <w:szCs w:val="20"/>
        </w:rPr>
        <w:t>kalendarzowych</w:t>
      </w:r>
      <w:r w:rsidRPr="00F04201">
        <w:rPr>
          <w:rFonts w:ascii="Verdana" w:hAnsi="Verdana"/>
          <w:sz w:val="20"/>
          <w:szCs w:val="20"/>
        </w:rPr>
        <w:t xml:space="preserve"> od daty wpłynięcia wypełnionego Formularza na serwer Organizatora zostanie wezwany mailem do uzupełnienia braków w terminie 5 dni roboczych. Nieuzupełnienie przez Uczestnika braków formalnych Formularza lub uzupełnienie ich po terminie uprawnia Organizatora do odrzucenia zgłoszenia. Uzupełnienie przez </w:t>
      </w:r>
      <w:r w:rsidRPr="00F04201">
        <w:rPr>
          <w:rFonts w:ascii="Verdana" w:hAnsi="Verdana"/>
          <w:sz w:val="20"/>
          <w:szCs w:val="20"/>
        </w:rPr>
        <w:lastRenderedPageBreak/>
        <w:t>Uczestnika braków formalnych Formularza w terminie oznacza, że Formularz traktowany jest jako złożony w pierwotnym terminie.</w:t>
      </w:r>
    </w:p>
    <w:p w14:paraId="0BF660D7" w14:textId="6D74A6CE" w:rsidR="002C49B4" w:rsidRPr="00F04201" w:rsidRDefault="002C49B4" w:rsidP="002C49B4">
      <w:pPr>
        <w:pStyle w:val="Teksttreci0"/>
        <w:numPr>
          <w:ilvl w:val="0"/>
          <w:numId w:val="6"/>
        </w:numPr>
        <w:shd w:val="clear" w:color="auto" w:fill="auto"/>
        <w:tabs>
          <w:tab w:val="left" w:pos="360"/>
        </w:tabs>
        <w:spacing w:before="0" w:line="276" w:lineRule="auto"/>
        <w:ind w:left="425" w:right="23" w:hanging="425"/>
        <w:rPr>
          <w:rFonts w:ascii="Verdana" w:hAnsi="Verdana"/>
          <w:sz w:val="20"/>
          <w:szCs w:val="20"/>
        </w:rPr>
      </w:pPr>
      <w:r w:rsidRPr="00F04201">
        <w:rPr>
          <w:rFonts w:ascii="Verdana" w:hAnsi="Verdana"/>
          <w:sz w:val="20"/>
          <w:szCs w:val="20"/>
        </w:rPr>
        <w:t>Organizator wezwie Uczestnika do uzupełnienia braków formalnych Formularza wyłącznie jeden raz. W przypadku uzupełnienia braków w terminie o rezultacie powtórnej weryfikacji Uczestnik zostanie poinformowany w terminie 7 dni roboczych mailem, na adres wskazany w Formularzu</w:t>
      </w:r>
      <w:r w:rsidR="008D0F2E" w:rsidRPr="00F04201">
        <w:rPr>
          <w:rFonts w:ascii="Verdana" w:hAnsi="Verdana"/>
          <w:sz w:val="20"/>
          <w:szCs w:val="20"/>
        </w:rPr>
        <w:t>.</w:t>
      </w:r>
    </w:p>
    <w:p w14:paraId="06065FB1" w14:textId="5B1CA99F" w:rsidR="009E3E05" w:rsidRPr="00F04201" w:rsidRDefault="009E3E05" w:rsidP="000859D2">
      <w:pPr>
        <w:pStyle w:val="Teksttreci0"/>
        <w:numPr>
          <w:ilvl w:val="0"/>
          <w:numId w:val="6"/>
        </w:numPr>
        <w:shd w:val="clear" w:color="auto" w:fill="auto"/>
        <w:tabs>
          <w:tab w:val="left" w:pos="360"/>
        </w:tabs>
        <w:spacing w:before="0" w:line="276" w:lineRule="auto"/>
        <w:ind w:left="425" w:right="23" w:hanging="425"/>
        <w:rPr>
          <w:rFonts w:ascii="Verdana" w:hAnsi="Verdana"/>
          <w:sz w:val="20"/>
          <w:szCs w:val="20"/>
        </w:rPr>
      </w:pPr>
      <w:r w:rsidRPr="00F04201">
        <w:rPr>
          <w:rFonts w:ascii="Verdana" w:hAnsi="Verdana"/>
          <w:sz w:val="20"/>
          <w:szCs w:val="20"/>
        </w:rPr>
        <w:t>Podanie przez Uczestnika nieprawidłowych danych może skutkować brakiem możliwości lub opóźnieniem w wydaniu Nagrody.</w:t>
      </w:r>
    </w:p>
    <w:p w14:paraId="3363FC34" w14:textId="0FF051EC" w:rsidR="00043EDD" w:rsidRPr="00F04201" w:rsidRDefault="00542BA9" w:rsidP="000859D2">
      <w:pPr>
        <w:pStyle w:val="Teksttreci0"/>
        <w:numPr>
          <w:ilvl w:val="0"/>
          <w:numId w:val="6"/>
        </w:numPr>
        <w:shd w:val="clear" w:color="auto" w:fill="auto"/>
        <w:tabs>
          <w:tab w:val="left" w:pos="360"/>
        </w:tabs>
        <w:spacing w:before="0" w:line="276" w:lineRule="auto"/>
        <w:ind w:left="425" w:right="23" w:hanging="425"/>
        <w:rPr>
          <w:rFonts w:ascii="Verdana" w:hAnsi="Verdana"/>
          <w:sz w:val="20"/>
          <w:szCs w:val="20"/>
        </w:rPr>
      </w:pPr>
      <w:r w:rsidRPr="00F04201">
        <w:rPr>
          <w:rFonts w:ascii="Verdana" w:hAnsi="Verdana"/>
          <w:sz w:val="20"/>
          <w:szCs w:val="20"/>
        </w:rPr>
        <w:t>Wy</w:t>
      </w:r>
      <w:r w:rsidR="005D2CE6" w:rsidRPr="00F04201">
        <w:rPr>
          <w:rFonts w:ascii="Verdana" w:hAnsi="Verdana"/>
          <w:sz w:val="20"/>
          <w:szCs w:val="20"/>
        </w:rPr>
        <w:t>słanie</w:t>
      </w:r>
      <w:r w:rsidRPr="00F04201">
        <w:rPr>
          <w:rFonts w:ascii="Verdana" w:hAnsi="Verdana"/>
          <w:sz w:val="20"/>
          <w:szCs w:val="20"/>
        </w:rPr>
        <w:t xml:space="preserve"> N</w:t>
      </w:r>
      <w:r w:rsidR="00043EDD" w:rsidRPr="00F04201">
        <w:rPr>
          <w:rFonts w:ascii="Verdana" w:hAnsi="Verdana"/>
          <w:sz w:val="20"/>
          <w:szCs w:val="20"/>
        </w:rPr>
        <w:t>agrody nastąpi po pozytywnej weryfikacji zgłoszenia udziału do Promocji i spełnienia przez Uczestnika wszystkich warunków udziału w Promocji, za pośrednictwem firmy kurierskiej na adres Uczestnika wskazany w formularzu zgłoszeniowym do Promocji</w:t>
      </w:r>
      <w:r w:rsidR="002678C4" w:rsidRPr="00F04201">
        <w:rPr>
          <w:rFonts w:ascii="Verdana" w:hAnsi="Verdana"/>
          <w:sz w:val="20"/>
          <w:szCs w:val="20"/>
        </w:rPr>
        <w:t>, nie później niż</w:t>
      </w:r>
      <w:r w:rsidR="00B3169E" w:rsidRPr="00F04201">
        <w:rPr>
          <w:rFonts w:ascii="Verdana" w:hAnsi="Verdana"/>
          <w:sz w:val="20"/>
          <w:szCs w:val="20"/>
        </w:rPr>
        <w:t xml:space="preserve"> w terminie </w:t>
      </w:r>
      <w:r w:rsidR="009E3E05" w:rsidRPr="00F04201">
        <w:rPr>
          <w:rFonts w:ascii="Verdana" w:hAnsi="Verdana"/>
          <w:sz w:val="20"/>
          <w:szCs w:val="20"/>
        </w:rPr>
        <w:t>21</w:t>
      </w:r>
      <w:r w:rsidR="00DD6BEB" w:rsidRPr="00F04201">
        <w:rPr>
          <w:rFonts w:ascii="Verdana" w:hAnsi="Verdana"/>
          <w:sz w:val="20"/>
          <w:szCs w:val="20"/>
        </w:rPr>
        <w:t xml:space="preserve"> </w:t>
      </w:r>
      <w:r w:rsidR="002678C4" w:rsidRPr="00F04201">
        <w:rPr>
          <w:rFonts w:ascii="Verdana" w:hAnsi="Verdana"/>
          <w:sz w:val="20"/>
          <w:szCs w:val="20"/>
        </w:rPr>
        <w:t>dni</w:t>
      </w:r>
      <w:r w:rsidR="00544321" w:rsidRPr="00F04201">
        <w:rPr>
          <w:rFonts w:ascii="Verdana" w:hAnsi="Verdana"/>
          <w:sz w:val="20"/>
          <w:szCs w:val="20"/>
        </w:rPr>
        <w:t xml:space="preserve"> </w:t>
      </w:r>
      <w:r w:rsidR="009E3E05" w:rsidRPr="00F04201">
        <w:rPr>
          <w:rFonts w:ascii="Verdana" w:hAnsi="Verdana"/>
          <w:sz w:val="20"/>
          <w:szCs w:val="20"/>
        </w:rPr>
        <w:t xml:space="preserve">kalendarzowych </w:t>
      </w:r>
      <w:r w:rsidR="002678C4" w:rsidRPr="00F04201">
        <w:rPr>
          <w:rFonts w:ascii="Verdana" w:hAnsi="Verdana"/>
          <w:sz w:val="20"/>
          <w:szCs w:val="20"/>
        </w:rPr>
        <w:t xml:space="preserve">od dnia potwierdzenia </w:t>
      </w:r>
      <w:r w:rsidR="00600232" w:rsidRPr="00F04201">
        <w:rPr>
          <w:rFonts w:ascii="Verdana" w:hAnsi="Verdana"/>
          <w:sz w:val="20"/>
          <w:szCs w:val="20"/>
        </w:rPr>
        <w:t xml:space="preserve">prawidłowej </w:t>
      </w:r>
      <w:r w:rsidR="002678C4" w:rsidRPr="00F04201">
        <w:rPr>
          <w:rFonts w:ascii="Verdana" w:hAnsi="Verdana"/>
          <w:sz w:val="20"/>
          <w:szCs w:val="20"/>
        </w:rPr>
        <w:t>weryfikacji zgłoszenia</w:t>
      </w:r>
      <w:r w:rsidR="00043EDD" w:rsidRPr="00F04201">
        <w:rPr>
          <w:rFonts w:ascii="Verdana" w:hAnsi="Verdana"/>
          <w:sz w:val="20"/>
          <w:szCs w:val="20"/>
        </w:rPr>
        <w:t>.</w:t>
      </w:r>
    </w:p>
    <w:p w14:paraId="1DCF13A9" w14:textId="77777777" w:rsidR="00043EDD" w:rsidRPr="00F04201" w:rsidRDefault="00043EDD" w:rsidP="000859D2">
      <w:pPr>
        <w:pStyle w:val="Teksttreci0"/>
        <w:numPr>
          <w:ilvl w:val="0"/>
          <w:numId w:val="6"/>
        </w:numPr>
        <w:shd w:val="clear" w:color="auto" w:fill="auto"/>
        <w:tabs>
          <w:tab w:val="left" w:pos="360"/>
        </w:tabs>
        <w:spacing w:before="0" w:line="276" w:lineRule="auto"/>
        <w:ind w:left="425" w:right="23" w:hanging="425"/>
        <w:rPr>
          <w:rFonts w:ascii="Verdana" w:hAnsi="Verdana"/>
          <w:sz w:val="20"/>
          <w:szCs w:val="20"/>
        </w:rPr>
      </w:pPr>
      <w:r w:rsidRPr="00F04201">
        <w:rPr>
          <w:rFonts w:ascii="Verdana" w:hAnsi="Verdana"/>
          <w:sz w:val="20"/>
          <w:szCs w:val="20"/>
        </w:rPr>
        <w:t xml:space="preserve">Organizator nie przewiduje możliwości zamiany </w:t>
      </w:r>
      <w:r w:rsidR="00596421" w:rsidRPr="00F04201">
        <w:rPr>
          <w:rFonts w:ascii="Verdana" w:hAnsi="Verdana"/>
          <w:sz w:val="20"/>
          <w:szCs w:val="20"/>
        </w:rPr>
        <w:t>N</w:t>
      </w:r>
      <w:r w:rsidRPr="00F04201">
        <w:rPr>
          <w:rFonts w:ascii="Verdana" w:hAnsi="Verdana"/>
          <w:sz w:val="20"/>
          <w:szCs w:val="20"/>
        </w:rPr>
        <w:t>agród w Promocji na ich ekwiwalent pieniężny lub na inne nagrody.</w:t>
      </w:r>
    </w:p>
    <w:p w14:paraId="27FDFF71" w14:textId="2F2ED54B" w:rsidR="00176829" w:rsidRPr="00176829" w:rsidRDefault="00043EDD" w:rsidP="00176829">
      <w:pPr>
        <w:pStyle w:val="Teksttreci0"/>
        <w:numPr>
          <w:ilvl w:val="0"/>
          <w:numId w:val="6"/>
        </w:numPr>
        <w:shd w:val="clear" w:color="auto" w:fill="auto"/>
        <w:tabs>
          <w:tab w:val="left" w:pos="360"/>
        </w:tabs>
        <w:spacing w:before="0" w:line="276" w:lineRule="auto"/>
        <w:ind w:left="425" w:right="23" w:hanging="425"/>
        <w:rPr>
          <w:rFonts w:ascii="Verdana" w:hAnsi="Verdana"/>
          <w:sz w:val="20"/>
          <w:szCs w:val="20"/>
        </w:rPr>
      </w:pPr>
      <w:r w:rsidRPr="00F04201">
        <w:rPr>
          <w:rFonts w:ascii="Verdana" w:hAnsi="Verdana"/>
          <w:sz w:val="20"/>
          <w:szCs w:val="20"/>
        </w:rPr>
        <w:t xml:space="preserve">Jeden Uczestnik </w:t>
      </w:r>
      <w:r w:rsidR="00176829" w:rsidRPr="00176829">
        <w:rPr>
          <w:rFonts w:ascii="Verdana" w:hAnsi="Verdana"/>
          <w:sz w:val="20"/>
          <w:szCs w:val="20"/>
        </w:rPr>
        <w:t>może otrzymać tylko jedną nagrodę (</w:t>
      </w:r>
      <w:r w:rsidR="00176829">
        <w:rPr>
          <w:rFonts w:ascii="Verdana" w:hAnsi="Verdana"/>
          <w:sz w:val="20"/>
          <w:szCs w:val="20"/>
        </w:rPr>
        <w:t>Słuchawki Galaxy Buds2</w:t>
      </w:r>
      <w:r w:rsidR="00176829" w:rsidRPr="00176829">
        <w:rPr>
          <w:rFonts w:ascii="Verdana" w:hAnsi="Verdana"/>
          <w:sz w:val="20"/>
          <w:szCs w:val="20"/>
        </w:rPr>
        <w:t xml:space="preserve">) w Promocji niezależnie od liczby zakupionych Produktów. </w:t>
      </w:r>
    </w:p>
    <w:p w14:paraId="47995F8E" w14:textId="37421027" w:rsidR="00176829" w:rsidRPr="00176829" w:rsidRDefault="00043EDD" w:rsidP="00176829">
      <w:pPr>
        <w:pStyle w:val="Teksttreci0"/>
        <w:numPr>
          <w:ilvl w:val="0"/>
          <w:numId w:val="6"/>
        </w:numPr>
        <w:shd w:val="clear" w:color="auto" w:fill="auto"/>
        <w:tabs>
          <w:tab w:val="left" w:pos="360"/>
        </w:tabs>
        <w:spacing w:before="0" w:line="276" w:lineRule="auto"/>
        <w:ind w:left="425" w:right="23" w:hanging="425"/>
        <w:rPr>
          <w:rFonts w:ascii="Verdana" w:hAnsi="Verdana"/>
          <w:sz w:val="20"/>
          <w:szCs w:val="20"/>
        </w:rPr>
      </w:pPr>
      <w:r w:rsidRPr="00F04201">
        <w:rPr>
          <w:rFonts w:ascii="Verdana" w:hAnsi="Verdana"/>
          <w:sz w:val="20"/>
          <w:szCs w:val="20"/>
        </w:rPr>
        <w:t>W przypadku odstąpienia od umowy dotyczącej sprzedaży zakupionego Produktu, Uczestnik zobowiązany jest do niezwłocznego zwrotu Nagrody otrzymanej w</w:t>
      </w:r>
      <w:r w:rsidR="004A6ACD" w:rsidRPr="00F04201">
        <w:rPr>
          <w:rFonts w:ascii="Verdana" w:hAnsi="Verdana"/>
          <w:sz w:val="20"/>
          <w:szCs w:val="20"/>
        </w:rPr>
        <w:t xml:space="preserve"> </w:t>
      </w:r>
      <w:r w:rsidRPr="00F04201">
        <w:rPr>
          <w:rFonts w:ascii="Verdana" w:hAnsi="Verdana"/>
          <w:sz w:val="20"/>
          <w:szCs w:val="20"/>
        </w:rPr>
        <w:t xml:space="preserve">ramach Promocji i przesłania jej </w:t>
      </w:r>
      <w:r w:rsidR="00946E33" w:rsidRPr="00F04201">
        <w:rPr>
          <w:rFonts w:ascii="Verdana" w:hAnsi="Verdana"/>
          <w:sz w:val="20"/>
          <w:szCs w:val="20"/>
        </w:rPr>
        <w:t>na adre</w:t>
      </w:r>
      <w:r w:rsidR="00E3725C" w:rsidRPr="00F04201">
        <w:rPr>
          <w:rFonts w:ascii="Verdana" w:hAnsi="Verdana"/>
          <w:sz w:val="20"/>
          <w:szCs w:val="20"/>
        </w:rPr>
        <w:t>s:</w:t>
      </w:r>
      <w:r w:rsidR="00946E33" w:rsidRPr="00F04201">
        <w:rPr>
          <w:rFonts w:ascii="Verdana" w:hAnsi="Verdana"/>
          <w:sz w:val="20"/>
          <w:szCs w:val="20"/>
        </w:rPr>
        <w:t xml:space="preserve"> </w:t>
      </w:r>
      <w:r w:rsidR="00F06E70" w:rsidRPr="00F04201">
        <w:rPr>
          <w:rFonts w:ascii="Verdana" w:hAnsi="Verdana"/>
          <w:sz w:val="20"/>
          <w:szCs w:val="20"/>
        </w:rPr>
        <w:t>Smolar Agencja Promocyjno-Reklamowa spółka z ograniczoną odpowiedzialnością, ul. Inżynierska 15, 93-</w:t>
      </w:r>
      <w:r w:rsidR="00F06E70" w:rsidRPr="007D1E7F">
        <w:rPr>
          <w:rFonts w:ascii="Verdana" w:hAnsi="Verdana"/>
          <w:sz w:val="20"/>
          <w:szCs w:val="20"/>
        </w:rPr>
        <w:t xml:space="preserve">569 Łódź </w:t>
      </w:r>
      <w:r w:rsidR="00580E07" w:rsidRPr="007D1E7F">
        <w:rPr>
          <w:rFonts w:ascii="Verdana" w:hAnsi="Verdana"/>
          <w:sz w:val="20"/>
          <w:szCs w:val="20"/>
        </w:rPr>
        <w:t xml:space="preserve">z dopiskiem </w:t>
      </w:r>
      <w:r w:rsidR="00E9721B" w:rsidRPr="002C7F10">
        <w:rPr>
          <w:rFonts w:ascii="Verdana" w:hAnsi="Verdana"/>
          <w:sz w:val="20"/>
          <w:szCs w:val="20"/>
        </w:rPr>
        <w:t>”</w:t>
      </w:r>
      <w:r w:rsidR="00176829" w:rsidRPr="00176829">
        <w:rPr>
          <w:rFonts w:ascii="Verdana" w:hAnsi="Verdana"/>
          <w:b/>
          <w:bCs/>
          <w:sz w:val="20"/>
          <w:szCs w:val="20"/>
        </w:rPr>
        <w:t>Promocja ECOSYSTEM: Galaxy A53 5G ze słuchawkami Buds2 w kolorze czarnym”</w:t>
      </w:r>
    </w:p>
    <w:p w14:paraId="7CCC55BE" w14:textId="77777777" w:rsidR="00677A52" w:rsidRPr="00F04201" w:rsidRDefault="00677A52" w:rsidP="00677A52">
      <w:pPr>
        <w:pStyle w:val="Teksttreci0"/>
        <w:numPr>
          <w:ilvl w:val="0"/>
          <w:numId w:val="6"/>
        </w:numPr>
        <w:shd w:val="clear" w:color="auto" w:fill="auto"/>
        <w:tabs>
          <w:tab w:val="left" w:pos="360"/>
        </w:tabs>
        <w:spacing w:before="0" w:line="276" w:lineRule="auto"/>
        <w:ind w:left="425" w:right="23" w:hanging="425"/>
        <w:rPr>
          <w:rFonts w:ascii="Verdana" w:hAnsi="Verdana"/>
          <w:sz w:val="20"/>
          <w:szCs w:val="20"/>
        </w:rPr>
      </w:pPr>
      <w:r w:rsidRPr="00F04201">
        <w:rPr>
          <w:rFonts w:ascii="Verdana" w:hAnsi="Verdana"/>
          <w:sz w:val="20"/>
          <w:szCs w:val="20"/>
        </w:rPr>
        <w:t xml:space="preserve">Organizator rekomenduje Uczestnikom regularną weryfikację skrzynki mailowej i zapoznawanie się z wiadomościami e-mail przesyłanymi do nich w związku z Promocją, regularną aktualizację danych osobowych Uczestnika, w tym weryfikację stosowanych przez Uczestnika narzędzi i ustawień antyspamowych. W razie stosowania narzędzi i ustawień antyspamowych Uczestnik jest zobowiązany do regularnego sprawdzania czy </w:t>
      </w:r>
      <w:r w:rsidRPr="00F04201">
        <w:rPr>
          <w:rFonts w:ascii="Verdana" w:hAnsi="Verdana"/>
          <w:sz w:val="20"/>
          <w:szCs w:val="20"/>
        </w:rPr>
        <w:lastRenderedPageBreak/>
        <w:t>wiadomości od Organizatora nie trafiły do skrzynki mailowej zawierającej wiadomości zakwalifikowane jako spam.</w:t>
      </w:r>
    </w:p>
    <w:p w14:paraId="46024339" w14:textId="77777777" w:rsidR="00677A52" w:rsidRPr="00F04201" w:rsidRDefault="00677A52" w:rsidP="00677A52">
      <w:pPr>
        <w:pStyle w:val="Teksttreci0"/>
        <w:numPr>
          <w:ilvl w:val="0"/>
          <w:numId w:val="6"/>
        </w:numPr>
        <w:shd w:val="clear" w:color="auto" w:fill="auto"/>
        <w:tabs>
          <w:tab w:val="left" w:pos="360"/>
        </w:tabs>
        <w:spacing w:before="0" w:line="276" w:lineRule="auto"/>
        <w:ind w:left="425" w:right="23" w:hanging="425"/>
        <w:rPr>
          <w:rFonts w:ascii="Verdana" w:hAnsi="Verdana"/>
          <w:sz w:val="20"/>
          <w:szCs w:val="20"/>
        </w:rPr>
      </w:pPr>
      <w:r w:rsidRPr="00F04201">
        <w:rPr>
          <w:rFonts w:ascii="Verdana" w:hAnsi="Verdana"/>
          <w:sz w:val="20"/>
          <w:szCs w:val="20"/>
        </w:rPr>
        <w:t>Regulamin będzie dostępny do wglądu na Stronie Internetowej przez cały czas obowiązywania Promocji. Uczestnik może utrwalać treść Regulaminu poprzez jego pobranie ze Strony Internetowej.</w:t>
      </w:r>
    </w:p>
    <w:p w14:paraId="442FE932" w14:textId="77777777" w:rsidR="00302E4F" w:rsidRPr="00F04201" w:rsidRDefault="00302E4F" w:rsidP="00F3165C">
      <w:pPr>
        <w:pStyle w:val="Nagwek10"/>
        <w:keepNext/>
        <w:keepLines/>
        <w:shd w:val="clear" w:color="auto" w:fill="auto"/>
        <w:spacing w:after="0" w:line="276" w:lineRule="auto"/>
        <w:ind w:firstLine="0"/>
        <w:rPr>
          <w:rFonts w:ascii="Verdana" w:hAnsi="Verdana"/>
          <w:b/>
          <w:sz w:val="20"/>
          <w:szCs w:val="20"/>
        </w:rPr>
      </w:pPr>
      <w:r w:rsidRPr="00F04201">
        <w:rPr>
          <w:rFonts w:ascii="Verdana" w:hAnsi="Verdana"/>
          <w:b/>
          <w:sz w:val="20"/>
          <w:szCs w:val="20"/>
        </w:rPr>
        <w:t xml:space="preserve">§ </w:t>
      </w:r>
      <w:r w:rsidR="00010AAC" w:rsidRPr="00F04201">
        <w:rPr>
          <w:rFonts w:ascii="Verdana" w:hAnsi="Verdana"/>
          <w:b/>
          <w:sz w:val="20"/>
          <w:szCs w:val="20"/>
        </w:rPr>
        <w:t>4</w:t>
      </w:r>
    </w:p>
    <w:p w14:paraId="7D11FE6C" w14:textId="77777777" w:rsidR="00302E4F" w:rsidRPr="00F04201" w:rsidRDefault="00302E4F" w:rsidP="00F3165C">
      <w:pPr>
        <w:pStyle w:val="Nagwek10"/>
        <w:keepNext/>
        <w:keepLines/>
        <w:shd w:val="clear" w:color="auto" w:fill="auto"/>
        <w:spacing w:after="0" w:line="276" w:lineRule="auto"/>
        <w:ind w:firstLine="0"/>
        <w:rPr>
          <w:rFonts w:ascii="Verdana" w:hAnsi="Verdana"/>
          <w:b/>
          <w:sz w:val="20"/>
          <w:szCs w:val="20"/>
        </w:rPr>
      </w:pPr>
    </w:p>
    <w:p w14:paraId="365A7E94" w14:textId="77777777" w:rsidR="00133AFE" w:rsidRPr="00F04201" w:rsidRDefault="00133AFE" w:rsidP="00F3165C">
      <w:pPr>
        <w:pStyle w:val="Nagwek10"/>
        <w:keepNext/>
        <w:keepLines/>
        <w:shd w:val="clear" w:color="auto" w:fill="auto"/>
        <w:spacing w:after="0" w:line="276" w:lineRule="auto"/>
        <w:ind w:firstLine="0"/>
        <w:rPr>
          <w:rFonts w:ascii="Verdana" w:hAnsi="Verdana"/>
          <w:b/>
          <w:sz w:val="20"/>
          <w:szCs w:val="20"/>
        </w:rPr>
      </w:pPr>
      <w:r w:rsidRPr="00F04201">
        <w:rPr>
          <w:rFonts w:ascii="Verdana" w:hAnsi="Verdana"/>
          <w:b/>
          <w:sz w:val="20"/>
          <w:szCs w:val="20"/>
        </w:rPr>
        <w:t>Reklamacje</w:t>
      </w:r>
      <w:bookmarkEnd w:id="6"/>
      <w:r w:rsidR="009E597E" w:rsidRPr="00F04201">
        <w:rPr>
          <w:rFonts w:ascii="Verdana" w:hAnsi="Verdana"/>
          <w:b/>
          <w:sz w:val="20"/>
          <w:szCs w:val="20"/>
        </w:rPr>
        <w:t xml:space="preserve"> związane z Promocją</w:t>
      </w:r>
    </w:p>
    <w:p w14:paraId="48B6CBA8" w14:textId="77777777" w:rsidR="00E75A53" w:rsidRPr="00F04201" w:rsidRDefault="00E75A53" w:rsidP="00F3165C">
      <w:pPr>
        <w:pStyle w:val="Nagwek10"/>
        <w:keepNext/>
        <w:keepLines/>
        <w:shd w:val="clear" w:color="auto" w:fill="auto"/>
        <w:spacing w:after="0" w:line="276" w:lineRule="auto"/>
        <w:ind w:firstLine="0"/>
        <w:rPr>
          <w:rFonts w:ascii="Verdana" w:hAnsi="Verdana"/>
          <w:b/>
          <w:sz w:val="20"/>
          <w:szCs w:val="20"/>
        </w:rPr>
      </w:pPr>
    </w:p>
    <w:p w14:paraId="27AFC858" w14:textId="25D0DCFE" w:rsidR="00D7302F" w:rsidRPr="00F04201" w:rsidRDefault="00D7302F" w:rsidP="00125D10">
      <w:pPr>
        <w:pStyle w:val="Teksttreci0"/>
        <w:numPr>
          <w:ilvl w:val="0"/>
          <w:numId w:val="7"/>
        </w:numPr>
        <w:shd w:val="clear" w:color="auto" w:fill="auto"/>
        <w:tabs>
          <w:tab w:val="left" w:pos="375"/>
        </w:tabs>
        <w:spacing w:before="0" w:line="276" w:lineRule="auto"/>
        <w:ind w:left="426" w:right="20" w:hanging="426"/>
        <w:rPr>
          <w:rFonts w:ascii="Verdana" w:hAnsi="Verdana"/>
          <w:sz w:val="20"/>
          <w:szCs w:val="20"/>
        </w:rPr>
      </w:pPr>
      <w:r w:rsidRPr="00F04201">
        <w:rPr>
          <w:rFonts w:ascii="Verdana" w:hAnsi="Verdana"/>
          <w:sz w:val="20"/>
          <w:szCs w:val="20"/>
        </w:rPr>
        <w:t>Reklamacje nal</w:t>
      </w:r>
      <w:r w:rsidR="001B5B2B" w:rsidRPr="00F04201">
        <w:rPr>
          <w:rFonts w:ascii="Verdana" w:hAnsi="Verdana"/>
          <w:sz w:val="20"/>
          <w:szCs w:val="20"/>
        </w:rPr>
        <w:t>eży składać nie później niż d</w:t>
      </w:r>
      <w:r w:rsidR="007F5DF6" w:rsidRPr="00F04201">
        <w:rPr>
          <w:rFonts w:ascii="Verdana" w:hAnsi="Verdana"/>
          <w:sz w:val="20"/>
          <w:szCs w:val="20"/>
        </w:rPr>
        <w:t xml:space="preserve">o </w:t>
      </w:r>
      <w:r w:rsidR="00176829">
        <w:rPr>
          <w:rFonts w:ascii="Verdana" w:hAnsi="Verdana"/>
          <w:sz w:val="20"/>
          <w:szCs w:val="20"/>
        </w:rPr>
        <w:t>29</w:t>
      </w:r>
      <w:r w:rsidR="000F67AC" w:rsidRPr="00F04201">
        <w:rPr>
          <w:rFonts w:ascii="Verdana" w:hAnsi="Verdana"/>
          <w:sz w:val="20"/>
          <w:szCs w:val="20"/>
        </w:rPr>
        <w:t>.0</w:t>
      </w:r>
      <w:r w:rsidR="00176829">
        <w:rPr>
          <w:rFonts w:ascii="Verdana" w:hAnsi="Verdana"/>
          <w:sz w:val="20"/>
          <w:szCs w:val="20"/>
        </w:rPr>
        <w:t>7</w:t>
      </w:r>
      <w:r w:rsidR="00E9721B" w:rsidRPr="00F04201">
        <w:rPr>
          <w:rFonts w:ascii="Verdana" w:hAnsi="Verdana"/>
          <w:sz w:val="20"/>
          <w:szCs w:val="20"/>
        </w:rPr>
        <w:t>.</w:t>
      </w:r>
      <w:r w:rsidR="007F5DF6" w:rsidRPr="00F04201">
        <w:rPr>
          <w:rFonts w:ascii="Verdana" w:hAnsi="Verdana"/>
          <w:sz w:val="20"/>
          <w:szCs w:val="20"/>
        </w:rPr>
        <w:t>202</w:t>
      </w:r>
      <w:r w:rsidR="008D0F2E" w:rsidRPr="00F04201">
        <w:rPr>
          <w:rFonts w:ascii="Verdana" w:hAnsi="Verdana"/>
          <w:sz w:val="20"/>
          <w:szCs w:val="20"/>
        </w:rPr>
        <w:t>2</w:t>
      </w:r>
      <w:r w:rsidR="007F5DF6" w:rsidRPr="00F04201">
        <w:rPr>
          <w:rFonts w:ascii="Verdana" w:hAnsi="Verdana"/>
          <w:sz w:val="20"/>
          <w:szCs w:val="20"/>
        </w:rPr>
        <w:t xml:space="preserve"> </w:t>
      </w:r>
      <w:r w:rsidRPr="00F04201">
        <w:rPr>
          <w:rFonts w:ascii="Verdana" w:hAnsi="Verdana"/>
          <w:sz w:val="20"/>
          <w:szCs w:val="20"/>
        </w:rPr>
        <w:t>roku</w:t>
      </w:r>
      <w:r w:rsidR="002C1242" w:rsidRPr="00F04201">
        <w:rPr>
          <w:rFonts w:ascii="Verdana" w:hAnsi="Verdana"/>
          <w:sz w:val="20"/>
          <w:szCs w:val="20"/>
        </w:rPr>
        <w:t xml:space="preserve">. Organizator rekomenduje zgłaszanie </w:t>
      </w:r>
      <w:r w:rsidR="007F60B4" w:rsidRPr="00F04201">
        <w:rPr>
          <w:rFonts w:ascii="Verdana" w:hAnsi="Verdana"/>
          <w:sz w:val="20"/>
          <w:szCs w:val="20"/>
        </w:rPr>
        <w:t xml:space="preserve">reklamacji dotyczących braku możliwości wypełnienia </w:t>
      </w:r>
      <w:r w:rsidR="002C1242" w:rsidRPr="00F04201">
        <w:rPr>
          <w:rFonts w:ascii="Verdana" w:hAnsi="Verdana"/>
          <w:sz w:val="20"/>
          <w:szCs w:val="20"/>
        </w:rPr>
        <w:t>F</w:t>
      </w:r>
      <w:r w:rsidR="007F60B4" w:rsidRPr="00F04201">
        <w:rPr>
          <w:rFonts w:ascii="Verdana" w:hAnsi="Verdana"/>
          <w:sz w:val="20"/>
          <w:szCs w:val="20"/>
        </w:rPr>
        <w:t>ormularza</w:t>
      </w:r>
      <w:r w:rsidR="002C1242" w:rsidRPr="00F04201">
        <w:rPr>
          <w:rFonts w:ascii="Verdana" w:hAnsi="Verdana"/>
          <w:sz w:val="20"/>
          <w:szCs w:val="20"/>
        </w:rPr>
        <w:t xml:space="preserve"> jak najszybciej</w:t>
      </w:r>
      <w:r w:rsidRPr="00F04201">
        <w:rPr>
          <w:rFonts w:ascii="Verdana" w:hAnsi="Verdana"/>
          <w:sz w:val="20"/>
          <w:szCs w:val="20"/>
        </w:rPr>
        <w:t xml:space="preserve">. </w:t>
      </w:r>
      <w:r w:rsidR="001B5B2B" w:rsidRPr="00F04201">
        <w:rPr>
          <w:rFonts w:ascii="Verdana" w:hAnsi="Verdana"/>
          <w:sz w:val="20"/>
          <w:szCs w:val="20"/>
        </w:rPr>
        <w:t>Niedochowanie ww. terminu nie wstrzymuje możliwości dochodzenia stosownych roszczeń na drodze postępowania sądowego lub pozasądowego.</w:t>
      </w:r>
    </w:p>
    <w:p w14:paraId="1DA5A96B" w14:textId="77777777" w:rsidR="003079E4" w:rsidRPr="00F04201" w:rsidRDefault="00D7302F" w:rsidP="00125D10">
      <w:pPr>
        <w:pStyle w:val="Teksttreci0"/>
        <w:numPr>
          <w:ilvl w:val="0"/>
          <w:numId w:val="7"/>
        </w:numPr>
        <w:shd w:val="clear" w:color="auto" w:fill="auto"/>
        <w:tabs>
          <w:tab w:val="left" w:pos="375"/>
        </w:tabs>
        <w:spacing w:before="0" w:line="276" w:lineRule="auto"/>
        <w:ind w:left="426" w:right="20" w:hanging="426"/>
        <w:rPr>
          <w:rFonts w:ascii="Verdana" w:hAnsi="Verdana"/>
          <w:sz w:val="20"/>
          <w:szCs w:val="20"/>
        </w:rPr>
      </w:pPr>
      <w:r w:rsidRPr="00F04201">
        <w:rPr>
          <w:rFonts w:ascii="Verdana" w:hAnsi="Verdana"/>
          <w:sz w:val="20"/>
          <w:szCs w:val="20"/>
        </w:rPr>
        <w:t xml:space="preserve">Wszelkie reklamacje należy składać </w:t>
      </w:r>
      <w:r w:rsidR="008365E9" w:rsidRPr="00F04201">
        <w:rPr>
          <w:rFonts w:ascii="Verdana" w:hAnsi="Verdana"/>
          <w:sz w:val="20"/>
          <w:szCs w:val="20"/>
        </w:rPr>
        <w:t>w formie</w:t>
      </w:r>
      <w:r w:rsidR="00DB491C" w:rsidRPr="00F04201">
        <w:rPr>
          <w:rFonts w:ascii="Verdana" w:hAnsi="Verdana"/>
          <w:sz w:val="20"/>
          <w:szCs w:val="20"/>
        </w:rPr>
        <w:t>:</w:t>
      </w:r>
      <w:r w:rsidR="008365E9" w:rsidRPr="00F04201">
        <w:rPr>
          <w:rFonts w:ascii="Verdana" w:hAnsi="Verdana"/>
          <w:sz w:val="20"/>
          <w:szCs w:val="20"/>
        </w:rPr>
        <w:t xml:space="preserve"> </w:t>
      </w:r>
    </w:p>
    <w:p w14:paraId="7761325A" w14:textId="24808670" w:rsidR="000D3417" w:rsidRPr="00F04201" w:rsidRDefault="00F548AF" w:rsidP="00176829">
      <w:pPr>
        <w:pStyle w:val="Teksttreci0"/>
        <w:numPr>
          <w:ilvl w:val="6"/>
          <w:numId w:val="3"/>
        </w:numPr>
        <w:shd w:val="clear" w:color="auto" w:fill="auto"/>
        <w:spacing w:before="0" w:line="276" w:lineRule="auto"/>
        <w:ind w:left="851" w:right="20" w:hanging="426"/>
        <w:rPr>
          <w:rFonts w:ascii="Verdana" w:hAnsi="Verdana"/>
          <w:sz w:val="20"/>
          <w:szCs w:val="20"/>
        </w:rPr>
      </w:pPr>
      <w:r w:rsidRPr="00F04201">
        <w:rPr>
          <w:rFonts w:ascii="Verdana" w:hAnsi="Verdana"/>
          <w:sz w:val="20"/>
          <w:szCs w:val="20"/>
        </w:rPr>
        <w:t>mail</w:t>
      </w:r>
      <w:r w:rsidR="00000A00" w:rsidRPr="00F04201">
        <w:rPr>
          <w:rFonts w:ascii="Verdana" w:hAnsi="Verdana"/>
          <w:sz w:val="20"/>
          <w:szCs w:val="20"/>
        </w:rPr>
        <w:t>a</w:t>
      </w:r>
      <w:r w:rsidRPr="00F04201">
        <w:rPr>
          <w:rFonts w:ascii="Verdana" w:hAnsi="Verdana"/>
          <w:sz w:val="20"/>
          <w:szCs w:val="20"/>
        </w:rPr>
        <w:t xml:space="preserve"> na adres</w:t>
      </w:r>
      <w:r w:rsidR="00BB0E53">
        <w:rPr>
          <w:rFonts w:ascii="Verdana" w:hAnsi="Verdana"/>
          <w:sz w:val="20"/>
          <w:szCs w:val="20"/>
        </w:rPr>
        <w:t>:</w:t>
      </w:r>
      <w:r w:rsidR="00F0796F" w:rsidRPr="00F04201">
        <w:rPr>
          <w:rFonts w:ascii="Verdana" w:hAnsi="Verdana"/>
          <w:sz w:val="20"/>
          <w:szCs w:val="20"/>
        </w:rPr>
        <w:t xml:space="preserve"> </w:t>
      </w:r>
      <w:r w:rsidR="00176829" w:rsidRPr="00176829">
        <w:rPr>
          <w:rFonts w:ascii="Verdana" w:hAnsi="Verdana"/>
          <w:sz w:val="20"/>
          <w:szCs w:val="20"/>
        </w:rPr>
        <w:t>sluchawkiwprezencie@smolar.pl</w:t>
      </w:r>
      <w:r w:rsidR="00176829">
        <w:rPr>
          <w:rFonts w:ascii="Verdana" w:hAnsi="Verdana"/>
          <w:sz w:val="20"/>
          <w:szCs w:val="20"/>
        </w:rPr>
        <w:t>,</w:t>
      </w:r>
    </w:p>
    <w:p w14:paraId="66D5A7A5" w14:textId="6071E098" w:rsidR="00257308" w:rsidRPr="00F04201" w:rsidRDefault="000D3417" w:rsidP="000D3417">
      <w:pPr>
        <w:pStyle w:val="Teksttreci0"/>
        <w:numPr>
          <w:ilvl w:val="6"/>
          <w:numId w:val="3"/>
        </w:numPr>
        <w:shd w:val="clear" w:color="auto" w:fill="auto"/>
        <w:spacing w:before="0" w:line="276" w:lineRule="auto"/>
        <w:ind w:left="851" w:right="20" w:hanging="426"/>
        <w:rPr>
          <w:rFonts w:ascii="Verdana" w:hAnsi="Verdana"/>
          <w:sz w:val="20"/>
          <w:szCs w:val="20"/>
        </w:rPr>
      </w:pPr>
      <w:r w:rsidRPr="00F04201">
        <w:rPr>
          <w:rFonts w:ascii="Verdana" w:hAnsi="Verdana"/>
          <w:sz w:val="20"/>
          <w:szCs w:val="20"/>
        </w:rPr>
        <w:t>pocztą na adres: Smolar Agencja Promocyjno-</w:t>
      </w:r>
      <w:r w:rsidRPr="007D1E7F">
        <w:rPr>
          <w:rFonts w:ascii="Verdana" w:hAnsi="Verdana"/>
          <w:sz w:val="20"/>
          <w:szCs w:val="20"/>
        </w:rPr>
        <w:t>Reklamowa spółka z ograniczoną odpowiedzialnością, ul. Inżynierska 15, 93-569 Łódź</w:t>
      </w:r>
      <w:r w:rsidRPr="007D1E7F" w:rsidDel="000D3417">
        <w:rPr>
          <w:rFonts w:ascii="Verdana" w:hAnsi="Verdana"/>
          <w:sz w:val="20"/>
          <w:szCs w:val="20"/>
        </w:rPr>
        <w:t xml:space="preserve"> </w:t>
      </w:r>
      <w:r w:rsidR="00B52309" w:rsidRPr="007D1E7F">
        <w:rPr>
          <w:rFonts w:ascii="Verdana" w:hAnsi="Verdana"/>
          <w:sz w:val="20"/>
          <w:szCs w:val="20"/>
        </w:rPr>
        <w:t xml:space="preserve">z dopiskiem </w:t>
      </w:r>
      <w:r w:rsidR="00176829" w:rsidRPr="002C7F10">
        <w:rPr>
          <w:rFonts w:ascii="Verdana" w:hAnsi="Verdana"/>
          <w:sz w:val="20"/>
          <w:szCs w:val="20"/>
        </w:rPr>
        <w:t>”</w:t>
      </w:r>
      <w:r w:rsidR="00176829" w:rsidRPr="00176829">
        <w:rPr>
          <w:rFonts w:ascii="Verdana" w:hAnsi="Verdana"/>
          <w:b/>
          <w:bCs/>
          <w:sz w:val="20"/>
          <w:szCs w:val="20"/>
        </w:rPr>
        <w:t>Promocja ECOSYSTEM: Galaxy A53 5G ze słuchawkami Buds2 w kolorze czarnym”</w:t>
      </w:r>
      <w:r w:rsidR="00BB0E53">
        <w:rPr>
          <w:rFonts w:ascii="Verdana" w:hAnsi="Verdana"/>
          <w:b/>
          <w:bCs/>
          <w:sz w:val="20"/>
          <w:szCs w:val="20"/>
        </w:rPr>
        <w:t xml:space="preserve">. </w:t>
      </w:r>
      <w:r w:rsidR="00257308" w:rsidRPr="007D1E7F">
        <w:rPr>
          <w:rFonts w:ascii="Verdana" w:hAnsi="Verdana"/>
          <w:sz w:val="20"/>
          <w:szCs w:val="20"/>
        </w:rPr>
        <w:t>Reklamacja powinna</w:t>
      </w:r>
      <w:r w:rsidR="00257308" w:rsidRPr="00F04201">
        <w:rPr>
          <w:rFonts w:ascii="Verdana" w:hAnsi="Verdana"/>
          <w:sz w:val="20"/>
          <w:szCs w:val="20"/>
        </w:rPr>
        <w:t xml:space="preserve"> zawierać dane umożliwiające identyfikację </w:t>
      </w:r>
      <w:r w:rsidR="00953CB8" w:rsidRPr="00F04201">
        <w:rPr>
          <w:rFonts w:ascii="Verdana" w:hAnsi="Verdana"/>
          <w:sz w:val="20"/>
          <w:szCs w:val="20"/>
        </w:rPr>
        <w:t>Klienta</w:t>
      </w:r>
      <w:r w:rsidR="00257308" w:rsidRPr="00F04201">
        <w:rPr>
          <w:rFonts w:ascii="Verdana" w:hAnsi="Verdana"/>
          <w:sz w:val="20"/>
          <w:szCs w:val="20"/>
        </w:rPr>
        <w:t xml:space="preserve">, </w:t>
      </w:r>
      <w:r w:rsidR="009433FB" w:rsidRPr="00F04201">
        <w:rPr>
          <w:rFonts w:ascii="Verdana" w:hAnsi="Verdana"/>
          <w:sz w:val="20"/>
          <w:szCs w:val="20"/>
        </w:rPr>
        <w:t xml:space="preserve">dowód </w:t>
      </w:r>
      <w:r w:rsidR="006637BA" w:rsidRPr="00F04201">
        <w:rPr>
          <w:rFonts w:ascii="Verdana" w:hAnsi="Verdana"/>
          <w:sz w:val="20"/>
          <w:szCs w:val="20"/>
        </w:rPr>
        <w:t>zakup</w:t>
      </w:r>
      <w:r w:rsidR="00265ADA" w:rsidRPr="00F04201">
        <w:rPr>
          <w:rFonts w:ascii="Verdana" w:hAnsi="Verdana"/>
          <w:sz w:val="20"/>
          <w:szCs w:val="20"/>
        </w:rPr>
        <w:t>u</w:t>
      </w:r>
      <w:r w:rsidR="006637BA" w:rsidRPr="00F04201">
        <w:rPr>
          <w:rFonts w:ascii="Verdana" w:hAnsi="Verdana"/>
          <w:sz w:val="20"/>
          <w:szCs w:val="20"/>
        </w:rPr>
        <w:t xml:space="preserve"> (w formie papierowej lub skan</w:t>
      </w:r>
      <w:r w:rsidR="00000A00" w:rsidRPr="00F04201">
        <w:rPr>
          <w:rFonts w:ascii="Verdana" w:hAnsi="Verdana"/>
          <w:sz w:val="20"/>
          <w:szCs w:val="20"/>
        </w:rPr>
        <w:t>u</w:t>
      </w:r>
      <w:r w:rsidR="006637BA" w:rsidRPr="00F04201">
        <w:rPr>
          <w:rFonts w:ascii="Verdana" w:hAnsi="Verdana"/>
          <w:sz w:val="20"/>
          <w:szCs w:val="20"/>
        </w:rPr>
        <w:t>)</w:t>
      </w:r>
      <w:r w:rsidR="00000A00" w:rsidRPr="00F04201">
        <w:rPr>
          <w:rFonts w:ascii="Verdana" w:hAnsi="Verdana"/>
          <w:sz w:val="20"/>
          <w:szCs w:val="20"/>
        </w:rPr>
        <w:t>,</w:t>
      </w:r>
      <w:r w:rsidR="006637BA" w:rsidRPr="00F04201">
        <w:rPr>
          <w:rFonts w:ascii="Verdana" w:hAnsi="Verdana"/>
          <w:sz w:val="20"/>
          <w:szCs w:val="20"/>
        </w:rPr>
        <w:t xml:space="preserve"> </w:t>
      </w:r>
      <w:r w:rsidR="00257308" w:rsidRPr="00F04201">
        <w:rPr>
          <w:rFonts w:ascii="Verdana" w:hAnsi="Verdana"/>
          <w:sz w:val="20"/>
          <w:szCs w:val="20"/>
        </w:rPr>
        <w:t xml:space="preserve">jak również dokładny opis zdarzenia uzasadniającego złożenie reklamacji i wszelkie okoliczności na poparcie zasadności żądania </w:t>
      </w:r>
      <w:r w:rsidR="00953CB8" w:rsidRPr="00F04201">
        <w:rPr>
          <w:rFonts w:ascii="Verdana" w:hAnsi="Verdana"/>
          <w:sz w:val="20"/>
          <w:szCs w:val="20"/>
        </w:rPr>
        <w:t>Klienta</w:t>
      </w:r>
      <w:r w:rsidR="00257308" w:rsidRPr="00F04201">
        <w:rPr>
          <w:rFonts w:ascii="Verdana" w:hAnsi="Verdana"/>
          <w:sz w:val="20"/>
          <w:szCs w:val="20"/>
        </w:rPr>
        <w:t>.</w:t>
      </w:r>
      <w:r w:rsidR="006637BA" w:rsidRPr="00F04201">
        <w:rPr>
          <w:rFonts w:ascii="Verdana" w:hAnsi="Verdana"/>
          <w:sz w:val="20"/>
          <w:szCs w:val="20"/>
        </w:rPr>
        <w:t xml:space="preserve"> </w:t>
      </w:r>
    </w:p>
    <w:p w14:paraId="2D8D5602" w14:textId="269145EB" w:rsidR="003D5622" w:rsidRPr="00F04201" w:rsidRDefault="003D5622" w:rsidP="00125D10">
      <w:pPr>
        <w:pStyle w:val="Teksttreci0"/>
        <w:numPr>
          <w:ilvl w:val="0"/>
          <w:numId w:val="7"/>
        </w:numPr>
        <w:shd w:val="clear" w:color="auto" w:fill="auto"/>
        <w:tabs>
          <w:tab w:val="left" w:pos="355"/>
        </w:tabs>
        <w:spacing w:before="0" w:line="276" w:lineRule="auto"/>
        <w:ind w:left="426" w:right="20" w:hanging="426"/>
        <w:rPr>
          <w:rFonts w:ascii="Verdana" w:hAnsi="Verdana"/>
          <w:sz w:val="20"/>
          <w:szCs w:val="20"/>
        </w:rPr>
      </w:pPr>
      <w:r w:rsidRPr="00F04201">
        <w:rPr>
          <w:rFonts w:ascii="Verdana" w:hAnsi="Verdana"/>
          <w:sz w:val="20"/>
          <w:szCs w:val="20"/>
        </w:rPr>
        <w:t>Organizator będzie rozpatrywał reklamacje w oparciu o postanowienia niniejszego Regulaminu.</w:t>
      </w:r>
      <w:r w:rsidR="00257308" w:rsidRPr="00F04201">
        <w:rPr>
          <w:rFonts w:ascii="Verdana" w:hAnsi="Verdana"/>
          <w:sz w:val="20"/>
          <w:szCs w:val="20"/>
        </w:rPr>
        <w:t xml:space="preserve"> Reklamacje będą rozpatrywane </w:t>
      </w:r>
      <w:r w:rsidR="00257308" w:rsidRPr="00F04201">
        <w:rPr>
          <w:rFonts w:ascii="Verdana" w:hAnsi="Verdana"/>
          <w:b/>
          <w:sz w:val="20"/>
          <w:szCs w:val="20"/>
        </w:rPr>
        <w:t>w terminie do 14 dni</w:t>
      </w:r>
      <w:r w:rsidR="00F63942">
        <w:rPr>
          <w:rFonts w:ascii="Verdana" w:hAnsi="Verdana"/>
          <w:b/>
          <w:sz w:val="20"/>
          <w:szCs w:val="20"/>
        </w:rPr>
        <w:t xml:space="preserve"> kalendarzowych</w:t>
      </w:r>
      <w:r w:rsidR="0036125C" w:rsidRPr="00F04201">
        <w:rPr>
          <w:rFonts w:ascii="Verdana" w:hAnsi="Verdana"/>
          <w:sz w:val="20"/>
          <w:szCs w:val="20"/>
        </w:rPr>
        <w:t xml:space="preserve"> </w:t>
      </w:r>
      <w:r w:rsidR="00257308" w:rsidRPr="00F04201">
        <w:rPr>
          <w:rFonts w:ascii="Verdana" w:hAnsi="Verdana"/>
          <w:sz w:val="20"/>
          <w:szCs w:val="20"/>
        </w:rPr>
        <w:t xml:space="preserve">od dnia otrzymania reklamacji przez Organizatora. </w:t>
      </w:r>
      <w:r w:rsidR="00953CB8" w:rsidRPr="00F04201">
        <w:rPr>
          <w:rFonts w:ascii="Verdana" w:hAnsi="Verdana"/>
          <w:sz w:val="20"/>
          <w:szCs w:val="20"/>
        </w:rPr>
        <w:t xml:space="preserve">Klient </w:t>
      </w:r>
      <w:r w:rsidR="00257308" w:rsidRPr="00F04201">
        <w:rPr>
          <w:rFonts w:ascii="Verdana" w:hAnsi="Verdana"/>
          <w:sz w:val="20"/>
          <w:szCs w:val="20"/>
        </w:rPr>
        <w:t>składający reklamację zostanie powiadomiony o sposobie rozpatrzenia reklamacji w formie odpowiadającej formie, w jakiej została złożona reklamacja, niezwłocznie po jej rozpatrzeniu.</w:t>
      </w:r>
    </w:p>
    <w:p w14:paraId="7CA13139" w14:textId="102DD1CC" w:rsidR="00E73863" w:rsidRPr="00F04201" w:rsidRDefault="00E73863" w:rsidP="00E73863">
      <w:pPr>
        <w:pStyle w:val="Nagwek10"/>
        <w:keepNext/>
        <w:keepLines/>
        <w:shd w:val="clear" w:color="auto" w:fill="auto"/>
        <w:spacing w:after="0" w:line="276" w:lineRule="auto"/>
        <w:ind w:firstLine="0"/>
        <w:rPr>
          <w:rFonts w:ascii="Verdana" w:hAnsi="Verdana"/>
          <w:b/>
          <w:sz w:val="20"/>
          <w:szCs w:val="20"/>
        </w:rPr>
      </w:pPr>
      <w:r w:rsidRPr="00F04201">
        <w:rPr>
          <w:rFonts w:ascii="Verdana" w:hAnsi="Verdana"/>
          <w:b/>
          <w:sz w:val="20"/>
          <w:szCs w:val="20"/>
        </w:rPr>
        <w:lastRenderedPageBreak/>
        <w:t>§ 5</w:t>
      </w:r>
    </w:p>
    <w:p w14:paraId="48D62C97" w14:textId="6C97FC06" w:rsidR="00E73863" w:rsidRPr="00F04201" w:rsidRDefault="00E73863" w:rsidP="00E73863">
      <w:pPr>
        <w:pStyle w:val="Nagwek10"/>
        <w:keepNext/>
        <w:keepLines/>
        <w:shd w:val="clear" w:color="auto" w:fill="auto"/>
        <w:spacing w:after="0" w:line="276" w:lineRule="auto"/>
        <w:ind w:firstLine="0"/>
        <w:rPr>
          <w:rFonts w:ascii="Verdana" w:hAnsi="Verdana"/>
          <w:b/>
          <w:sz w:val="20"/>
          <w:szCs w:val="20"/>
        </w:rPr>
      </w:pPr>
      <w:r w:rsidRPr="00F04201">
        <w:rPr>
          <w:rFonts w:ascii="Verdana" w:hAnsi="Verdana"/>
          <w:b/>
          <w:sz w:val="20"/>
          <w:szCs w:val="20"/>
        </w:rPr>
        <w:t>Dane osobowe</w:t>
      </w:r>
    </w:p>
    <w:p w14:paraId="65B022E3" w14:textId="767D086E" w:rsidR="00E30F51" w:rsidRPr="00F04201" w:rsidRDefault="00E30F51" w:rsidP="00F3165C">
      <w:pPr>
        <w:pStyle w:val="Teksttreci0"/>
        <w:shd w:val="clear" w:color="auto" w:fill="auto"/>
        <w:tabs>
          <w:tab w:val="left" w:pos="355"/>
        </w:tabs>
        <w:spacing w:before="0" w:line="276" w:lineRule="auto"/>
        <w:ind w:right="20" w:firstLine="0"/>
        <w:rPr>
          <w:rFonts w:ascii="Verdana" w:hAnsi="Verdana"/>
          <w:sz w:val="20"/>
          <w:szCs w:val="20"/>
        </w:rPr>
      </w:pPr>
    </w:p>
    <w:p w14:paraId="0576A853" w14:textId="4C2BC749" w:rsidR="00E30F51" w:rsidRPr="00F04201" w:rsidRDefault="00E30F51" w:rsidP="00E30F51">
      <w:pPr>
        <w:pStyle w:val="Teksttreci0"/>
        <w:numPr>
          <w:ilvl w:val="0"/>
          <w:numId w:val="30"/>
        </w:numPr>
        <w:shd w:val="clear" w:color="auto" w:fill="auto"/>
        <w:tabs>
          <w:tab w:val="left" w:pos="355"/>
        </w:tabs>
        <w:spacing w:before="0" w:line="276" w:lineRule="auto"/>
        <w:ind w:right="20"/>
        <w:rPr>
          <w:rFonts w:ascii="Verdana" w:hAnsi="Verdana"/>
          <w:sz w:val="20"/>
          <w:szCs w:val="20"/>
        </w:rPr>
      </w:pPr>
      <w:r w:rsidRPr="00F04201">
        <w:rPr>
          <w:rFonts w:ascii="Verdana" w:hAnsi="Verdana"/>
          <w:sz w:val="20"/>
          <w:szCs w:val="20"/>
        </w:rPr>
        <w:t>Administratorem danych osobowych Klientów jest Samsung Electronics Polska Sp. z o.o. z siedzibą w Warszawie (adres: ul. Postępu 14, 02-</w:t>
      </w:r>
      <w:r w:rsidR="00DC786D" w:rsidRPr="00F04201">
        <w:rPr>
          <w:rFonts w:ascii="Verdana" w:hAnsi="Verdana"/>
          <w:sz w:val="20"/>
          <w:szCs w:val="20"/>
        </w:rPr>
        <w:t>67</w:t>
      </w:r>
      <w:r w:rsidR="00DC786D">
        <w:rPr>
          <w:rFonts w:ascii="Verdana" w:hAnsi="Verdana"/>
          <w:sz w:val="20"/>
          <w:szCs w:val="20"/>
        </w:rPr>
        <w:t>6</w:t>
      </w:r>
      <w:r w:rsidR="00DC786D" w:rsidRPr="00F04201">
        <w:rPr>
          <w:rFonts w:ascii="Verdana" w:hAnsi="Verdana"/>
          <w:sz w:val="20"/>
          <w:szCs w:val="20"/>
        </w:rPr>
        <w:t xml:space="preserve"> </w:t>
      </w:r>
      <w:r w:rsidRPr="00F04201">
        <w:rPr>
          <w:rFonts w:ascii="Verdana" w:hAnsi="Verdana"/>
          <w:sz w:val="20"/>
          <w:szCs w:val="20"/>
        </w:rPr>
        <w:t>Warszawa).</w:t>
      </w:r>
    </w:p>
    <w:p w14:paraId="34241F1E" w14:textId="46890BC5" w:rsidR="00E30F51" w:rsidRPr="00F04201" w:rsidRDefault="00E30F51" w:rsidP="00E30F51">
      <w:pPr>
        <w:pStyle w:val="Teksttreci0"/>
        <w:numPr>
          <w:ilvl w:val="0"/>
          <w:numId w:val="30"/>
        </w:numPr>
        <w:shd w:val="clear" w:color="auto" w:fill="auto"/>
        <w:tabs>
          <w:tab w:val="left" w:pos="355"/>
        </w:tabs>
        <w:spacing w:before="0" w:line="276" w:lineRule="auto"/>
        <w:ind w:right="20"/>
        <w:rPr>
          <w:rFonts w:ascii="Verdana" w:hAnsi="Verdana"/>
          <w:sz w:val="20"/>
          <w:szCs w:val="20"/>
        </w:rPr>
      </w:pPr>
      <w:r w:rsidRPr="00F04201">
        <w:rPr>
          <w:rFonts w:ascii="Verdana" w:hAnsi="Verdana"/>
          <w:sz w:val="20"/>
          <w:szCs w:val="20"/>
        </w:rPr>
        <w:t xml:space="preserve">Samsung przetwarza dane osobowe Klientów w związku z przystąpieniem do Promocji (art. 6 ust. 1 lit. </w:t>
      </w:r>
      <w:r w:rsidR="00DC786D">
        <w:rPr>
          <w:rFonts w:ascii="Verdana" w:hAnsi="Verdana"/>
          <w:sz w:val="20"/>
          <w:szCs w:val="20"/>
        </w:rPr>
        <w:t>f</w:t>
      </w:r>
      <w:r w:rsidR="00DC786D" w:rsidRPr="00F04201">
        <w:rPr>
          <w:rFonts w:ascii="Verdana" w:hAnsi="Verdana"/>
          <w:sz w:val="20"/>
          <w:szCs w:val="20"/>
        </w:rPr>
        <w:t xml:space="preserve"> </w:t>
      </w:r>
      <w:r w:rsidRPr="00F04201">
        <w:rPr>
          <w:rFonts w:ascii="Verdana" w:hAnsi="Verdan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dalej „RODO”). </w:t>
      </w:r>
    </w:p>
    <w:p w14:paraId="68CA86C1" w14:textId="4ACDC150" w:rsidR="00E30F51" w:rsidRPr="00F04201" w:rsidRDefault="00E30F51" w:rsidP="00E30F51">
      <w:pPr>
        <w:pStyle w:val="Teksttreci0"/>
        <w:numPr>
          <w:ilvl w:val="0"/>
          <w:numId w:val="30"/>
        </w:numPr>
        <w:shd w:val="clear" w:color="auto" w:fill="auto"/>
        <w:tabs>
          <w:tab w:val="left" w:pos="355"/>
        </w:tabs>
        <w:spacing w:before="0" w:line="276" w:lineRule="auto"/>
        <w:ind w:right="20"/>
        <w:rPr>
          <w:rFonts w:ascii="Verdana" w:hAnsi="Verdana"/>
          <w:sz w:val="20"/>
          <w:szCs w:val="20"/>
        </w:rPr>
      </w:pPr>
      <w:r w:rsidRPr="00F04201">
        <w:rPr>
          <w:rFonts w:ascii="Verdana" w:hAnsi="Verdana"/>
          <w:sz w:val="20"/>
          <w:szCs w:val="20"/>
        </w:rPr>
        <w:t xml:space="preserve">Samsung przetwarza dane osobowe Klientów </w:t>
      </w:r>
      <w:r w:rsidR="00D402D4">
        <w:rPr>
          <w:rFonts w:ascii="Verdana" w:hAnsi="Verdana"/>
          <w:sz w:val="20"/>
          <w:szCs w:val="20"/>
        </w:rPr>
        <w:t xml:space="preserve">w związku z przystąpieniem do Promocji, </w:t>
      </w:r>
      <w:r w:rsidRPr="00F04201">
        <w:rPr>
          <w:rFonts w:ascii="Verdana" w:hAnsi="Verdana"/>
          <w:sz w:val="20"/>
          <w:szCs w:val="20"/>
        </w:rPr>
        <w:t>w celu:</w:t>
      </w:r>
    </w:p>
    <w:p w14:paraId="3CA0978B" w14:textId="77777777" w:rsidR="00E30F51" w:rsidRPr="00F04201" w:rsidRDefault="00E30F51" w:rsidP="00E30F51">
      <w:pPr>
        <w:pStyle w:val="Teksttreci0"/>
        <w:tabs>
          <w:tab w:val="left" w:pos="355"/>
        </w:tabs>
        <w:ind w:right="20" w:firstLine="810"/>
        <w:rPr>
          <w:rFonts w:ascii="Verdana" w:hAnsi="Verdana"/>
          <w:sz w:val="20"/>
          <w:szCs w:val="20"/>
        </w:rPr>
      </w:pPr>
      <w:r w:rsidRPr="00F04201">
        <w:rPr>
          <w:rFonts w:ascii="Verdana" w:hAnsi="Verdana"/>
          <w:sz w:val="20"/>
          <w:szCs w:val="20"/>
        </w:rPr>
        <w:t>a)</w:t>
      </w:r>
      <w:r w:rsidRPr="00F04201">
        <w:rPr>
          <w:rFonts w:ascii="Verdana" w:hAnsi="Verdana"/>
          <w:sz w:val="20"/>
          <w:szCs w:val="20"/>
        </w:rPr>
        <w:tab/>
        <w:t xml:space="preserve">organizacji i prowadzenia Promocji, </w:t>
      </w:r>
    </w:p>
    <w:p w14:paraId="77E28BE1" w14:textId="77777777" w:rsidR="00E30F51" w:rsidRPr="00F04201" w:rsidRDefault="00E30F51" w:rsidP="00E30F51">
      <w:pPr>
        <w:pStyle w:val="Teksttreci0"/>
        <w:tabs>
          <w:tab w:val="left" w:pos="355"/>
        </w:tabs>
        <w:ind w:right="20" w:firstLine="810"/>
        <w:rPr>
          <w:rFonts w:ascii="Verdana" w:hAnsi="Verdana"/>
          <w:sz w:val="20"/>
          <w:szCs w:val="20"/>
        </w:rPr>
      </w:pPr>
      <w:r w:rsidRPr="00F04201">
        <w:rPr>
          <w:rFonts w:ascii="Verdana" w:hAnsi="Verdana"/>
          <w:sz w:val="20"/>
          <w:szCs w:val="20"/>
        </w:rPr>
        <w:t>b)</w:t>
      </w:r>
      <w:r w:rsidRPr="00F04201">
        <w:rPr>
          <w:rFonts w:ascii="Verdana" w:hAnsi="Verdana"/>
          <w:sz w:val="20"/>
          <w:szCs w:val="20"/>
        </w:rPr>
        <w:tab/>
        <w:t>komunikacji z Użytkownikami;</w:t>
      </w:r>
    </w:p>
    <w:p w14:paraId="491D3584" w14:textId="77777777" w:rsidR="00E30F51" w:rsidRPr="00F04201" w:rsidRDefault="00E30F51" w:rsidP="00E30F51">
      <w:pPr>
        <w:pStyle w:val="Teksttreci0"/>
        <w:tabs>
          <w:tab w:val="left" w:pos="355"/>
        </w:tabs>
        <w:ind w:right="20" w:firstLine="810"/>
        <w:rPr>
          <w:rFonts w:ascii="Verdana" w:hAnsi="Verdana"/>
          <w:sz w:val="20"/>
          <w:szCs w:val="20"/>
        </w:rPr>
      </w:pPr>
      <w:r w:rsidRPr="00F04201">
        <w:rPr>
          <w:rFonts w:ascii="Verdana" w:hAnsi="Verdana"/>
          <w:sz w:val="20"/>
          <w:szCs w:val="20"/>
        </w:rPr>
        <w:t>c)</w:t>
      </w:r>
      <w:r w:rsidRPr="00F04201">
        <w:rPr>
          <w:rFonts w:ascii="Verdana" w:hAnsi="Verdana"/>
          <w:sz w:val="20"/>
          <w:szCs w:val="20"/>
        </w:rPr>
        <w:tab/>
        <w:t>dostarczenia Nagrody i świadczenia usług określonych w Regulaminie;</w:t>
      </w:r>
    </w:p>
    <w:p w14:paraId="009AEFAF" w14:textId="77777777" w:rsidR="00E30F51" w:rsidRPr="00F04201" w:rsidRDefault="00E30F51" w:rsidP="00E30F51">
      <w:pPr>
        <w:pStyle w:val="Teksttreci0"/>
        <w:tabs>
          <w:tab w:val="left" w:pos="355"/>
        </w:tabs>
        <w:ind w:right="20" w:firstLine="810"/>
        <w:rPr>
          <w:rFonts w:ascii="Verdana" w:hAnsi="Verdana"/>
          <w:sz w:val="20"/>
          <w:szCs w:val="20"/>
        </w:rPr>
      </w:pPr>
      <w:r w:rsidRPr="00F04201">
        <w:rPr>
          <w:rFonts w:ascii="Verdana" w:hAnsi="Verdana"/>
          <w:sz w:val="20"/>
          <w:szCs w:val="20"/>
        </w:rPr>
        <w:t>d)</w:t>
      </w:r>
      <w:r w:rsidRPr="00F04201">
        <w:rPr>
          <w:rFonts w:ascii="Verdana" w:hAnsi="Verdana"/>
          <w:sz w:val="20"/>
          <w:szCs w:val="20"/>
        </w:rPr>
        <w:tab/>
        <w:t xml:space="preserve">obsługi reklamacji. </w:t>
      </w:r>
    </w:p>
    <w:p w14:paraId="52E9C12C" w14:textId="6A2456F1" w:rsidR="00E30F51" w:rsidRPr="00F04201" w:rsidRDefault="00E30F51" w:rsidP="00E30F51">
      <w:pPr>
        <w:pStyle w:val="Teksttreci0"/>
        <w:numPr>
          <w:ilvl w:val="0"/>
          <w:numId w:val="30"/>
        </w:numPr>
        <w:shd w:val="clear" w:color="auto" w:fill="auto"/>
        <w:tabs>
          <w:tab w:val="left" w:pos="355"/>
        </w:tabs>
        <w:spacing w:before="0" w:line="276" w:lineRule="auto"/>
        <w:ind w:right="20"/>
        <w:rPr>
          <w:rFonts w:ascii="Verdana" w:hAnsi="Verdana"/>
          <w:sz w:val="20"/>
          <w:szCs w:val="20"/>
        </w:rPr>
      </w:pPr>
      <w:r w:rsidRPr="00F04201">
        <w:rPr>
          <w:rFonts w:ascii="Verdana" w:hAnsi="Verdana"/>
          <w:sz w:val="20"/>
          <w:szCs w:val="20"/>
        </w:rPr>
        <w:t xml:space="preserve">Samsung przetwarza dane osobowe Uczestników także do celów związanych z wywiązaniem się przez Samsung z obowiązków prawnych, w tym podatkowych i księgowych (podstawą przetwarzania jest niezbędność danych do wypełnienia obowiązku prawnego ciążącego na administratorze tj. art. 6 ust. 1 lit. c RODO). </w:t>
      </w:r>
    </w:p>
    <w:p w14:paraId="6CA4A274" w14:textId="139936F8" w:rsidR="00E30F51" w:rsidRPr="00F04201" w:rsidRDefault="00E30F51" w:rsidP="00E30F51">
      <w:pPr>
        <w:pStyle w:val="Teksttreci0"/>
        <w:numPr>
          <w:ilvl w:val="0"/>
          <w:numId w:val="30"/>
        </w:numPr>
        <w:shd w:val="clear" w:color="auto" w:fill="auto"/>
        <w:tabs>
          <w:tab w:val="left" w:pos="355"/>
        </w:tabs>
        <w:spacing w:before="0" w:line="276" w:lineRule="auto"/>
        <w:ind w:right="20"/>
        <w:rPr>
          <w:rFonts w:ascii="Verdana" w:hAnsi="Verdana"/>
          <w:sz w:val="20"/>
          <w:szCs w:val="20"/>
        </w:rPr>
      </w:pPr>
      <w:r w:rsidRPr="00F04201">
        <w:rPr>
          <w:rFonts w:ascii="Verdana" w:hAnsi="Verdana"/>
          <w:sz w:val="20"/>
          <w:szCs w:val="20"/>
        </w:rPr>
        <w:t>Samsung może wykorzystywać dane osobowe Klientów także w celach marketingowych polegających na promocji towarów i usług oraz produktów i usług partnerów biznesowych Samsung. Podstawą prawną przetwarzania danych osobowych w celach marketingowych jest prawnie uzasadniony interes administratora (art. 6 ust. 1 lit. f RODO) polegający na prowadzeniu działań marketingowych.</w:t>
      </w:r>
    </w:p>
    <w:p w14:paraId="02F92FE9" w14:textId="01544C41" w:rsidR="00E30F51" w:rsidRPr="00F04201" w:rsidRDefault="00E30F51" w:rsidP="00E30F51">
      <w:pPr>
        <w:pStyle w:val="Teksttreci0"/>
        <w:numPr>
          <w:ilvl w:val="0"/>
          <w:numId w:val="30"/>
        </w:numPr>
        <w:shd w:val="clear" w:color="auto" w:fill="auto"/>
        <w:tabs>
          <w:tab w:val="left" w:pos="355"/>
        </w:tabs>
        <w:spacing w:before="0" w:line="276" w:lineRule="auto"/>
        <w:ind w:right="20"/>
        <w:rPr>
          <w:rFonts w:ascii="Verdana" w:hAnsi="Verdana"/>
          <w:sz w:val="20"/>
          <w:szCs w:val="20"/>
        </w:rPr>
      </w:pPr>
      <w:r w:rsidRPr="00F04201">
        <w:rPr>
          <w:rFonts w:ascii="Verdana" w:hAnsi="Verdana"/>
          <w:sz w:val="20"/>
          <w:szCs w:val="20"/>
        </w:rPr>
        <w:lastRenderedPageBreak/>
        <w:t>W ramach działalności marketingowej Samsung może wysyłać Klientom wiadomości zawierające informacje o nowych produktach lub usługach. Wysyłanie powyższych informacji może mieć miejsce wyłącznie w przypadku, gdy Użytkownicy wyrazili odrębną zgodę na komunikację marketingową, która może zostać w dowolnym momencie wycofana. Wycofanie zgody jest możliwe poprzez kontakt z Samsung lub poprzez odnośnik zamieszczany w każdej wiadomości elektronicznej zawierającej komunikaty marketingowe.</w:t>
      </w:r>
    </w:p>
    <w:p w14:paraId="2CAFA32F" w14:textId="2209683B" w:rsidR="00E30F51" w:rsidRPr="00F04201" w:rsidRDefault="00E30F51" w:rsidP="00E30F51">
      <w:pPr>
        <w:pStyle w:val="Teksttreci0"/>
        <w:numPr>
          <w:ilvl w:val="0"/>
          <w:numId w:val="30"/>
        </w:numPr>
        <w:shd w:val="clear" w:color="auto" w:fill="auto"/>
        <w:tabs>
          <w:tab w:val="left" w:pos="355"/>
        </w:tabs>
        <w:spacing w:before="0" w:line="276" w:lineRule="auto"/>
        <w:ind w:right="20"/>
        <w:rPr>
          <w:rFonts w:ascii="Verdana" w:hAnsi="Verdana"/>
          <w:sz w:val="20"/>
          <w:szCs w:val="20"/>
        </w:rPr>
      </w:pPr>
      <w:r w:rsidRPr="00F04201">
        <w:rPr>
          <w:rFonts w:ascii="Verdana" w:hAnsi="Verdana"/>
          <w:sz w:val="20"/>
          <w:szCs w:val="20"/>
        </w:rPr>
        <w:t>Samsung może wykorzystywać zgromadzone dane osobowe do tworzenia tzw. profili Klientów, opartych m.in. na ich zainteresowaniach, historii zakupowej oraz aktywności w ramach Platformy. Na podstawie stworzonych profili Samsung może wysyłać bardziej dostosowane komunikaty marketingowe informujące o towarach i usługach.</w:t>
      </w:r>
    </w:p>
    <w:p w14:paraId="69141BFD" w14:textId="2BA361CA" w:rsidR="00E30F51" w:rsidRPr="00F04201" w:rsidRDefault="00E30F51" w:rsidP="00E30F51">
      <w:pPr>
        <w:pStyle w:val="Teksttreci0"/>
        <w:numPr>
          <w:ilvl w:val="0"/>
          <w:numId w:val="30"/>
        </w:numPr>
        <w:shd w:val="clear" w:color="auto" w:fill="auto"/>
        <w:tabs>
          <w:tab w:val="left" w:pos="355"/>
        </w:tabs>
        <w:spacing w:before="0" w:line="276" w:lineRule="auto"/>
        <w:ind w:right="20"/>
        <w:rPr>
          <w:rFonts w:ascii="Verdana" w:hAnsi="Verdana"/>
          <w:sz w:val="20"/>
          <w:szCs w:val="20"/>
        </w:rPr>
      </w:pPr>
      <w:r w:rsidRPr="00F04201">
        <w:rPr>
          <w:rFonts w:ascii="Verdana" w:hAnsi="Verdana"/>
          <w:sz w:val="20"/>
          <w:szCs w:val="20"/>
        </w:rPr>
        <w:t>Ponadto, w niektórych sytuacjach jest lub może okazać się konieczne przetwarzanie danych osobowych Klientów dla celów innych niż wskazane wyżej, a niezbędnych z uwagi na realizację prawnie uzasadnionych interesów Organizatora (art. 6 ust. 1 lit. f. RODO), w szczególności:</w:t>
      </w:r>
    </w:p>
    <w:p w14:paraId="4382A88E" w14:textId="77777777" w:rsidR="00E30F51" w:rsidRPr="00F04201" w:rsidRDefault="00E30F51" w:rsidP="00E30F51">
      <w:pPr>
        <w:pStyle w:val="Teksttreci0"/>
        <w:shd w:val="clear" w:color="auto" w:fill="auto"/>
        <w:tabs>
          <w:tab w:val="left" w:pos="355"/>
        </w:tabs>
        <w:spacing w:before="0" w:line="276" w:lineRule="auto"/>
        <w:ind w:left="720" w:right="20" w:firstLine="0"/>
        <w:rPr>
          <w:rFonts w:ascii="Verdana" w:hAnsi="Verdana"/>
          <w:sz w:val="20"/>
          <w:szCs w:val="20"/>
        </w:rPr>
      </w:pPr>
      <w:r w:rsidRPr="00F04201">
        <w:rPr>
          <w:rFonts w:ascii="Verdana" w:hAnsi="Verdana"/>
          <w:sz w:val="20"/>
          <w:szCs w:val="20"/>
        </w:rPr>
        <w:t>a)</w:t>
      </w:r>
      <w:r w:rsidRPr="00F04201">
        <w:rPr>
          <w:rFonts w:ascii="Verdana" w:hAnsi="Verdana"/>
          <w:sz w:val="20"/>
          <w:szCs w:val="20"/>
        </w:rPr>
        <w:tab/>
        <w:t>w celach związanych z monitorowaniem i poprawą jakości świadczonych usług;</w:t>
      </w:r>
    </w:p>
    <w:p w14:paraId="06891BCB" w14:textId="02D9FDBD" w:rsidR="00E30F51" w:rsidRPr="00F04201" w:rsidRDefault="00E30F51" w:rsidP="00E30F51">
      <w:pPr>
        <w:pStyle w:val="Teksttreci0"/>
        <w:shd w:val="clear" w:color="auto" w:fill="auto"/>
        <w:tabs>
          <w:tab w:val="left" w:pos="355"/>
        </w:tabs>
        <w:spacing w:before="0" w:line="276" w:lineRule="auto"/>
        <w:ind w:left="720" w:right="20" w:firstLine="0"/>
        <w:rPr>
          <w:rFonts w:ascii="Verdana" w:hAnsi="Verdana"/>
          <w:sz w:val="20"/>
          <w:szCs w:val="20"/>
        </w:rPr>
      </w:pPr>
      <w:r w:rsidRPr="00F04201">
        <w:rPr>
          <w:rFonts w:ascii="Verdana" w:hAnsi="Verdana"/>
          <w:sz w:val="20"/>
          <w:szCs w:val="20"/>
        </w:rPr>
        <w:t>b)</w:t>
      </w:r>
      <w:r w:rsidRPr="00F04201">
        <w:rPr>
          <w:rFonts w:ascii="Verdana" w:hAnsi="Verdana"/>
          <w:sz w:val="20"/>
          <w:szCs w:val="20"/>
        </w:rPr>
        <w:tab/>
        <w:t>w przypadku jeśli znajdzie to zastosowanie w celu wewnętrznego raportowania w ramach Samsung oraz Grupy Samsung;</w:t>
      </w:r>
    </w:p>
    <w:p w14:paraId="54FBE3CE" w14:textId="77777777" w:rsidR="00E30F51" w:rsidRPr="00F04201" w:rsidRDefault="00E30F51" w:rsidP="00E30F51">
      <w:pPr>
        <w:pStyle w:val="Teksttreci0"/>
        <w:shd w:val="clear" w:color="auto" w:fill="auto"/>
        <w:tabs>
          <w:tab w:val="left" w:pos="355"/>
        </w:tabs>
        <w:spacing w:before="0" w:line="276" w:lineRule="auto"/>
        <w:ind w:left="720" w:right="20" w:firstLine="0"/>
        <w:rPr>
          <w:rFonts w:ascii="Verdana" w:hAnsi="Verdana"/>
          <w:sz w:val="20"/>
          <w:szCs w:val="20"/>
        </w:rPr>
      </w:pPr>
      <w:r w:rsidRPr="00F04201">
        <w:rPr>
          <w:rFonts w:ascii="Verdana" w:hAnsi="Verdana"/>
          <w:sz w:val="20"/>
          <w:szCs w:val="20"/>
        </w:rPr>
        <w:t>c)</w:t>
      </w:r>
      <w:r w:rsidRPr="00F04201">
        <w:rPr>
          <w:rFonts w:ascii="Verdana" w:hAnsi="Verdana"/>
          <w:sz w:val="20"/>
          <w:szCs w:val="20"/>
        </w:rPr>
        <w:tab/>
        <w:t>w celu zapobiegania i przeciwdziałania nadużyciom oraz wykorzystywaniu działalności Samsung dla celów mających związek naruszeniem prawa;</w:t>
      </w:r>
    </w:p>
    <w:p w14:paraId="5E5F445B" w14:textId="77777777" w:rsidR="00E30F51" w:rsidRPr="00F04201" w:rsidRDefault="00E30F51" w:rsidP="00E30F51">
      <w:pPr>
        <w:pStyle w:val="Teksttreci0"/>
        <w:shd w:val="clear" w:color="auto" w:fill="auto"/>
        <w:tabs>
          <w:tab w:val="left" w:pos="355"/>
        </w:tabs>
        <w:spacing w:before="0" w:line="276" w:lineRule="auto"/>
        <w:ind w:left="720" w:right="20" w:firstLine="0"/>
        <w:rPr>
          <w:rFonts w:ascii="Verdana" w:hAnsi="Verdana"/>
          <w:sz w:val="20"/>
          <w:szCs w:val="20"/>
        </w:rPr>
      </w:pPr>
      <w:r w:rsidRPr="00F04201">
        <w:rPr>
          <w:rFonts w:ascii="Verdana" w:hAnsi="Verdana"/>
          <w:sz w:val="20"/>
          <w:szCs w:val="20"/>
        </w:rPr>
        <w:t>d)</w:t>
      </w:r>
      <w:r w:rsidRPr="00F04201">
        <w:rPr>
          <w:rFonts w:ascii="Verdana" w:hAnsi="Verdana"/>
          <w:sz w:val="20"/>
          <w:szCs w:val="20"/>
        </w:rPr>
        <w:tab/>
        <w:t>w przypadku, gdy znajdzie to zastosowanie, w celach powiązanych z prowadzeniem postępowań spornych, a także postępowań przed organami władzy publicznej oraz innych postępowań, w tym w celu dochodzenia i obrony przed roszczeniami.</w:t>
      </w:r>
    </w:p>
    <w:p w14:paraId="0BC0DE88" w14:textId="5D47C7A8" w:rsidR="00E30F51" w:rsidRPr="00F04201" w:rsidRDefault="00E30F51" w:rsidP="00E30F51">
      <w:pPr>
        <w:pStyle w:val="Teksttreci0"/>
        <w:numPr>
          <w:ilvl w:val="0"/>
          <w:numId w:val="30"/>
        </w:numPr>
        <w:shd w:val="clear" w:color="auto" w:fill="auto"/>
        <w:tabs>
          <w:tab w:val="left" w:pos="355"/>
        </w:tabs>
        <w:spacing w:before="0" w:line="276" w:lineRule="auto"/>
        <w:ind w:right="20"/>
        <w:rPr>
          <w:rFonts w:ascii="Verdana" w:hAnsi="Verdana"/>
          <w:sz w:val="20"/>
          <w:szCs w:val="20"/>
        </w:rPr>
      </w:pPr>
      <w:r w:rsidRPr="00F04201">
        <w:rPr>
          <w:rFonts w:ascii="Verdana" w:hAnsi="Verdana"/>
          <w:sz w:val="20"/>
          <w:szCs w:val="20"/>
        </w:rPr>
        <w:t>W przypadkach innych niż wskazane powyżej, dane osobowe Klientów przetwarzane będą wyłącznie na podstawie wcześniej udzielonej zgody, w zakresie i celu określonym w treści zgody.</w:t>
      </w:r>
    </w:p>
    <w:p w14:paraId="0125C9F2" w14:textId="57D077D4" w:rsidR="00E30F51" w:rsidRPr="00F04201" w:rsidRDefault="00E30F51" w:rsidP="00E30F51">
      <w:pPr>
        <w:pStyle w:val="Teksttreci0"/>
        <w:numPr>
          <w:ilvl w:val="0"/>
          <w:numId w:val="30"/>
        </w:numPr>
        <w:shd w:val="clear" w:color="auto" w:fill="auto"/>
        <w:tabs>
          <w:tab w:val="left" w:pos="355"/>
        </w:tabs>
        <w:spacing w:before="0" w:line="276" w:lineRule="auto"/>
        <w:ind w:right="20"/>
        <w:rPr>
          <w:rFonts w:ascii="Verdana" w:hAnsi="Verdana"/>
          <w:sz w:val="20"/>
          <w:szCs w:val="20"/>
        </w:rPr>
      </w:pPr>
      <w:r w:rsidRPr="00F04201">
        <w:rPr>
          <w:rFonts w:ascii="Verdana" w:hAnsi="Verdana"/>
          <w:sz w:val="20"/>
          <w:szCs w:val="20"/>
        </w:rPr>
        <w:lastRenderedPageBreak/>
        <w:t xml:space="preserve">Brak podania przez Klienta wszystkich wymaganych danych osobowych może stanowić przeszkodę do przystąpienia do Promocji oraz świadczenia przez Samsung usług na jego rzecz. </w:t>
      </w:r>
    </w:p>
    <w:p w14:paraId="21C107C8" w14:textId="0CFD1B38" w:rsidR="00E30F51" w:rsidRPr="00F04201" w:rsidRDefault="00E30F51" w:rsidP="00E30F51">
      <w:pPr>
        <w:pStyle w:val="Teksttreci0"/>
        <w:numPr>
          <w:ilvl w:val="0"/>
          <w:numId w:val="30"/>
        </w:numPr>
        <w:shd w:val="clear" w:color="auto" w:fill="auto"/>
        <w:tabs>
          <w:tab w:val="left" w:pos="355"/>
        </w:tabs>
        <w:spacing w:before="0" w:line="276" w:lineRule="auto"/>
        <w:ind w:right="20"/>
        <w:rPr>
          <w:rFonts w:ascii="Verdana" w:hAnsi="Verdana"/>
          <w:sz w:val="20"/>
          <w:szCs w:val="20"/>
        </w:rPr>
      </w:pPr>
      <w:r w:rsidRPr="00F04201">
        <w:rPr>
          <w:rFonts w:ascii="Verdana" w:hAnsi="Verdana"/>
          <w:sz w:val="20"/>
          <w:szCs w:val="20"/>
        </w:rPr>
        <w:t>W zakresie, w jakim dane osobowe są zbierane na podstawie zgody, podanie danych osobowych jest dobrowolne.</w:t>
      </w:r>
    </w:p>
    <w:p w14:paraId="05544659" w14:textId="4151A3DE" w:rsidR="00E30F51" w:rsidRPr="00F04201" w:rsidRDefault="00E30F51" w:rsidP="00E30F51">
      <w:pPr>
        <w:pStyle w:val="Teksttreci0"/>
        <w:numPr>
          <w:ilvl w:val="0"/>
          <w:numId w:val="30"/>
        </w:numPr>
        <w:shd w:val="clear" w:color="auto" w:fill="auto"/>
        <w:tabs>
          <w:tab w:val="left" w:pos="355"/>
        </w:tabs>
        <w:spacing w:before="0" w:line="276" w:lineRule="auto"/>
        <w:ind w:right="20"/>
        <w:rPr>
          <w:rFonts w:ascii="Verdana" w:hAnsi="Verdana"/>
          <w:sz w:val="20"/>
          <w:szCs w:val="20"/>
        </w:rPr>
      </w:pPr>
      <w:r w:rsidRPr="00F04201">
        <w:rPr>
          <w:rFonts w:ascii="Verdana" w:hAnsi="Verdana"/>
          <w:sz w:val="20"/>
          <w:szCs w:val="20"/>
        </w:rPr>
        <w:t>Przetwarzanie danych osobowych obejmować będzie zakres danych wskazany w formularzu zgłoszenia do Promocji, jak również inne dane podane przez Użytkownika w związku z udziałem w Promocji.</w:t>
      </w:r>
    </w:p>
    <w:p w14:paraId="0D1B7646" w14:textId="3E761F9B" w:rsidR="00E30F51" w:rsidRPr="00F04201" w:rsidRDefault="00E30F51" w:rsidP="00E30F51">
      <w:pPr>
        <w:pStyle w:val="Teksttreci0"/>
        <w:numPr>
          <w:ilvl w:val="0"/>
          <w:numId w:val="30"/>
        </w:numPr>
        <w:shd w:val="clear" w:color="auto" w:fill="auto"/>
        <w:tabs>
          <w:tab w:val="left" w:pos="355"/>
        </w:tabs>
        <w:spacing w:before="0" w:line="276" w:lineRule="auto"/>
        <w:ind w:right="20"/>
        <w:rPr>
          <w:rFonts w:ascii="Verdana" w:hAnsi="Verdana"/>
          <w:sz w:val="20"/>
          <w:szCs w:val="20"/>
        </w:rPr>
      </w:pPr>
      <w:r w:rsidRPr="00F04201">
        <w:rPr>
          <w:rFonts w:ascii="Verdana" w:hAnsi="Verdana"/>
          <w:sz w:val="20"/>
          <w:szCs w:val="20"/>
        </w:rPr>
        <w:t>W związku z przetwarzaniem danych osobowych Klientów w celach wskazanych w pkt 1 powyżej, ich dane osobowe mogą być udostępniane następującym odbiorcom bądź kategoriom odbiorców:</w:t>
      </w:r>
    </w:p>
    <w:p w14:paraId="71952485" w14:textId="6DF61F91" w:rsidR="00E30F51" w:rsidRPr="00F04201" w:rsidRDefault="00E30F51" w:rsidP="000B0D92">
      <w:pPr>
        <w:pStyle w:val="Teksttreci0"/>
        <w:tabs>
          <w:tab w:val="left" w:pos="810"/>
          <w:tab w:val="left" w:pos="990"/>
          <w:tab w:val="left" w:pos="1080"/>
        </w:tabs>
        <w:ind w:left="630" w:right="20" w:firstLine="0"/>
        <w:rPr>
          <w:rFonts w:ascii="Verdana" w:hAnsi="Verdana"/>
          <w:sz w:val="20"/>
          <w:szCs w:val="20"/>
        </w:rPr>
      </w:pPr>
      <w:r w:rsidRPr="00F04201">
        <w:rPr>
          <w:rFonts w:ascii="Verdana" w:hAnsi="Verdana"/>
          <w:sz w:val="20"/>
          <w:szCs w:val="20"/>
        </w:rPr>
        <w:t>a)</w:t>
      </w:r>
      <w:r w:rsidRPr="00F04201">
        <w:rPr>
          <w:rFonts w:ascii="Verdana" w:hAnsi="Verdana"/>
          <w:sz w:val="20"/>
          <w:szCs w:val="20"/>
        </w:rPr>
        <w:tab/>
        <w:t>podmiotom uczestniczącym w proce</w:t>
      </w:r>
      <w:r w:rsidR="00F56C75" w:rsidRPr="00F04201">
        <w:rPr>
          <w:rFonts w:ascii="Verdana" w:hAnsi="Verdana"/>
          <w:sz w:val="20"/>
          <w:szCs w:val="20"/>
        </w:rPr>
        <w:t xml:space="preserve">sach niezbędnych do realizacji </w:t>
      </w:r>
      <w:r w:rsidRPr="00F04201">
        <w:rPr>
          <w:rFonts w:ascii="Verdana" w:hAnsi="Verdana"/>
          <w:sz w:val="20"/>
          <w:szCs w:val="20"/>
        </w:rPr>
        <w:t>Promocji i świadczenia usług w ramach Promocji; w</w:t>
      </w:r>
      <w:r w:rsidR="00F56C75" w:rsidRPr="00F04201">
        <w:rPr>
          <w:rFonts w:ascii="Verdana" w:hAnsi="Verdana"/>
          <w:sz w:val="20"/>
          <w:szCs w:val="20"/>
        </w:rPr>
        <w:t xml:space="preserve"> celu rozpatrywania</w:t>
      </w:r>
      <w:r w:rsidRPr="00F04201">
        <w:rPr>
          <w:rFonts w:ascii="Verdana" w:hAnsi="Verdana"/>
          <w:sz w:val="20"/>
          <w:szCs w:val="20"/>
        </w:rPr>
        <w:t xml:space="preserve"> reklamacji oraz dostarczenia Nagrody da</w:t>
      </w:r>
      <w:r w:rsidR="00F56C75" w:rsidRPr="00F04201">
        <w:rPr>
          <w:rFonts w:ascii="Verdana" w:hAnsi="Verdana"/>
          <w:sz w:val="20"/>
          <w:szCs w:val="20"/>
        </w:rPr>
        <w:t xml:space="preserve">ne osobowe Klientów powierzone </w:t>
      </w:r>
      <w:r w:rsidRPr="00F04201">
        <w:rPr>
          <w:rFonts w:ascii="Verdana" w:hAnsi="Verdana"/>
          <w:sz w:val="20"/>
          <w:szCs w:val="20"/>
        </w:rPr>
        <w:t xml:space="preserve">zostały do przetwarzania Smolar; </w:t>
      </w:r>
    </w:p>
    <w:p w14:paraId="01A6F6A6" w14:textId="77777777" w:rsidR="00E30F51" w:rsidRPr="00F04201" w:rsidRDefault="00E30F51" w:rsidP="00C87D51">
      <w:pPr>
        <w:pStyle w:val="Teksttreci0"/>
        <w:tabs>
          <w:tab w:val="left" w:pos="810"/>
          <w:tab w:val="left" w:pos="900"/>
        </w:tabs>
        <w:ind w:left="630" w:right="20" w:firstLine="0"/>
        <w:rPr>
          <w:rFonts w:ascii="Verdana" w:hAnsi="Verdana"/>
          <w:sz w:val="20"/>
          <w:szCs w:val="20"/>
        </w:rPr>
      </w:pPr>
      <w:r w:rsidRPr="00F04201">
        <w:rPr>
          <w:rFonts w:ascii="Verdana" w:hAnsi="Verdana"/>
          <w:sz w:val="20"/>
          <w:szCs w:val="20"/>
        </w:rPr>
        <w:t>b)</w:t>
      </w:r>
      <w:r w:rsidRPr="00F04201">
        <w:rPr>
          <w:rFonts w:ascii="Verdana" w:hAnsi="Verdana"/>
          <w:sz w:val="20"/>
          <w:szCs w:val="20"/>
        </w:rPr>
        <w:tab/>
        <w:t xml:space="preserve">podmiotom z grupy kapitałowej Samsung; </w:t>
      </w:r>
    </w:p>
    <w:p w14:paraId="7D50DE98" w14:textId="51636A9A" w:rsidR="00E30F51" w:rsidRPr="00F04201" w:rsidRDefault="00E30F51" w:rsidP="00E30F51">
      <w:pPr>
        <w:pStyle w:val="Teksttreci0"/>
        <w:tabs>
          <w:tab w:val="left" w:pos="810"/>
        </w:tabs>
        <w:ind w:left="630" w:right="20" w:firstLine="0"/>
        <w:rPr>
          <w:rFonts w:ascii="Verdana" w:hAnsi="Verdana"/>
          <w:sz w:val="20"/>
          <w:szCs w:val="20"/>
        </w:rPr>
      </w:pPr>
      <w:r w:rsidRPr="00F04201">
        <w:rPr>
          <w:rFonts w:ascii="Verdana" w:hAnsi="Verdana"/>
          <w:sz w:val="20"/>
          <w:szCs w:val="20"/>
        </w:rPr>
        <w:t xml:space="preserve">c) podmiotom wspierającym Samsung w jego procesach biznesowych, w tym </w:t>
      </w:r>
      <w:r w:rsidRPr="00F04201">
        <w:rPr>
          <w:rFonts w:ascii="Verdana" w:hAnsi="Verdana"/>
          <w:sz w:val="20"/>
          <w:szCs w:val="20"/>
        </w:rPr>
        <w:tab/>
        <w:t xml:space="preserve">podmiotom przetwarzającym dane osobowe na rzecz Samsung (tzw. procesorzy danych) oraz </w:t>
      </w:r>
    </w:p>
    <w:p w14:paraId="02B13270" w14:textId="393F559E" w:rsidR="00E30F51" w:rsidRPr="00F04201" w:rsidRDefault="00E30F51" w:rsidP="00C87D51">
      <w:pPr>
        <w:pStyle w:val="Teksttreci0"/>
        <w:tabs>
          <w:tab w:val="left" w:pos="810"/>
          <w:tab w:val="left" w:pos="1080"/>
        </w:tabs>
        <w:ind w:left="720" w:right="20" w:firstLine="0"/>
        <w:rPr>
          <w:rFonts w:ascii="Verdana" w:hAnsi="Verdana"/>
          <w:sz w:val="20"/>
          <w:szCs w:val="20"/>
        </w:rPr>
      </w:pPr>
      <w:r w:rsidRPr="00F04201">
        <w:rPr>
          <w:rFonts w:ascii="Verdana" w:hAnsi="Verdana"/>
          <w:sz w:val="20"/>
          <w:szCs w:val="20"/>
        </w:rPr>
        <w:t>d)</w:t>
      </w:r>
      <w:r w:rsidRPr="00F04201">
        <w:rPr>
          <w:rFonts w:ascii="Verdana" w:hAnsi="Verdana"/>
          <w:sz w:val="20"/>
          <w:szCs w:val="20"/>
        </w:rPr>
        <w:tab/>
        <w:t xml:space="preserve">organom administracji publicznej oraz podmiotom wykonującym zadania </w:t>
      </w:r>
      <w:r w:rsidRPr="00F04201">
        <w:rPr>
          <w:rFonts w:ascii="Verdana" w:hAnsi="Verdana"/>
          <w:sz w:val="20"/>
          <w:szCs w:val="20"/>
        </w:rPr>
        <w:tab/>
        <w:t>publiczne lub działającym na zlecenie organów administracji publicznej, w zakresie i w celach, które wynikają z przepisów prawa. `</w:t>
      </w:r>
    </w:p>
    <w:p w14:paraId="62E8ACAE" w14:textId="4517A0E1" w:rsidR="00E30F51" w:rsidRPr="00F04201" w:rsidRDefault="00E30F51" w:rsidP="00E30F51">
      <w:pPr>
        <w:pStyle w:val="Teksttreci0"/>
        <w:numPr>
          <w:ilvl w:val="0"/>
          <w:numId w:val="30"/>
        </w:numPr>
        <w:shd w:val="clear" w:color="auto" w:fill="auto"/>
        <w:tabs>
          <w:tab w:val="left" w:pos="355"/>
        </w:tabs>
        <w:spacing w:before="0" w:line="276" w:lineRule="auto"/>
        <w:ind w:right="20"/>
        <w:rPr>
          <w:rFonts w:ascii="Verdana" w:hAnsi="Verdana"/>
          <w:sz w:val="20"/>
          <w:szCs w:val="20"/>
        </w:rPr>
      </w:pPr>
      <w:r w:rsidRPr="00F04201">
        <w:rPr>
          <w:rFonts w:ascii="Verdana" w:hAnsi="Verdana"/>
          <w:sz w:val="20"/>
          <w:szCs w:val="20"/>
        </w:rPr>
        <w:t xml:space="preserve">Dane osobowe Klientów będą przetwarzane przez okres niezbędny do świadczenia usług w ramach Promocji. </w:t>
      </w:r>
    </w:p>
    <w:p w14:paraId="13357FAF" w14:textId="23C8F6F8" w:rsidR="00E30F51" w:rsidRPr="00F04201" w:rsidRDefault="00E30F51" w:rsidP="00E30F51">
      <w:pPr>
        <w:pStyle w:val="Teksttreci0"/>
        <w:numPr>
          <w:ilvl w:val="0"/>
          <w:numId w:val="30"/>
        </w:numPr>
        <w:shd w:val="clear" w:color="auto" w:fill="auto"/>
        <w:tabs>
          <w:tab w:val="left" w:pos="355"/>
        </w:tabs>
        <w:spacing w:before="0" w:line="276" w:lineRule="auto"/>
        <w:ind w:right="20"/>
        <w:rPr>
          <w:rFonts w:ascii="Verdana" w:hAnsi="Verdana"/>
          <w:sz w:val="20"/>
          <w:szCs w:val="20"/>
        </w:rPr>
      </w:pPr>
      <w:r w:rsidRPr="00F04201">
        <w:rPr>
          <w:rFonts w:ascii="Verdana" w:hAnsi="Verdana"/>
          <w:sz w:val="20"/>
          <w:szCs w:val="20"/>
        </w:rPr>
        <w:t xml:space="preserve">Po upływie powyższego okresu dane osobowe Klientów mogą być nadal przetwarzane w zakresie wymaganym przez przepisy prawa lub dla realizacji przez Samsung prawnie uzasadnionego interesu administratora danych w zakresie określonym w pkt </w:t>
      </w:r>
      <w:r w:rsidRPr="00F04201">
        <w:rPr>
          <w:rFonts w:ascii="Verdana" w:hAnsi="Verdana"/>
          <w:sz w:val="20"/>
          <w:szCs w:val="20"/>
        </w:rPr>
        <w:lastRenderedPageBreak/>
        <w:t>3 powyżej (z zastrzeżeniem terminów przewidzianych przez przepisy prawa podatkowego), a w przypadku wyrażenia przez Klienta zgody na przetwarzanie danych po rozwiązaniu bądź wygaśnięciu umowy do czasu wycofania tej zgody.</w:t>
      </w:r>
    </w:p>
    <w:p w14:paraId="06701958" w14:textId="62E2491A" w:rsidR="00E30F51" w:rsidRPr="00F04201" w:rsidRDefault="00E30F51" w:rsidP="00E30F51">
      <w:pPr>
        <w:pStyle w:val="Teksttreci0"/>
        <w:numPr>
          <w:ilvl w:val="0"/>
          <w:numId w:val="30"/>
        </w:numPr>
        <w:shd w:val="clear" w:color="auto" w:fill="auto"/>
        <w:tabs>
          <w:tab w:val="left" w:pos="355"/>
        </w:tabs>
        <w:spacing w:before="0" w:line="276" w:lineRule="auto"/>
        <w:ind w:right="20"/>
        <w:rPr>
          <w:rFonts w:ascii="Verdana" w:hAnsi="Verdana"/>
          <w:sz w:val="20"/>
          <w:szCs w:val="20"/>
        </w:rPr>
      </w:pPr>
      <w:r w:rsidRPr="00F04201">
        <w:rPr>
          <w:rFonts w:ascii="Verdana" w:hAnsi="Verdana"/>
          <w:sz w:val="20"/>
          <w:szCs w:val="20"/>
        </w:rPr>
        <w:t>Profilowanie należy rozumieć jako dowolną formę zautomatyzowanego przetwarzania danych osobowych, które polega na ich wykorzystaniu w celu przygotowywania i przesłania spersonalizowanych usług/ofert, dopasowanych do potrzeb Użytkownika. Oferty opracowywane są na podstawie aktywności Klienta w ramach usług świadczonych przez Samsung. Oferty przesyłane będą Klientom wyłącznie w przypadku wyrażenia przez nich zgody.</w:t>
      </w:r>
    </w:p>
    <w:p w14:paraId="1589045C" w14:textId="2736B382" w:rsidR="00E30F51" w:rsidRPr="00F04201" w:rsidRDefault="00E30F51" w:rsidP="00E30F51">
      <w:pPr>
        <w:pStyle w:val="Teksttreci0"/>
        <w:numPr>
          <w:ilvl w:val="0"/>
          <w:numId w:val="30"/>
        </w:numPr>
        <w:shd w:val="clear" w:color="auto" w:fill="auto"/>
        <w:tabs>
          <w:tab w:val="left" w:pos="355"/>
        </w:tabs>
        <w:spacing w:before="0" w:line="276" w:lineRule="auto"/>
        <w:ind w:right="20"/>
        <w:rPr>
          <w:rFonts w:ascii="Verdana" w:hAnsi="Verdana"/>
          <w:sz w:val="20"/>
          <w:szCs w:val="20"/>
        </w:rPr>
      </w:pPr>
      <w:r w:rsidRPr="00F04201">
        <w:rPr>
          <w:rFonts w:ascii="Verdana" w:hAnsi="Verdana"/>
          <w:sz w:val="20"/>
          <w:szCs w:val="20"/>
        </w:rPr>
        <w:t>Samsung zapewnia, że wszystkim osobom, których danych osobowe są przetwarzane przysługują odpowiednie prawa wynikające z RODO, tj.:</w:t>
      </w:r>
    </w:p>
    <w:p w14:paraId="44790A86" w14:textId="77777777" w:rsidR="00E30F51" w:rsidRPr="00F04201" w:rsidRDefault="00E30F51" w:rsidP="00E30F51">
      <w:pPr>
        <w:pStyle w:val="Teksttreci0"/>
        <w:tabs>
          <w:tab w:val="left" w:pos="355"/>
        </w:tabs>
        <w:ind w:left="990" w:right="20"/>
        <w:rPr>
          <w:rFonts w:ascii="Verdana" w:hAnsi="Verdana"/>
          <w:sz w:val="20"/>
          <w:szCs w:val="20"/>
        </w:rPr>
      </w:pPr>
      <w:r w:rsidRPr="00F04201">
        <w:rPr>
          <w:rFonts w:ascii="Verdana" w:hAnsi="Verdana"/>
          <w:sz w:val="20"/>
          <w:szCs w:val="20"/>
        </w:rPr>
        <w:t>a)</w:t>
      </w:r>
      <w:r w:rsidRPr="00F04201">
        <w:rPr>
          <w:rFonts w:ascii="Verdana" w:hAnsi="Verdana"/>
          <w:sz w:val="20"/>
          <w:szCs w:val="20"/>
        </w:rPr>
        <w:tab/>
        <w:t xml:space="preserve">prawo dostępu do danych osobowych, w tym prawo do uzyskania kopii tych danych; </w:t>
      </w:r>
    </w:p>
    <w:p w14:paraId="72958CFF" w14:textId="77777777" w:rsidR="00E30F51" w:rsidRPr="00F04201" w:rsidRDefault="00E30F51" w:rsidP="00E30F51">
      <w:pPr>
        <w:pStyle w:val="Teksttreci0"/>
        <w:tabs>
          <w:tab w:val="left" w:pos="355"/>
        </w:tabs>
        <w:ind w:left="990" w:right="20"/>
        <w:rPr>
          <w:rFonts w:ascii="Verdana" w:hAnsi="Verdana"/>
          <w:sz w:val="20"/>
          <w:szCs w:val="20"/>
        </w:rPr>
      </w:pPr>
      <w:r w:rsidRPr="00F04201">
        <w:rPr>
          <w:rFonts w:ascii="Verdana" w:hAnsi="Verdana"/>
          <w:sz w:val="20"/>
          <w:szCs w:val="20"/>
        </w:rPr>
        <w:t>b)</w:t>
      </w:r>
      <w:r w:rsidRPr="00F04201">
        <w:rPr>
          <w:rFonts w:ascii="Verdana" w:hAnsi="Verdana"/>
          <w:sz w:val="20"/>
          <w:szCs w:val="20"/>
        </w:rPr>
        <w:tab/>
        <w:t>prawo do żądania sprostowania (poprawiania) danych osobowych - w przypadku gdy dane są nieprawidłowe lub niekompletne;</w:t>
      </w:r>
    </w:p>
    <w:p w14:paraId="6E4EF610" w14:textId="77777777" w:rsidR="00E30F51" w:rsidRPr="00F04201" w:rsidRDefault="00E30F51" w:rsidP="00E30F51">
      <w:pPr>
        <w:pStyle w:val="Teksttreci0"/>
        <w:tabs>
          <w:tab w:val="left" w:pos="355"/>
        </w:tabs>
        <w:ind w:left="990" w:right="20"/>
        <w:rPr>
          <w:rFonts w:ascii="Verdana" w:hAnsi="Verdana"/>
          <w:sz w:val="20"/>
          <w:szCs w:val="20"/>
        </w:rPr>
      </w:pPr>
      <w:r w:rsidRPr="00F04201">
        <w:rPr>
          <w:rFonts w:ascii="Verdana" w:hAnsi="Verdana"/>
          <w:sz w:val="20"/>
          <w:szCs w:val="20"/>
        </w:rPr>
        <w:t>c)</w:t>
      </w:r>
      <w:r w:rsidRPr="00F04201">
        <w:rPr>
          <w:rFonts w:ascii="Verdana" w:hAnsi="Verdana"/>
          <w:sz w:val="20"/>
          <w:szCs w:val="20"/>
        </w:rPr>
        <w:tab/>
        <w:t xml:space="preserve">prawo do żądania usunięcia danych osobowych (tzw. „prawo do bycia zapomnianym”) - w przypadku gdy (i) dane nie są już niezbędne do celów, dla których były zebrane, (ii) osoba, której dane dotyczą wniosła sprzeciw wobec przetwarzania danych osobowych, (iii) osoba, której dane dotyczą, cofnęła zgodę na której opiera się przetwarzanie i nie ma innej podstawy prawnej przetwarzania, (iv) dane przetwarzane są niezgodnie z prawem, (v) dane muszą być usunięte w celu wywiązania się z obowiązku wynikającego z przepisów prawa; </w:t>
      </w:r>
    </w:p>
    <w:p w14:paraId="6642C583" w14:textId="77777777" w:rsidR="00E30F51" w:rsidRPr="00F04201" w:rsidRDefault="00E30F51" w:rsidP="00E30F51">
      <w:pPr>
        <w:pStyle w:val="Teksttreci0"/>
        <w:tabs>
          <w:tab w:val="left" w:pos="355"/>
        </w:tabs>
        <w:ind w:left="990" w:right="20"/>
        <w:rPr>
          <w:rFonts w:ascii="Verdana" w:hAnsi="Verdana"/>
          <w:sz w:val="20"/>
          <w:szCs w:val="20"/>
        </w:rPr>
      </w:pPr>
      <w:r w:rsidRPr="00F04201">
        <w:rPr>
          <w:rFonts w:ascii="Verdana" w:hAnsi="Verdana"/>
          <w:sz w:val="20"/>
          <w:szCs w:val="20"/>
        </w:rPr>
        <w:t>d)</w:t>
      </w:r>
      <w:r w:rsidRPr="00F04201">
        <w:rPr>
          <w:rFonts w:ascii="Verdana" w:hAnsi="Verdana"/>
          <w:sz w:val="20"/>
          <w:szCs w:val="20"/>
        </w:rPr>
        <w:tab/>
        <w:t>prawo do żądania ograniczenia przetwarzania danych osobowych - (i) osoba, której dane dotyczą, kwestionuje prawidłowość danych osobowych, (ii) przetwarzanie danych jest niezgodne z prawem, a osoba, której dane dotyczą, sprzeciwia się usunięciu danych, żądając w zamian ich ograniczenia, (iii) administrator nie potrzebuje już danych dla swoich celów, ale osoba, której dane dotyczą, potrzebuje ich do ustalenia, obrony lub dochodzenia roszczeń, (iv) osoba, której dane dotyczą wniosła sprzeciw wobec przetwarzania danych – do czasu ustalenia, czy prawnie uzasadnione podstawy po stronie administratora są nadrzędne wobec podstawy sprzeciwu;</w:t>
      </w:r>
    </w:p>
    <w:p w14:paraId="2AA01C9D" w14:textId="77777777" w:rsidR="00E30F51" w:rsidRPr="00F04201" w:rsidRDefault="00E30F51" w:rsidP="00E30F51">
      <w:pPr>
        <w:pStyle w:val="Teksttreci0"/>
        <w:tabs>
          <w:tab w:val="left" w:pos="355"/>
        </w:tabs>
        <w:ind w:left="990" w:right="20"/>
        <w:rPr>
          <w:rFonts w:ascii="Verdana" w:hAnsi="Verdana"/>
          <w:sz w:val="20"/>
          <w:szCs w:val="20"/>
        </w:rPr>
      </w:pPr>
      <w:r w:rsidRPr="00F04201">
        <w:rPr>
          <w:rFonts w:ascii="Verdana" w:hAnsi="Verdana"/>
          <w:sz w:val="20"/>
          <w:szCs w:val="20"/>
        </w:rPr>
        <w:lastRenderedPageBreak/>
        <w:t>e)</w:t>
      </w:r>
      <w:r w:rsidRPr="00F04201">
        <w:rPr>
          <w:rFonts w:ascii="Verdana" w:hAnsi="Verdana"/>
          <w:sz w:val="20"/>
          <w:szCs w:val="20"/>
        </w:rPr>
        <w:tab/>
        <w:t xml:space="preserve">prawo do przenoszenia danych osobowych w przypadku gdy: (i) przetwarzanie odbywa się na podstawie umowy zawartej z osobą, której dane dotyczą lub na podstawie zgody wyrażonej przez taką osobę, oraz (ii) przetwarzanie odbywa się w sposób zautomatyzowany; </w:t>
      </w:r>
    </w:p>
    <w:p w14:paraId="5B768DB2" w14:textId="77777777" w:rsidR="00E30F51" w:rsidRPr="00F04201" w:rsidRDefault="00E30F51" w:rsidP="00E30F51">
      <w:pPr>
        <w:pStyle w:val="Teksttreci0"/>
        <w:tabs>
          <w:tab w:val="left" w:pos="355"/>
        </w:tabs>
        <w:ind w:left="990" w:right="20"/>
        <w:rPr>
          <w:rFonts w:ascii="Verdana" w:hAnsi="Verdana"/>
          <w:sz w:val="20"/>
          <w:szCs w:val="20"/>
        </w:rPr>
      </w:pPr>
      <w:r w:rsidRPr="00F04201">
        <w:rPr>
          <w:rFonts w:ascii="Verdana" w:hAnsi="Verdana"/>
          <w:sz w:val="20"/>
          <w:szCs w:val="20"/>
        </w:rPr>
        <w:t>f)</w:t>
      </w:r>
      <w:r w:rsidRPr="00F04201">
        <w:rPr>
          <w:rFonts w:ascii="Verdana" w:hAnsi="Verdana"/>
          <w:sz w:val="20"/>
          <w:szCs w:val="20"/>
        </w:rPr>
        <w:tab/>
        <w:t>prawo do sprzeciwu wobec przetwarzania danych osobowych, w tym profilowania, gdy (i) zaistnieją przyczyny związane ze szczególną sytuacją Klienta, oraz (ii) przetwarzanie danych oparte jest na podstawie niezbędności do celów wynikających z prawnie uzasadnionego interesu Samsung.</w:t>
      </w:r>
    </w:p>
    <w:p w14:paraId="6E26DD9F" w14:textId="09F81D44" w:rsidR="00E30F51" w:rsidRPr="00D402D4" w:rsidRDefault="00E30F51" w:rsidP="00705011">
      <w:pPr>
        <w:pStyle w:val="Teksttreci0"/>
        <w:numPr>
          <w:ilvl w:val="0"/>
          <w:numId w:val="30"/>
        </w:numPr>
        <w:tabs>
          <w:tab w:val="left" w:pos="355"/>
        </w:tabs>
        <w:ind w:right="20"/>
        <w:rPr>
          <w:rFonts w:ascii="Verdana" w:hAnsi="Verdana"/>
          <w:sz w:val="20"/>
          <w:szCs w:val="20"/>
        </w:rPr>
      </w:pPr>
      <w:r w:rsidRPr="00F04201">
        <w:rPr>
          <w:rFonts w:ascii="Verdana" w:hAnsi="Verdana"/>
          <w:sz w:val="20"/>
          <w:szCs w:val="20"/>
        </w:rPr>
        <w:t>Klient uprawniony jest do zgłoszenia żądania realizacji praw, o których mowa powyżej</w:t>
      </w:r>
      <w:r w:rsidR="00D402D4">
        <w:rPr>
          <w:rFonts w:ascii="Verdana" w:hAnsi="Verdana"/>
          <w:sz w:val="20"/>
          <w:szCs w:val="20"/>
        </w:rPr>
        <w:t xml:space="preserve"> i poniżej</w:t>
      </w:r>
      <w:r w:rsidRPr="00F04201">
        <w:rPr>
          <w:rFonts w:ascii="Verdana" w:hAnsi="Verdana"/>
          <w:sz w:val="20"/>
          <w:szCs w:val="20"/>
        </w:rPr>
        <w:t xml:space="preserve">, poprzez wypełnienie formularza dostępnego na </w:t>
      </w:r>
      <w:hyperlink r:id="rId8" w:history="1">
        <w:r w:rsidR="00D402D4" w:rsidRPr="00396CC9">
          <w:rPr>
            <w:rStyle w:val="Hyperlink"/>
            <w:rFonts w:ascii="Verdana" w:hAnsi="Verdana"/>
            <w:sz w:val="20"/>
            <w:szCs w:val="20"/>
          </w:rPr>
          <w:t>www.samsung.com/pl</w:t>
        </w:r>
      </w:hyperlink>
      <w:r w:rsidR="00D402D4">
        <w:rPr>
          <w:rFonts w:ascii="Verdana" w:hAnsi="Verdana"/>
          <w:sz w:val="20"/>
          <w:szCs w:val="20"/>
        </w:rPr>
        <w:t xml:space="preserve"> ( </w:t>
      </w:r>
      <w:r w:rsidR="00D402D4" w:rsidRPr="00D402D4">
        <w:rPr>
          <w:rFonts w:ascii="Verdana" w:hAnsi="Verdana"/>
          <w:sz w:val="20"/>
          <w:szCs w:val="20"/>
        </w:rPr>
        <w:t>https://www.europe-samsung.com/gdpr/webform/pl</w:t>
      </w:r>
      <w:r w:rsidR="00D402D4">
        <w:rPr>
          <w:rFonts w:ascii="Verdana" w:hAnsi="Verdana"/>
          <w:sz w:val="20"/>
          <w:szCs w:val="20"/>
        </w:rPr>
        <w:t>)</w:t>
      </w:r>
      <w:r w:rsidRPr="00D402D4">
        <w:rPr>
          <w:rFonts w:ascii="Verdana" w:hAnsi="Verdana"/>
          <w:sz w:val="20"/>
          <w:szCs w:val="20"/>
        </w:rPr>
        <w:t xml:space="preserve">, zgodnie z dostępną </w:t>
      </w:r>
      <w:r w:rsidR="00DC786D" w:rsidRPr="00D402D4">
        <w:rPr>
          <w:rFonts w:ascii="Verdana" w:hAnsi="Verdana"/>
          <w:sz w:val="20"/>
          <w:szCs w:val="20"/>
        </w:rPr>
        <w:t xml:space="preserve">na stronie </w:t>
      </w:r>
      <w:r w:rsidRPr="00D402D4">
        <w:rPr>
          <w:rFonts w:ascii="Verdana" w:hAnsi="Verdana"/>
          <w:sz w:val="20"/>
          <w:szCs w:val="20"/>
        </w:rPr>
        <w:t>instrukcją.</w:t>
      </w:r>
    </w:p>
    <w:p w14:paraId="6411158B" w14:textId="7A9CD8F4" w:rsidR="00E30F51" w:rsidRPr="00F04201" w:rsidRDefault="00E30F51" w:rsidP="004B40DA">
      <w:pPr>
        <w:pStyle w:val="Teksttreci0"/>
        <w:numPr>
          <w:ilvl w:val="0"/>
          <w:numId w:val="30"/>
        </w:numPr>
        <w:shd w:val="clear" w:color="auto" w:fill="auto"/>
        <w:tabs>
          <w:tab w:val="left" w:pos="355"/>
        </w:tabs>
        <w:spacing w:before="0" w:line="276" w:lineRule="auto"/>
        <w:ind w:right="20"/>
        <w:rPr>
          <w:rFonts w:ascii="Verdana" w:hAnsi="Verdana"/>
          <w:sz w:val="20"/>
          <w:szCs w:val="20"/>
        </w:rPr>
      </w:pPr>
      <w:r w:rsidRPr="00F04201">
        <w:rPr>
          <w:rFonts w:ascii="Verdana" w:hAnsi="Verdana"/>
          <w:sz w:val="20"/>
          <w:szCs w:val="20"/>
        </w:rPr>
        <w:t>W zakresie, w jakim Klient udzielił zgody na przetwarzanie danych osobowych, przysługuje mu prawo do cofnięcia zgody na przetwarzanie danych osobowych w dowolnym momencie. Cofnięcie zgody nie ma wpływu na zgodność z prawem przetwarzania danych, którego dokonano na podstawie zgody przed jej wycofaniem.</w:t>
      </w:r>
    </w:p>
    <w:p w14:paraId="7E746E34" w14:textId="2D0766AD" w:rsidR="00E30F51" w:rsidRPr="00F04201" w:rsidRDefault="00E30F51" w:rsidP="004B40DA">
      <w:pPr>
        <w:pStyle w:val="Teksttreci0"/>
        <w:numPr>
          <w:ilvl w:val="0"/>
          <w:numId w:val="30"/>
        </w:numPr>
        <w:shd w:val="clear" w:color="auto" w:fill="auto"/>
        <w:tabs>
          <w:tab w:val="left" w:pos="355"/>
        </w:tabs>
        <w:spacing w:before="0" w:line="276" w:lineRule="auto"/>
        <w:ind w:right="20"/>
        <w:rPr>
          <w:rFonts w:ascii="Verdana" w:hAnsi="Verdana"/>
          <w:sz w:val="20"/>
          <w:szCs w:val="20"/>
        </w:rPr>
      </w:pPr>
      <w:r w:rsidRPr="00F04201">
        <w:rPr>
          <w:rFonts w:ascii="Verdana" w:hAnsi="Verdana"/>
          <w:sz w:val="20"/>
          <w:szCs w:val="20"/>
        </w:rPr>
        <w:t>W przypadku uznania, iż przetwarzanie przez Samsung danych osobowych Klienta narusza przepisy RODO, Klientowi przysługuje prawo do wniesienia skargi do organu nadzorczego tj. do Prezesa Urzędu Ochrony Danych Osobowych.</w:t>
      </w:r>
    </w:p>
    <w:p w14:paraId="53B4B2A2" w14:textId="6534FD2B" w:rsidR="00E30F51" w:rsidRPr="00F04201" w:rsidRDefault="00E30F51" w:rsidP="004B40DA">
      <w:pPr>
        <w:pStyle w:val="Teksttreci0"/>
        <w:numPr>
          <w:ilvl w:val="0"/>
          <w:numId w:val="30"/>
        </w:numPr>
        <w:shd w:val="clear" w:color="auto" w:fill="auto"/>
        <w:tabs>
          <w:tab w:val="left" w:pos="355"/>
        </w:tabs>
        <w:spacing w:before="0" w:line="276" w:lineRule="auto"/>
        <w:ind w:right="20"/>
        <w:rPr>
          <w:rFonts w:ascii="Verdana" w:hAnsi="Verdana"/>
          <w:sz w:val="20"/>
          <w:szCs w:val="20"/>
        </w:rPr>
      </w:pPr>
      <w:r w:rsidRPr="00F04201">
        <w:rPr>
          <w:rFonts w:ascii="Verdana" w:hAnsi="Verdana"/>
          <w:sz w:val="20"/>
          <w:szCs w:val="20"/>
        </w:rPr>
        <w:t>W przypadkach uzasadnionych wymogami korporacyjnymi, Organizator może przekazywać dane osobowe Uczestników poza Europejski Obszar Gospodarczy (EOG). W takich przypadkach Organizator gwarantuje, że podobny poziom ochrony danych w państwie trzecim jest zapewniony poprzez wprowadzenie jednego z poniższych zabezpieczeń:</w:t>
      </w:r>
    </w:p>
    <w:p w14:paraId="5635C080" w14:textId="77777777" w:rsidR="00E30F51" w:rsidRPr="00F04201" w:rsidRDefault="00E30F51" w:rsidP="00EC2C22">
      <w:pPr>
        <w:pStyle w:val="Teksttreci0"/>
        <w:tabs>
          <w:tab w:val="left" w:pos="355"/>
        </w:tabs>
        <w:ind w:left="990" w:right="20"/>
        <w:rPr>
          <w:rFonts w:ascii="Verdana" w:hAnsi="Verdana"/>
          <w:sz w:val="20"/>
          <w:szCs w:val="20"/>
        </w:rPr>
      </w:pPr>
      <w:r w:rsidRPr="00F04201">
        <w:rPr>
          <w:rFonts w:ascii="Verdana" w:hAnsi="Verdana"/>
          <w:sz w:val="20"/>
          <w:szCs w:val="20"/>
        </w:rPr>
        <w:t>a)</w:t>
      </w:r>
      <w:r w:rsidRPr="00F04201">
        <w:rPr>
          <w:rFonts w:ascii="Verdana" w:hAnsi="Verdana"/>
          <w:sz w:val="20"/>
          <w:szCs w:val="20"/>
        </w:rPr>
        <w:tab/>
        <w:t>przekazanie danych osobowych odbywa się do państw, które Komisja Europejska uznała za zapewniające odpowiedni poziom ochrony danych osobowych;</w:t>
      </w:r>
    </w:p>
    <w:p w14:paraId="6726CB8F" w14:textId="77777777" w:rsidR="00E30F51" w:rsidRPr="00F04201" w:rsidRDefault="00E30F51" w:rsidP="00EC2C22">
      <w:pPr>
        <w:pStyle w:val="Teksttreci0"/>
        <w:tabs>
          <w:tab w:val="left" w:pos="355"/>
        </w:tabs>
        <w:ind w:left="990" w:right="20"/>
        <w:rPr>
          <w:rFonts w:ascii="Verdana" w:hAnsi="Verdana"/>
          <w:sz w:val="20"/>
          <w:szCs w:val="20"/>
        </w:rPr>
      </w:pPr>
      <w:r w:rsidRPr="00F04201">
        <w:rPr>
          <w:rFonts w:ascii="Verdana" w:hAnsi="Verdana"/>
          <w:sz w:val="20"/>
          <w:szCs w:val="20"/>
        </w:rPr>
        <w:t>b)</w:t>
      </w:r>
      <w:r w:rsidRPr="00F04201">
        <w:rPr>
          <w:rFonts w:ascii="Verdana" w:hAnsi="Verdana"/>
          <w:sz w:val="20"/>
          <w:szCs w:val="20"/>
        </w:rPr>
        <w:tab/>
        <w:t>wykorzystujemy odpowiednie umowy zatwierdzone przez Komisję Europejską lub opieramy się na wiążących regułach korporacyjnych, które gwarantują bezpieczeństwo danych.</w:t>
      </w:r>
    </w:p>
    <w:p w14:paraId="76E56887" w14:textId="3650F5DF" w:rsidR="00E73863" w:rsidRPr="00F04201" w:rsidRDefault="00E30F51" w:rsidP="00F6371C">
      <w:pPr>
        <w:pStyle w:val="Teksttreci0"/>
        <w:tabs>
          <w:tab w:val="left" w:pos="355"/>
        </w:tabs>
        <w:ind w:left="810" w:right="20"/>
        <w:rPr>
          <w:rFonts w:ascii="Verdana" w:hAnsi="Verdana"/>
          <w:b/>
          <w:sz w:val="20"/>
          <w:szCs w:val="20"/>
        </w:rPr>
      </w:pPr>
      <w:r w:rsidRPr="00F04201">
        <w:rPr>
          <w:rFonts w:ascii="Verdana" w:hAnsi="Verdana"/>
          <w:sz w:val="20"/>
          <w:szCs w:val="20"/>
        </w:rPr>
        <w:lastRenderedPageBreak/>
        <w:t>22.</w:t>
      </w:r>
      <w:r w:rsidRPr="00F04201">
        <w:rPr>
          <w:rFonts w:ascii="Verdana" w:hAnsi="Verdana"/>
          <w:sz w:val="20"/>
          <w:szCs w:val="20"/>
        </w:rPr>
        <w:tab/>
        <w:t>W ramach realizacji praw Organizator zapewnia również możliwość uzyskania kopii odpowiednich środków zabezpieczających dane osobowe w przypadku transferu do Państw trzecich.</w:t>
      </w:r>
    </w:p>
    <w:p w14:paraId="26ECDD7C" w14:textId="58881047" w:rsidR="00E30F51" w:rsidRPr="00F04201" w:rsidRDefault="00E30F51" w:rsidP="00EC2C22">
      <w:pPr>
        <w:pStyle w:val="Teksttreci0"/>
        <w:tabs>
          <w:tab w:val="left" w:pos="355"/>
        </w:tabs>
        <w:ind w:right="20"/>
        <w:jc w:val="center"/>
        <w:rPr>
          <w:rFonts w:ascii="Verdana" w:hAnsi="Verdana"/>
          <w:b/>
          <w:sz w:val="20"/>
          <w:szCs w:val="20"/>
        </w:rPr>
      </w:pPr>
      <w:r w:rsidRPr="00F04201">
        <w:rPr>
          <w:rFonts w:ascii="Verdana" w:hAnsi="Verdana"/>
          <w:b/>
          <w:sz w:val="20"/>
          <w:szCs w:val="20"/>
        </w:rPr>
        <w:t>§ 6</w:t>
      </w:r>
    </w:p>
    <w:p w14:paraId="67F99604" w14:textId="77777777" w:rsidR="00E30F51" w:rsidRPr="00F04201" w:rsidRDefault="00E30F51" w:rsidP="00EC2C22">
      <w:pPr>
        <w:pStyle w:val="Teksttreci0"/>
        <w:tabs>
          <w:tab w:val="left" w:pos="355"/>
        </w:tabs>
        <w:ind w:right="20"/>
        <w:jc w:val="center"/>
        <w:rPr>
          <w:rFonts w:ascii="Verdana" w:hAnsi="Verdana"/>
          <w:b/>
          <w:sz w:val="20"/>
          <w:szCs w:val="20"/>
        </w:rPr>
      </w:pPr>
      <w:r w:rsidRPr="00F04201">
        <w:rPr>
          <w:rFonts w:ascii="Verdana" w:hAnsi="Verdana"/>
          <w:b/>
          <w:sz w:val="20"/>
          <w:szCs w:val="20"/>
        </w:rPr>
        <w:t>Postanowienia końcowe</w:t>
      </w:r>
    </w:p>
    <w:p w14:paraId="42B28E86" w14:textId="77777777" w:rsidR="00E30F51" w:rsidRPr="00F04201" w:rsidRDefault="00E30F51" w:rsidP="00E30F51">
      <w:pPr>
        <w:pStyle w:val="Teksttreci0"/>
        <w:tabs>
          <w:tab w:val="left" w:pos="355"/>
        </w:tabs>
        <w:ind w:right="20"/>
        <w:rPr>
          <w:rFonts w:ascii="Verdana" w:hAnsi="Verdana"/>
          <w:sz w:val="20"/>
          <w:szCs w:val="20"/>
        </w:rPr>
      </w:pPr>
      <w:r w:rsidRPr="00F04201">
        <w:rPr>
          <w:rFonts w:ascii="Verdana" w:hAnsi="Verdana"/>
          <w:sz w:val="20"/>
          <w:szCs w:val="20"/>
        </w:rPr>
        <w:t>1.</w:t>
      </w:r>
      <w:r w:rsidRPr="00F04201">
        <w:rPr>
          <w:rFonts w:ascii="Verdana" w:hAnsi="Verdana"/>
          <w:sz w:val="20"/>
          <w:szCs w:val="20"/>
        </w:rPr>
        <w:tab/>
        <w:t xml:space="preserve">Treść niniejszego Regulaminu jest podana Klientom na Stronie Internetowej. Klient może pobrać Regulamin i utrwalić go na swoim urządzeniu końcowym. </w:t>
      </w:r>
    </w:p>
    <w:p w14:paraId="57128F75" w14:textId="77777777" w:rsidR="00E30F51" w:rsidRPr="00F04201" w:rsidRDefault="00E30F51" w:rsidP="00E30F51">
      <w:pPr>
        <w:pStyle w:val="Teksttreci0"/>
        <w:tabs>
          <w:tab w:val="left" w:pos="355"/>
        </w:tabs>
        <w:ind w:right="20"/>
        <w:rPr>
          <w:rFonts w:ascii="Verdana" w:hAnsi="Verdana"/>
          <w:sz w:val="20"/>
          <w:szCs w:val="20"/>
        </w:rPr>
      </w:pPr>
      <w:r w:rsidRPr="00F04201">
        <w:rPr>
          <w:rFonts w:ascii="Verdana" w:hAnsi="Verdana"/>
          <w:sz w:val="20"/>
          <w:szCs w:val="20"/>
        </w:rPr>
        <w:t>2.</w:t>
      </w:r>
      <w:r w:rsidRPr="00F04201">
        <w:rPr>
          <w:rFonts w:ascii="Verdana" w:hAnsi="Verdana"/>
          <w:sz w:val="20"/>
          <w:szCs w:val="20"/>
        </w:rPr>
        <w:tab/>
        <w:t>W sprawach nieuregulowanych Regulaminem zastosowanie znajdują powszechnie obowiązuje przepisy prawa polskiego. Wszelka komunikacja dotycząca Regulaminu następuje w języku polskim.</w:t>
      </w:r>
    </w:p>
    <w:p w14:paraId="7E16611A" w14:textId="132FAF69" w:rsidR="00E30F51" w:rsidRPr="00F04201" w:rsidRDefault="00E30F51" w:rsidP="00E30F51">
      <w:pPr>
        <w:pStyle w:val="Teksttreci0"/>
        <w:tabs>
          <w:tab w:val="left" w:pos="355"/>
        </w:tabs>
        <w:ind w:right="20"/>
        <w:rPr>
          <w:rFonts w:ascii="Verdana" w:hAnsi="Verdana"/>
          <w:sz w:val="20"/>
          <w:szCs w:val="20"/>
        </w:rPr>
      </w:pPr>
      <w:r w:rsidRPr="00F04201">
        <w:rPr>
          <w:rFonts w:ascii="Verdana" w:hAnsi="Verdana"/>
          <w:sz w:val="20"/>
          <w:szCs w:val="20"/>
        </w:rPr>
        <w:t>3.</w:t>
      </w:r>
      <w:r w:rsidRPr="00F04201">
        <w:rPr>
          <w:rFonts w:ascii="Verdana" w:hAnsi="Verdana"/>
          <w:sz w:val="20"/>
          <w:szCs w:val="20"/>
        </w:rPr>
        <w:tab/>
        <w:t>Organizator zastrzega sobie prawo zmiany Regulaminu w związku i w przypadku zaistnienia co najmniej jednej z następujących,</w:t>
      </w:r>
      <w:r w:rsidR="00EC2C22" w:rsidRPr="00F04201">
        <w:rPr>
          <w:rFonts w:ascii="Verdana" w:hAnsi="Verdana"/>
          <w:sz w:val="20"/>
          <w:szCs w:val="20"/>
        </w:rPr>
        <w:t xml:space="preserve"> ważnych przyczyn (rozłącznie):</w:t>
      </w:r>
    </w:p>
    <w:p w14:paraId="3B982E56" w14:textId="77777777" w:rsidR="00E30F51" w:rsidRPr="00F04201" w:rsidRDefault="00E30F51" w:rsidP="00E30F51">
      <w:pPr>
        <w:pStyle w:val="Teksttreci0"/>
        <w:tabs>
          <w:tab w:val="left" w:pos="355"/>
        </w:tabs>
        <w:ind w:right="20"/>
        <w:rPr>
          <w:rFonts w:ascii="Verdana" w:hAnsi="Verdana"/>
          <w:sz w:val="20"/>
          <w:szCs w:val="20"/>
        </w:rPr>
      </w:pPr>
      <w:r w:rsidRPr="00F04201">
        <w:rPr>
          <w:rFonts w:ascii="Verdana" w:hAnsi="Verdana"/>
          <w:sz w:val="20"/>
          <w:szCs w:val="20"/>
        </w:rPr>
        <w:t>1)</w:t>
      </w:r>
      <w:r w:rsidRPr="00F04201">
        <w:rPr>
          <w:rFonts w:ascii="Verdana" w:hAnsi="Verdana"/>
          <w:sz w:val="20"/>
          <w:szCs w:val="20"/>
        </w:rPr>
        <w:tab/>
        <w:t>wprowadzenie nowych lub zmiana istniejących powszechnie obowiązujących przepisów prawa, jeżeli ma to bezpośredni wpływ na treść Regulaminu i powoduje konieczność jego zmiany;</w:t>
      </w:r>
    </w:p>
    <w:p w14:paraId="583677E0" w14:textId="77777777" w:rsidR="00E30F51" w:rsidRPr="00F04201" w:rsidRDefault="00E30F51" w:rsidP="00E30F51">
      <w:pPr>
        <w:pStyle w:val="Teksttreci0"/>
        <w:tabs>
          <w:tab w:val="left" w:pos="355"/>
        </w:tabs>
        <w:ind w:right="20"/>
        <w:rPr>
          <w:rFonts w:ascii="Verdana" w:hAnsi="Verdana"/>
          <w:sz w:val="20"/>
          <w:szCs w:val="20"/>
        </w:rPr>
      </w:pPr>
      <w:r w:rsidRPr="00F04201">
        <w:rPr>
          <w:rFonts w:ascii="Verdana" w:hAnsi="Verdana"/>
          <w:sz w:val="20"/>
          <w:szCs w:val="20"/>
        </w:rPr>
        <w:t>2)</w:t>
      </w:r>
      <w:r w:rsidRPr="00F04201">
        <w:rPr>
          <w:rFonts w:ascii="Verdana" w:hAnsi="Verdana"/>
          <w:sz w:val="20"/>
          <w:szCs w:val="20"/>
        </w:rPr>
        <w:tab/>
        <w:t>zmianę lub pojawienie się nowych interpretacji powszechnie obowiązujących przepisów prawa na skutek orzeczeń sądów lub decyzji organów władzy lub administracji publicznej wpływających bezpośrednio na postanowienia niniejszego Regulaminu i powodujących konieczność jego zmiany;</w:t>
      </w:r>
    </w:p>
    <w:p w14:paraId="3CA1B606" w14:textId="77777777" w:rsidR="00E30F51" w:rsidRPr="00F04201" w:rsidRDefault="00E30F51" w:rsidP="00E30F51">
      <w:pPr>
        <w:pStyle w:val="Teksttreci0"/>
        <w:tabs>
          <w:tab w:val="left" w:pos="355"/>
        </w:tabs>
        <w:ind w:right="20"/>
        <w:rPr>
          <w:rFonts w:ascii="Verdana" w:hAnsi="Verdana"/>
          <w:sz w:val="20"/>
          <w:szCs w:val="20"/>
        </w:rPr>
      </w:pPr>
      <w:r w:rsidRPr="00F04201">
        <w:rPr>
          <w:rFonts w:ascii="Verdana" w:hAnsi="Verdana"/>
          <w:sz w:val="20"/>
          <w:szCs w:val="20"/>
        </w:rPr>
        <w:t>3)</w:t>
      </w:r>
      <w:r w:rsidRPr="00F04201">
        <w:rPr>
          <w:rFonts w:ascii="Verdana" w:hAnsi="Verdana"/>
          <w:sz w:val="20"/>
          <w:szCs w:val="20"/>
        </w:rPr>
        <w:tab/>
        <w:t>orzeczenie, decyzję, zalecenia lub rekomendacje uprawnionego organu władzy publicznej, odnoszące się do Regulaminu i skutkujące koniecznością jego dostosowania do takiego orzeczenia, decyzji, zalecenia lub rekomendacji;</w:t>
      </w:r>
    </w:p>
    <w:p w14:paraId="22D0E25E" w14:textId="3DE91C27" w:rsidR="00E30F51" w:rsidRPr="00F04201" w:rsidRDefault="00E30F51" w:rsidP="00E30F51">
      <w:pPr>
        <w:pStyle w:val="Teksttreci0"/>
        <w:tabs>
          <w:tab w:val="left" w:pos="355"/>
        </w:tabs>
        <w:ind w:right="20"/>
        <w:rPr>
          <w:rFonts w:ascii="Verdana" w:hAnsi="Verdana"/>
          <w:sz w:val="20"/>
          <w:szCs w:val="20"/>
        </w:rPr>
      </w:pPr>
      <w:r w:rsidRPr="00F04201">
        <w:rPr>
          <w:rFonts w:ascii="Verdana" w:hAnsi="Verdana"/>
          <w:sz w:val="20"/>
          <w:szCs w:val="20"/>
        </w:rPr>
        <w:t>4)</w:t>
      </w:r>
      <w:r w:rsidRPr="00F04201">
        <w:rPr>
          <w:rFonts w:ascii="Verdana" w:hAnsi="Verdana"/>
          <w:sz w:val="20"/>
          <w:szCs w:val="20"/>
        </w:rPr>
        <w:tab/>
        <w:t>dostosowanie Regulaminu do warunków rynkowych związanych z postępem technicznym, technologicznym i informatycznym, wpływającym na postanowienia niniejszego Regulaminu;</w:t>
      </w:r>
    </w:p>
    <w:p w14:paraId="2B1EA576" w14:textId="14B9C6F1" w:rsidR="00E30F51" w:rsidRPr="00F04201" w:rsidRDefault="00EC2C22" w:rsidP="00E30F51">
      <w:pPr>
        <w:pStyle w:val="Teksttreci0"/>
        <w:tabs>
          <w:tab w:val="left" w:pos="355"/>
        </w:tabs>
        <w:ind w:right="20"/>
        <w:rPr>
          <w:rFonts w:ascii="Verdana" w:hAnsi="Verdana"/>
          <w:sz w:val="20"/>
          <w:szCs w:val="20"/>
        </w:rPr>
      </w:pPr>
      <w:r w:rsidRPr="00F04201">
        <w:rPr>
          <w:rFonts w:ascii="Verdana" w:hAnsi="Verdana"/>
          <w:sz w:val="20"/>
          <w:szCs w:val="20"/>
        </w:rPr>
        <w:t>5)</w:t>
      </w:r>
      <w:r w:rsidR="00E30F51" w:rsidRPr="00F04201">
        <w:rPr>
          <w:rFonts w:ascii="Verdana" w:hAnsi="Verdana"/>
          <w:sz w:val="20"/>
          <w:szCs w:val="20"/>
        </w:rPr>
        <w:tab/>
        <w:t>zmiana danych firmowych, teleadresowych lub adresów URL zam</w:t>
      </w:r>
      <w:r w:rsidRPr="00F04201">
        <w:rPr>
          <w:rFonts w:ascii="Verdana" w:hAnsi="Verdana"/>
          <w:sz w:val="20"/>
          <w:szCs w:val="20"/>
        </w:rPr>
        <w:t>ieszczonych w treści Regulaminu</w:t>
      </w:r>
      <w:r w:rsidR="00E30F51" w:rsidRPr="00F04201">
        <w:rPr>
          <w:rFonts w:ascii="Verdana" w:hAnsi="Verdana"/>
          <w:sz w:val="20"/>
          <w:szCs w:val="20"/>
        </w:rPr>
        <w:t>;</w:t>
      </w:r>
    </w:p>
    <w:p w14:paraId="0F565436" w14:textId="1D15A3B5" w:rsidR="00E30F51" w:rsidRPr="00F04201" w:rsidRDefault="00E30F51" w:rsidP="00192ACE">
      <w:pPr>
        <w:pStyle w:val="Teksttreci0"/>
        <w:tabs>
          <w:tab w:val="left" w:pos="355"/>
        </w:tabs>
        <w:ind w:right="20"/>
        <w:rPr>
          <w:rFonts w:ascii="Verdana" w:hAnsi="Verdana"/>
          <w:sz w:val="20"/>
          <w:szCs w:val="20"/>
        </w:rPr>
      </w:pPr>
      <w:r w:rsidRPr="00F04201">
        <w:rPr>
          <w:rFonts w:ascii="Verdana" w:hAnsi="Verdana"/>
          <w:sz w:val="20"/>
          <w:szCs w:val="20"/>
        </w:rPr>
        <w:t>6)</w:t>
      </w:r>
      <w:r w:rsidRPr="00F04201">
        <w:rPr>
          <w:rFonts w:ascii="Verdana" w:hAnsi="Verdana"/>
          <w:sz w:val="20"/>
          <w:szCs w:val="20"/>
        </w:rPr>
        <w:tab/>
        <w:t xml:space="preserve">konieczność wprowadzenia innych niż w.w. zmian, pod warunkiem, że spełniają one łącznie następujące warunki: i) są one zgodne z prawem (w tym w szczególności nie naruszają </w:t>
      </w:r>
      <w:r w:rsidRPr="00F04201">
        <w:rPr>
          <w:rFonts w:ascii="Verdana" w:hAnsi="Verdana"/>
          <w:sz w:val="20"/>
          <w:szCs w:val="20"/>
        </w:rPr>
        <w:lastRenderedPageBreak/>
        <w:t>indywidulanych, ani zbiorowych interesów konsumentów); ii) są korzystne dla aktualnych oraz potencjalnych Uczestników; iii) ich wprowadzenie jest niezbędne dla prawidłowej realizacji Promocji w sposób, który jest korzystny dla aktualnych oraz potencjalnych Uczes</w:t>
      </w:r>
      <w:r w:rsidR="00192ACE" w:rsidRPr="00F04201">
        <w:rPr>
          <w:rFonts w:ascii="Verdana" w:hAnsi="Verdana"/>
          <w:sz w:val="20"/>
          <w:szCs w:val="20"/>
        </w:rPr>
        <w:t>tników.</w:t>
      </w:r>
    </w:p>
    <w:p w14:paraId="7DE94FB0" w14:textId="77777777" w:rsidR="00E30F51" w:rsidRPr="00F04201" w:rsidRDefault="00E30F51" w:rsidP="00E30F51">
      <w:pPr>
        <w:pStyle w:val="Teksttreci0"/>
        <w:tabs>
          <w:tab w:val="left" w:pos="355"/>
        </w:tabs>
        <w:ind w:right="20"/>
        <w:rPr>
          <w:rFonts w:ascii="Verdana" w:hAnsi="Verdana"/>
          <w:sz w:val="20"/>
          <w:szCs w:val="20"/>
        </w:rPr>
      </w:pPr>
      <w:r w:rsidRPr="00F04201">
        <w:rPr>
          <w:rFonts w:ascii="Verdana" w:hAnsi="Verdana"/>
          <w:sz w:val="20"/>
          <w:szCs w:val="20"/>
        </w:rPr>
        <w:t>4.</w:t>
      </w:r>
      <w:r w:rsidRPr="00F04201">
        <w:rPr>
          <w:rFonts w:ascii="Verdana" w:hAnsi="Verdana"/>
          <w:sz w:val="20"/>
          <w:szCs w:val="20"/>
        </w:rPr>
        <w:tab/>
        <w:t xml:space="preserve">Żadna zmiana Regulaminu nie może wpływać negatywnie na prawa wcześniej nabyte przez Uczestników. </w:t>
      </w:r>
    </w:p>
    <w:p w14:paraId="11D8ED52" w14:textId="44D2514A" w:rsidR="00C25457" w:rsidRPr="00F04201" w:rsidRDefault="00E30F51" w:rsidP="00F63942">
      <w:pPr>
        <w:pStyle w:val="Teksttreci0"/>
        <w:tabs>
          <w:tab w:val="left" w:pos="355"/>
        </w:tabs>
        <w:ind w:right="20"/>
        <w:rPr>
          <w:rFonts w:ascii="Verdana" w:hAnsi="Verdana"/>
          <w:sz w:val="20"/>
          <w:szCs w:val="20"/>
        </w:rPr>
      </w:pPr>
      <w:r w:rsidRPr="00F04201">
        <w:rPr>
          <w:rFonts w:ascii="Verdana" w:hAnsi="Verdana"/>
          <w:sz w:val="20"/>
          <w:szCs w:val="20"/>
        </w:rPr>
        <w:t>5.</w:t>
      </w:r>
      <w:r w:rsidRPr="00F04201">
        <w:rPr>
          <w:rFonts w:ascii="Verdana" w:hAnsi="Verdana"/>
          <w:sz w:val="20"/>
          <w:szCs w:val="20"/>
        </w:rPr>
        <w:tab/>
        <w:t>Ogłoszenie o zmianie Regulaminu zostanie podane z wyprzedzeniem do wiadomości na Stronie Internetowej.</w:t>
      </w:r>
    </w:p>
    <w:sectPr w:rsidR="00C25457" w:rsidRPr="00F04201" w:rsidSect="00133AFE">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61E87" w14:textId="77777777" w:rsidR="005E4B13" w:rsidRDefault="005E4B13" w:rsidP="00F12267">
      <w:pPr>
        <w:spacing w:after="0" w:line="240" w:lineRule="auto"/>
      </w:pPr>
      <w:r>
        <w:separator/>
      </w:r>
    </w:p>
  </w:endnote>
  <w:endnote w:type="continuationSeparator" w:id="0">
    <w:p w14:paraId="1690EB6B" w14:textId="77777777" w:rsidR="005E4B13" w:rsidRDefault="005E4B13" w:rsidP="00F12267">
      <w:pPr>
        <w:spacing w:after="0" w:line="240" w:lineRule="auto"/>
      </w:pPr>
      <w:r>
        <w:continuationSeparator/>
      </w:r>
    </w:p>
  </w:endnote>
  <w:endnote w:type="continuationNotice" w:id="1">
    <w:p w14:paraId="460CD0B9" w14:textId="77777777" w:rsidR="005E4B13" w:rsidRDefault="005E4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amsung Sharp Sans Regular">
    <w:altName w:val="Times New Roman"/>
    <w:panose1 w:val="00000000000000000000"/>
    <w:charset w:val="00"/>
    <w:family w:val="auto"/>
    <w:pitch w:val="variable"/>
    <w:sig w:usb0="A10000EF" w:usb1="D00160F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630784"/>
      <w:docPartObj>
        <w:docPartGallery w:val="Page Numbers (Bottom of Page)"/>
        <w:docPartUnique/>
      </w:docPartObj>
    </w:sdtPr>
    <w:sdtEndPr/>
    <w:sdtContent>
      <w:p w14:paraId="7E4F5F9D" w14:textId="6A0C1FB7" w:rsidR="003F5521" w:rsidRDefault="003F5521">
        <w:pPr>
          <w:pStyle w:val="Footer"/>
          <w:jc w:val="right"/>
        </w:pPr>
        <w:r>
          <w:fldChar w:fldCharType="begin"/>
        </w:r>
        <w:r>
          <w:instrText>PAGE   \* MERGEFORMAT</w:instrText>
        </w:r>
        <w:r>
          <w:fldChar w:fldCharType="separate"/>
        </w:r>
        <w:r w:rsidR="00F6371C">
          <w:rPr>
            <w:noProof/>
          </w:rPr>
          <w:t>3</w:t>
        </w:r>
        <w:r>
          <w:fldChar w:fldCharType="end"/>
        </w:r>
      </w:p>
    </w:sdtContent>
  </w:sdt>
  <w:p w14:paraId="4614152D" w14:textId="77777777" w:rsidR="00DF43B8" w:rsidRDefault="00DF4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D6364" w14:textId="77777777" w:rsidR="005E4B13" w:rsidRDefault="005E4B13" w:rsidP="00F12267">
      <w:pPr>
        <w:spacing w:after="0" w:line="240" w:lineRule="auto"/>
      </w:pPr>
      <w:r>
        <w:separator/>
      </w:r>
    </w:p>
  </w:footnote>
  <w:footnote w:type="continuationSeparator" w:id="0">
    <w:p w14:paraId="7A5A0905" w14:textId="77777777" w:rsidR="005E4B13" w:rsidRDefault="005E4B13" w:rsidP="00F12267">
      <w:pPr>
        <w:spacing w:after="0" w:line="240" w:lineRule="auto"/>
      </w:pPr>
      <w:r>
        <w:continuationSeparator/>
      </w:r>
    </w:p>
  </w:footnote>
  <w:footnote w:type="continuationNotice" w:id="1">
    <w:p w14:paraId="39C883CE" w14:textId="77777777" w:rsidR="005E4B13" w:rsidRDefault="005E4B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4B5"/>
    <w:multiLevelType w:val="hybridMultilevel"/>
    <w:tmpl w:val="FA66DF32"/>
    <w:lvl w:ilvl="0" w:tplc="0409000F">
      <w:start w:val="1"/>
      <w:numFmt w:val="decimal"/>
      <w:lvlText w:val="%1."/>
      <w:lvlJc w:val="left"/>
      <w:pPr>
        <w:ind w:left="1402" w:hanging="360"/>
      </w:pPr>
    </w:lvl>
    <w:lvl w:ilvl="1" w:tplc="04090019">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1" w15:restartNumberingAfterBreak="0">
    <w:nsid w:val="05C90D3F"/>
    <w:multiLevelType w:val="multilevel"/>
    <w:tmpl w:val="F23ED3FC"/>
    <w:lvl w:ilvl="0">
      <w:start w:val="1"/>
      <w:numFmt w:val="decimal"/>
      <w:lvlText w:val="%1."/>
      <w:lvlJc w:val="left"/>
      <w:rPr>
        <w:rFonts w:ascii="Tahoma" w:eastAsia="Calibri" w:hAnsi="Tahoma" w:cs="Tahoma"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2">
      <w:start w:val="1"/>
      <w:numFmt w:val="decimal"/>
      <w:lvlText w:val="%3."/>
      <w:lvlJc w:val="left"/>
      <w:rPr>
        <w:b/>
        <w:bCs/>
        <w:i w:val="0"/>
        <w:iCs w:val="0"/>
        <w:smallCaps w:val="0"/>
        <w:strike w:val="0"/>
        <w:color w:val="000000"/>
        <w:spacing w:val="0"/>
        <w:w w:val="100"/>
        <w:position w:val="0"/>
        <w:sz w:val="21"/>
        <w:szCs w:val="21"/>
        <w:u w:val="none"/>
        <w:lang w:val="pl-PL"/>
      </w:rPr>
    </w:lvl>
    <w:lvl w:ilvl="3">
      <w:start w:val="1"/>
      <w:numFmt w:val="lowerLetter"/>
      <w:lvlText w:val="%4)"/>
      <w:lvlJc w:val="left"/>
      <w:rPr>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start w:val="1"/>
      <w:numFmt w:val="lowerLetter"/>
      <w:lvlText w:val="%7)"/>
      <w:lvlJc w:val="left"/>
    </w:lvl>
    <w:lvl w:ilvl="7">
      <w:numFmt w:val="decimal"/>
      <w:lvlText w:val=""/>
      <w:lvlJc w:val="left"/>
    </w:lvl>
    <w:lvl w:ilvl="8">
      <w:numFmt w:val="decimal"/>
      <w:lvlText w:val=""/>
      <w:lvlJc w:val="left"/>
    </w:lvl>
  </w:abstractNum>
  <w:abstractNum w:abstractNumId="2" w15:restartNumberingAfterBreak="0">
    <w:nsid w:val="06976CC9"/>
    <w:multiLevelType w:val="hybridMultilevel"/>
    <w:tmpl w:val="31B68560"/>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0C4A1419"/>
    <w:multiLevelType w:val="hybridMultilevel"/>
    <w:tmpl w:val="CFAEF2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EB121E"/>
    <w:multiLevelType w:val="hybridMultilevel"/>
    <w:tmpl w:val="69C4E1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5" w15:restartNumberingAfterBreak="0">
    <w:nsid w:val="0F3E79FD"/>
    <w:multiLevelType w:val="multilevel"/>
    <w:tmpl w:val="F2D8C812"/>
    <w:lvl w:ilvl="0">
      <w:start w:val="1"/>
      <w:numFmt w:val="decimal"/>
      <w:lvlText w:val="%1."/>
      <w:lvlJc w:val="left"/>
      <w:rPr>
        <w:rFonts w:ascii="Verdana" w:eastAsia="Calibri" w:hAnsi="Verdana" w:cs="Calibri"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2">
      <w:start w:val="1"/>
      <w:numFmt w:val="decimal"/>
      <w:lvlText w:val="%3."/>
      <w:lvlJc w:val="left"/>
      <w:rPr>
        <w:b/>
        <w:bCs/>
        <w:i w:val="0"/>
        <w:iCs w:val="0"/>
        <w:smallCaps w:val="0"/>
        <w:strike w:val="0"/>
        <w:color w:val="000000"/>
        <w:spacing w:val="0"/>
        <w:w w:val="100"/>
        <w:position w:val="0"/>
        <w:sz w:val="21"/>
        <w:szCs w:val="21"/>
        <w:u w:val="none"/>
        <w:lang w:val="pl-PL"/>
      </w:rPr>
    </w:lvl>
    <w:lvl w:ilvl="3">
      <w:start w:val="1"/>
      <w:numFmt w:val="lowerLetter"/>
      <w:lvlText w:val="%4)"/>
      <w:lvlJc w:val="left"/>
      <w:rPr>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start w:val="1"/>
      <w:numFmt w:val="lowerLetter"/>
      <w:lvlText w:val="%7)"/>
      <w:lvlJc w:val="left"/>
    </w:lvl>
    <w:lvl w:ilvl="7">
      <w:numFmt w:val="decimal"/>
      <w:lvlText w:val=""/>
      <w:lvlJc w:val="left"/>
    </w:lvl>
    <w:lvl w:ilvl="8">
      <w:numFmt w:val="decimal"/>
      <w:lvlText w:val=""/>
      <w:lvlJc w:val="left"/>
    </w:lvl>
  </w:abstractNum>
  <w:abstractNum w:abstractNumId="6" w15:restartNumberingAfterBreak="0">
    <w:nsid w:val="109F5C70"/>
    <w:multiLevelType w:val="multilevel"/>
    <w:tmpl w:val="B28AEE00"/>
    <w:lvl w:ilvl="0">
      <w:start w:val="1"/>
      <w:numFmt w:val="lowerLetter"/>
      <w:lvlText w:val="%1)"/>
      <w:lvlJc w:val="left"/>
      <w:rPr>
        <w:rFonts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eastAsia="Calibri" w:hAnsi="Calibri" w:cs="Calibri"/>
        <w:b/>
        <w:bCs/>
        <w:i w:val="0"/>
        <w:iCs w:val="0"/>
        <w:smallCaps w:val="0"/>
        <w:strike w:val="0"/>
        <w:color w:val="000000"/>
        <w:spacing w:val="0"/>
        <w:w w:val="100"/>
        <w:position w:val="0"/>
        <w:sz w:val="21"/>
        <w:szCs w:val="21"/>
        <w:u w:val="none"/>
        <w:lang w:val="pl-PL"/>
      </w:rPr>
    </w:lvl>
    <w:lvl w:ilvl="3">
      <w:start w:val="1"/>
      <w:numFmt w:val="lowerLetter"/>
      <w:lvlText w:val="%4)"/>
      <w:lvlJc w:val="left"/>
      <w:rPr>
        <w:rFonts w:ascii="Calibri" w:eastAsia="Calibri" w:hAnsi="Calibri" w:cs="Calibri"/>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06B14"/>
    <w:multiLevelType w:val="hybridMultilevel"/>
    <w:tmpl w:val="C906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017DD"/>
    <w:multiLevelType w:val="hybridMultilevel"/>
    <w:tmpl w:val="69C4E1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9" w15:restartNumberingAfterBreak="0">
    <w:nsid w:val="1EEA3E35"/>
    <w:multiLevelType w:val="multilevel"/>
    <w:tmpl w:val="70BEB1AC"/>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881B4E"/>
    <w:multiLevelType w:val="multilevel"/>
    <w:tmpl w:val="B28AEE00"/>
    <w:lvl w:ilvl="0">
      <w:start w:val="1"/>
      <w:numFmt w:val="lowerLetter"/>
      <w:lvlText w:val="%1)"/>
      <w:lvlJc w:val="left"/>
      <w:rPr>
        <w:rFonts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eastAsia="Calibri" w:hAnsi="Calibri" w:cs="Calibri"/>
        <w:b/>
        <w:bCs/>
        <w:i w:val="0"/>
        <w:iCs w:val="0"/>
        <w:smallCaps w:val="0"/>
        <w:strike w:val="0"/>
        <w:color w:val="000000"/>
        <w:spacing w:val="0"/>
        <w:w w:val="100"/>
        <w:position w:val="0"/>
        <w:sz w:val="21"/>
        <w:szCs w:val="21"/>
        <w:u w:val="none"/>
        <w:lang w:val="pl-PL"/>
      </w:rPr>
    </w:lvl>
    <w:lvl w:ilvl="3">
      <w:start w:val="1"/>
      <w:numFmt w:val="lowerLetter"/>
      <w:lvlText w:val="%4)"/>
      <w:lvlJc w:val="left"/>
      <w:rPr>
        <w:rFonts w:ascii="Calibri" w:eastAsia="Calibri" w:hAnsi="Calibri" w:cs="Calibri"/>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E60C82"/>
    <w:multiLevelType w:val="hybridMultilevel"/>
    <w:tmpl w:val="C906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626F1"/>
    <w:multiLevelType w:val="multilevel"/>
    <w:tmpl w:val="4BE2A096"/>
    <w:lvl w:ilvl="0">
      <w:start w:val="1"/>
      <w:numFmt w:val="lowerLetter"/>
      <w:lvlText w:val="%1)"/>
      <w:lvlJc w:val="left"/>
      <w:rPr>
        <w:rFonts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eastAsia="Calibri" w:hAnsi="Calibri" w:cs="Calibri"/>
        <w:b/>
        <w:bCs/>
        <w:i w:val="0"/>
        <w:iCs w:val="0"/>
        <w:smallCaps w:val="0"/>
        <w:strike w:val="0"/>
        <w:color w:val="000000"/>
        <w:spacing w:val="0"/>
        <w:w w:val="100"/>
        <w:position w:val="0"/>
        <w:sz w:val="21"/>
        <w:szCs w:val="21"/>
        <w:u w:val="none"/>
        <w:lang w:val="pl-PL"/>
      </w:rPr>
    </w:lvl>
    <w:lvl w:ilvl="3">
      <w:start w:val="1"/>
      <w:numFmt w:val="lowerLetter"/>
      <w:lvlText w:val="%4)"/>
      <w:lvlJc w:val="left"/>
      <w:rPr>
        <w:rFonts w:ascii="Calibri" w:eastAsia="Calibri" w:hAnsi="Calibri" w:cs="Calibri"/>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830C35"/>
    <w:multiLevelType w:val="hybridMultilevel"/>
    <w:tmpl w:val="69C4E1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4" w15:restartNumberingAfterBreak="0">
    <w:nsid w:val="37E16FA6"/>
    <w:multiLevelType w:val="hybridMultilevel"/>
    <w:tmpl w:val="6916D588"/>
    <w:lvl w:ilvl="0" w:tplc="75F46C28">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644EB7"/>
    <w:multiLevelType w:val="hybridMultilevel"/>
    <w:tmpl w:val="2140F0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307A3"/>
    <w:multiLevelType w:val="hybridMultilevel"/>
    <w:tmpl w:val="FF529028"/>
    <w:lvl w:ilvl="0" w:tplc="76DEA204">
      <w:start w:val="1"/>
      <w:numFmt w:val="low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47DD3DD1"/>
    <w:multiLevelType w:val="hybridMultilevel"/>
    <w:tmpl w:val="2140F0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A5CD2"/>
    <w:multiLevelType w:val="multilevel"/>
    <w:tmpl w:val="71DA27BE"/>
    <w:lvl w:ilvl="0">
      <w:start w:val="1"/>
      <w:numFmt w:val="decimal"/>
      <w:lvlText w:val="%1."/>
      <w:lvlJc w:val="left"/>
      <w:rPr>
        <w:rFonts w:ascii="Verdana" w:eastAsia="Calibri" w:hAnsi="Verdana" w:cs="Calibri"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eastAsia="Calibri" w:hAnsi="Calibri" w:cs="Calibri"/>
        <w:b/>
        <w:bCs/>
        <w:i w:val="0"/>
        <w:iCs w:val="0"/>
        <w:smallCaps w:val="0"/>
        <w:strike w:val="0"/>
        <w:color w:val="000000"/>
        <w:spacing w:val="0"/>
        <w:w w:val="100"/>
        <w:position w:val="0"/>
        <w:sz w:val="21"/>
        <w:szCs w:val="21"/>
        <w:u w:val="none"/>
        <w:lang w:val="pl-PL"/>
      </w:rPr>
    </w:lvl>
    <w:lvl w:ilvl="3">
      <w:start w:val="1"/>
      <w:numFmt w:val="lowerLetter"/>
      <w:lvlText w:val="%4)"/>
      <w:lvlJc w:val="left"/>
      <w:rPr>
        <w:rFonts w:ascii="Calibri" w:eastAsia="Calibri" w:hAnsi="Calibri" w:cs="Calibri"/>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484124"/>
    <w:multiLevelType w:val="hybridMultilevel"/>
    <w:tmpl w:val="69C4E1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20" w15:restartNumberingAfterBreak="0">
    <w:nsid w:val="53A63DC4"/>
    <w:multiLevelType w:val="multilevel"/>
    <w:tmpl w:val="B28AEE00"/>
    <w:lvl w:ilvl="0">
      <w:start w:val="1"/>
      <w:numFmt w:val="lowerLetter"/>
      <w:lvlText w:val="%1)"/>
      <w:lvlJc w:val="left"/>
      <w:rPr>
        <w:rFonts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eastAsia="Calibri" w:hAnsi="Calibri" w:cs="Calibri"/>
        <w:b/>
        <w:bCs/>
        <w:i w:val="0"/>
        <w:iCs w:val="0"/>
        <w:smallCaps w:val="0"/>
        <w:strike w:val="0"/>
        <w:color w:val="000000"/>
        <w:spacing w:val="0"/>
        <w:w w:val="100"/>
        <w:position w:val="0"/>
        <w:sz w:val="21"/>
        <w:szCs w:val="21"/>
        <w:u w:val="none"/>
        <w:lang w:val="pl-PL"/>
      </w:rPr>
    </w:lvl>
    <w:lvl w:ilvl="3">
      <w:start w:val="1"/>
      <w:numFmt w:val="lowerLetter"/>
      <w:lvlText w:val="%4)"/>
      <w:lvlJc w:val="left"/>
      <w:rPr>
        <w:rFonts w:ascii="Calibri" w:eastAsia="Calibri" w:hAnsi="Calibri" w:cs="Calibri"/>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E33F7F"/>
    <w:multiLevelType w:val="hybridMultilevel"/>
    <w:tmpl w:val="48CAC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A127E4"/>
    <w:multiLevelType w:val="hybridMultilevel"/>
    <w:tmpl w:val="FF529028"/>
    <w:lvl w:ilvl="0" w:tplc="76DEA204">
      <w:start w:val="1"/>
      <w:numFmt w:val="low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5D196137"/>
    <w:multiLevelType w:val="hybridMultilevel"/>
    <w:tmpl w:val="99467B5A"/>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4" w15:restartNumberingAfterBreak="0">
    <w:nsid w:val="5E3A289A"/>
    <w:multiLevelType w:val="multilevel"/>
    <w:tmpl w:val="D00E30B6"/>
    <w:lvl w:ilvl="0">
      <w:start w:val="1"/>
      <w:numFmt w:val="decimal"/>
      <w:lvlText w:val="%1."/>
      <w:lvlJc w:val="left"/>
      <w:pPr>
        <w:ind w:left="1440" w:hanging="360"/>
      </w:pPr>
      <w:rPr>
        <w:b w:val="0"/>
        <w:lang w:val="pl-PL"/>
      </w:rPr>
    </w:lvl>
    <w:lvl w:ilvl="1">
      <w:start w:val="2"/>
      <w:numFmt w:val="decimal"/>
      <w:isLgl/>
      <w:lvlText w:val="%1.%2"/>
      <w:lvlJc w:val="left"/>
      <w:pPr>
        <w:ind w:left="1815" w:hanging="375"/>
      </w:pPr>
      <w:rPr>
        <w:rFonts w:hint="default"/>
        <w:b w:val="0"/>
        <w:color w:val="auto"/>
      </w:rPr>
    </w:lvl>
    <w:lvl w:ilvl="2">
      <w:start w:val="1"/>
      <w:numFmt w:val="decimal"/>
      <w:isLgl/>
      <w:lvlText w:val="%1.%2.%3"/>
      <w:lvlJc w:val="left"/>
      <w:pPr>
        <w:ind w:left="2520" w:hanging="720"/>
      </w:pPr>
      <w:rPr>
        <w:rFonts w:hint="default"/>
        <w:b w:val="0"/>
        <w:color w:val="auto"/>
      </w:rPr>
    </w:lvl>
    <w:lvl w:ilvl="3">
      <w:start w:val="1"/>
      <w:numFmt w:val="decimal"/>
      <w:isLgl/>
      <w:lvlText w:val="%1.%2.%3.%4"/>
      <w:lvlJc w:val="left"/>
      <w:pPr>
        <w:ind w:left="2880" w:hanging="720"/>
      </w:pPr>
      <w:rPr>
        <w:rFonts w:hint="default"/>
        <w:b w:val="0"/>
        <w:color w:val="auto"/>
      </w:rPr>
    </w:lvl>
    <w:lvl w:ilvl="4">
      <w:start w:val="1"/>
      <w:numFmt w:val="decimal"/>
      <w:isLgl/>
      <w:lvlText w:val="%1.%2.%3.%4.%5"/>
      <w:lvlJc w:val="left"/>
      <w:pPr>
        <w:ind w:left="3600" w:hanging="1080"/>
      </w:pPr>
      <w:rPr>
        <w:rFonts w:hint="default"/>
        <w:b w:val="0"/>
        <w:color w:val="auto"/>
      </w:rPr>
    </w:lvl>
    <w:lvl w:ilvl="5">
      <w:start w:val="1"/>
      <w:numFmt w:val="decimal"/>
      <w:isLgl/>
      <w:lvlText w:val="%1.%2.%3.%4.%5.%6"/>
      <w:lvlJc w:val="left"/>
      <w:pPr>
        <w:ind w:left="3960" w:hanging="1080"/>
      </w:pPr>
      <w:rPr>
        <w:rFonts w:hint="default"/>
        <w:b w:val="0"/>
        <w:color w:val="auto"/>
      </w:rPr>
    </w:lvl>
    <w:lvl w:ilvl="6">
      <w:start w:val="1"/>
      <w:numFmt w:val="decimal"/>
      <w:isLgl/>
      <w:lvlText w:val="%1.%2.%3.%4.%5.%6.%7"/>
      <w:lvlJc w:val="left"/>
      <w:pPr>
        <w:ind w:left="4680" w:hanging="1440"/>
      </w:pPr>
      <w:rPr>
        <w:rFonts w:hint="default"/>
        <w:b w:val="0"/>
        <w:color w:val="auto"/>
      </w:rPr>
    </w:lvl>
    <w:lvl w:ilvl="7">
      <w:start w:val="1"/>
      <w:numFmt w:val="decimal"/>
      <w:isLgl/>
      <w:lvlText w:val="%1.%2.%3.%4.%5.%6.%7.%8"/>
      <w:lvlJc w:val="left"/>
      <w:pPr>
        <w:ind w:left="5040" w:hanging="1440"/>
      </w:pPr>
      <w:rPr>
        <w:rFonts w:hint="default"/>
        <w:b w:val="0"/>
        <w:color w:val="auto"/>
      </w:rPr>
    </w:lvl>
    <w:lvl w:ilvl="8">
      <w:start w:val="1"/>
      <w:numFmt w:val="decimal"/>
      <w:isLgl/>
      <w:lvlText w:val="%1.%2.%3.%4.%5.%6.%7.%8.%9"/>
      <w:lvlJc w:val="left"/>
      <w:pPr>
        <w:ind w:left="5400" w:hanging="1440"/>
      </w:pPr>
      <w:rPr>
        <w:rFonts w:hint="default"/>
        <w:b w:val="0"/>
        <w:color w:val="auto"/>
      </w:rPr>
    </w:lvl>
  </w:abstractNum>
  <w:abstractNum w:abstractNumId="25" w15:restartNumberingAfterBreak="0">
    <w:nsid w:val="617E59D5"/>
    <w:multiLevelType w:val="hybridMultilevel"/>
    <w:tmpl w:val="2DAC8B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B921F52"/>
    <w:multiLevelType w:val="multilevel"/>
    <w:tmpl w:val="71DA27BE"/>
    <w:lvl w:ilvl="0">
      <w:start w:val="1"/>
      <w:numFmt w:val="decimal"/>
      <w:lvlText w:val="%1."/>
      <w:lvlJc w:val="left"/>
      <w:rPr>
        <w:rFonts w:ascii="Verdana" w:eastAsia="Calibri" w:hAnsi="Verdana" w:cs="Calibri"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eastAsia="Calibri" w:hAnsi="Calibri" w:cs="Calibri"/>
        <w:b/>
        <w:bCs/>
        <w:i w:val="0"/>
        <w:iCs w:val="0"/>
        <w:smallCaps w:val="0"/>
        <w:strike w:val="0"/>
        <w:color w:val="000000"/>
        <w:spacing w:val="0"/>
        <w:w w:val="100"/>
        <w:position w:val="0"/>
        <w:sz w:val="21"/>
        <w:szCs w:val="21"/>
        <w:u w:val="none"/>
        <w:lang w:val="pl-PL"/>
      </w:rPr>
    </w:lvl>
    <w:lvl w:ilvl="3">
      <w:start w:val="1"/>
      <w:numFmt w:val="lowerLetter"/>
      <w:lvlText w:val="%4)"/>
      <w:lvlJc w:val="left"/>
      <w:rPr>
        <w:rFonts w:ascii="Calibri" w:eastAsia="Calibri" w:hAnsi="Calibri" w:cs="Calibri"/>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9B03A6"/>
    <w:multiLevelType w:val="multilevel"/>
    <w:tmpl w:val="B28AEE00"/>
    <w:lvl w:ilvl="0">
      <w:start w:val="1"/>
      <w:numFmt w:val="lowerLetter"/>
      <w:lvlText w:val="%1)"/>
      <w:lvlJc w:val="left"/>
      <w:rPr>
        <w:rFonts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eastAsia="Calibri" w:hAnsi="Calibri" w:cs="Calibri"/>
        <w:b/>
        <w:bCs/>
        <w:i w:val="0"/>
        <w:iCs w:val="0"/>
        <w:smallCaps w:val="0"/>
        <w:strike w:val="0"/>
        <w:color w:val="000000"/>
        <w:spacing w:val="0"/>
        <w:w w:val="100"/>
        <w:position w:val="0"/>
        <w:sz w:val="21"/>
        <w:szCs w:val="21"/>
        <w:u w:val="none"/>
        <w:lang w:val="pl-PL"/>
      </w:rPr>
    </w:lvl>
    <w:lvl w:ilvl="3">
      <w:start w:val="1"/>
      <w:numFmt w:val="lowerLetter"/>
      <w:lvlText w:val="%4)"/>
      <w:lvlJc w:val="left"/>
      <w:rPr>
        <w:rFonts w:ascii="Calibri" w:eastAsia="Calibri" w:hAnsi="Calibri" w:cs="Calibri"/>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A27172"/>
    <w:multiLevelType w:val="hybridMultilevel"/>
    <w:tmpl w:val="69C4E1F8"/>
    <w:lvl w:ilvl="0" w:tplc="04090017">
      <w:start w:val="1"/>
      <w:numFmt w:val="lowerLetter"/>
      <w:lvlText w:val="%1)"/>
      <w:lvlJc w:val="left"/>
      <w:pPr>
        <w:ind w:left="1004"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2FE48D3"/>
    <w:multiLevelType w:val="hybridMultilevel"/>
    <w:tmpl w:val="2140F0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D66EA"/>
    <w:multiLevelType w:val="hybridMultilevel"/>
    <w:tmpl w:val="FF529028"/>
    <w:lvl w:ilvl="0" w:tplc="76DEA204">
      <w:start w:val="1"/>
      <w:numFmt w:val="low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1" w15:restartNumberingAfterBreak="0">
    <w:nsid w:val="79BE4313"/>
    <w:multiLevelType w:val="hybridMultilevel"/>
    <w:tmpl w:val="C906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
  </w:num>
  <w:num w:numId="3">
    <w:abstractNumId w:val="1"/>
  </w:num>
  <w:num w:numId="4">
    <w:abstractNumId w:val="18"/>
  </w:num>
  <w:num w:numId="5">
    <w:abstractNumId w:val="2"/>
  </w:num>
  <w:num w:numId="6">
    <w:abstractNumId w:val="0"/>
  </w:num>
  <w:num w:numId="7">
    <w:abstractNumId w:val="31"/>
  </w:num>
  <w:num w:numId="8">
    <w:abstractNumId w:val="23"/>
  </w:num>
  <w:num w:numId="9">
    <w:abstractNumId w:val="19"/>
  </w:num>
  <w:num w:numId="10">
    <w:abstractNumId w:val="13"/>
  </w:num>
  <w:num w:numId="11">
    <w:abstractNumId w:val="8"/>
  </w:num>
  <w:num w:numId="12">
    <w:abstractNumId w:val="4"/>
  </w:num>
  <w:num w:numId="13">
    <w:abstractNumId w:val="28"/>
    <w:lvlOverride w:ilvl="0">
      <w:startOverride w:val="1"/>
    </w:lvlOverride>
    <w:lvlOverride w:ilvl="1"/>
    <w:lvlOverride w:ilvl="2"/>
    <w:lvlOverride w:ilvl="3"/>
    <w:lvlOverride w:ilvl="4"/>
    <w:lvlOverride w:ilvl="5"/>
    <w:lvlOverride w:ilvl="6"/>
    <w:lvlOverride w:ilvl="7"/>
    <w:lvlOverride w:ilvl="8"/>
  </w:num>
  <w:num w:numId="14">
    <w:abstractNumId w:val="21"/>
  </w:num>
  <w:num w:numId="15">
    <w:abstractNumId w:val="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0"/>
  </w:num>
  <w:num w:numId="19">
    <w:abstractNumId w:val="12"/>
  </w:num>
  <w:num w:numId="20">
    <w:abstractNumId w:val="6"/>
  </w:num>
  <w:num w:numId="21">
    <w:abstractNumId w:val="15"/>
  </w:num>
  <w:num w:numId="22">
    <w:abstractNumId w:val="17"/>
  </w:num>
  <w:num w:numId="23">
    <w:abstractNumId w:val="29"/>
  </w:num>
  <w:num w:numId="24">
    <w:abstractNumId w:val="30"/>
  </w:num>
  <w:num w:numId="25">
    <w:abstractNumId w:val="27"/>
  </w:num>
  <w:num w:numId="26">
    <w:abstractNumId w:val="10"/>
  </w:num>
  <w:num w:numId="27">
    <w:abstractNumId w:val="16"/>
  </w:num>
  <w:num w:numId="28">
    <w:abstractNumId w:val="22"/>
  </w:num>
  <w:num w:numId="29">
    <w:abstractNumId w:val="24"/>
  </w:num>
  <w:num w:numId="30">
    <w:abstractNumId w:val="11"/>
  </w:num>
  <w:num w:numId="31">
    <w:abstractNumId w:val="14"/>
  </w:num>
  <w:num w:numId="3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FE"/>
    <w:rsid w:val="000001AA"/>
    <w:rsid w:val="00000658"/>
    <w:rsid w:val="00000A00"/>
    <w:rsid w:val="00003156"/>
    <w:rsid w:val="000032A3"/>
    <w:rsid w:val="00004CA2"/>
    <w:rsid w:val="00005088"/>
    <w:rsid w:val="00005FC1"/>
    <w:rsid w:val="00007750"/>
    <w:rsid w:val="00010AAC"/>
    <w:rsid w:val="00011A06"/>
    <w:rsid w:val="00011B19"/>
    <w:rsid w:val="000125F0"/>
    <w:rsid w:val="00013E57"/>
    <w:rsid w:val="00014941"/>
    <w:rsid w:val="000155FE"/>
    <w:rsid w:val="00015B9C"/>
    <w:rsid w:val="000203EF"/>
    <w:rsid w:val="00020F36"/>
    <w:rsid w:val="00021437"/>
    <w:rsid w:val="0002209B"/>
    <w:rsid w:val="00023099"/>
    <w:rsid w:val="000256C1"/>
    <w:rsid w:val="00027213"/>
    <w:rsid w:val="000317FF"/>
    <w:rsid w:val="0003198B"/>
    <w:rsid w:val="0003384E"/>
    <w:rsid w:val="00035F5E"/>
    <w:rsid w:val="000363C4"/>
    <w:rsid w:val="0003797A"/>
    <w:rsid w:val="00040430"/>
    <w:rsid w:val="00040AA7"/>
    <w:rsid w:val="00040CED"/>
    <w:rsid w:val="00041B4E"/>
    <w:rsid w:val="00041D1E"/>
    <w:rsid w:val="0004212D"/>
    <w:rsid w:val="00043EDD"/>
    <w:rsid w:val="00045235"/>
    <w:rsid w:val="000453F5"/>
    <w:rsid w:val="000467AD"/>
    <w:rsid w:val="00046D08"/>
    <w:rsid w:val="0005320F"/>
    <w:rsid w:val="00053653"/>
    <w:rsid w:val="00055080"/>
    <w:rsid w:val="00057090"/>
    <w:rsid w:val="000573F8"/>
    <w:rsid w:val="000619D9"/>
    <w:rsid w:val="0006207D"/>
    <w:rsid w:val="00064D97"/>
    <w:rsid w:val="00066FEB"/>
    <w:rsid w:val="00067F7E"/>
    <w:rsid w:val="00071953"/>
    <w:rsid w:val="00072E25"/>
    <w:rsid w:val="00072E4F"/>
    <w:rsid w:val="00073D42"/>
    <w:rsid w:val="0007499C"/>
    <w:rsid w:val="00074FE5"/>
    <w:rsid w:val="000754AC"/>
    <w:rsid w:val="000764B5"/>
    <w:rsid w:val="000769B9"/>
    <w:rsid w:val="00080462"/>
    <w:rsid w:val="00080E15"/>
    <w:rsid w:val="00082235"/>
    <w:rsid w:val="00082ACB"/>
    <w:rsid w:val="000839B7"/>
    <w:rsid w:val="0008449D"/>
    <w:rsid w:val="00084899"/>
    <w:rsid w:val="00084F98"/>
    <w:rsid w:val="0008538C"/>
    <w:rsid w:val="000859D2"/>
    <w:rsid w:val="00085BDF"/>
    <w:rsid w:val="00086EBF"/>
    <w:rsid w:val="00087049"/>
    <w:rsid w:val="00091FD9"/>
    <w:rsid w:val="000934DE"/>
    <w:rsid w:val="00093B2B"/>
    <w:rsid w:val="00095081"/>
    <w:rsid w:val="000953EA"/>
    <w:rsid w:val="00097517"/>
    <w:rsid w:val="000A1294"/>
    <w:rsid w:val="000A135A"/>
    <w:rsid w:val="000A13D0"/>
    <w:rsid w:val="000A1845"/>
    <w:rsid w:val="000A20CF"/>
    <w:rsid w:val="000A2FCE"/>
    <w:rsid w:val="000A3747"/>
    <w:rsid w:val="000A48DB"/>
    <w:rsid w:val="000A564D"/>
    <w:rsid w:val="000A7148"/>
    <w:rsid w:val="000A7EB5"/>
    <w:rsid w:val="000B0D92"/>
    <w:rsid w:val="000B152E"/>
    <w:rsid w:val="000B2075"/>
    <w:rsid w:val="000B27F6"/>
    <w:rsid w:val="000B2A1E"/>
    <w:rsid w:val="000B2CE1"/>
    <w:rsid w:val="000B4D67"/>
    <w:rsid w:val="000B609E"/>
    <w:rsid w:val="000B6EC1"/>
    <w:rsid w:val="000B7379"/>
    <w:rsid w:val="000B7443"/>
    <w:rsid w:val="000C02F5"/>
    <w:rsid w:val="000C0F48"/>
    <w:rsid w:val="000C2522"/>
    <w:rsid w:val="000C33AE"/>
    <w:rsid w:val="000C34F0"/>
    <w:rsid w:val="000C3EE3"/>
    <w:rsid w:val="000C5375"/>
    <w:rsid w:val="000C797E"/>
    <w:rsid w:val="000D0206"/>
    <w:rsid w:val="000D0792"/>
    <w:rsid w:val="000D0C58"/>
    <w:rsid w:val="000D108B"/>
    <w:rsid w:val="000D15AA"/>
    <w:rsid w:val="000D1A4D"/>
    <w:rsid w:val="000D233E"/>
    <w:rsid w:val="000D2E0E"/>
    <w:rsid w:val="000D3417"/>
    <w:rsid w:val="000D3896"/>
    <w:rsid w:val="000D4ACD"/>
    <w:rsid w:val="000D525B"/>
    <w:rsid w:val="000D5FC8"/>
    <w:rsid w:val="000D69D4"/>
    <w:rsid w:val="000E1B79"/>
    <w:rsid w:val="000E58EF"/>
    <w:rsid w:val="000E5DF9"/>
    <w:rsid w:val="000E6CED"/>
    <w:rsid w:val="000F03A2"/>
    <w:rsid w:val="000F14D6"/>
    <w:rsid w:val="000F3166"/>
    <w:rsid w:val="000F3A87"/>
    <w:rsid w:val="000F3DA7"/>
    <w:rsid w:val="000F67AC"/>
    <w:rsid w:val="000F6A97"/>
    <w:rsid w:val="001018CD"/>
    <w:rsid w:val="00101B30"/>
    <w:rsid w:val="00104087"/>
    <w:rsid w:val="001047C2"/>
    <w:rsid w:val="0010511C"/>
    <w:rsid w:val="00105287"/>
    <w:rsid w:val="00105782"/>
    <w:rsid w:val="001072BC"/>
    <w:rsid w:val="0011001F"/>
    <w:rsid w:val="00110102"/>
    <w:rsid w:val="001110A6"/>
    <w:rsid w:val="001115AE"/>
    <w:rsid w:val="00112213"/>
    <w:rsid w:val="00113225"/>
    <w:rsid w:val="00114910"/>
    <w:rsid w:val="00115273"/>
    <w:rsid w:val="0011541F"/>
    <w:rsid w:val="00116658"/>
    <w:rsid w:val="00116DE5"/>
    <w:rsid w:val="0011763E"/>
    <w:rsid w:val="001176CB"/>
    <w:rsid w:val="00117A78"/>
    <w:rsid w:val="001205B7"/>
    <w:rsid w:val="0012101B"/>
    <w:rsid w:val="0012301F"/>
    <w:rsid w:val="00123D39"/>
    <w:rsid w:val="00124579"/>
    <w:rsid w:val="00125146"/>
    <w:rsid w:val="00125970"/>
    <w:rsid w:val="00125D10"/>
    <w:rsid w:val="0012632E"/>
    <w:rsid w:val="00126B1B"/>
    <w:rsid w:val="00127154"/>
    <w:rsid w:val="00130C1E"/>
    <w:rsid w:val="001316FE"/>
    <w:rsid w:val="001320C4"/>
    <w:rsid w:val="00133AFE"/>
    <w:rsid w:val="00133D93"/>
    <w:rsid w:val="001354A1"/>
    <w:rsid w:val="0013582A"/>
    <w:rsid w:val="00136C86"/>
    <w:rsid w:val="001372AC"/>
    <w:rsid w:val="001405D8"/>
    <w:rsid w:val="00141D8A"/>
    <w:rsid w:val="001432A1"/>
    <w:rsid w:val="001432FA"/>
    <w:rsid w:val="00143E4A"/>
    <w:rsid w:val="0014459D"/>
    <w:rsid w:val="001448BC"/>
    <w:rsid w:val="0014494A"/>
    <w:rsid w:val="00144F82"/>
    <w:rsid w:val="0014540D"/>
    <w:rsid w:val="001477B5"/>
    <w:rsid w:val="00147ADF"/>
    <w:rsid w:val="00152138"/>
    <w:rsid w:val="001543A8"/>
    <w:rsid w:val="00155351"/>
    <w:rsid w:val="001566CB"/>
    <w:rsid w:val="00156EB3"/>
    <w:rsid w:val="00156F95"/>
    <w:rsid w:val="00160FB8"/>
    <w:rsid w:val="0016197A"/>
    <w:rsid w:val="0016234C"/>
    <w:rsid w:val="001626B6"/>
    <w:rsid w:val="001627E7"/>
    <w:rsid w:val="00163470"/>
    <w:rsid w:val="0016351C"/>
    <w:rsid w:val="00163A47"/>
    <w:rsid w:val="00163B85"/>
    <w:rsid w:val="00163B8C"/>
    <w:rsid w:val="00165871"/>
    <w:rsid w:val="00166E3F"/>
    <w:rsid w:val="00166FC9"/>
    <w:rsid w:val="00167375"/>
    <w:rsid w:val="00173ADB"/>
    <w:rsid w:val="00173B1C"/>
    <w:rsid w:val="001743FB"/>
    <w:rsid w:val="00176829"/>
    <w:rsid w:val="00176C1E"/>
    <w:rsid w:val="0018077E"/>
    <w:rsid w:val="00180798"/>
    <w:rsid w:val="00180ADF"/>
    <w:rsid w:val="00183214"/>
    <w:rsid w:val="001843F6"/>
    <w:rsid w:val="0018475A"/>
    <w:rsid w:val="0019012D"/>
    <w:rsid w:val="00191C00"/>
    <w:rsid w:val="00192ACE"/>
    <w:rsid w:val="00195A1B"/>
    <w:rsid w:val="00197DE2"/>
    <w:rsid w:val="001A211B"/>
    <w:rsid w:val="001A293B"/>
    <w:rsid w:val="001A443A"/>
    <w:rsid w:val="001A453F"/>
    <w:rsid w:val="001A45E2"/>
    <w:rsid w:val="001A640F"/>
    <w:rsid w:val="001A66CF"/>
    <w:rsid w:val="001B06F6"/>
    <w:rsid w:val="001B1CD1"/>
    <w:rsid w:val="001B2FFE"/>
    <w:rsid w:val="001B4000"/>
    <w:rsid w:val="001B42E8"/>
    <w:rsid w:val="001B49AC"/>
    <w:rsid w:val="001B4AC9"/>
    <w:rsid w:val="001B4F35"/>
    <w:rsid w:val="001B5130"/>
    <w:rsid w:val="001B5B2B"/>
    <w:rsid w:val="001B5BEC"/>
    <w:rsid w:val="001B64C0"/>
    <w:rsid w:val="001B689E"/>
    <w:rsid w:val="001B6DD0"/>
    <w:rsid w:val="001B73D6"/>
    <w:rsid w:val="001B7404"/>
    <w:rsid w:val="001C1A73"/>
    <w:rsid w:val="001C1C96"/>
    <w:rsid w:val="001C2331"/>
    <w:rsid w:val="001C381A"/>
    <w:rsid w:val="001C51D0"/>
    <w:rsid w:val="001C5595"/>
    <w:rsid w:val="001C5B90"/>
    <w:rsid w:val="001C5FD4"/>
    <w:rsid w:val="001C77DE"/>
    <w:rsid w:val="001D0CD1"/>
    <w:rsid w:val="001D3439"/>
    <w:rsid w:val="001D3BC9"/>
    <w:rsid w:val="001D3EE6"/>
    <w:rsid w:val="001D40B9"/>
    <w:rsid w:val="001D4F62"/>
    <w:rsid w:val="001D7E9D"/>
    <w:rsid w:val="001E03EA"/>
    <w:rsid w:val="001E63B3"/>
    <w:rsid w:val="001E77BC"/>
    <w:rsid w:val="001E7C60"/>
    <w:rsid w:val="001E7D16"/>
    <w:rsid w:val="001F064E"/>
    <w:rsid w:val="001F1BB2"/>
    <w:rsid w:val="001F2B04"/>
    <w:rsid w:val="001F4476"/>
    <w:rsid w:val="001F5402"/>
    <w:rsid w:val="001F5CDB"/>
    <w:rsid w:val="002002B1"/>
    <w:rsid w:val="002019B2"/>
    <w:rsid w:val="00201A25"/>
    <w:rsid w:val="00202970"/>
    <w:rsid w:val="002030E5"/>
    <w:rsid w:val="00203DB0"/>
    <w:rsid w:val="00204ABB"/>
    <w:rsid w:val="0020581A"/>
    <w:rsid w:val="00205919"/>
    <w:rsid w:val="00206950"/>
    <w:rsid w:val="002074D2"/>
    <w:rsid w:val="00207C4C"/>
    <w:rsid w:val="00210EE1"/>
    <w:rsid w:val="0021113E"/>
    <w:rsid w:val="00213042"/>
    <w:rsid w:val="00213C07"/>
    <w:rsid w:val="00215242"/>
    <w:rsid w:val="00215ABE"/>
    <w:rsid w:val="002173C3"/>
    <w:rsid w:val="00217F53"/>
    <w:rsid w:val="0022122C"/>
    <w:rsid w:val="002223B8"/>
    <w:rsid w:val="00222987"/>
    <w:rsid w:val="00222D04"/>
    <w:rsid w:val="002253EF"/>
    <w:rsid w:val="00230A71"/>
    <w:rsid w:val="00233D3E"/>
    <w:rsid w:val="00233D6D"/>
    <w:rsid w:val="00234AB8"/>
    <w:rsid w:val="00235D9C"/>
    <w:rsid w:val="00236C45"/>
    <w:rsid w:val="00237964"/>
    <w:rsid w:val="002402E8"/>
    <w:rsid w:val="00240EFA"/>
    <w:rsid w:val="00242212"/>
    <w:rsid w:val="0024311D"/>
    <w:rsid w:val="00243236"/>
    <w:rsid w:val="00243408"/>
    <w:rsid w:val="00243512"/>
    <w:rsid w:val="00244341"/>
    <w:rsid w:val="00244584"/>
    <w:rsid w:val="00247C2B"/>
    <w:rsid w:val="0025000E"/>
    <w:rsid w:val="00250589"/>
    <w:rsid w:val="00254727"/>
    <w:rsid w:val="00254DBF"/>
    <w:rsid w:val="00255654"/>
    <w:rsid w:val="0025606B"/>
    <w:rsid w:val="0025608C"/>
    <w:rsid w:val="00256E0C"/>
    <w:rsid w:val="00257308"/>
    <w:rsid w:val="00260AC9"/>
    <w:rsid w:val="00262DCF"/>
    <w:rsid w:val="00264D33"/>
    <w:rsid w:val="0026538C"/>
    <w:rsid w:val="00265613"/>
    <w:rsid w:val="00265ADA"/>
    <w:rsid w:val="0026613B"/>
    <w:rsid w:val="00266664"/>
    <w:rsid w:val="002669E9"/>
    <w:rsid w:val="002678C4"/>
    <w:rsid w:val="00274711"/>
    <w:rsid w:val="00277188"/>
    <w:rsid w:val="0027795B"/>
    <w:rsid w:val="00277F93"/>
    <w:rsid w:val="00280455"/>
    <w:rsid w:val="00282B16"/>
    <w:rsid w:val="00282C8D"/>
    <w:rsid w:val="00282E52"/>
    <w:rsid w:val="002830E8"/>
    <w:rsid w:val="00283362"/>
    <w:rsid w:val="002840BC"/>
    <w:rsid w:val="0028545C"/>
    <w:rsid w:val="00285C95"/>
    <w:rsid w:val="002861AA"/>
    <w:rsid w:val="002869EB"/>
    <w:rsid w:val="002870AF"/>
    <w:rsid w:val="00287F86"/>
    <w:rsid w:val="00292AAF"/>
    <w:rsid w:val="00293D3E"/>
    <w:rsid w:val="00293DEA"/>
    <w:rsid w:val="002945F6"/>
    <w:rsid w:val="0029478A"/>
    <w:rsid w:val="00295D41"/>
    <w:rsid w:val="002A12B7"/>
    <w:rsid w:val="002A1C24"/>
    <w:rsid w:val="002A3C1C"/>
    <w:rsid w:val="002A49C2"/>
    <w:rsid w:val="002A5086"/>
    <w:rsid w:val="002A5D6B"/>
    <w:rsid w:val="002A7BE6"/>
    <w:rsid w:val="002A7E95"/>
    <w:rsid w:val="002B0EF2"/>
    <w:rsid w:val="002B1970"/>
    <w:rsid w:val="002B207B"/>
    <w:rsid w:val="002B5E4B"/>
    <w:rsid w:val="002B6076"/>
    <w:rsid w:val="002B6AF9"/>
    <w:rsid w:val="002B7AD4"/>
    <w:rsid w:val="002C1184"/>
    <w:rsid w:val="002C1242"/>
    <w:rsid w:val="002C2673"/>
    <w:rsid w:val="002C3C1E"/>
    <w:rsid w:val="002C49B4"/>
    <w:rsid w:val="002C507C"/>
    <w:rsid w:val="002C5398"/>
    <w:rsid w:val="002C5971"/>
    <w:rsid w:val="002C5B49"/>
    <w:rsid w:val="002C7F10"/>
    <w:rsid w:val="002D0156"/>
    <w:rsid w:val="002D034F"/>
    <w:rsid w:val="002D1B70"/>
    <w:rsid w:val="002D3A61"/>
    <w:rsid w:val="002D3A9A"/>
    <w:rsid w:val="002D5E9D"/>
    <w:rsid w:val="002D6A07"/>
    <w:rsid w:val="002D6FC9"/>
    <w:rsid w:val="002D7068"/>
    <w:rsid w:val="002E0323"/>
    <w:rsid w:val="002E0C6E"/>
    <w:rsid w:val="002E164C"/>
    <w:rsid w:val="002E22B0"/>
    <w:rsid w:val="002E2312"/>
    <w:rsid w:val="002E288E"/>
    <w:rsid w:val="002E2CEA"/>
    <w:rsid w:val="002E2EB5"/>
    <w:rsid w:val="002E324E"/>
    <w:rsid w:val="002E409A"/>
    <w:rsid w:val="002E45CD"/>
    <w:rsid w:val="002E4A11"/>
    <w:rsid w:val="002E63C0"/>
    <w:rsid w:val="002E6E3D"/>
    <w:rsid w:val="002F1FC7"/>
    <w:rsid w:val="002F2101"/>
    <w:rsid w:val="002F268D"/>
    <w:rsid w:val="002F2B0B"/>
    <w:rsid w:val="002F3A7B"/>
    <w:rsid w:val="002F497D"/>
    <w:rsid w:val="002F54EF"/>
    <w:rsid w:val="002F5756"/>
    <w:rsid w:val="002F5E58"/>
    <w:rsid w:val="002F63C2"/>
    <w:rsid w:val="0030067D"/>
    <w:rsid w:val="003007AB"/>
    <w:rsid w:val="00302E4F"/>
    <w:rsid w:val="00303580"/>
    <w:rsid w:val="00304010"/>
    <w:rsid w:val="00305AD5"/>
    <w:rsid w:val="00305CDB"/>
    <w:rsid w:val="0030708B"/>
    <w:rsid w:val="003079E4"/>
    <w:rsid w:val="00307EEB"/>
    <w:rsid w:val="00311EBF"/>
    <w:rsid w:val="00311ED8"/>
    <w:rsid w:val="003135A5"/>
    <w:rsid w:val="003161DE"/>
    <w:rsid w:val="003172C3"/>
    <w:rsid w:val="00320B64"/>
    <w:rsid w:val="003210BD"/>
    <w:rsid w:val="00323046"/>
    <w:rsid w:val="00324A2A"/>
    <w:rsid w:val="00327E46"/>
    <w:rsid w:val="00331346"/>
    <w:rsid w:val="003313EC"/>
    <w:rsid w:val="00335478"/>
    <w:rsid w:val="00335B28"/>
    <w:rsid w:val="00336477"/>
    <w:rsid w:val="00337A78"/>
    <w:rsid w:val="00337FFD"/>
    <w:rsid w:val="003449B1"/>
    <w:rsid w:val="00345CE8"/>
    <w:rsid w:val="003461BB"/>
    <w:rsid w:val="00346345"/>
    <w:rsid w:val="003470CF"/>
    <w:rsid w:val="003474E1"/>
    <w:rsid w:val="0034767B"/>
    <w:rsid w:val="00347F74"/>
    <w:rsid w:val="00351861"/>
    <w:rsid w:val="00352A76"/>
    <w:rsid w:val="00354C26"/>
    <w:rsid w:val="003569E5"/>
    <w:rsid w:val="00357212"/>
    <w:rsid w:val="003607EC"/>
    <w:rsid w:val="003608B9"/>
    <w:rsid w:val="0036125C"/>
    <w:rsid w:val="00361548"/>
    <w:rsid w:val="00361803"/>
    <w:rsid w:val="00362837"/>
    <w:rsid w:val="00363AFB"/>
    <w:rsid w:val="0036627A"/>
    <w:rsid w:val="0037039A"/>
    <w:rsid w:val="00370A20"/>
    <w:rsid w:val="00370AE3"/>
    <w:rsid w:val="00370F02"/>
    <w:rsid w:val="00372882"/>
    <w:rsid w:val="00375A4B"/>
    <w:rsid w:val="00376206"/>
    <w:rsid w:val="00376937"/>
    <w:rsid w:val="00376A6A"/>
    <w:rsid w:val="00377A30"/>
    <w:rsid w:val="003824A5"/>
    <w:rsid w:val="00383EBC"/>
    <w:rsid w:val="00386BC7"/>
    <w:rsid w:val="00390BD4"/>
    <w:rsid w:val="003933C9"/>
    <w:rsid w:val="00393FE1"/>
    <w:rsid w:val="0039498D"/>
    <w:rsid w:val="00394FD6"/>
    <w:rsid w:val="003961B0"/>
    <w:rsid w:val="00396D67"/>
    <w:rsid w:val="00397B97"/>
    <w:rsid w:val="003A241E"/>
    <w:rsid w:val="003A55CE"/>
    <w:rsid w:val="003A682E"/>
    <w:rsid w:val="003A767E"/>
    <w:rsid w:val="003B051C"/>
    <w:rsid w:val="003B07B6"/>
    <w:rsid w:val="003B52D9"/>
    <w:rsid w:val="003B54D2"/>
    <w:rsid w:val="003B5D2E"/>
    <w:rsid w:val="003C0C75"/>
    <w:rsid w:val="003C1208"/>
    <w:rsid w:val="003C2AA5"/>
    <w:rsid w:val="003C310D"/>
    <w:rsid w:val="003C5E3F"/>
    <w:rsid w:val="003C7D3B"/>
    <w:rsid w:val="003C7E11"/>
    <w:rsid w:val="003D1B9B"/>
    <w:rsid w:val="003D2583"/>
    <w:rsid w:val="003D26A5"/>
    <w:rsid w:val="003D2875"/>
    <w:rsid w:val="003D4DF1"/>
    <w:rsid w:val="003D5622"/>
    <w:rsid w:val="003D699A"/>
    <w:rsid w:val="003D7F69"/>
    <w:rsid w:val="003E0DCC"/>
    <w:rsid w:val="003E1711"/>
    <w:rsid w:val="003E1C14"/>
    <w:rsid w:val="003E2B6F"/>
    <w:rsid w:val="003E2F1F"/>
    <w:rsid w:val="003E567E"/>
    <w:rsid w:val="003E64E8"/>
    <w:rsid w:val="003E670D"/>
    <w:rsid w:val="003F06DF"/>
    <w:rsid w:val="003F27F8"/>
    <w:rsid w:val="003F3D46"/>
    <w:rsid w:val="003F5521"/>
    <w:rsid w:val="003F6D4E"/>
    <w:rsid w:val="003F7A18"/>
    <w:rsid w:val="00400344"/>
    <w:rsid w:val="0040150F"/>
    <w:rsid w:val="0040269B"/>
    <w:rsid w:val="00403629"/>
    <w:rsid w:val="00405C18"/>
    <w:rsid w:val="00405D5E"/>
    <w:rsid w:val="004075B9"/>
    <w:rsid w:val="0041110B"/>
    <w:rsid w:val="00412415"/>
    <w:rsid w:val="00412D50"/>
    <w:rsid w:val="00413B6C"/>
    <w:rsid w:val="0041408E"/>
    <w:rsid w:val="004157B6"/>
    <w:rsid w:val="004165D4"/>
    <w:rsid w:val="00417026"/>
    <w:rsid w:val="00417D73"/>
    <w:rsid w:val="004201CF"/>
    <w:rsid w:val="00421091"/>
    <w:rsid w:val="004216E2"/>
    <w:rsid w:val="00421FBA"/>
    <w:rsid w:val="00422443"/>
    <w:rsid w:val="00423E67"/>
    <w:rsid w:val="00424143"/>
    <w:rsid w:val="00424518"/>
    <w:rsid w:val="004249A5"/>
    <w:rsid w:val="00424C9A"/>
    <w:rsid w:val="00425134"/>
    <w:rsid w:val="004260AE"/>
    <w:rsid w:val="00430E0C"/>
    <w:rsid w:val="004318C5"/>
    <w:rsid w:val="00433B39"/>
    <w:rsid w:val="00434013"/>
    <w:rsid w:val="00434829"/>
    <w:rsid w:val="00435452"/>
    <w:rsid w:val="00435991"/>
    <w:rsid w:val="00437294"/>
    <w:rsid w:val="00437A67"/>
    <w:rsid w:val="004416C9"/>
    <w:rsid w:val="00441975"/>
    <w:rsid w:val="00442353"/>
    <w:rsid w:val="00442FCD"/>
    <w:rsid w:val="00442FD7"/>
    <w:rsid w:val="004431F3"/>
    <w:rsid w:val="00443C73"/>
    <w:rsid w:val="00443FD8"/>
    <w:rsid w:val="004444AE"/>
    <w:rsid w:val="00444AB9"/>
    <w:rsid w:val="00444C1D"/>
    <w:rsid w:val="00445D78"/>
    <w:rsid w:val="00445DEA"/>
    <w:rsid w:val="004477B4"/>
    <w:rsid w:val="00447A81"/>
    <w:rsid w:val="00447EED"/>
    <w:rsid w:val="00450E37"/>
    <w:rsid w:val="00451955"/>
    <w:rsid w:val="00452C6A"/>
    <w:rsid w:val="00452F57"/>
    <w:rsid w:val="004548A8"/>
    <w:rsid w:val="00454EC0"/>
    <w:rsid w:val="0045515B"/>
    <w:rsid w:val="00457E6E"/>
    <w:rsid w:val="00460915"/>
    <w:rsid w:val="00462279"/>
    <w:rsid w:val="004632C4"/>
    <w:rsid w:val="00463591"/>
    <w:rsid w:val="0046381D"/>
    <w:rsid w:val="00463C5B"/>
    <w:rsid w:val="00464C31"/>
    <w:rsid w:val="00464E8E"/>
    <w:rsid w:val="00465454"/>
    <w:rsid w:val="00466E4E"/>
    <w:rsid w:val="00467D76"/>
    <w:rsid w:val="00472141"/>
    <w:rsid w:val="00473C25"/>
    <w:rsid w:val="004741E2"/>
    <w:rsid w:val="004760B5"/>
    <w:rsid w:val="00476C72"/>
    <w:rsid w:val="00480CD4"/>
    <w:rsid w:val="004811F4"/>
    <w:rsid w:val="004820AD"/>
    <w:rsid w:val="00482B0E"/>
    <w:rsid w:val="0048477A"/>
    <w:rsid w:val="004867CF"/>
    <w:rsid w:val="004868CC"/>
    <w:rsid w:val="004868EE"/>
    <w:rsid w:val="00487DC6"/>
    <w:rsid w:val="004919A0"/>
    <w:rsid w:val="00491D6D"/>
    <w:rsid w:val="00491F13"/>
    <w:rsid w:val="0049331F"/>
    <w:rsid w:val="00493B57"/>
    <w:rsid w:val="00494A6C"/>
    <w:rsid w:val="00495466"/>
    <w:rsid w:val="00495905"/>
    <w:rsid w:val="00495E67"/>
    <w:rsid w:val="004976F5"/>
    <w:rsid w:val="00497B3D"/>
    <w:rsid w:val="004A12E2"/>
    <w:rsid w:val="004A20AE"/>
    <w:rsid w:val="004A210E"/>
    <w:rsid w:val="004A3E1B"/>
    <w:rsid w:val="004A426F"/>
    <w:rsid w:val="004A4312"/>
    <w:rsid w:val="004A4D59"/>
    <w:rsid w:val="004A6254"/>
    <w:rsid w:val="004A62DE"/>
    <w:rsid w:val="004A6ACD"/>
    <w:rsid w:val="004A7E2C"/>
    <w:rsid w:val="004B236A"/>
    <w:rsid w:val="004B3033"/>
    <w:rsid w:val="004B3199"/>
    <w:rsid w:val="004B3E4D"/>
    <w:rsid w:val="004B40DA"/>
    <w:rsid w:val="004B6834"/>
    <w:rsid w:val="004B6872"/>
    <w:rsid w:val="004B69EB"/>
    <w:rsid w:val="004B713E"/>
    <w:rsid w:val="004C00A6"/>
    <w:rsid w:val="004C1096"/>
    <w:rsid w:val="004C1C14"/>
    <w:rsid w:val="004C1F2D"/>
    <w:rsid w:val="004D1842"/>
    <w:rsid w:val="004D1A39"/>
    <w:rsid w:val="004D245A"/>
    <w:rsid w:val="004D2C0A"/>
    <w:rsid w:val="004D3C7B"/>
    <w:rsid w:val="004D3CA6"/>
    <w:rsid w:val="004D4586"/>
    <w:rsid w:val="004D4BEE"/>
    <w:rsid w:val="004E009F"/>
    <w:rsid w:val="004E08AC"/>
    <w:rsid w:val="004E21F3"/>
    <w:rsid w:val="004E2401"/>
    <w:rsid w:val="004E45E2"/>
    <w:rsid w:val="004E4C48"/>
    <w:rsid w:val="004E5F1F"/>
    <w:rsid w:val="004E666A"/>
    <w:rsid w:val="004F1105"/>
    <w:rsid w:val="004F2147"/>
    <w:rsid w:val="004F34BE"/>
    <w:rsid w:val="004F6973"/>
    <w:rsid w:val="004F7912"/>
    <w:rsid w:val="004F7938"/>
    <w:rsid w:val="00500DFF"/>
    <w:rsid w:val="0050200A"/>
    <w:rsid w:val="00503320"/>
    <w:rsid w:val="00507580"/>
    <w:rsid w:val="00507D4E"/>
    <w:rsid w:val="0051008C"/>
    <w:rsid w:val="00510C27"/>
    <w:rsid w:val="00512491"/>
    <w:rsid w:val="0051374A"/>
    <w:rsid w:val="005156D9"/>
    <w:rsid w:val="0051790F"/>
    <w:rsid w:val="005210FA"/>
    <w:rsid w:val="00521C04"/>
    <w:rsid w:val="00521D60"/>
    <w:rsid w:val="00522724"/>
    <w:rsid w:val="005230D5"/>
    <w:rsid w:val="00523B1B"/>
    <w:rsid w:val="00524EB2"/>
    <w:rsid w:val="005254B7"/>
    <w:rsid w:val="00525D62"/>
    <w:rsid w:val="00527257"/>
    <w:rsid w:val="00531788"/>
    <w:rsid w:val="00532B73"/>
    <w:rsid w:val="00532F22"/>
    <w:rsid w:val="00534004"/>
    <w:rsid w:val="00535A86"/>
    <w:rsid w:val="00536091"/>
    <w:rsid w:val="00536562"/>
    <w:rsid w:val="00536793"/>
    <w:rsid w:val="00537B2E"/>
    <w:rsid w:val="00537CE0"/>
    <w:rsid w:val="00541785"/>
    <w:rsid w:val="00542221"/>
    <w:rsid w:val="0054277D"/>
    <w:rsid w:val="00542BA9"/>
    <w:rsid w:val="00543357"/>
    <w:rsid w:val="00543D77"/>
    <w:rsid w:val="00544127"/>
    <w:rsid w:val="00544321"/>
    <w:rsid w:val="00545141"/>
    <w:rsid w:val="00547A2A"/>
    <w:rsid w:val="005500CB"/>
    <w:rsid w:val="00550D0E"/>
    <w:rsid w:val="00552A32"/>
    <w:rsid w:val="00554570"/>
    <w:rsid w:val="005554E7"/>
    <w:rsid w:val="00555D8C"/>
    <w:rsid w:val="00557EC2"/>
    <w:rsid w:val="00562278"/>
    <w:rsid w:val="00562AE5"/>
    <w:rsid w:val="00563563"/>
    <w:rsid w:val="00563D2E"/>
    <w:rsid w:val="00565C82"/>
    <w:rsid w:val="0056656C"/>
    <w:rsid w:val="00566D18"/>
    <w:rsid w:val="00567409"/>
    <w:rsid w:val="005677AB"/>
    <w:rsid w:val="005679C4"/>
    <w:rsid w:val="005709AB"/>
    <w:rsid w:val="005711D8"/>
    <w:rsid w:val="005716B0"/>
    <w:rsid w:val="0057319E"/>
    <w:rsid w:val="00573AF2"/>
    <w:rsid w:val="0057511B"/>
    <w:rsid w:val="0057605E"/>
    <w:rsid w:val="00577BA1"/>
    <w:rsid w:val="00580704"/>
    <w:rsid w:val="00580911"/>
    <w:rsid w:val="00580E07"/>
    <w:rsid w:val="00581304"/>
    <w:rsid w:val="00582294"/>
    <w:rsid w:val="00582EAA"/>
    <w:rsid w:val="00584B30"/>
    <w:rsid w:val="0058576B"/>
    <w:rsid w:val="005857DA"/>
    <w:rsid w:val="00585AF6"/>
    <w:rsid w:val="00585D26"/>
    <w:rsid w:val="00586235"/>
    <w:rsid w:val="00590572"/>
    <w:rsid w:val="00590873"/>
    <w:rsid w:val="00591637"/>
    <w:rsid w:val="005918F3"/>
    <w:rsid w:val="00593CC7"/>
    <w:rsid w:val="00594238"/>
    <w:rsid w:val="005945D0"/>
    <w:rsid w:val="00594B2F"/>
    <w:rsid w:val="00594DF5"/>
    <w:rsid w:val="00594F46"/>
    <w:rsid w:val="00595A1E"/>
    <w:rsid w:val="00595AA8"/>
    <w:rsid w:val="00596079"/>
    <w:rsid w:val="00596409"/>
    <w:rsid w:val="00596421"/>
    <w:rsid w:val="00596436"/>
    <w:rsid w:val="00596A8B"/>
    <w:rsid w:val="00597177"/>
    <w:rsid w:val="005A057E"/>
    <w:rsid w:val="005A0BDF"/>
    <w:rsid w:val="005A0E1E"/>
    <w:rsid w:val="005A0EE8"/>
    <w:rsid w:val="005A3B7A"/>
    <w:rsid w:val="005A3DAA"/>
    <w:rsid w:val="005A42D5"/>
    <w:rsid w:val="005A4EEA"/>
    <w:rsid w:val="005A7F54"/>
    <w:rsid w:val="005B1095"/>
    <w:rsid w:val="005B14B2"/>
    <w:rsid w:val="005B1501"/>
    <w:rsid w:val="005B2AEB"/>
    <w:rsid w:val="005B33FB"/>
    <w:rsid w:val="005C0008"/>
    <w:rsid w:val="005C3756"/>
    <w:rsid w:val="005C4836"/>
    <w:rsid w:val="005C4EB7"/>
    <w:rsid w:val="005C61AB"/>
    <w:rsid w:val="005C6E66"/>
    <w:rsid w:val="005D0EDD"/>
    <w:rsid w:val="005D2CE6"/>
    <w:rsid w:val="005D313E"/>
    <w:rsid w:val="005D3423"/>
    <w:rsid w:val="005D37F7"/>
    <w:rsid w:val="005D4B26"/>
    <w:rsid w:val="005D5B3E"/>
    <w:rsid w:val="005D5EDB"/>
    <w:rsid w:val="005D6BC6"/>
    <w:rsid w:val="005D7C24"/>
    <w:rsid w:val="005D7D06"/>
    <w:rsid w:val="005E09A3"/>
    <w:rsid w:val="005E1680"/>
    <w:rsid w:val="005E1ABD"/>
    <w:rsid w:val="005E2784"/>
    <w:rsid w:val="005E3EA2"/>
    <w:rsid w:val="005E4270"/>
    <w:rsid w:val="005E4B13"/>
    <w:rsid w:val="005E503D"/>
    <w:rsid w:val="005E5299"/>
    <w:rsid w:val="005E5388"/>
    <w:rsid w:val="005E5771"/>
    <w:rsid w:val="005F1303"/>
    <w:rsid w:val="005F1689"/>
    <w:rsid w:val="005F1B0A"/>
    <w:rsid w:val="005F514F"/>
    <w:rsid w:val="005F5649"/>
    <w:rsid w:val="005F7611"/>
    <w:rsid w:val="00600232"/>
    <w:rsid w:val="006057EC"/>
    <w:rsid w:val="00606343"/>
    <w:rsid w:val="006063C3"/>
    <w:rsid w:val="00606E92"/>
    <w:rsid w:val="0060756D"/>
    <w:rsid w:val="00607895"/>
    <w:rsid w:val="00607B18"/>
    <w:rsid w:val="00613369"/>
    <w:rsid w:val="006142E0"/>
    <w:rsid w:val="006145EE"/>
    <w:rsid w:val="00615608"/>
    <w:rsid w:val="00615705"/>
    <w:rsid w:val="006159D2"/>
    <w:rsid w:val="00617382"/>
    <w:rsid w:val="00617979"/>
    <w:rsid w:val="00620201"/>
    <w:rsid w:val="00620B25"/>
    <w:rsid w:val="00620B95"/>
    <w:rsid w:val="0062127E"/>
    <w:rsid w:val="00622146"/>
    <w:rsid w:val="00624B26"/>
    <w:rsid w:val="00624C57"/>
    <w:rsid w:val="006265DD"/>
    <w:rsid w:val="006274EA"/>
    <w:rsid w:val="00627932"/>
    <w:rsid w:val="0063065B"/>
    <w:rsid w:val="00630863"/>
    <w:rsid w:val="0063282E"/>
    <w:rsid w:val="0063373D"/>
    <w:rsid w:val="00634BC6"/>
    <w:rsid w:val="00635B98"/>
    <w:rsid w:val="0064216C"/>
    <w:rsid w:val="0064283A"/>
    <w:rsid w:val="0064325B"/>
    <w:rsid w:val="0064392B"/>
    <w:rsid w:val="00644338"/>
    <w:rsid w:val="0064465C"/>
    <w:rsid w:val="00646280"/>
    <w:rsid w:val="0064631F"/>
    <w:rsid w:val="00646503"/>
    <w:rsid w:val="006504AA"/>
    <w:rsid w:val="006506BE"/>
    <w:rsid w:val="00650826"/>
    <w:rsid w:val="006517AF"/>
    <w:rsid w:val="00653D9E"/>
    <w:rsid w:val="00653FA8"/>
    <w:rsid w:val="0065610A"/>
    <w:rsid w:val="006577AF"/>
    <w:rsid w:val="00660C2B"/>
    <w:rsid w:val="00661208"/>
    <w:rsid w:val="0066145F"/>
    <w:rsid w:val="00661EA7"/>
    <w:rsid w:val="00662436"/>
    <w:rsid w:val="006627A3"/>
    <w:rsid w:val="006637BA"/>
    <w:rsid w:val="00664021"/>
    <w:rsid w:val="00666DD7"/>
    <w:rsid w:val="00667516"/>
    <w:rsid w:val="00670573"/>
    <w:rsid w:val="00670EF7"/>
    <w:rsid w:val="00671A25"/>
    <w:rsid w:val="0067258D"/>
    <w:rsid w:val="00673142"/>
    <w:rsid w:val="00673272"/>
    <w:rsid w:val="00673345"/>
    <w:rsid w:val="00673A9D"/>
    <w:rsid w:val="00674E1D"/>
    <w:rsid w:val="006760F0"/>
    <w:rsid w:val="006775F2"/>
    <w:rsid w:val="00677A52"/>
    <w:rsid w:val="00680670"/>
    <w:rsid w:val="00680DCB"/>
    <w:rsid w:val="00682188"/>
    <w:rsid w:val="00683DC6"/>
    <w:rsid w:val="00683FA9"/>
    <w:rsid w:val="00684674"/>
    <w:rsid w:val="0068477D"/>
    <w:rsid w:val="0068477F"/>
    <w:rsid w:val="00685EC3"/>
    <w:rsid w:val="006868B6"/>
    <w:rsid w:val="00686ACB"/>
    <w:rsid w:val="006871EB"/>
    <w:rsid w:val="0068739E"/>
    <w:rsid w:val="00690047"/>
    <w:rsid w:val="00690A99"/>
    <w:rsid w:val="00691B8E"/>
    <w:rsid w:val="00691F12"/>
    <w:rsid w:val="00692B3C"/>
    <w:rsid w:val="00694A08"/>
    <w:rsid w:val="0069571D"/>
    <w:rsid w:val="00695D4B"/>
    <w:rsid w:val="006979E9"/>
    <w:rsid w:val="006A015A"/>
    <w:rsid w:val="006A1BF3"/>
    <w:rsid w:val="006A2A2B"/>
    <w:rsid w:val="006A33FB"/>
    <w:rsid w:val="006A4D3E"/>
    <w:rsid w:val="006A5644"/>
    <w:rsid w:val="006A6B0A"/>
    <w:rsid w:val="006A742B"/>
    <w:rsid w:val="006B036D"/>
    <w:rsid w:val="006B1F7D"/>
    <w:rsid w:val="006B2F91"/>
    <w:rsid w:val="006B3633"/>
    <w:rsid w:val="006B417E"/>
    <w:rsid w:val="006B6E2E"/>
    <w:rsid w:val="006B7C01"/>
    <w:rsid w:val="006C122E"/>
    <w:rsid w:val="006C183B"/>
    <w:rsid w:val="006C1B6D"/>
    <w:rsid w:val="006C40D9"/>
    <w:rsid w:val="006C45EE"/>
    <w:rsid w:val="006C598A"/>
    <w:rsid w:val="006C5B98"/>
    <w:rsid w:val="006D067E"/>
    <w:rsid w:val="006D12C6"/>
    <w:rsid w:val="006D2674"/>
    <w:rsid w:val="006D29CF"/>
    <w:rsid w:val="006D2B03"/>
    <w:rsid w:val="006D2EBD"/>
    <w:rsid w:val="006D4A77"/>
    <w:rsid w:val="006D7077"/>
    <w:rsid w:val="006E07B6"/>
    <w:rsid w:val="006E1055"/>
    <w:rsid w:val="006E2AD0"/>
    <w:rsid w:val="006E41C0"/>
    <w:rsid w:val="006E4DC6"/>
    <w:rsid w:val="006E5C43"/>
    <w:rsid w:val="006E7EE2"/>
    <w:rsid w:val="006F2103"/>
    <w:rsid w:val="006F3F11"/>
    <w:rsid w:val="006F48BC"/>
    <w:rsid w:val="006F721B"/>
    <w:rsid w:val="00700520"/>
    <w:rsid w:val="00700613"/>
    <w:rsid w:val="00701B3D"/>
    <w:rsid w:val="007027FD"/>
    <w:rsid w:val="00702841"/>
    <w:rsid w:val="007033BA"/>
    <w:rsid w:val="00705011"/>
    <w:rsid w:val="00706AE2"/>
    <w:rsid w:val="00706C34"/>
    <w:rsid w:val="0070778A"/>
    <w:rsid w:val="00707AD2"/>
    <w:rsid w:val="0071588D"/>
    <w:rsid w:val="00717FF2"/>
    <w:rsid w:val="007217D6"/>
    <w:rsid w:val="007226FB"/>
    <w:rsid w:val="00722C6F"/>
    <w:rsid w:val="00722F79"/>
    <w:rsid w:val="00725246"/>
    <w:rsid w:val="00725345"/>
    <w:rsid w:val="0072563B"/>
    <w:rsid w:val="007267F4"/>
    <w:rsid w:val="00727125"/>
    <w:rsid w:val="00727E04"/>
    <w:rsid w:val="00735050"/>
    <w:rsid w:val="007365BF"/>
    <w:rsid w:val="00740206"/>
    <w:rsid w:val="00742D93"/>
    <w:rsid w:val="0074426D"/>
    <w:rsid w:val="007442AC"/>
    <w:rsid w:val="00745242"/>
    <w:rsid w:val="0074561C"/>
    <w:rsid w:val="00745AFE"/>
    <w:rsid w:val="00745BCE"/>
    <w:rsid w:val="00746173"/>
    <w:rsid w:val="0074704E"/>
    <w:rsid w:val="007478EE"/>
    <w:rsid w:val="00747E39"/>
    <w:rsid w:val="007504D5"/>
    <w:rsid w:val="007505B8"/>
    <w:rsid w:val="007525FE"/>
    <w:rsid w:val="00752C98"/>
    <w:rsid w:val="00753913"/>
    <w:rsid w:val="00755660"/>
    <w:rsid w:val="007563EF"/>
    <w:rsid w:val="007564A1"/>
    <w:rsid w:val="0075740C"/>
    <w:rsid w:val="007579A2"/>
    <w:rsid w:val="00757A29"/>
    <w:rsid w:val="00761CE9"/>
    <w:rsid w:val="007620D6"/>
    <w:rsid w:val="00762675"/>
    <w:rsid w:val="00762CA2"/>
    <w:rsid w:val="00766517"/>
    <w:rsid w:val="00766AB4"/>
    <w:rsid w:val="007675C4"/>
    <w:rsid w:val="007677BB"/>
    <w:rsid w:val="0077058F"/>
    <w:rsid w:val="00770871"/>
    <w:rsid w:val="007712A0"/>
    <w:rsid w:val="007721D0"/>
    <w:rsid w:val="007724F5"/>
    <w:rsid w:val="00772D34"/>
    <w:rsid w:val="007733CB"/>
    <w:rsid w:val="0077359B"/>
    <w:rsid w:val="00774AFC"/>
    <w:rsid w:val="00776180"/>
    <w:rsid w:val="007773AE"/>
    <w:rsid w:val="007802FC"/>
    <w:rsid w:val="00780829"/>
    <w:rsid w:val="00780CCE"/>
    <w:rsid w:val="007817D0"/>
    <w:rsid w:val="00781E3C"/>
    <w:rsid w:val="00781F4D"/>
    <w:rsid w:val="0078217A"/>
    <w:rsid w:val="00784153"/>
    <w:rsid w:val="00784297"/>
    <w:rsid w:val="00784352"/>
    <w:rsid w:val="00785735"/>
    <w:rsid w:val="00785B97"/>
    <w:rsid w:val="00791638"/>
    <w:rsid w:val="0079207B"/>
    <w:rsid w:val="00793995"/>
    <w:rsid w:val="00794608"/>
    <w:rsid w:val="007973DA"/>
    <w:rsid w:val="007A1832"/>
    <w:rsid w:val="007A3F22"/>
    <w:rsid w:val="007A438E"/>
    <w:rsid w:val="007A4BE0"/>
    <w:rsid w:val="007A7331"/>
    <w:rsid w:val="007B034A"/>
    <w:rsid w:val="007B07B2"/>
    <w:rsid w:val="007B0C68"/>
    <w:rsid w:val="007B35E4"/>
    <w:rsid w:val="007B3700"/>
    <w:rsid w:val="007B5B79"/>
    <w:rsid w:val="007B6150"/>
    <w:rsid w:val="007B630D"/>
    <w:rsid w:val="007C0836"/>
    <w:rsid w:val="007C1061"/>
    <w:rsid w:val="007C3135"/>
    <w:rsid w:val="007C5667"/>
    <w:rsid w:val="007C6662"/>
    <w:rsid w:val="007C7148"/>
    <w:rsid w:val="007C7C32"/>
    <w:rsid w:val="007C7F8C"/>
    <w:rsid w:val="007D1410"/>
    <w:rsid w:val="007D1E7F"/>
    <w:rsid w:val="007D3148"/>
    <w:rsid w:val="007D320E"/>
    <w:rsid w:val="007D4215"/>
    <w:rsid w:val="007D5824"/>
    <w:rsid w:val="007D7F5A"/>
    <w:rsid w:val="007E051B"/>
    <w:rsid w:val="007E0C85"/>
    <w:rsid w:val="007E0D70"/>
    <w:rsid w:val="007E48E3"/>
    <w:rsid w:val="007E4C6B"/>
    <w:rsid w:val="007E5422"/>
    <w:rsid w:val="007E5F15"/>
    <w:rsid w:val="007E6324"/>
    <w:rsid w:val="007E794D"/>
    <w:rsid w:val="007F0DFF"/>
    <w:rsid w:val="007F254F"/>
    <w:rsid w:val="007F2779"/>
    <w:rsid w:val="007F3AB4"/>
    <w:rsid w:val="007F3CCF"/>
    <w:rsid w:val="007F4551"/>
    <w:rsid w:val="007F46D8"/>
    <w:rsid w:val="007F5DF6"/>
    <w:rsid w:val="007F60B4"/>
    <w:rsid w:val="007F7247"/>
    <w:rsid w:val="007F7A7D"/>
    <w:rsid w:val="007F7B01"/>
    <w:rsid w:val="00800DAC"/>
    <w:rsid w:val="00801894"/>
    <w:rsid w:val="008036E2"/>
    <w:rsid w:val="00803AC6"/>
    <w:rsid w:val="0080428F"/>
    <w:rsid w:val="0080552F"/>
    <w:rsid w:val="0080749F"/>
    <w:rsid w:val="00810892"/>
    <w:rsid w:val="00811235"/>
    <w:rsid w:val="008121AE"/>
    <w:rsid w:val="008130A0"/>
    <w:rsid w:val="008130F8"/>
    <w:rsid w:val="0081364F"/>
    <w:rsid w:val="008154CB"/>
    <w:rsid w:val="00815A99"/>
    <w:rsid w:val="00816BAB"/>
    <w:rsid w:val="00816D38"/>
    <w:rsid w:val="008215E6"/>
    <w:rsid w:val="00821F72"/>
    <w:rsid w:val="008233C3"/>
    <w:rsid w:val="00824757"/>
    <w:rsid w:val="0083047B"/>
    <w:rsid w:val="0083264F"/>
    <w:rsid w:val="008327DB"/>
    <w:rsid w:val="0083413A"/>
    <w:rsid w:val="00835BD3"/>
    <w:rsid w:val="008365E9"/>
    <w:rsid w:val="00840EBE"/>
    <w:rsid w:val="00844998"/>
    <w:rsid w:val="0084550C"/>
    <w:rsid w:val="00845B68"/>
    <w:rsid w:val="00846373"/>
    <w:rsid w:val="008463BE"/>
    <w:rsid w:val="008466E9"/>
    <w:rsid w:val="0084775B"/>
    <w:rsid w:val="008509BD"/>
    <w:rsid w:val="00850A23"/>
    <w:rsid w:val="00850FA5"/>
    <w:rsid w:val="008523C9"/>
    <w:rsid w:val="00852757"/>
    <w:rsid w:val="00852D0C"/>
    <w:rsid w:val="008530E9"/>
    <w:rsid w:val="00853415"/>
    <w:rsid w:val="00855058"/>
    <w:rsid w:val="008578A7"/>
    <w:rsid w:val="00860702"/>
    <w:rsid w:val="0086526A"/>
    <w:rsid w:val="00865882"/>
    <w:rsid w:val="00865CD3"/>
    <w:rsid w:val="008671C5"/>
    <w:rsid w:val="00867351"/>
    <w:rsid w:val="00867A20"/>
    <w:rsid w:val="0087114A"/>
    <w:rsid w:val="00871A61"/>
    <w:rsid w:val="00871F08"/>
    <w:rsid w:val="00873DD4"/>
    <w:rsid w:val="00876965"/>
    <w:rsid w:val="00876C44"/>
    <w:rsid w:val="00876CC3"/>
    <w:rsid w:val="008775DD"/>
    <w:rsid w:val="008810BA"/>
    <w:rsid w:val="00881EAA"/>
    <w:rsid w:val="00886147"/>
    <w:rsid w:val="008876F4"/>
    <w:rsid w:val="00887DBF"/>
    <w:rsid w:val="0089132D"/>
    <w:rsid w:val="00892415"/>
    <w:rsid w:val="00893685"/>
    <w:rsid w:val="008961E3"/>
    <w:rsid w:val="0089647C"/>
    <w:rsid w:val="008967F3"/>
    <w:rsid w:val="00896818"/>
    <w:rsid w:val="00896DE2"/>
    <w:rsid w:val="00897544"/>
    <w:rsid w:val="008A1745"/>
    <w:rsid w:val="008A363B"/>
    <w:rsid w:val="008A3796"/>
    <w:rsid w:val="008A3A85"/>
    <w:rsid w:val="008A4CAB"/>
    <w:rsid w:val="008B09B1"/>
    <w:rsid w:val="008B14E6"/>
    <w:rsid w:val="008B2853"/>
    <w:rsid w:val="008B2A77"/>
    <w:rsid w:val="008B31D3"/>
    <w:rsid w:val="008B3787"/>
    <w:rsid w:val="008B49CF"/>
    <w:rsid w:val="008B50DF"/>
    <w:rsid w:val="008B5664"/>
    <w:rsid w:val="008B6D05"/>
    <w:rsid w:val="008C21F6"/>
    <w:rsid w:val="008C3343"/>
    <w:rsid w:val="008C33A3"/>
    <w:rsid w:val="008C4066"/>
    <w:rsid w:val="008C663F"/>
    <w:rsid w:val="008C7C8B"/>
    <w:rsid w:val="008D0530"/>
    <w:rsid w:val="008D0F2E"/>
    <w:rsid w:val="008D128A"/>
    <w:rsid w:val="008D283B"/>
    <w:rsid w:val="008D2CE1"/>
    <w:rsid w:val="008D2DE0"/>
    <w:rsid w:val="008D403C"/>
    <w:rsid w:val="008D44FE"/>
    <w:rsid w:val="008D4F79"/>
    <w:rsid w:val="008D6C4A"/>
    <w:rsid w:val="008E0270"/>
    <w:rsid w:val="008E0580"/>
    <w:rsid w:val="008E09D2"/>
    <w:rsid w:val="008E0A59"/>
    <w:rsid w:val="008E0DF6"/>
    <w:rsid w:val="008E6D4A"/>
    <w:rsid w:val="008E7133"/>
    <w:rsid w:val="008F12B1"/>
    <w:rsid w:val="008F2013"/>
    <w:rsid w:val="008F386A"/>
    <w:rsid w:val="008F3E71"/>
    <w:rsid w:val="008F3EAF"/>
    <w:rsid w:val="008F509A"/>
    <w:rsid w:val="008F555D"/>
    <w:rsid w:val="008F5A03"/>
    <w:rsid w:val="00900708"/>
    <w:rsid w:val="00901C5E"/>
    <w:rsid w:val="00902EE9"/>
    <w:rsid w:val="00902FB1"/>
    <w:rsid w:val="00903C3F"/>
    <w:rsid w:val="00903DBC"/>
    <w:rsid w:val="009043BF"/>
    <w:rsid w:val="00904448"/>
    <w:rsid w:val="00904831"/>
    <w:rsid w:val="00904EF6"/>
    <w:rsid w:val="00905F0D"/>
    <w:rsid w:val="00910E3E"/>
    <w:rsid w:val="009114B7"/>
    <w:rsid w:val="00913D21"/>
    <w:rsid w:val="0091430D"/>
    <w:rsid w:val="00915B4C"/>
    <w:rsid w:val="009167C5"/>
    <w:rsid w:val="00916BAE"/>
    <w:rsid w:val="00916E83"/>
    <w:rsid w:val="00917235"/>
    <w:rsid w:val="00917C4C"/>
    <w:rsid w:val="00920D0B"/>
    <w:rsid w:val="00922501"/>
    <w:rsid w:val="009237F9"/>
    <w:rsid w:val="00925322"/>
    <w:rsid w:val="00926CD9"/>
    <w:rsid w:val="009302C3"/>
    <w:rsid w:val="00931F35"/>
    <w:rsid w:val="009321D4"/>
    <w:rsid w:val="009329EF"/>
    <w:rsid w:val="0093337D"/>
    <w:rsid w:val="00933428"/>
    <w:rsid w:val="0093401F"/>
    <w:rsid w:val="00934691"/>
    <w:rsid w:val="009352DC"/>
    <w:rsid w:val="00935D44"/>
    <w:rsid w:val="00935E9D"/>
    <w:rsid w:val="00936806"/>
    <w:rsid w:val="00940105"/>
    <w:rsid w:val="00940D26"/>
    <w:rsid w:val="00940D4D"/>
    <w:rsid w:val="009426D3"/>
    <w:rsid w:val="009433FB"/>
    <w:rsid w:val="00943C78"/>
    <w:rsid w:val="00944047"/>
    <w:rsid w:val="009445DA"/>
    <w:rsid w:val="00944C81"/>
    <w:rsid w:val="009451A6"/>
    <w:rsid w:val="00946E33"/>
    <w:rsid w:val="009476E2"/>
    <w:rsid w:val="00951389"/>
    <w:rsid w:val="00951DCD"/>
    <w:rsid w:val="009521AD"/>
    <w:rsid w:val="00953CB8"/>
    <w:rsid w:val="00954126"/>
    <w:rsid w:val="00956522"/>
    <w:rsid w:val="00960DE5"/>
    <w:rsid w:val="00962B3A"/>
    <w:rsid w:val="0096308C"/>
    <w:rsid w:val="00963741"/>
    <w:rsid w:val="009637CE"/>
    <w:rsid w:val="009640AA"/>
    <w:rsid w:val="00964EED"/>
    <w:rsid w:val="00966BDB"/>
    <w:rsid w:val="009671BD"/>
    <w:rsid w:val="009674E1"/>
    <w:rsid w:val="00967B5C"/>
    <w:rsid w:val="00971483"/>
    <w:rsid w:val="0097305B"/>
    <w:rsid w:val="009731AC"/>
    <w:rsid w:val="00973867"/>
    <w:rsid w:val="0097434A"/>
    <w:rsid w:val="0097439C"/>
    <w:rsid w:val="009748DE"/>
    <w:rsid w:val="00974980"/>
    <w:rsid w:val="009754AC"/>
    <w:rsid w:val="009755B7"/>
    <w:rsid w:val="00976F91"/>
    <w:rsid w:val="009811B0"/>
    <w:rsid w:val="00982A69"/>
    <w:rsid w:val="0098512C"/>
    <w:rsid w:val="0098789B"/>
    <w:rsid w:val="009901E6"/>
    <w:rsid w:val="00990EF6"/>
    <w:rsid w:val="009919D5"/>
    <w:rsid w:val="00991CC7"/>
    <w:rsid w:val="00992CC9"/>
    <w:rsid w:val="00993BEF"/>
    <w:rsid w:val="0099455C"/>
    <w:rsid w:val="00994D5F"/>
    <w:rsid w:val="009966F6"/>
    <w:rsid w:val="00997669"/>
    <w:rsid w:val="00997AB9"/>
    <w:rsid w:val="009A077E"/>
    <w:rsid w:val="009A23A7"/>
    <w:rsid w:val="009A25E9"/>
    <w:rsid w:val="009A2826"/>
    <w:rsid w:val="009A29D9"/>
    <w:rsid w:val="009A29EE"/>
    <w:rsid w:val="009A3E78"/>
    <w:rsid w:val="009A6743"/>
    <w:rsid w:val="009A7BFB"/>
    <w:rsid w:val="009B0BF1"/>
    <w:rsid w:val="009B160F"/>
    <w:rsid w:val="009B38EB"/>
    <w:rsid w:val="009B5534"/>
    <w:rsid w:val="009B6A47"/>
    <w:rsid w:val="009B737A"/>
    <w:rsid w:val="009B7EE8"/>
    <w:rsid w:val="009C0E91"/>
    <w:rsid w:val="009C1487"/>
    <w:rsid w:val="009C1B27"/>
    <w:rsid w:val="009C2D71"/>
    <w:rsid w:val="009C4338"/>
    <w:rsid w:val="009C4755"/>
    <w:rsid w:val="009C5C41"/>
    <w:rsid w:val="009C5D8E"/>
    <w:rsid w:val="009C6AD9"/>
    <w:rsid w:val="009C72D8"/>
    <w:rsid w:val="009D0FB7"/>
    <w:rsid w:val="009D284D"/>
    <w:rsid w:val="009D2FA9"/>
    <w:rsid w:val="009D3B6A"/>
    <w:rsid w:val="009D44AB"/>
    <w:rsid w:val="009D4631"/>
    <w:rsid w:val="009D4A97"/>
    <w:rsid w:val="009D4AF7"/>
    <w:rsid w:val="009D4CB2"/>
    <w:rsid w:val="009D4F38"/>
    <w:rsid w:val="009D5B1A"/>
    <w:rsid w:val="009D5CEC"/>
    <w:rsid w:val="009D6CFB"/>
    <w:rsid w:val="009E18F5"/>
    <w:rsid w:val="009E3E05"/>
    <w:rsid w:val="009E4236"/>
    <w:rsid w:val="009E47B7"/>
    <w:rsid w:val="009E4FE6"/>
    <w:rsid w:val="009E597E"/>
    <w:rsid w:val="009E6611"/>
    <w:rsid w:val="009E7568"/>
    <w:rsid w:val="009F14B6"/>
    <w:rsid w:val="009F24D3"/>
    <w:rsid w:val="009F343A"/>
    <w:rsid w:val="009F71D9"/>
    <w:rsid w:val="00A00F4C"/>
    <w:rsid w:val="00A012BF"/>
    <w:rsid w:val="00A03DD4"/>
    <w:rsid w:val="00A04448"/>
    <w:rsid w:val="00A05B09"/>
    <w:rsid w:val="00A05F31"/>
    <w:rsid w:val="00A067BC"/>
    <w:rsid w:val="00A07020"/>
    <w:rsid w:val="00A07484"/>
    <w:rsid w:val="00A10663"/>
    <w:rsid w:val="00A10AB3"/>
    <w:rsid w:val="00A114E7"/>
    <w:rsid w:val="00A11BAB"/>
    <w:rsid w:val="00A11DE8"/>
    <w:rsid w:val="00A11EED"/>
    <w:rsid w:val="00A13260"/>
    <w:rsid w:val="00A13B95"/>
    <w:rsid w:val="00A13C59"/>
    <w:rsid w:val="00A1402E"/>
    <w:rsid w:val="00A14C1F"/>
    <w:rsid w:val="00A15395"/>
    <w:rsid w:val="00A15C11"/>
    <w:rsid w:val="00A17569"/>
    <w:rsid w:val="00A20309"/>
    <w:rsid w:val="00A21080"/>
    <w:rsid w:val="00A216DE"/>
    <w:rsid w:val="00A22E1B"/>
    <w:rsid w:val="00A2309B"/>
    <w:rsid w:val="00A233B9"/>
    <w:rsid w:val="00A25E06"/>
    <w:rsid w:val="00A2695A"/>
    <w:rsid w:val="00A269AB"/>
    <w:rsid w:val="00A27DD1"/>
    <w:rsid w:val="00A3004E"/>
    <w:rsid w:val="00A310F4"/>
    <w:rsid w:val="00A314B7"/>
    <w:rsid w:val="00A335BD"/>
    <w:rsid w:val="00A338F0"/>
    <w:rsid w:val="00A339C3"/>
    <w:rsid w:val="00A34709"/>
    <w:rsid w:val="00A36FB8"/>
    <w:rsid w:val="00A3723A"/>
    <w:rsid w:val="00A37580"/>
    <w:rsid w:val="00A37940"/>
    <w:rsid w:val="00A40AE9"/>
    <w:rsid w:val="00A42B1F"/>
    <w:rsid w:val="00A4550A"/>
    <w:rsid w:val="00A4642F"/>
    <w:rsid w:val="00A470DF"/>
    <w:rsid w:val="00A5094E"/>
    <w:rsid w:val="00A5318B"/>
    <w:rsid w:val="00A5521A"/>
    <w:rsid w:val="00A556E0"/>
    <w:rsid w:val="00A568B7"/>
    <w:rsid w:val="00A57F02"/>
    <w:rsid w:val="00A61CE6"/>
    <w:rsid w:val="00A62C67"/>
    <w:rsid w:val="00A65E7C"/>
    <w:rsid w:val="00A66088"/>
    <w:rsid w:val="00A66558"/>
    <w:rsid w:val="00A666C5"/>
    <w:rsid w:val="00A671E6"/>
    <w:rsid w:val="00A706DA"/>
    <w:rsid w:val="00A71154"/>
    <w:rsid w:val="00A71E1E"/>
    <w:rsid w:val="00A73458"/>
    <w:rsid w:val="00A73745"/>
    <w:rsid w:val="00A73772"/>
    <w:rsid w:val="00A80BFE"/>
    <w:rsid w:val="00A821B7"/>
    <w:rsid w:val="00A82625"/>
    <w:rsid w:val="00A82635"/>
    <w:rsid w:val="00A82684"/>
    <w:rsid w:val="00A82709"/>
    <w:rsid w:val="00A83E0B"/>
    <w:rsid w:val="00A851EA"/>
    <w:rsid w:val="00A85E90"/>
    <w:rsid w:val="00A90706"/>
    <w:rsid w:val="00A920C9"/>
    <w:rsid w:val="00A9261A"/>
    <w:rsid w:val="00A947AC"/>
    <w:rsid w:val="00A94AF7"/>
    <w:rsid w:val="00A96D56"/>
    <w:rsid w:val="00A96E52"/>
    <w:rsid w:val="00AA0553"/>
    <w:rsid w:val="00AA180B"/>
    <w:rsid w:val="00AA185C"/>
    <w:rsid w:val="00AA188D"/>
    <w:rsid w:val="00AA302E"/>
    <w:rsid w:val="00AA56FC"/>
    <w:rsid w:val="00AA57E0"/>
    <w:rsid w:val="00AA6B01"/>
    <w:rsid w:val="00AA725A"/>
    <w:rsid w:val="00AA7978"/>
    <w:rsid w:val="00AB0556"/>
    <w:rsid w:val="00AB05A9"/>
    <w:rsid w:val="00AB1091"/>
    <w:rsid w:val="00AB154A"/>
    <w:rsid w:val="00AB4B8C"/>
    <w:rsid w:val="00AB4FA0"/>
    <w:rsid w:val="00AB5760"/>
    <w:rsid w:val="00AB6D29"/>
    <w:rsid w:val="00AC0144"/>
    <w:rsid w:val="00AC49C1"/>
    <w:rsid w:val="00AC652F"/>
    <w:rsid w:val="00AD0E43"/>
    <w:rsid w:val="00AD0F4D"/>
    <w:rsid w:val="00AD2044"/>
    <w:rsid w:val="00AD2144"/>
    <w:rsid w:val="00AD2380"/>
    <w:rsid w:val="00AD2558"/>
    <w:rsid w:val="00AD3FAA"/>
    <w:rsid w:val="00AD5553"/>
    <w:rsid w:val="00AD6040"/>
    <w:rsid w:val="00AD7B14"/>
    <w:rsid w:val="00AD7D4B"/>
    <w:rsid w:val="00AD7DDD"/>
    <w:rsid w:val="00AD7EB7"/>
    <w:rsid w:val="00AE2656"/>
    <w:rsid w:val="00AE3430"/>
    <w:rsid w:val="00AE4395"/>
    <w:rsid w:val="00AE4AA9"/>
    <w:rsid w:val="00AE5B26"/>
    <w:rsid w:val="00AE626C"/>
    <w:rsid w:val="00AE6DC0"/>
    <w:rsid w:val="00AE713A"/>
    <w:rsid w:val="00AE7DBA"/>
    <w:rsid w:val="00AF05C8"/>
    <w:rsid w:val="00AF0A37"/>
    <w:rsid w:val="00AF1244"/>
    <w:rsid w:val="00AF18E1"/>
    <w:rsid w:val="00AF1FEC"/>
    <w:rsid w:val="00AF2C1B"/>
    <w:rsid w:val="00AF33EB"/>
    <w:rsid w:val="00AF3D8E"/>
    <w:rsid w:val="00AF3FFA"/>
    <w:rsid w:val="00AF40D2"/>
    <w:rsid w:val="00AF4A25"/>
    <w:rsid w:val="00AF4C78"/>
    <w:rsid w:val="00AF6FFE"/>
    <w:rsid w:val="00AF7240"/>
    <w:rsid w:val="00AF758F"/>
    <w:rsid w:val="00B01063"/>
    <w:rsid w:val="00B01543"/>
    <w:rsid w:val="00B02D13"/>
    <w:rsid w:val="00B03153"/>
    <w:rsid w:val="00B0638B"/>
    <w:rsid w:val="00B06446"/>
    <w:rsid w:val="00B0664C"/>
    <w:rsid w:val="00B066A0"/>
    <w:rsid w:val="00B06DA9"/>
    <w:rsid w:val="00B0707A"/>
    <w:rsid w:val="00B07DDD"/>
    <w:rsid w:val="00B1029C"/>
    <w:rsid w:val="00B1098C"/>
    <w:rsid w:val="00B10A07"/>
    <w:rsid w:val="00B12C43"/>
    <w:rsid w:val="00B13B81"/>
    <w:rsid w:val="00B13CE0"/>
    <w:rsid w:val="00B14DCD"/>
    <w:rsid w:val="00B15AFB"/>
    <w:rsid w:val="00B17FCB"/>
    <w:rsid w:val="00B20672"/>
    <w:rsid w:val="00B20880"/>
    <w:rsid w:val="00B20903"/>
    <w:rsid w:val="00B20A24"/>
    <w:rsid w:val="00B20E64"/>
    <w:rsid w:val="00B224C3"/>
    <w:rsid w:val="00B22761"/>
    <w:rsid w:val="00B22A61"/>
    <w:rsid w:val="00B22B47"/>
    <w:rsid w:val="00B23F96"/>
    <w:rsid w:val="00B2475E"/>
    <w:rsid w:val="00B253C4"/>
    <w:rsid w:val="00B25A2E"/>
    <w:rsid w:val="00B25CAA"/>
    <w:rsid w:val="00B27BA6"/>
    <w:rsid w:val="00B301B6"/>
    <w:rsid w:val="00B31090"/>
    <w:rsid w:val="00B3169E"/>
    <w:rsid w:val="00B31DDF"/>
    <w:rsid w:val="00B32211"/>
    <w:rsid w:val="00B323B3"/>
    <w:rsid w:val="00B339DC"/>
    <w:rsid w:val="00B33C69"/>
    <w:rsid w:val="00B33DCF"/>
    <w:rsid w:val="00B375C0"/>
    <w:rsid w:val="00B40B99"/>
    <w:rsid w:val="00B41148"/>
    <w:rsid w:val="00B418D5"/>
    <w:rsid w:val="00B44784"/>
    <w:rsid w:val="00B46498"/>
    <w:rsid w:val="00B464CD"/>
    <w:rsid w:val="00B47B2A"/>
    <w:rsid w:val="00B47D11"/>
    <w:rsid w:val="00B500B0"/>
    <w:rsid w:val="00B50B06"/>
    <w:rsid w:val="00B51F6B"/>
    <w:rsid w:val="00B52309"/>
    <w:rsid w:val="00B52E36"/>
    <w:rsid w:val="00B534EE"/>
    <w:rsid w:val="00B53537"/>
    <w:rsid w:val="00B54B52"/>
    <w:rsid w:val="00B551D5"/>
    <w:rsid w:val="00B55D46"/>
    <w:rsid w:val="00B56A96"/>
    <w:rsid w:val="00B62636"/>
    <w:rsid w:val="00B62DD3"/>
    <w:rsid w:val="00B63EFA"/>
    <w:rsid w:val="00B646B4"/>
    <w:rsid w:val="00B648A2"/>
    <w:rsid w:val="00B66918"/>
    <w:rsid w:val="00B70AF1"/>
    <w:rsid w:val="00B711A2"/>
    <w:rsid w:val="00B7151A"/>
    <w:rsid w:val="00B7160E"/>
    <w:rsid w:val="00B72D5E"/>
    <w:rsid w:val="00B73B28"/>
    <w:rsid w:val="00B75C50"/>
    <w:rsid w:val="00B775EF"/>
    <w:rsid w:val="00B80043"/>
    <w:rsid w:val="00B82F9D"/>
    <w:rsid w:val="00B83784"/>
    <w:rsid w:val="00B8621B"/>
    <w:rsid w:val="00B9081E"/>
    <w:rsid w:val="00B91EB6"/>
    <w:rsid w:val="00B93234"/>
    <w:rsid w:val="00B93B9A"/>
    <w:rsid w:val="00B964C8"/>
    <w:rsid w:val="00B96B51"/>
    <w:rsid w:val="00B9719B"/>
    <w:rsid w:val="00B97CB4"/>
    <w:rsid w:val="00BA10B5"/>
    <w:rsid w:val="00BA1456"/>
    <w:rsid w:val="00BA2774"/>
    <w:rsid w:val="00BA299C"/>
    <w:rsid w:val="00BA6402"/>
    <w:rsid w:val="00BA6DA1"/>
    <w:rsid w:val="00BA71AF"/>
    <w:rsid w:val="00BA7BA2"/>
    <w:rsid w:val="00BB0DAF"/>
    <w:rsid w:val="00BB0E53"/>
    <w:rsid w:val="00BB104A"/>
    <w:rsid w:val="00BB1F5C"/>
    <w:rsid w:val="00BB3E83"/>
    <w:rsid w:val="00BB58B0"/>
    <w:rsid w:val="00BB5952"/>
    <w:rsid w:val="00BB62CD"/>
    <w:rsid w:val="00BB6F6A"/>
    <w:rsid w:val="00BB70D4"/>
    <w:rsid w:val="00BB7698"/>
    <w:rsid w:val="00BC02D1"/>
    <w:rsid w:val="00BC1BE6"/>
    <w:rsid w:val="00BC4269"/>
    <w:rsid w:val="00BC51BC"/>
    <w:rsid w:val="00BC527B"/>
    <w:rsid w:val="00BC619A"/>
    <w:rsid w:val="00BC66C4"/>
    <w:rsid w:val="00BD1E1C"/>
    <w:rsid w:val="00BD20B9"/>
    <w:rsid w:val="00BD2488"/>
    <w:rsid w:val="00BD2AD2"/>
    <w:rsid w:val="00BD2E5A"/>
    <w:rsid w:val="00BD2F2F"/>
    <w:rsid w:val="00BD5460"/>
    <w:rsid w:val="00BD5FE9"/>
    <w:rsid w:val="00BD631A"/>
    <w:rsid w:val="00BD6CEB"/>
    <w:rsid w:val="00BD74E6"/>
    <w:rsid w:val="00BE1BB4"/>
    <w:rsid w:val="00BE281F"/>
    <w:rsid w:val="00BE30F4"/>
    <w:rsid w:val="00BE3ACE"/>
    <w:rsid w:val="00BE5924"/>
    <w:rsid w:val="00BE6428"/>
    <w:rsid w:val="00BE6DEB"/>
    <w:rsid w:val="00BE7990"/>
    <w:rsid w:val="00BE7BAE"/>
    <w:rsid w:val="00BF139A"/>
    <w:rsid w:val="00BF14B3"/>
    <w:rsid w:val="00BF2FCD"/>
    <w:rsid w:val="00BF53A0"/>
    <w:rsid w:val="00BF6EC4"/>
    <w:rsid w:val="00C004C4"/>
    <w:rsid w:val="00C00642"/>
    <w:rsid w:val="00C006F0"/>
    <w:rsid w:val="00C01E94"/>
    <w:rsid w:val="00C035CC"/>
    <w:rsid w:val="00C03815"/>
    <w:rsid w:val="00C0575F"/>
    <w:rsid w:val="00C066A7"/>
    <w:rsid w:val="00C068BF"/>
    <w:rsid w:val="00C07E62"/>
    <w:rsid w:val="00C107DB"/>
    <w:rsid w:val="00C11B63"/>
    <w:rsid w:val="00C11D21"/>
    <w:rsid w:val="00C1209A"/>
    <w:rsid w:val="00C13B7A"/>
    <w:rsid w:val="00C1425E"/>
    <w:rsid w:val="00C161F4"/>
    <w:rsid w:val="00C164B0"/>
    <w:rsid w:val="00C16F56"/>
    <w:rsid w:val="00C2159D"/>
    <w:rsid w:val="00C23A5D"/>
    <w:rsid w:val="00C25457"/>
    <w:rsid w:val="00C254C8"/>
    <w:rsid w:val="00C2636D"/>
    <w:rsid w:val="00C26757"/>
    <w:rsid w:val="00C267D6"/>
    <w:rsid w:val="00C3074D"/>
    <w:rsid w:val="00C334B1"/>
    <w:rsid w:val="00C33DD3"/>
    <w:rsid w:val="00C3501A"/>
    <w:rsid w:val="00C35454"/>
    <w:rsid w:val="00C37493"/>
    <w:rsid w:val="00C4073D"/>
    <w:rsid w:val="00C42051"/>
    <w:rsid w:val="00C4215E"/>
    <w:rsid w:val="00C4405B"/>
    <w:rsid w:val="00C4651F"/>
    <w:rsid w:val="00C47A9D"/>
    <w:rsid w:val="00C54F8B"/>
    <w:rsid w:val="00C574A0"/>
    <w:rsid w:val="00C602AC"/>
    <w:rsid w:val="00C60445"/>
    <w:rsid w:val="00C604F4"/>
    <w:rsid w:val="00C60D16"/>
    <w:rsid w:val="00C6147E"/>
    <w:rsid w:val="00C61B7C"/>
    <w:rsid w:val="00C61EB7"/>
    <w:rsid w:val="00C63145"/>
    <w:rsid w:val="00C637E2"/>
    <w:rsid w:val="00C65B2F"/>
    <w:rsid w:val="00C666D0"/>
    <w:rsid w:val="00C66A84"/>
    <w:rsid w:val="00C66B8A"/>
    <w:rsid w:val="00C7179A"/>
    <w:rsid w:val="00C71DD1"/>
    <w:rsid w:val="00C73034"/>
    <w:rsid w:val="00C736D3"/>
    <w:rsid w:val="00C74C1F"/>
    <w:rsid w:val="00C763C1"/>
    <w:rsid w:val="00C76B53"/>
    <w:rsid w:val="00C777B8"/>
    <w:rsid w:val="00C77CC6"/>
    <w:rsid w:val="00C802DB"/>
    <w:rsid w:val="00C80793"/>
    <w:rsid w:val="00C81717"/>
    <w:rsid w:val="00C82554"/>
    <w:rsid w:val="00C87D51"/>
    <w:rsid w:val="00C90665"/>
    <w:rsid w:val="00C907C1"/>
    <w:rsid w:val="00C93D3B"/>
    <w:rsid w:val="00C94885"/>
    <w:rsid w:val="00C94B98"/>
    <w:rsid w:val="00C94FD0"/>
    <w:rsid w:val="00C9543B"/>
    <w:rsid w:val="00C9623F"/>
    <w:rsid w:val="00C9682A"/>
    <w:rsid w:val="00C97896"/>
    <w:rsid w:val="00CA0923"/>
    <w:rsid w:val="00CA1230"/>
    <w:rsid w:val="00CA4EC4"/>
    <w:rsid w:val="00CA6231"/>
    <w:rsid w:val="00CA6938"/>
    <w:rsid w:val="00CA6C15"/>
    <w:rsid w:val="00CA6FF9"/>
    <w:rsid w:val="00CA73A8"/>
    <w:rsid w:val="00CA7467"/>
    <w:rsid w:val="00CB0AAB"/>
    <w:rsid w:val="00CB34F7"/>
    <w:rsid w:val="00CB467F"/>
    <w:rsid w:val="00CB52C2"/>
    <w:rsid w:val="00CB54C8"/>
    <w:rsid w:val="00CC2B80"/>
    <w:rsid w:val="00CC2BFE"/>
    <w:rsid w:val="00CC2CB0"/>
    <w:rsid w:val="00CC2EC8"/>
    <w:rsid w:val="00CC4D93"/>
    <w:rsid w:val="00CC56AB"/>
    <w:rsid w:val="00CC5903"/>
    <w:rsid w:val="00CC5957"/>
    <w:rsid w:val="00CC72EB"/>
    <w:rsid w:val="00CC7C33"/>
    <w:rsid w:val="00CD1615"/>
    <w:rsid w:val="00CD1B82"/>
    <w:rsid w:val="00CD1E95"/>
    <w:rsid w:val="00CD30FF"/>
    <w:rsid w:val="00CD32E0"/>
    <w:rsid w:val="00CD495E"/>
    <w:rsid w:val="00CE0E18"/>
    <w:rsid w:val="00CE2DCF"/>
    <w:rsid w:val="00CE317E"/>
    <w:rsid w:val="00CE3B86"/>
    <w:rsid w:val="00CE3DE1"/>
    <w:rsid w:val="00CE42AD"/>
    <w:rsid w:val="00CE42C6"/>
    <w:rsid w:val="00CE5AE8"/>
    <w:rsid w:val="00CF0E86"/>
    <w:rsid w:val="00CF5014"/>
    <w:rsid w:val="00CF66DE"/>
    <w:rsid w:val="00D000F8"/>
    <w:rsid w:val="00D00D1B"/>
    <w:rsid w:val="00D01508"/>
    <w:rsid w:val="00D02AAB"/>
    <w:rsid w:val="00D079BA"/>
    <w:rsid w:val="00D103F6"/>
    <w:rsid w:val="00D11922"/>
    <w:rsid w:val="00D126F7"/>
    <w:rsid w:val="00D13F54"/>
    <w:rsid w:val="00D150A2"/>
    <w:rsid w:val="00D15250"/>
    <w:rsid w:val="00D15D39"/>
    <w:rsid w:val="00D16236"/>
    <w:rsid w:val="00D16775"/>
    <w:rsid w:val="00D171CB"/>
    <w:rsid w:val="00D2072F"/>
    <w:rsid w:val="00D23608"/>
    <w:rsid w:val="00D24E78"/>
    <w:rsid w:val="00D2612D"/>
    <w:rsid w:val="00D267C1"/>
    <w:rsid w:val="00D274DD"/>
    <w:rsid w:val="00D30620"/>
    <w:rsid w:val="00D3199A"/>
    <w:rsid w:val="00D31E09"/>
    <w:rsid w:val="00D32942"/>
    <w:rsid w:val="00D342AC"/>
    <w:rsid w:val="00D34900"/>
    <w:rsid w:val="00D37AD9"/>
    <w:rsid w:val="00D402D4"/>
    <w:rsid w:val="00D40B70"/>
    <w:rsid w:val="00D41AA1"/>
    <w:rsid w:val="00D44AB1"/>
    <w:rsid w:val="00D45A3C"/>
    <w:rsid w:val="00D46453"/>
    <w:rsid w:val="00D53E9F"/>
    <w:rsid w:val="00D5561A"/>
    <w:rsid w:val="00D55E57"/>
    <w:rsid w:val="00D56EAA"/>
    <w:rsid w:val="00D572D9"/>
    <w:rsid w:val="00D5743E"/>
    <w:rsid w:val="00D5748F"/>
    <w:rsid w:val="00D57F00"/>
    <w:rsid w:val="00D60487"/>
    <w:rsid w:val="00D62255"/>
    <w:rsid w:val="00D62DDD"/>
    <w:rsid w:val="00D6372A"/>
    <w:rsid w:val="00D64503"/>
    <w:rsid w:val="00D64A5E"/>
    <w:rsid w:val="00D64C5B"/>
    <w:rsid w:val="00D651C6"/>
    <w:rsid w:val="00D65C9D"/>
    <w:rsid w:val="00D71641"/>
    <w:rsid w:val="00D71D82"/>
    <w:rsid w:val="00D7238A"/>
    <w:rsid w:val="00D72AA6"/>
    <w:rsid w:val="00D72D19"/>
    <w:rsid w:val="00D72F68"/>
    <w:rsid w:val="00D7302F"/>
    <w:rsid w:val="00D750E9"/>
    <w:rsid w:val="00D7538D"/>
    <w:rsid w:val="00D77C94"/>
    <w:rsid w:val="00D81D42"/>
    <w:rsid w:val="00D83C1E"/>
    <w:rsid w:val="00D85424"/>
    <w:rsid w:val="00D86250"/>
    <w:rsid w:val="00D86328"/>
    <w:rsid w:val="00D87AB3"/>
    <w:rsid w:val="00D9171F"/>
    <w:rsid w:val="00D9551C"/>
    <w:rsid w:val="00D962DF"/>
    <w:rsid w:val="00D9633A"/>
    <w:rsid w:val="00D963E8"/>
    <w:rsid w:val="00D973CA"/>
    <w:rsid w:val="00DA1447"/>
    <w:rsid w:val="00DA1622"/>
    <w:rsid w:val="00DA240F"/>
    <w:rsid w:val="00DA455B"/>
    <w:rsid w:val="00DA4C72"/>
    <w:rsid w:val="00DA5860"/>
    <w:rsid w:val="00DA5BD2"/>
    <w:rsid w:val="00DA6A04"/>
    <w:rsid w:val="00DA6BBB"/>
    <w:rsid w:val="00DA6D06"/>
    <w:rsid w:val="00DA70F7"/>
    <w:rsid w:val="00DA71BF"/>
    <w:rsid w:val="00DA7220"/>
    <w:rsid w:val="00DA7B52"/>
    <w:rsid w:val="00DB0C81"/>
    <w:rsid w:val="00DB1110"/>
    <w:rsid w:val="00DB1979"/>
    <w:rsid w:val="00DB2D92"/>
    <w:rsid w:val="00DB3F4E"/>
    <w:rsid w:val="00DB42E7"/>
    <w:rsid w:val="00DB491C"/>
    <w:rsid w:val="00DB659D"/>
    <w:rsid w:val="00DB6DBB"/>
    <w:rsid w:val="00DB7414"/>
    <w:rsid w:val="00DB7570"/>
    <w:rsid w:val="00DC036A"/>
    <w:rsid w:val="00DC0B4C"/>
    <w:rsid w:val="00DC121C"/>
    <w:rsid w:val="00DC170A"/>
    <w:rsid w:val="00DC30CE"/>
    <w:rsid w:val="00DC3D89"/>
    <w:rsid w:val="00DC4537"/>
    <w:rsid w:val="00DC4B4C"/>
    <w:rsid w:val="00DC4BE6"/>
    <w:rsid w:val="00DC7225"/>
    <w:rsid w:val="00DC786D"/>
    <w:rsid w:val="00DD099B"/>
    <w:rsid w:val="00DD0B5D"/>
    <w:rsid w:val="00DD266E"/>
    <w:rsid w:val="00DD2EC1"/>
    <w:rsid w:val="00DD353C"/>
    <w:rsid w:val="00DD3A9F"/>
    <w:rsid w:val="00DD42C1"/>
    <w:rsid w:val="00DD6BEB"/>
    <w:rsid w:val="00DD711A"/>
    <w:rsid w:val="00DD76B5"/>
    <w:rsid w:val="00DD777B"/>
    <w:rsid w:val="00DE030B"/>
    <w:rsid w:val="00DE0BCC"/>
    <w:rsid w:val="00DE0F98"/>
    <w:rsid w:val="00DE139C"/>
    <w:rsid w:val="00DE2469"/>
    <w:rsid w:val="00DE2FB7"/>
    <w:rsid w:val="00DE3768"/>
    <w:rsid w:val="00DE4336"/>
    <w:rsid w:val="00DE5825"/>
    <w:rsid w:val="00DE5BDB"/>
    <w:rsid w:val="00DE5DE6"/>
    <w:rsid w:val="00DF002A"/>
    <w:rsid w:val="00DF0FE2"/>
    <w:rsid w:val="00DF1E0E"/>
    <w:rsid w:val="00DF2C77"/>
    <w:rsid w:val="00DF3803"/>
    <w:rsid w:val="00DF3D52"/>
    <w:rsid w:val="00DF43B8"/>
    <w:rsid w:val="00DF4F4B"/>
    <w:rsid w:val="00DF5683"/>
    <w:rsid w:val="00DF72A7"/>
    <w:rsid w:val="00E02239"/>
    <w:rsid w:val="00E02942"/>
    <w:rsid w:val="00E04244"/>
    <w:rsid w:val="00E04B92"/>
    <w:rsid w:val="00E054DB"/>
    <w:rsid w:val="00E0658B"/>
    <w:rsid w:val="00E07489"/>
    <w:rsid w:val="00E076E7"/>
    <w:rsid w:val="00E11F16"/>
    <w:rsid w:val="00E12249"/>
    <w:rsid w:val="00E1381A"/>
    <w:rsid w:val="00E13FD4"/>
    <w:rsid w:val="00E2268A"/>
    <w:rsid w:val="00E24167"/>
    <w:rsid w:val="00E25735"/>
    <w:rsid w:val="00E258DF"/>
    <w:rsid w:val="00E25BF1"/>
    <w:rsid w:val="00E2790D"/>
    <w:rsid w:val="00E307BC"/>
    <w:rsid w:val="00E30BE0"/>
    <w:rsid w:val="00E30F51"/>
    <w:rsid w:val="00E313C0"/>
    <w:rsid w:val="00E33B81"/>
    <w:rsid w:val="00E36C7D"/>
    <w:rsid w:val="00E3725C"/>
    <w:rsid w:val="00E37EA8"/>
    <w:rsid w:val="00E4023B"/>
    <w:rsid w:val="00E40C1C"/>
    <w:rsid w:val="00E41372"/>
    <w:rsid w:val="00E42300"/>
    <w:rsid w:val="00E42944"/>
    <w:rsid w:val="00E42D65"/>
    <w:rsid w:val="00E47B7B"/>
    <w:rsid w:val="00E5132A"/>
    <w:rsid w:val="00E52411"/>
    <w:rsid w:val="00E52F75"/>
    <w:rsid w:val="00E531D7"/>
    <w:rsid w:val="00E5385D"/>
    <w:rsid w:val="00E53BD3"/>
    <w:rsid w:val="00E54D61"/>
    <w:rsid w:val="00E54DC3"/>
    <w:rsid w:val="00E5511F"/>
    <w:rsid w:val="00E56C9C"/>
    <w:rsid w:val="00E61156"/>
    <w:rsid w:val="00E618AC"/>
    <w:rsid w:val="00E62221"/>
    <w:rsid w:val="00E6350D"/>
    <w:rsid w:val="00E63AE7"/>
    <w:rsid w:val="00E63ECF"/>
    <w:rsid w:val="00E640BE"/>
    <w:rsid w:val="00E65245"/>
    <w:rsid w:val="00E65AFB"/>
    <w:rsid w:val="00E663C4"/>
    <w:rsid w:val="00E66ABF"/>
    <w:rsid w:val="00E66CE3"/>
    <w:rsid w:val="00E67570"/>
    <w:rsid w:val="00E7041B"/>
    <w:rsid w:val="00E7087D"/>
    <w:rsid w:val="00E70B70"/>
    <w:rsid w:val="00E71CA3"/>
    <w:rsid w:val="00E7239A"/>
    <w:rsid w:val="00E727F1"/>
    <w:rsid w:val="00E73863"/>
    <w:rsid w:val="00E74B76"/>
    <w:rsid w:val="00E7566B"/>
    <w:rsid w:val="00E758EC"/>
    <w:rsid w:val="00E75A53"/>
    <w:rsid w:val="00E80BE7"/>
    <w:rsid w:val="00E81247"/>
    <w:rsid w:val="00E8135A"/>
    <w:rsid w:val="00E81438"/>
    <w:rsid w:val="00E815A4"/>
    <w:rsid w:val="00E81AE2"/>
    <w:rsid w:val="00E81AF1"/>
    <w:rsid w:val="00E81C06"/>
    <w:rsid w:val="00E82B9A"/>
    <w:rsid w:val="00E82E57"/>
    <w:rsid w:val="00E8748E"/>
    <w:rsid w:val="00E95EF7"/>
    <w:rsid w:val="00E9721B"/>
    <w:rsid w:val="00E97A3A"/>
    <w:rsid w:val="00E97A96"/>
    <w:rsid w:val="00EA1588"/>
    <w:rsid w:val="00EA16E7"/>
    <w:rsid w:val="00EA2C3B"/>
    <w:rsid w:val="00EA3185"/>
    <w:rsid w:val="00EA4E52"/>
    <w:rsid w:val="00EA4FA7"/>
    <w:rsid w:val="00EA6895"/>
    <w:rsid w:val="00EB064E"/>
    <w:rsid w:val="00EB0892"/>
    <w:rsid w:val="00EB1600"/>
    <w:rsid w:val="00EB1D4B"/>
    <w:rsid w:val="00EB22BD"/>
    <w:rsid w:val="00EB2418"/>
    <w:rsid w:val="00EB2680"/>
    <w:rsid w:val="00EB326A"/>
    <w:rsid w:val="00EB4AA6"/>
    <w:rsid w:val="00EB4F44"/>
    <w:rsid w:val="00EB6BBE"/>
    <w:rsid w:val="00EB6BE0"/>
    <w:rsid w:val="00EB73E9"/>
    <w:rsid w:val="00EB765D"/>
    <w:rsid w:val="00EB7A06"/>
    <w:rsid w:val="00EC00F6"/>
    <w:rsid w:val="00EC16F9"/>
    <w:rsid w:val="00EC18C9"/>
    <w:rsid w:val="00EC1993"/>
    <w:rsid w:val="00EC2C22"/>
    <w:rsid w:val="00EC2E7D"/>
    <w:rsid w:val="00EC3079"/>
    <w:rsid w:val="00EC410F"/>
    <w:rsid w:val="00EC43E4"/>
    <w:rsid w:val="00EC46EF"/>
    <w:rsid w:val="00EC4AE1"/>
    <w:rsid w:val="00EC5D2F"/>
    <w:rsid w:val="00EC5E09"/>
    <w:rsid w:val="00EC5E11"/>
    <w:rsid w:val="00EC6386"/>
    <w:rsid w:val="00EC66B7"/>
    <w:rsid w:val="00EC6E2B"/>
    <w:rsid w:val="00EC75A0"/>
    <w:rsid w:val="00ED2611"/>
    <w:rsid w:val="00ED4251"/>
    <w:rsid w:val="00ED49B1"/>
    <w:rsid w:val="00ED54F8"/>
    <w:rsid w:val="00ED5E6E"/>
    <w:rsid w:val="00ED64C6"/>
    <w:rsid w:val="00ED6B38"/>
    <w:rsid w:val="00ED6FB0"/>
    <w:rsid w:val="00ED720A"/>
    <w:rsid w:val="00ED74F7"/>
    <w:rsid w:val="00ED7B8F"/>
    <w:rsid w:val="00EE055C"/>
    <w:rsid w:val="00EE0A47"/>
    <w:rsid w:val="00EE1C7A"/>
    <w:rsid w:val="00EE42FF"/>
    <w:rsid w:val="00EE55F2"/>
    <w:rsid w:val="00EE5AE4"/>
    <w:rsid w:val="00EF1608"/>
    <w:rsid w:val="00EF4827"/>
    <w:rsid w:val="00EF6DA8"/>
    <w:rsid w:val="00EF7DE2"/>
    <w:rsid w:val="00F0076D"/>
    <w:rsid w:val="00F0078F"/>
    <w:rsid w:val="00F007F0"/>
    <w:rsid w:val="00F00F41"/>
    <w:rsid w:val="00F0155A"/>
    <w:rsid w:val="00F0288D"/>
    <w:rsid w:val="00F033CD"/>
    <w:rsid w:val="00F04201"/>
    <w:rsid w:val="00F04731"/>
    <w:rsid w:val="00F04C96"/>
    <w:rsid w:val="00F04FC8"/>
    <w:rsid w:val="00F06E70"/>
    <w:rsid w:val="00F077D4"/>
    <w:rsid w:val="00F0796F"/>
    <w:rsid w:val="00F079A2"/>
    <w:rsid w:val="00F07EC1"/>
    <w:rsid w:val="00F12267"/>
    <w:rsid w:val="00F12880"/>
    <w:rsid w:val="00F12D95"/>
    <w:rsid w:val="00F13BE0"/>
    <w:rsid w:val="00F13DFC"/>
    <w:rsid w:val="00F13F63"/>
    <w:rsid w:val="00F15EA8"/>
    <w:rsid w:val="00F172C5"/>
    <w:rsid w:val="00F17BFB"/>
    <w:rsid w:val="00F21D6B"/>
    <w:rsid w:val="00F236DC"/>
    <w:rsid w:val="00F24D7D"/>
    <w:rsid w:val="00F259E5"/>
    <w:rsid w:val="00F26476"/>
    <w:rsid w:val="00F2658C"/>
    <w:rsid w:val="00F2700E"/>
    <w:rsid w:val="00F274EB"/>
    <w:rsid w:val="00F27998"/>
    <w:rsid w:val="00F3077F"/>
    <w:rsid w:val="00F3165C"/>
    <w:rsid w:val="00F32572"/>
    <w:rsid w:val="00F342B2"/>
    <w:rsid w:val="00F3534F"/>
    <w:rsid w:val="00F368A0"/>
    <w:rsid w:val="00F37C54"/>
    <w:rsid w:val="00F4158A"/>
    <w:rsid w:val="00F421AA"/>
    <w:rsid w:val="00F42B96"/>
    <w:rsid w:val="00F43498"/>
    <w:rsid w:val="00F44600"/>
    <w:rsid w:val="00F5114E"/>
    <w:rsid w:val="00F51436"/>
    <w:rsid w:val="00F51C55"/>
    <w:rsid w:val="00F5331B"/>
    <w:rsid w:val="00F5375A"/>
    <w:rsid w:val="00F539DC"/>
    <w:rsid w:val="00F548AF"/>
    <w:rsid w:val="00F54963"/>
    <w:rsid w:val="00F556D4"/>
    <w:rsid w:val="00F55CDA"/>
    <w:rsid w:val="00F56C75"/>
    <w:rsid w:val="00F57344"/>
    <w:rsid w:val="00F57E69"/>
    <w:rsid w:val="00F601CC"/>
    <w:rsid w:val="00F60318"/>
    <w:rsid w:val="00F60B17"/>
    <w:rsid w:val="00F61D61"/>
    <w:rsid w:val="00F622D8"/>
    <w:rsid w:val="00F62AEF"/>
    <w:rsid w:val="00F62D87"/>
    <w:rsid w:val="00F630FF"/>
    <w:rsid w:val="00F63348"/>
    <w:rsid w:val="00F6371C"/>
    <w:rsid w:val="00F63942"/>
    <w:rsid w:val="00F642F7"/>
    <w:rsid w:val="00F66C3E"/>
    <w:rsid w:val="00F67343"/>
    <w:rsid w:val="00F67840"/>
    <w:rsid w:val="00F7024F"/>
    <w:rsid w:val="00F702C6"/>
    <w:rsid w:val="00F70921"/>
    <w:rsid w:val="00F7493E"/>
    <w:rsid w:val="00F74EC1"/>
    <w:rsid w:val="00F753F1"/>
    <w:rsid w:val="00F7545F"/>
    <w:rsid w:val="00F77C5A"/>
    <w:rsid w:val="00F803AC"/>
    <w:rsid w:val="00F804E5"/>
    <w:rsid w:val="00F80B9D"/>
    <w:rsid w:val="00F81219"/>
    <w:rsid w:val="00F8244F"/>
    <w:rsid w:val="00F83F0B"/>
    <w:rsid w:val="00F8426F"/>
    <w:rsid w:val="00F84492"/>
    <w:rsid w:val="00F86D60"/>
    <w:rsid w:val="00F903D2"/>
    <w:rsid w:val="00F928C8"/>
    <w:rsid w:val="00F94F64"/>
    <w:rsid w:val="00F95F21"/>
    <w:rsid w:val="00F96001"/>
    <w:rsid w:val="00F97FDB"/>
    <w:rsid w:val="00FA2219"/>
    <w:rsid w:val="00FA402A"/>
    <w:rsid w:val="00FA430D"/>
    <w:rsid w:val="00FA509F"/>
    <w:rsid w:val="00FA5573"/>
    <w:rsid w:val="00FA55CB"/>
    <w:rsid w:val="00FA5F41"/>
    <w:rsid w:val="00FA67F3"/>
    <w:rsid w:val="00FA6A8B"/>
    <w:rsid w:val="00FA6DFB"/>
    <w:rsid w:val="00FB065C"/>
    <w:rsid w:val="00FB1EAB"/>
    <w:rsid w:val="00FB454B"/>
    <w:rsid w:val="00FB4751"/>
    <w:rsid w:val="00FB68DB"/>
    <w:rsid w:val="00FC058E"/>
    <w:rsid w:val="00FC07B2"/>
    <w:rsid w:val="00FC2242"/>
    <w:rsid w:val="00FC224F"/>
    <w:rsid w:val="00FC316A"/>
    <w:rsid w:val="00FC4355"/>
    <w:rsid w:val="00FC43A2"/>
    <w:rsid w:val="00FC4F2D"/>
    <w:rsid w:val="00FC53C9"/>
    <w:rsid w:val="00FC53F2"/>
    <w:rsid w:val="00FC624C"/>
    <w:rsid w:val="00FC7C19"/>
    <w:rsid w:val="00FC7F5D"/>
    <w:rsid w:val="00FD0694"/>
    <w:rsid w:val="00FD2AEC"/>
    <w:rsid w:val="00FD36DD"/>
    <w:rsid w:val="00FD3A06"/>
    <w:rsid w:val="00FD5C0F"/>
    <w:rsid w:val="00FD6DE5"/>
    <w:rsid w:val="00FE018C"/>
    <w:rsid w:val="00FE12C6"/>
    <w:rsid w:val="00FE1DB1"/>
    <w:rsid w:val="00FE4ADD"/>
    <w:rsid w:val="00FE503A"/>
    <w:rsid w:val="00FE5709"/>
    <w:rsid w:val="00FE6F34"/>
    <w:rsid w:val="00FF006D"/>
    <w:rsid w:val="00FF149A"/>
    <w:rsid w:val="00FF1528"/>
    <w:rsid w:val="00FF1F6E"/>
    <w:rsid w:val="00FF52E4"/>
    <w:rsid w:val="00FF6003"/>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65993"/>
  <w15:docId w15:val="{EBCDC13F-2907-4266-87E2-A99AFFD2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661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33AFE"/>
    <w:rPr>
      <w:color w:val="0066CC"/>
      <w:u w:val="single"/>
    </w:rPr>
  </w:style>
  <w:style w:type="character" w:customStyle="1" w:styleId="Nagwek1">
    <w:name w:val="Nagłówek #1_"/>
    <w:basedOn w:val="DefaultParagraphFont"/>
    <w:link w:val="Nagwek10"/>
    <w:rsid w:val="00133AFE"/>
    <w:rPr>
      <w:rFonts w:ascii="Calibri" w:eastAsia="Calibri" w:hAnsi="Calibri" w:cs="Calibri"/>
      <w:sz w:val="21"/>
      <w:szCs w:val="21"/>
      <w:shd w:val="clear" w:color="auto" w:fill="FFFFFF"/>
    </w:rPr>
  </w:style>
  <w:style w:type="character" w:customStyle="1" w:styleId="Teksttreci">
    <w:name w:val="Tekst treści_"/>
    <w:basedOn w:val="DefaultParagraphFont"/>
    <w:link w:val="Teksttreci0"/>
    <w:rsid w:val="00133AFE"/>
    <w:rPr>
      <w:rFonts w:ascii="Calibri" w:eastAsia="Calibri" w:hAnsi="Calibri" w:cs="Calibri"/>
      <w:sz w:val="21"/>
      <w:szCs w:val="21"/>
      <w:shd w:val="clear" w:color="auto" w:fill="FFFFFF"/>
    </w:rPr>
  </w:style>
  <w:style w:type="character" w:customStyle="1" w:styleId="TeksttreciPogrubienie">
    <w:name w:val="Tekst treści + Pogrubienie"/>
    <w:basedOn w:val="Teksttreci"/>
    <w:rsid w:val="00133AFE"/>
    <w:rPr>
      <w:rFonts w:ascii="Calibri" w:eastAsia="Calibri" w:hAnsi="Calibri" w:cs="Calibri"/>
      <w:b/>
      <w:bCs/>
      <w:sz w:val="21"/>
      <w:szCs w:val="21"/>
      <w:shd w:val="clear" w:color="auto" w:fill="FFFFFF"/>
    </w:rPr>
  </w:style>
  <w:style w:type="paragraph" w:customStyle="1" w:styleId="Nagwek10">
    <w:name w:val="Nagłówek #1"/>
    <w:basedOn w:val="Normal"/>
    <w:link w:val="Nagwek1"/>
    <w:rsid w:val="00133AFE"/>
    <w:pPr>
      <w:shd w:val="clear" w:color="auto" w:fill="FFFFFF"/>
      <w:spacing w:after="480" w:line="269" w:lineRule="exact"/>
      <w:ind w:hanging="360"/>
      <w:jc w:val="center"/>
      <w:outlineLvl w:val="0"/>
    </w:pPr>
    <w:rPr>
      <w:rFonts w:ascii="Calibri" w:eastAsia="Calibri" w:hAnsi="Calibri" w:cs="Calibri"/>
      <w:sz w:val="21"/>
      <w:szCs w:val="21"/>
    </w:rPr>
  </w:style>
  <w:style w:type="paragraph" w:customStyle="1" w:styleId="Teksttreci0">
    <w:name w:val="Tekst treści"/>
    <w:basedOn w:val="Normal"/>
    <w:link w:val="Teksttreci"/>
    <w:rsid w:val="00133AFE"/>
    <w:pPr>
      <w:shd w:val="clear" w:color="auto" w:fill="FFFFFF"/>
      <w:spacing w:before="240" w:after="240" w:line="269" w:lineRule="exact"/>
      <w:ind w:hanging="360"/>
      <w:jc w:val="both"/>
    </w:pPr>
    <w:rPr>
      <w:rFonts w:ascii="Calibri" w:eastAsia="Calibri" w:hAnsi="Calibri" w:cs="Calibri"/>
      <w:sz w:val="21"/>
      <w:szCs w:val="21"/>
    </w:rPr>
  </w:style>
  <w:style w:type="character" w:styleId="CommentReference">
    <w:name w:val="annotation reference"/>
    <w:basedOn w:val="DefaultParagraphFont"/>
    <w:semiHidden/>
    <w:unhideWhenUsed/>
    <w:rsid w:val="002861AA"/>
    <w:rPr>
      <w:sz w:val="16"/>
      <w:szCs w:val="16"/>
    </w:rPr>
  </w:style>
  <w:style w:type="paragraph" w:styleId="CommentText">
    <w:name w:val="annotation text"/>
    <w:basedOn w:val="Normal"/>
    <w:link w:val="CommentTextChar"/>
    <w:unhideWhenUsed/>
    <w:rsid w:val="002861AA"/>
    <w:pPr>
      <w:spacing w:line="240" w:lineRule="auto"/>
    </w:pPr>
    <w:rPr>
      <w:sz w:val="20"/>
      <w:szCs w:val="20"/>
    </w:rPr>
  </w:style>
  <w:style w:type="character" w:customStyle="1" w:styleId="CommentTextChar">
    <w:name w:val="Comment Text Char"/>
    <w:basedOn w:val="DefaultParagraphFont"/>
    <w:link w:val="CommentText"/>
    <w:uiPriority w:val="99"/>
    <w:rsid w:val="002861AA"/>
    <w:rPr>
      <w:sz w:val="20"/>
      <w:szCs w:val="20"/>
    </w:rPr>
  </w:style>
  <w:style w:type="paragraph" w:styleId="CommentSubject">
    <w:name w:val="annotation subject"/>
    <w:basedOn w:val="CommentText"/>
    <w:next w:val="CommentText"/>
    <w:link w:val="CommentSubjectChar"/>
    <w:uiPriority w:val="99"/>
    <w:semiHidden/>
    <w:unhideWhenUsed/>
    <w:rsid w:val="002861AA"/>
    <w:rPr>
      <w:b/>
      <w:bCs/>
    </w:rPr>
  </w:style>
  <w:style w:type="character" w:customStyle="1" w:styleId="CommentSubjectChar">
    <w:name w:val="Comment Subject Char"/>
    <w:basedOn w:val="CommentTextChar"/>
    <w:link w:val="CommentSubject"/>
    <w:uiPriority w:val="99"/>
    <w:semiHidden/>
    <w:rsid w:val="002861AA"/>
    <w:rPr>
      <w:b/>
      <w:bCs/>
      <w:sz w:val="20"/>
      <w:szCs w:val="20"/>
    </w:rPr>
  </w:style>
  <w:style w:type="paragraph" w:styleId="BalloonText">
    <w:name w:val="Balloon Text"/>
    <w:basedOn w:val="Normal"/>
    <w:link w:val="BalloonTextChar"/>
    <w:uiPriority w:val="99"/>
    <w:unhideWhenUsed/>
    <w:rsid w:val="00286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861AA"/>
    <w:rPr>
      <w:rFonts w:ascii="Tahoma" w:hAnsi="Tahoma" w:cs="Tahoma"/>
      <w:sz w:val="16"/>
      <w:szCs w:val="16"/>
    </w:rPr>
  </w:style>
  <w:style w:type="paragraph" w:styleId="ListParagraph">
    <w:name w:val="List Paragraph"/>
    <w:basedOn w:val="Normal"/>
    <w:uiPriority w:val="34"/>
    <w:qFormat/>
    <w:rsid w:val="00A671E6"/>
    <w:pPr>
      <w:ind w:left="720"/>
      <w:contextualSpacing/>
    </w:pPr>
  </w:style>
  <w:style w:type="paragraph" w:styleId="Revision">
    <w:name w:val="Revision"/>
    <w:hidden/>
    <w:uiPriority w:val="99"/>
    <w:semiHidden/>
    <w:rsid w:val="00902FB1"/>
    <w:pPr>
      <w:spacing w:after="0" w:line="240" w:lineRule="auto"/>
    </w:pPr>
  </w:style>
  <w:style w:type="paragraph" w:customStyle="1" w:styleId="Default">
    <w:name w:val="Default"/>
    <w:rsid w:val="006B417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itle1">
    <w:name w:val="Title1"/>
    <w:basedOn w:val="Normal"/>
    <w:rsid w:val="00781E3C"/>
    <w:pPr>
      <w:spacing w:after="0" w:line="240" w:lineRule="auto"/>
      <w:jc w:val="both"/>
    </w:pPr>
    <w:rPr>
      <w:rFonts w:ascii="Arial" w:eastAsia="Malgun Gothic" w:hAnsi="Arial" w:cs="Arial"/>
      <w:b/>
      <w:bCs/>
      <w:sz w:val="28"/>
      <w:szCs w:val="28"/>
      <w:lang w:val="en-AU"/>
    </w:rPr>
  </w:style>
  <w:style w:type="paragraph" w:styleId="EndnoteText">
    <w:name w:val="endnote text"/>
    <w:basedOn w:val="Normal"/>
    <w:link w:val="EndnoteTextChar"/>
    <w:uiPriority w:val="99"/>
    <w:semiHidden/>
    <w:unhideWhenUsed/>
    <w:rsid w:val="00F122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2267"/>
    <w:rPr>
      <w:sz w:val="20"/>
      <w:szCs w:val="20"/>
    </w:rPr>
  </w:style>
  <w:style w:type="character" w:styleId="EndnoteReference">
    <w:name w:val="endnote reference"/>
    <w:basedOn w:val="DefaultParagraphFont"/>
    <w:uiPriority w:val="99"/>
    <w:semiHidden/>
    <w:unhideWhenUsed/>
    <w:rsid w:val="00F12267"/>
    <w:rPr>
      <w:vertAlign w:val="superscript"/>
    </w:rPr>
  </w:style>
  <w:style w:type="paragraph" w:styleId="Header">
    <w:name w:val="header"/>
    <w:basedOn w:val="Normal"/>
    <w:link w:val="HeaderChar"/>
    <w:uiPriority w:val="99"/>
    <w:unhideWhenUsed/>
    <w:rsid w:val="00202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970"/>
  </w:style>
  <w:style w:type="paragraph" w:styleId="Footer">
    <w:name w:val="footer"/>
    <w:basedOn w:val="Normal"/>
    <w:link w:val="FooterChar"/>
    <w:uiPriority w:val="99"/>
    <w:unhideWhenUsed/>
    <w:rsid w:val="00202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970"/>
  </w:style>
  <w:style w:type="paragraph" w:styleId="BodyText2">
    <w:name w:val="Body Text 2"/>
    <w:basedOn w:val="Normal"/>
    <w:link w:val="BodyText2Char"/>
    <w:uiPriority w:val="99"/>
    <w:rsid w:val="00C0575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C0575F"/>
    <w:rPr>
      <w:rFonts w:ascii="Times New Roman" w:eastAsia="Times New Roman" w:hAnsi="Times New Roman" w:cs="Times New Roman"/>
      <w:sz w:val="24"/>
      <w:szCs w:val="24"/>
      <w:lang w:eastAsia="pl-PL"/>
    </w:rPr>
  </w:style>
  <w:style w:type="table" w:styleId="TableGrid">
    <w:name w:val="Table Grid"/>
    <w:basedOn w:val="TableNormal"/>
    <w:uiPriority w:val="59"/>
    <w:rsid w:val="0032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A2FCE"/>
    <w:pPr>
      <w:spacing w:after="120"/>
    </w:pPr>
  </w:style>
  <w:style w:type="character" w:customStyle="1" w:styleId="BodyTextChar">
    <w:name w:val="Body Text Char"/>
    <w:basedOn w:val="DefaultParagraphFont"/>
    <w:link w:val="BodyText"/>
    <w:uiPriority w:val="99"/>
    <w:rsid w:val="000A2FCE"/>
  </w:style>
  <w:style w:type="character" w:customStyle="1" w:styleId="Heading2Char">
    <w:name w:val="Heading 2 Char"/>
    <w:basedOn w:val="DefaultParagraphFont"/>
    <w:link w:val="Heading2"/>
    <w:uiPriority w:val="9"/>
    <w:semiHidden/>
    <w:rsid w:val="0026613B"/>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FB065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8992">
      <w:bodyDiv w:val="1"/>
      <w:marLeft w:val="0"/>
      <w:marRight w:val="0"/>
      <w:marTop w:val="0"/>
      <w:marBottom w:val="0"/>
      <w:divBdr>
        <w:top w:val="none" w:sz="0" w:space="0" w:color="auto"/>
        <w:left w:val="none" w:sz="0" w:space="0" w:color="auto"/>
        <w:bottom w:val="none" w:sz="0" w:space="0" w:color="auto"/>
        <w:right w:val="none" w:sz="0" w:space="0" w:color="auto"/>
      </w:divBdr>
    </w:div>
    <w:div w:id="37167623">
      <w:bodyDiv w:val="1"/>
      <w:marLeft w:val="0"/>
      <w:marRight w:val="0"/>
      <w:marTop w:val="0"/>
      <w:marBottom w:val="0"/>
      <w:divBdr>
        <w:top w:val="none" w:sz="0" w:space="0" w:color="auto"/>
        <w:left w:val="none" w:sz="0" w:space="0" w:color="auto"/>
        <w:bottom w:val="none" w:sz="0" w:space="0" w:color="auto"/>
        <w:right w:val="none" w:sz="0" w:space="0" w:color="auto"/>
      </w:divBdr>
    </w:div>
    <w:div w:id="267586916">
      <w:bodyDiv w:val="1"/>
      <w:marLeft w:val="0"/>
      <w:marRight w:val="0"/>
      <w:marTop w:val="0"/>
      <w:marBottom w:val="0"/>
      <w:divBdr>
        <w:top w:val="none" w:sz="0" w:space="0" w:color="auto"/>
        <w:left w:val="none" w:sz="0" w:space="0" w:color="auto"/>
        <w:bottom w:val="none" w:sz="0" w:space="0" w:color="auto"/>
        <w:right w:val="none" w:sz="0" w:space="0" w:color="auto"/>
      </w:divBdr>
    </w:div>
    <w:div w:id="384181063">
      <w:bodyDiv w:val="1"/>
      <w:marLeft w:val="0"/>
      <w:marRight w:val="0"/>
      <w:marTop w:val="0"/>
      <w:marBottom w:val="0"/>
      <w:divBdr>
        <w:top w:val="none" w:sz="0" w:space="0" w:color="auto"/>
        <w:left w:val="none" w:sz="0" w:space="0" w:color="auto"/>
        <w:bottom w:val="none" w:sz="0" w:space="0" w:color="auto"/>
        <w:right w:val="none" w:sz="0" w:space="0" w:color="auto"/>
      </w:divBdr>
    </w:div>
    <w:div w:id="387261387">
      <w:bodyDiv w:val="1"/>
      <w:marLeft w:val="0"/>
      <w:marRight w:val="0"/>
      <w:marTop w:val="0"/>
      <w:marBottom w:val="0"/>
      <w:divBdr>
        <w:top w:val="none" w:sz="0" w:space="0" w:color="auto"/>
        <w:left w:val="none" w:sz="0" w:space="0" w:color="auto"/>
        <w:bottom w:val="none" w:sz="0" w:space="0" w:color="auto"/>
        <w:right w:val="none" w:sz="0" w:space="0" w:color="auto"/>
      </w:divBdr>
    </w:div>
    <w:div w:id="512889050">
      <w:bodyDiv w:val="1"/>
      <w:marLeft w:val="0"/>
      <w:marRight w:val="0"/>
      <w:marTop w:val="0"/>
      <w:marBottom w:val="0"/>
      <w:divBdr>
        <w:top w:val="none" w:sz="0" w:space="0" w:color="auto"/>
        <w:left w:val="none" w:sz="0" w:space="0" w:color="auto"/>
        <w:bottom w:val="none" w:sz="0" w:space="0" w:color="auto"/>
        <w:right w:val="none" w:sz="0" w:space="0" w:color="auto"/>
      </w:divBdr>
    </w:div>
    <w:div w:id="685445196">
      <w:bodyDiv w:val="1"/>
      <w:marLeft w:val="0"/>
      <w:marRight w:val="0"/>
      <w:marTop w:val="0"/>
      <w:marBottom w:val="0"/>
      <w:divBdr>
        <w:top w:val="none" w:sz="0" w:space="0" w:color="auto"/>
        <w:left w:val="none" w:sz="0" w:space="0" w:color="auto"/>
        <w:bottom w:val="none" w:sz="0" w:space="0" w:color="auto"/>
        <w:right w:val="none" w:sz="0" w:space="0" w:color="auto"/>
      </w:divBdr>
    </w:div>
    <w:div w:id="690030472">
      <w:bodyDiv w:val="1"/>
      <w:marLeft w:val="0"/>
      <w:marRight w:val="0"/>
      <w:marTop w:val="0"/>
      <w:marBottom w:val="0"/>
      <w:divBdr>
        <w:top w:val="none" w:sz="0" w:space="0" w:color="auto"/>
        <w:left w:val="none" w:sz="0" w:space="0" w:color="auto"/>
        <w:bottom w:val="none" w:sz="0" w:space="0" w:color="auto"/>
        <w:right w:val="none" w:sz="0" w:space="0" w:color="auto"/>
      </w:divBdr>
    </w:div>
    <w:div w:id="743914850">
      <w:bodyDiv w:val="1"/>
      <w:marLeft w:val="0"/>
      <w:marRight w:val="0"/>
      <w:marTop w:val="0"/>
      <w:marBottom w:val="0"/>
      <w:divBdr>
        <w:top w:val="none" w:sz="0" w:space="0" w:color="auto"/>
        <w:left w:val="none" w:sz="0" w:space="0" w:color="auto"/>
        <w:bottom w:val="none" w:sz="0" w:space="0" w:color="auto"/>
        <w:right w:val="none" w:sz="0" w:space="0" w:color="auto"/>
      </w:divBdr>
    </w:div>
    <w:div w:id="786972767">
      <w:bodyDiv w:val="1"/>
      <w:marLeft w:val="0"/>
      <w:marRight w:val="0"/>
      <w:marTop w:val="0"/>
      <w:marBottom w:val="0"/>
      <w:divBdr>
        <w:top w:val="none" w:sz="0" w:space="0" w:color="auto"/>
        <w:left w:val="none" w:sz="0" w:space="0" w:color="auto"/>
        <w:bottom w:val="none" w:sz="0" w:space="0" w:color="auto"/>
        <w:right w:val="none" w:sz="0" w:space="0" w:color="auto"/>
      </w:divBdr>
    </w:div>
    <w:div w:id="788159505">
      <w:bodyDiv w:val="1"/>
      <w:marLeft w:val="0"/>
      <w:marRight w:val="0"/>
      <w:marTop w:val="0"/>
      <w:marBottom w:val="0"/>
      <w:divBdr>
        <w:top w:val="none" w:sz="0" w:space="0" w:color="auto"/>
        <w:left w:val="none" w:sz="0" w:space="0" w:color="auto"/>
        <w:bottom w:val="none" w:sz="0" w:space="0" w:color="auto"/>
        <w:right w:val="none" w:sz="0" w:space="0" w:color="auto"/>
      </w:divBdr>
    </w:div>
    <w:div w:id="917859669">
      <w:bodyDiv w:val="1"/>
      <w:marLeft w:val="0"/>
      <w:marRight w:val="0"/>
      <w:marTop w:val="0"/>
      <w:marBottom w:val="0"/>
      <w:divBdr>
        <w:top w:val="none" w:sz="0" w:space="0" w:color="auto"/>
        <w:left w:val="none" w:sz="0" w:space="0" w:color="auto"/>
        <w:bottom w:val="none" w:sz="0" w:space="0" w:color="auto"/>
        <w:right w:val="none" w:sz="0" w:space="0" w:color="auto"/>
      </w:divBdr>
    </w:div>
    <w:div w:id="1026172780">
      <w:bodyDiv w:val="1"/>
      <w:marLeft w:val="0"/>
      <w:marRight w:val="0"/>
      <w:marTop w:val="0"/>
      <w:marBottom w:val="0"/>
      <w:divBdr>
        <w:top w:val="none" w:sz="0" w:space="0" w:color="auto"/>
        <w:left w:val="none" w:sz="0" w:space="0" w:color="auto"/>
        <w:bottom w:val="none" w:sz="0" w:space="0" w:color="auto"/>
        <w:right w:val="none" w:sz="0" w:space="0" w:color="auto"/>
      </w:divBdr>
    </w:div>
    <w:div w:id="1163200912">
      <w:bodyDiv w:val="1"/>
      <w:marLeft w:val="0"/>
      <w:marRight w:val="0"/>
      <w:marTop w:val="0"/>
      <w:marBottom w:val="0"/>
      <w:divBdr>
        <w:top w:val="none" w:sz="0" w:space="0" w:color="auto"/>
        <w:left w:val="none" w:sz="0" w:space="0" w:color="auto"/>
        <w:bottom w:val="none" w:sz="0" w:space="0" w:color="auto"/>
        <w:right w:val="none" w:sz="0" w:space="0" w:color="auto"/>
      </w:divBdr>
    </w:div>
    <w:div w:id="1172767791">
      <w:bodyDiv w:val="1"/>
      <w:marLeft w:val="0"/>
      <w:marRight w:val="0"/>
      <w:marTop w:val="0"/>
      <w:marBottom w:val="0"/>
      <w:divBdr>
        <w:top w:val="none" w:sz="0" w:space="0" w:color="auto"/>
        <w:left w:val="none" w:sz="0" w:space="0" w:color="auto"/>
        <w:bottom w:val="none" w:sz="0" w:space="0" w:color="auto"/>
        <w:right w:val="none" w:sz="0" w:space="0" w:color="auto"/>
      </w:divBdr>
    </w:div>
    <w:div w:id="1240560651">
      <w:bodyDiv w:val="1"/>
      <w:marLeft w:val="0"/>
      <w:marRight w:val="0"/>
      <w:marTop w:val="0"/>
      <w:marBottom w:val="0"/>
      <w:divBdr>
        <w:top w:val="none" w:sz="0" w:space="0" w:color="auto"/>
        <w:left w:val="none" w:sz="0" w:space="0" w:color="auto"/>
        <w:bottom w:val="none" w:sz="0" w:space="0" w:color="auto"/>
        <w:right w:val="none" w:sz="0" w:space="0" w:color="auto"/>
      </w:divBdr>
    </w:div>
    <w:div w:id="1243369696">
      <w:bodyDiv w:val="1"/>
      <w:marLeft w:val="0"/>
      <w:marRight w:val="0"/>
      <w:marTop w:val="0"/>
      <w:marBottom w:val="0"/>
      <w:divBdr>
        <w:top w:val="none" w:sz="0" w:space="0" w:color="auto"/>
        <w:left w:val="none" w:sz="0" w:space="0" w:color="auto"/>
        <w:bottom w:val="none" w:sz="0" w:space="0" w:color="auto"/>
        <w:right w:val="none" w:sz="0" w:space="0" w:color="auto"/>
      </w:divBdr>
    </w:div>
    <w:div w:id="1280844278">
      <w:bodyDiv w:val="1"/>
      <w:marLeft w:val="0"/>
      <w:marRight w:val="0"/>
      <w:marTop w:val="0"/>
      <w:marBottom w:val="0"/>
      <w:divBdr>
        <w:top w:val="none" w:sz="0" w:space="0" w:color="auto"/>
        <w:left w:val="none" w:sz="0" w:space="0" w:color="auto"/>
        <w:bottom w:val="none" w:sz="0" w:space="0" w:color="auto"/>
        <w:right w:val="none" w:sz="0" w:space="0" w:color="auto"/>
      </w:divBdr>
    </w:div>
    <w:div w:id="1372344209">
      <w:bodyDiv w:val="1"/>
      <w:marLeft w:val="0"/>
      <w:marRight w:val="0"/>
      <w:marTop w:val="0"/>
      <w:marBottom w:val="0"/>
      <w:divBdr>
        <w:top w:val="none" w:sz="0" w:space="0" w:color="auto"/>
        <w:left w:val="none" w:sz="0" w:space="0" w:color="auto"/>
        <w:bottom w:val="none" w:sz="0" w:space="0" w:color="auto"/>
        <w:right w:val="none" w:sz="0" w:space="0" w:color="auto"/>
      </w:divBdr>
    </w:div>
    <w:div w:id="1416055797">
      <w:bodyDiv w:val="1"/>
      <w:marLeft w:val="0"/>
      <w:marRight w:val="0"/>
      <w:marTop w:val="0"/>
      <w:marBottom w:val="0"/>
      <w:divBdr>
        <w:top w:val="none" w:sz="0" w:space="0" w:color="auto"/>
        <w:left w:val="none" w:sz="0" w:space="0" w:color="auto"/>
        <w:bottom w:val="none" w:sz="0" w:space="0" w:color="auto"/>
        <w:right w:val="none" w:sz="0" w:space="0" w:color="auto"/>
      </w:divBdr>
    </w:div>
    <w:div w:id="1454980648">
      <w:bodyDiv w:val="1"/>
      <w:marLeft w:val="0"/>
      <w:marRight w:val="0"/>
      <w:marTop w:val="0"/>
      <w:marBottom w:val="0"/>
      <w:divBdr>
        <w:top w:val="none" w:sz="0" w:space="0" w:color="auto"/>
        <w:left w:val="none" w:sz="0" w:space="0" w:color="auto"/>
        <w:bottom w:val="none" w:sz="0" w:space="0" w:color="auto"/>
        <w:right w:val="none" w:sz="0" w:space="0" w:color="auto"/>
      </w:divBdr>
    </w:div>
    <w:div w:id="1457988769">
      <w:bodyDiv w:val="1"/>
      <w:marLeft w:val="0"/>
      <w:marRight w:val="0"/>
      <w:marTop w:val="0"/>
      <w:marBottom w:val="0"/>
      <w:divBdr>
        <w:top w:val="none" w:sz="0" w:space="0" w:color="auto"/>
        <w:left w:val="none" w:sz="0" w:space="0" w:color="auto"/>
        <w:bottom w:val="none" w:sz="0" w:space="0" w:color="auto"/>
        <w:right w:val="none" w:sz="0" w:space="0" w:color="auto"/>
      </w:divBdr>
    </w:div>
    <w:div w:id="1458720325">
      <w:bodyDiv w:val="1"/>
      <w:marLeft w:val="0"/>
      <w:marRight w:val="0"/>
      <w:marTop w:val="0"/>
      <w:marBottom w:val="0"/>
      <w:divBdr>
        <w:top w:val="none" w:sz="0" w:space="0" w:color="auto"/>
        <w:left w:val="none" w:sz="0" w:space="0" w:color="auto"/>
        <w:bottom w:val="none" w:sz="0" w:space="0" w:color="auto"/>
        <w:right w:val="none" w:sz="0" w:space="0" w:color="auto"/>
      </w:divBdr>
    </w:div>
    <w:div w:id="1503814490">
      <w:bodyDiv w:val="1"/>
      <w:marLeft w:val="0"/>
      <w:marRight w:val="0"/>
      <w:marTop w:val="0"/>
      <w:marBottom w:val="0"/>
      <w:divBdr>
        <w:top w:val="none" w:sz="0" w:space="0" w:color="auto"/>
        <w:left w:val="none" w:sz="0" w:space="0" w:color="auto"/>
        <w:bottom w:val="none" w:sz="0" w:space="0" w:color="auto"/>
        <w:right w:val="none" w:sz="0" w:space="0" w:color="auto"/>
      </w:divBdr>
    </w:div>
    <w:div w:id="1543638194">
      <w:bodyDiv w:val="1"/>
      <w:marLeft w:val="0"/>
      <w:marRight w:val="0"/>
      <w:marTop w:val="0"/>
      <w:marBottom w:val="0"/>
      <w:divBdr>
        <w:top w:val="none" w:sz="0" w:space="0" w:color="auto"/>
        <w:left w:val="none" w:sz="0" w:space="0" w:color="auto"/>
        <w:bottom w:val="none" w:sz="0" w:space="0" w:color="auto"/>
        <w:right w:val="none" w:sz="0" w:space="0" w:color="auto"/>
      </w:divBdr>
    </w:div>
    <w:div w:id="1608267577">
      <w:bodyDiv w:val="1"/>
      <w:marLeft w:val="0"/>
      <w:marRight w:val="0"/>
      <w:marTop w:val="0"/>
      <w:marBottom w:val="0"/>
      <w:divBdr>
        <w:top w:val="none" w:sz="0" w:space="0" w:color="auto"/>
        <w:left w:val="none" w:sz="0" w:space="0" w:color="auto"/>
        <w:bottom w:val="none" w:sz="0" w:space="0" w:color="auto"/>
        <w:right w:val="none" w:sz="0" w:space="0" w:color="auto"/>
      </w:divBdr>
    </w:div>
    <w:div w:id="1740251160">
      <w:bodyDiv w:val="1"/>
      <w:marLeft w:val="0"/>
      <w:marRight w:val="0"/>
      <w:marTop w:val="0"/>
      <w:marBottom w:val="0"/>
      <w:divBdr>
        <w:top w:val="none" w:sz="0" w:space="0" w:color="auto"/>
        <w:left w:val="none" w:sz="0" w:space="0" w:color="auto"/>
        <w:bottom w:val="none" w:sz="0" w:space="0" w:color="auto"/>
        <w:right w:val="none" w:sz="0" w:space="0" w:color="auto"/>
      </w:divBdr>
    </w:div>
    <w:div w:id="1781409260">
      <w:bodyDiv w:val="1"/>
      <w:marLeft w:val="0"/>
      <w:marRight w:val="0"/>
      <w:marTop w:val="0"/>
      <w:marBottom w:val="0"/>
      <w:divBdr>
        <w:top w:val="none" w:sz="0" w:space="0" w:color="auto"/>
        <w:left w:val="none" w:sz="0" w:space="0" w:color="auto"/>
        <w:bottom w:val="none" w:sz="0" w:space="0" w:color="auto"/>
        <w:right w:val="none" w:sz="0" w:space="0" w:color="auto"/>
      </w:divBdr>
      <w:divsChild>
        <w:div w:id="37125813">
          <w:marLeft w:val="0"/>
          <w:marRight w:val="0"/>
          <w:marTop w:val="0"/>
          <w:marBottom w:val="0"/>
          <w:divBdr>
            <w:top w:val="none" w:sz="0" w:space="0" w:color="auto"/>
            <w:left w:val="none" w:sz="0" w:space="0" w:color="auto"/>
            <w:bottom w:val="none" w:sz="0" w:space="0" w:color="auto"/>
            <w:right w:val="none" w:sz="0" w:space="0" w:color="auto"/>
          </w:divBdr>
        </w:div>
        <w:div w:id="190805141">
          <w:marLeft w:val="0"/>
          <w:marRight w:val="0"/>
          <w:marTop w:val="0"/>
          <w:marBottom w:val="0"/>
          <w:divBdr>
            <w:top w:val="none" w:sz="0" w:space="0" w:color="auto"/>
            <w:left w:val="none" w:sz="0" w:space="0" w:color="auto"/>
            <w:bottom w:val="none" w:sz="0" w:space="0" w:color="auto"/>
            <w:right w:val="none" w:sz="0" w:space="0" w:color="auto"/>
          </w:divBdr>
        </w:div>
        <w:div w:id="255405706">
          <w:marLeft w:val="0"/>
          <w:marRight w:val="0"/>
          <w:marTop w:val="0"/>
          <w:marBottom w:val="0"/>
          <w:divBdr>
            <w:top w:val="none" w:sz="0" w:space="0" w:color="auto"/>
            <w:left w:val="none" w:sz="0" w:space="0" w:color="auto"/>
            <w:bottom w:val="none" w:sz="0" w:space="0" w:color="auto"/>
            <w:right w:val="none" w:sz="0" w:space="0" w:color="auto"/>
          </w:divBdr>
        </w:div>
        <w:div w:id="594678254">
          <w:marLeft w:val="0"/>
          <w:marRight w:val="0"/>
          <w:marTop w:val="0"/>
          <w:marBottom w:val="0"/>
          <w:divBdr>
            <w:top w:val="none" w:sz="0" w:space="0" w:color="auto"/>
            <w:left w:val="none" w:sz="0" w:space="0" w:color="auto"/>
            <w:bottom w:val="none" w:sz="0" w:space="0" w:color="auto"/>
            <w:right w:val="none" w:sz="0" w:space="0" w:color="auto"/>
          </w:divBdr>
        </w:div>
        <w:div w:id="2100786164">
          <w:marLeft w:val="0"/>
          <w:marRight w:val="0"/>
          <w:marTop w:val="0"/>
          <w:marBottom w:val="0"/>
          <w:divBdr>
            <w:top w:val="none" w:sz="0" w:space="0" w:color="auto"/>
            <w:left w:val="none" w:sz="0" w:space="0" w:color="auto"/>
            <w:bottom w:val="none" w:sz="0" w:space="0" w:color="auto"/>
            <w:right w:val="none" w:sz="0" w:space="0" w:color="auto"/>
          </w:divBdr>
        </w:div>
      </w:divsChild>
    </w:div>
    <w:div w:id="1817525811">
      <w:bodyDiv w:val="1"/>
      <w:marLeft w:val="0"/>
      <w:marRight w:val="0"/>
      <w:marTop w:val="0"/>
      <w:marBottom w:val="0"/>
      <w:divBdr>
        <w:top w:val="none" w:sz="0" w:space="0" w:color="auto"/>
        <w:left w:val="none" w:sz="0" w:space="0" w:color="auto"/>
        <w:bottom w:val="none" w:sz="0" w:space="0" w:color="auto"/>
        <w:right w:val="none" w:sz="0" w:space="0" w:color="auto"/>
      </w:divBdr>
    </w:div>
    <w:div w:id="1929652422">
      <w:bodyDiv w:val="1"/>
      <w:marLeft w:val="0"/>
      <w:marRight w:val="0"/>
      <w:marTop w:val="0"/>
      <w:marBottom w:val="0"/>
      <w:divBdr>
        <w:top w:val="none" w:sz="0" w:space="0" w:color="auto"/>
        <w:left w:val="none" w:sz="0" w:space="0" w:color="auto"/>
        <w:bottom w:val="none" w:sz="0" w:space="0" w:color="auto"/>
        <w:right w:val="none" w:sz="0" w:space="0" w:color="auto"/>
      </w:divBdr>
    </w:div>
    <w:div w:id="1938100143">
      <w:bodyDiv w:val="1"/>
      <w:marLeft w:val="0"/>
      <w:marRight w:val="0"/>
      <w:marTop w:val="0"/>
      <w:marBottom w:val="0"/>
      <w:divBdr>
        <w:top w:val="none" w:sz="0" w:space="0" w:color="auto"/>
        <w:left w:val="none" w:sz="0" w:space="0" w:color="auto"/>
        <w:bottom w:val="none" w:sz="0" w:space="0" w:color="auto"/>
        <w:right w:val="none" w:sz="0" w:space="0" w:color="auto"/>
      </w:divBdr>
    </w:div>
    <w:div w:id="1971594787">
      <w:bodyDiv w:val="1"/>
      <w:marLeft w:val="0"/>
      <w:marRight w:val="0"/>
      <w:marTop w:val="0"/>
      <w:marBottom w:val="0"/>
      <w:divBdr>
        <w:top w:val="none" w:sz="0" w:space="0" w:color="auto"/>
        <w:left w:val="none" w:sz="0" w:space="0" w:color="auto"/>
        <w:bottom w:val="none" w:sz="0" w:space="0" w:color="auto"/>
        <w:right w:val="none" w:sz="0" w:space="0" w:color="auto"/>
      </w:divBdr>
    </w:div>
    <w:div w:id="2002661844">
      <w:bodyDiv w:val="1"/>
      <w:marLeft w:val="0"/>
      <w:marRight w:val="0"/>
      <w:marTop w:val="0"/>
      <w:marBottom w:val="0"/>
      <w:divBdr>
        <w:top w:val="none" w:sz="0" w:space="0" w:color="auto"/>
        <w:left w:val="none" w:sz="0" w:space="0" w:color="auto"/>
        <w:bottom w:val="none" w:sz="0" w:space="0" w:color="auto"/>
        <w:right w:val="none" w:sz="0" w:space="0" w:color="auto"/>
      </w:divBdr>
    </w:div>
    <w:div w:id="2020617029">
      <w:bodyDiv w:val="1"/>
      <w:marLeft w:val="0"/>
      <w:marRight w:val="0"/>
      <w:marTop w:val="0"/>
      <w:marBottom w:val="0"/>
      <w:divBdr>
        <w:top w:val="none" w:sz="0" w:space="0" w:color="auto"/>
        <w:left w:val="none" w:sz="0" w:space="0" w:color="auto"/>
        <w:bottom w:val="none" w:sz="0" w:space="0" w:color="auto"/>
        <w:right w:val="none" w:sz="0" w:space="0" w:color="auto"/>
      </w:divBdr>
    </w:div>
    <w:div w:id="2043893359">
      <w:bodyDiv w:val="1"/>
      <w:marLeft w:val="0"/>
      <w:marRight w:val="0"/>
      <w:marTop w:val="0"/>
      <w:marBottom w:val="0"/>
      <w:divBdr>
        <w:top w:val="none" w:sz="0" w:space="0" w:color="auto"/>
        <w:left w:val="none" w:sz="0" w:space="0" w:color="auto"/>
        <w:bottom w:val="none" w:sz="0" w:space="0" w:color="auto"/>
        <w:right w:val="none" w:sz="0" w:space="0" w:color="auto"/>
      </w:divBdr>
    </w:div>
    <w:div w:id="2081170579">
      <w:bodyDiv w:val="1"/>
      <w:marLeft w:val="0"/>
      <w:marRight w:val="0"/>
      <w:marTop w:val="0"/>
      <w:marBottom w:val="0"/>
      <w:divBdr>
        <w:top w:val="none" w:sz="0" w:space="0" w:color="auto"/>
        <w:left w:val="none" w:sz="0" w:space="0" w:color="auto"/>
        <w:bottom w:val="none" w:sz="0" w:space="0" w:color="auto"/>
        <w:right w:val="none" w:sz="0" w:space="0" w:color="auto"/>
      </w:divBdr>
    </w:div>
    <w:div w:id="2102872297">
      <w:bodyDiv w:val="1"/>
      <w:marLeft w:val="0"/>
      <w:marRight w:val="0"/>
      <w:marTop w:val="0"/>
      <w:marBottom w:val="0"/>
      <w:divBdr>
        <w:top w:val="none" w:sz="0" w:space="0" w:color="auto"/>
        <w:left w:val="none" w:sz="0" w:space="0" w:color="auto"/>
        <w:bottom w:val="none" w:sz="0" w:space="0" w:color="auto"/>
        <w:right w:val="none" w:sz="0" w:space="0" w:color="auto"/>
      </w:divBdr>
    </w:div>
    <w:div w:id="2107842207">
      <w:bodyDiv w:val="1"/>
      <w:marLeft w:val="0"/>
      <w:marRight w:val="0"/>
      <w:marTop w:val="0"/>
      <w:marBottom w:val="0"/>
      <w:divBdr>
        <w:top w:val="none" w:sz="0" w:space="0" w:color="auto"/>
        <w:left w:val="none" w:sz="0" w:space="0" w:color="auto"/>
        <w:bottom w:val="none" w:sz="0" w:space="0" w:color="auto"/>
        <w:right w:val="none" w:sz="0" w:space="0" w:color="auto"/>
      </w:divBdr>
    </w:div>
    <w:div w:id="212985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sung.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E1522-B03C-4E42-A042-C7194737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17</Words>
  <Characters>21189</Characters>
  <Application>Microsoft Office Word</Application>
  <DocSecurity>4</DocSecurity>
  <Lines>176</Lines>
  <Paragraphs>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Wierzbowski Eversheds</Company>
  <LinksUpToDate>false</LinksUpToDate>
  <CharactersWithSpaces>2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rginia Elekwechi</dc:creator>
  <cp:lastModifiedBy>Jaroslaw Szponar/IM Product Management/Professional/Samsung Electronics</cp:lastModifiedBy>
  <cp:revision>2</cp:revision>
  <cp:lastPrinted>2020-07-30T15:20:00Z</cp:lastPrinted>
  <dcterms:created xsi:type="dcterms:W3CDTF">2022-04-06T11:26:00Z</dcterms:created>
  <dcterms:modified xsi:type="dcterms:W3CDTF">2022-04-06T11:2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6A16A5AE1902B3A734A96DE816276F3EE782B0BC70615192FAD19182050EB767</vt:lpwstr>
  </property>
  <property fmtid="{D5CDD505-2E9C-101B-9397-08002B2CF9AE}" pid="2" name="NSCPROP">
    <vt:lpwstr>NSCCustomProperty</vt:lpwstr>
  </property>
</Properties>
</file>